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36"/>
        <w:gridCol w:w="1326"/>
        <w:gridCol w:w="1290"/>
        <w:gridCol w:w="1573"/>
        <w:gridCol w:w="1247"/>
        <w:gridCol w:w="1494"/>
        <w:gridCol w:w="1300"/>
        <w:gridCol w:w="1382"/>
        <w:gridCol w:w="1623"/>
        <w:gridCol w:w="1771"/>
        <w:gridCol w:w="1172"/>
      </w:tblGrid>
      <w:tr w:rsidR="002123A5" w:rsidTr="002123A5">
        <w:tc>
          <w:tcPr>
            <w:tcW w:w="1436" w:type="dxa"/>
          </w:tcPr>
          <w:p w:rsidR="002123A5" w:rsidRDefault="002123A5" w:rsidP="00505F95">
            <w:r>
              <w:t>Пункт учебника</w:t>
            </w:r>
          </w:p>
        </w:tc>
        <w:tc>
          <w:tcPr>
            <w:tcW w:w="2616" w:type="dxa"/>
            <w:gridSpan w:val="2"/>
          </w:tcPr>
          <w:p w:rsidR="002123A5" w:rsidRDefault="002123A5" w:rsidP="00505F95">
            <w:r>
              <w:t>1</w:t>
            </w:r>
          </w:p>
        </w:tc>
        <w:tc>
          <w:tcPr>
            <w:tcW w:w="2820" w:type="dxa"/>
            <w:gridSpan w:val="2"/>
          </w:tcPr>
          <w:p w:rsidR="002123A5" w:rsidRDefault="002123A5" w:rsidP="00505F95">
            <w:r>
              <w:t>2</w:t>
            </w:r>
          </w:p>
        </w:tc>
        <w:tc>
          <w:tcPr>
            <w:tcW w:w="1494" w:type="dxa"/>
          </w:tcPr>
          <w:p w:rsidR="002123A5" w:rsidRDefault="002123A5" w:rsidP="00505F95">
            <w:r>
              <w:t>3</w:t>
            </w:r>
          </w:p>
        </w:tc>
        <w:tc>
          <w:tcPr>
            <w:tcW w:w="2682" w:type="dxa"/>
            <w:gridSpan w:val="2"/>
          </w:tcPr>
          <w:p w:rsidR="002123A5" w:rsidRDefault="002123A5" w:rsidP="00505F95">
            <w:r>
              <w:t>4</w:t>
            </w:r>
          </w:p>
        </w:tc>
        <w:tc>
          <w:tcPr>
            <w:tcW w:w="4566" w:type="dxa"/>
            <w:gridSpan w:val="3"/>
          </w:tcPr>
          <w:p w:rsidR="002123A5" w:rsidRDefault="002123A5" w:rsidP="00505F95">
            <w:r>
              <w:t>5</w:t>
            </w:r>
          </w:p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Номер урока</w:t>
            </w:r>
          </w:p>
        </w:tc>
        <w:tc>
          <w:tcPr>
            <w:tcW w:w="1326" w:type="dxa"/>
          </w:tcPr>
          <w:p w:rsidR="002123A5" w:rsidRDefault="002123A5" w:rsidP="00505F95">
            <w:r>
              <w:t>1</w:t>
            </w:r>
          </w:p>
        </w:tc>
        <w:tc>
          <w:tcPr>
            <w:tcW w:w="1290" w:type="dxa"/>
          </w:tcPr>
          <w:p w:rsidR="002123A5" w:rsidRDefault="002123A5" w:rsidP="00505F95">
            <w:r>
              <w:t>2</w:t>
            </w:r>
          </w:p>
        </w:tc>
        <w:tc>
          <w:tcPr>
            <w:tcW w:w="1573" w:type="dxa"/>
          </w:tcPr>
          <w:p w:rsidR="002123A5" w:rsidRDefault="002123A5" w:rsidP="00505F95">
            <w:r>
              <w:t>3</w:t>
            </w:r>
          </w:p>
        </w:tc>
        <w:tc>
          <w:tcPr>
            <w:tcW w:w="1247" w:type="dxa"/>
          </w:tcPr>
          <w:p w:rsidR="002123A5" w:rsidRDefault="002123A5" w:rsidP="00505F95">
            <w:r>
              <w:t>4</w:t>
            </w:r>
          </w:p>
        </w:tc>
        <w:tc>
          <w:tcPr>
            <w:tcW w:w="1494" w:type="dxa"/>
          </w:tcPr>
          <w:p w:rsidR="002123A5" w:rsidRDefault="002123A5" w:rsidP="00505F95">
            <w:r>
              <w:t>5</w:t>
            </w:r>
          </w:p>
        </w:tc>
        <w:tc>
          <w:tcPr>
            <w:tcW w:w="1300" w:type="dxa"/>
          </w:tcPr>
          <w:p w:rsidR="002123A5" w:rsidRDefault="002123A5" w:rsidP="00505F95">
            <w:r>
              <w:t>6</w:t>
            </w:r>
          </w:p>
        </w:tc>
        <w:tc>
          <w:tcPr>
            <w:tcW w:w="1382" w:type="dxa"/>
          </w:tcPr>
          <w:p w:rsidR="002123A5" w:rsidRDefault="002123A5" w:rsidP="00505F95">
            <w:r>
              <w:t>7</w:t>
            </w:r>
          </w:p>
        </w:tc>
        <w:tc>
          <w:tcPr>
            <w:tcW w:w="1623" w:type="dxa"/>
          </w:tcPr>
          <w:p w:rsidR="002123A5" w:rsidRDefault="002123A5" w:rsidP="00505F95">
            <w:r>
              <w:t>8</w:t>
            </w:r>
          </w:p>
        </w:tc>
        <w:tc>
          <w:tcPr>
            <w:tcW w:w="1771" w:type="dxa"/>
          </w:tcPr>
          <w:p w:rsidR="002123A5" w:rsidRDefault="002123A5" w:rsidP="00505F95">
            <w:r>
              <w:t>9</w:t>
            </w:r>
          </w:p>
        </w:tc>
        <w:tc>
          <w:tcPr>
            <w:tcW w:w="1172" w:type="dxa"/>
          </w:tcPr>
          <w:p w:rsidR="002123A5" w:rsidRDefault="002123A5" w:rsidP="00505F95">
            <w:r>
              <w:t>10</w:t>
            </w:r>
          </w:p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Устные</w:t>
            </w:r>
          </w:p>
          <w:p w:rsidR="002123A5" w:rsidRDefault="002123A5" w:rsidP="00505F95">
            <w:r>
              <w:t>упражнения</w:t>
            </w:r>
          </w:p>
        </w:tc>
        <w:tc>
          <w:tcPr>
            <w:tcW w:w="1326" w:type="dxa"/>
          </w:tcPr>
          <w:p w:rsidR="002123A5" w:rsidRDefault="002123A5" w:rsidP="00505F95">
            <w:r>
              <w:t>У-1 стр.9</w:t>
            </w:r>
          </w:p>
        </w:tc>
        <w:tc>
          <w:tcPr>
            <w:tcW w:w="1290" w:type="dxa"/>
          </w:tcPr>
          <w:p w:rsidR="002123A5" w:rsidRDefault="002123A5" w:rsidP="00505F95">
            <w:r>
              <w:t>У-2, У-3</w:t>
            </w:r>
          </w:p>
          <w:p w:rsidR="002123A5" w:rsidRDefault="002123A5" w:rsidP="00505F95">
            <w:r>
              <w:t>№1 стр.9</w:t>
            </w:r>
          </w:p>
        </w:tc>
        <w:tc>
          <w:tcPr>
            <w:tcW w:w="1573" w:type="dxa"/>
          </w:tcPr>
          <w:p w:rsidR="002123A5" w:rsidRDefault="002123A5" w:rsidP="00505F95">
            <w:r>
              <w:t>У-4 стр.9</w:t>
            </w:r>
          </w:p>
        </w:tc>
        <w:tc>
          <w:tcPr>
            <w:tcW w:w="1247" w:type="dxa"/>
          </w:tcPr>
          <w:p w:rsidR="002123A5" w:rsidRDefault="002123A5" w:rsidP="00505F95">
            <w:r>
              <w:t>У-5, У-6</w:t>
            </w:r>
          </w:p>
          <w:p w:rsidR="002123A5" w:rsidRDefault="002123A5" w:rsidP="00505F95">
            <w:r>
              <w:t>№2 стр.9</w:t>
            </w:r>
          </w:p>
        </w:tc>
        <w:tc>
          <w:tcPr>
            <w:tcW w:w="1494" w:type="dxa"/>
          </w:tcPr>
          <w:p w:rsidR="002123A5" w:rsidRDefault="002123A5" w:rsidP="00505F95">
            <w:r>
              <w:t>У-7 стр.11</w:t>
            </w:r>
          </w:p>
        </w:tc>
        <w:tc>
          <w:tcPr>
            <w:tcW w:w="1300" w:type="dxa"/>
          </w:tcPr>
          <w:p w:rsidR="002123A5" w:rsidRDefault="002123A5" w:rsidP="00505F95">
            <w:r>
              <w:t>У-9 стр.13</w:t>
            </w:r>
          </w:p>
        </w:tc>
        <w:tc>
          <w:tcPr>
            <w:tcW w:w="1382" w:type="dxa"/>
          </w:tcPr>
          <w:p w:rsidR="002123A5" w:rsidRDefault="002123A5" w:rsidP="00505F95">
            <w:r>
              <w:t>У-10 стр.13</w:t>
            </w:r>
          </w:p>
        </w:tc>
        <w:tc>
          <w:tcPr>
            <w:tcW w:w="1623" w:type="dxa"/>
          </w:tcPr>
          <w:p w:rsidR="002123A5" w:rsidRDefault="002123A5" w:rsidP="00505F95">
            <w:r>
              <w:t>У-11 стр.13</w:t>
            </w:r>
          </w:p>
        </w:tc>
        <w:tc>
          <w:tcPr>
            <w:tcW w:w="1771" w:type="dxa"/>
          </w:tcPr>
          <w:p w:rsidR="002123A5" w:rsidRDefault="002123A5" w:rsidP="00505F95">
            <w:r>
              <w:t>У-12 стр.13</w:t>
            </w:r>
          </w:p>
        </w:tc>
        <w:tc>
          <w:tcPr>
            <w:tcW w:w="1172" w:type="dxa"/>
          </w:tcPr>
          <w:p w:rsidR="002123A5" w:rsidRDefault="002123A5" w:rsidP="00505F95">
            <w:r>
              <w:t>У-13 стр.15</w:t>
            </w:r>
          </w:p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Изучение нового</w:t>
            </w:r>
          </w:p>
        </w:tc>
        <w:tc>
          <w:tcPr>
            <w:tcW w:w="1326" w:type="dxa"/>
          </w:tcPr>
          <w:p w:rsidR="002123A5" w:rsidRDefault="002123A5" w:rsidP="00505F95">
            <w:r>
              <w:t>Чтение и разбор п.1 учебника</w:t>
            </w:r>
          </w:p>
        </w:tc>
        <w:tc>
          <w:tcPr>
            <w:tcW w:w="1290" w:type="dxa"/>
          </w:tcPr>
          <w:p w:rsidR="002123A5" w:rsidRDefault="002123A5" w:rsidP="00505F95"/>
        </w:tc>
        <w:tc>
          <w:tcPr>
            <w:tcW w:w="1573" w:type="dxa"/>
          </w:tcPr>
          <w:p w:rsidR="002123A5" w:rsidRDefault="002123A5" w:rsidP="00505F95">
            <w:pPr>
              <w:spacing w:line="480" w:lineRule="auto"/>
            </w:pPr>
            <w:r>
              <w:t>П.2 (1-я часть)</w:t>
            </w:r>
          </w:p>
        </w:tc>
        <w:tc>
          <w:tcPr>
            <w:tcW w:w="1247" w:type="dxa"/>
          </w:tcPr>
          <w:p w:rsidR="002123A5" w:rsidRDefault="002123A5" w:rsidP="00505F95">
            <w:r>
              <w:t>П.2 (2-я часть)</w:t>
            </w:r>
          </w:p>
        </w:tc>
        <w:tc>
          <w:tcPr>
            <w:tcW w:w="1494" w:type="dxa"/>
          </w:tcPr>
          <w:p w:rsidR="002123A5" w:rsidRDefault="002123A5" w:rsidP="00505F95">
            <w:r>
              <w:t>П.3</w:t>
            </w:r>
          </w:p>
        </w:tc>
        <w:tc>
          <w:tcPr>
            <w:tcW w:w="1300" w:type="dxa"/>
          </w:tcPr>
          <w:p w:rsidR="002123A5" w:rsidRDefault="002123A5" w:rsidP="00505F95">
            <w:r>
              <w:t>П.4</w:t>
            </w:r>
          </w:p>
          <w:p w:rsidR="002123A5" w:rsidRDefault="002123A5" w:rsidP="00505F95">
            <w:r>
              <w:t>Примеры 1-4</w:t>
            </w:r>
          </w:p>
        </w:tc>
        <w:tc>
          <w:tcPr>
            <w:tcW w:w="1382" w:type="dxa"/>
          </w:tcPr>
          <w:p w:rsidR="002123A5" w:rsidRDefault="002123A5" w:rsidP="00505F95"/>
        </w:tc>
        <w:tc>
          <w:tcPr>
            <w:tcW w:w="1623" w:type="dxa"/>
          </w:tcPr>
          <w:p w:rsidR="002123A5" w:rsidRDefault="002123A5" w:rsidP="00505F95">
            <w:r>
              <w:t>П.5 (1-я часть до слов: «Чтобы найти значение выражения…»)</w:t>
            </w:r>
          </w:p>
        </w:tc>
        <w:tc>
          <w:tcPr>
            <w:tcW w:w="1771" w:type="dxa"/>
          </w:tcPr>
          <w:p w:rsidR="002123A5" w:rsidRDefault="002123A5" w:rsidP="00505F95">
            <w:r>
              <w:t>П.5 (2-я часть) примеры 1-3</w:t>
            </w:r>
          </w:p>
        </w:tc>
        <w:tc>
          <w:tcPr>
            <w:tcW w:w="1172" w:type="dxa"/>
          </w:tcPr>
          <w:p w:rsidR="002123A5" w:rsidRDefault="002123A5" w:rsidP="00505F95"/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Закрепление</w:t>
            </w:r>
          </w:p>
        </w:tc>
        <w:tc>
          <w:tcPr>
            <w:tcW w:w="1326" w:type="dxa"/>
          </w:tcPr>
          <w:p w:rsidR="002123A5" w:rsidRDefault="002123A5" w:rsidP="00505F95">
            <w:r>
              <w:t>1агж</w:t>
            </w:r>
          </w:p>
          <w:p w:rsidR="002123A5" w:rsidRDefault="002123A5" w:rsidP="00505F95">
            <w:r>
              <w:t>2а</w:t>
            </w:r>
          </w:p>
          <w:p w:rsidR="002123A5" w:rsidRDefault="002123A5" w:rsidP="00505F95">
            <w:r>
              <w:t>4авдж</w:t>
            </w:r>
          </w:p>
          <w:p w:rsidR="002123A5" w:rsidRDefault="002123A5" w:rsidP="00505F95">
            <w:r>
              <w:t>5аг</w:t>
            </w:r>
          </w:p>
          <w:p w:rsidR="002123A5" w:rsidRDefault="002123A5" w:rsidP="00505F95">
            <w:r>
              <w:t>6агж</w:t>
            </w:r>
          </w:p>
          <w:p w:rsidR="002123A5" w:rsidRDefault="002123A5" w:rsidP="00505F95">
            <w:r>
              <w:t>7ав</w:t>
            </w:r>
          </w:p>
          <w:p w:rsidR="002123A5" w:rsidRDefault="002123A5" w:rsidP="00505F95">
            <w:r>
              <w:t>8</w:t>
            </w:r>
          </w:p>
        </w:tc>
        <w:tc>
          <w:tcPr>
            <w:tcW w:w="1290" w:type="dxa"/>
          </w:tcPr>
          <w:p w:rsidR="002123A5" w:rsidRDefault="002123A5" w:rsidP="00505F95">
            <w:r>
              <w:t>11</w:t>
            </w:r>
          </w:p>
          <w:p w:rsidR="002123A5" w:rsidRDefault="002123A5" w:rsidP="00505F95">
            <w:r>
              <w:t>13⁰</w:t>
            </w:r>
          </w:p>
          <w:p w:rsidR="002123A5" w:rsidRDefault="002123A5" w:rsidP="00505F95">
            <w:r>
              <w:t>15</w:t>
            </w:r>
          </w:p>
          <w:p w:rsidR="002123A5" w:rsidRDefault="002123A5" w:rsidP="00505F95">
            <w:r>
              <w:t>18ав</w:t>
            </w:r>
          </w:p>
        </w:tc>
        <w:tc>
          <w:tcPr>
            <w:tcW w:w="1573" w:type="dxa"/>
          </w:tcPr>
          <w:p w:rsidR="002123A5" w:rsidRDefault="002123A5" w:rsidP="00505F95">
            <w:r>
              <w:t>19а</w:t>
            </w:r>
          </w:p>
          <w:p w:rsidR="002123A5" w:rsidRDefault="002123A5" w:rsidP="00505F95">
            <w:r>
              <w:t>20</w:t>
            </w:r>
          </w:p>
          <w:p w:rsidR="002123A5" w:rsidRDefault="002123A5" w:rsidP="00505F95">
            <w:r>
              <w:t>22ав</w:t>
            </w:r>
          </w:p>
          <w:p w:rsidR="002123A5" w:rsidRDefault="002123A5" w:rsidP="00505F95">
            <w:r>
              <w:t>26</w:t>
            </w:r>
          </w:p>
          <w:p w:rsidR="002123A5" w:rsidRDefault="002123A5" w:rsidP="00505F95">
            <w:r>
              <w:t>28а</w:t>
            </w:r>
          </w:p>
          <w:p w:rsidR="002123A5" w:rsidRDefault="002123A5" w:rsidP="00505F95">
            <w:r>
              <w:t>29</w:t>
            </w:r>
          </w:p>
        </w:tc>
        <w:tc>
          <w:tcPr>
            <w:tcW w:w="1247" w:type="dxa"/>
          </w:tcPr>
          <w:p w:rsidR="002123A5" w:rsidRDefault="002123A5" w:rsidP="00505F95">
            <w:r>
              <w:t>31</w:t>
            </w:r>
          </w:p>
          <w:p w:rsidR="002123A5" w:rsidRDefault="002123A5" w:rsidP="00505F95">
            <w:r>
              <w:t>33</w:t>
            </w:r>
          </w:p>
          <w:p w:rsidR="002123A5" w:rsidRDefault="002123A5" w:rsidP="00505F95">
            <w:r>
              <w:t>35⁰</w:t>
            </w:r>
          </w:p>
          <w:p w:rsidR="002123A5" w:rsidRDefault="002123A5" w:rsidP="00505F95">
            <w:r>
              <w:t>39⁰</w:t>
            </w:r>
          </w:p>
          <w:p w:rsidR="002123A5" w:rsidRDefault="002123A5" w:rsidP="00505F95">
            <w:r>
              <w:t>41</w:t>
            </w:r>
          </w:p>
          <w:p w:rsidR="002123A5" w:rsidRDefault="002123A5" w:rsidP="00505F95">
            <w:r>
              <w:t>43</w:t>
            </w:r>
          </w:p>
        </w:tc>
        <w:tc>
          <w:tcPr>
            <w:tcW w:w="1494" w:type="dxa"/>
          </w:tcPr>
          <w:p w:rsidR="002123A5" w:rsidRDefault="002123A5" w:rsidP="00505F95">
            <w:r>
              <w:t>47ав</w:t>
            </w:r>
          </w:p>
          <w:p w:rsidR="002123A5" w:rsidRDefault="002123A5" w:rsidP="00505F95">
            <w:r>
              <w:t>48ав⁰</w:t>
            </w:r>
          </w:p>
          <w:p w:rsidR="002123A5" w:rsidRDefault="002123A5" w:rsidP="00505F95">
            <w:r>
              <w:t>51а</w:t>
            </w:r>
          </w:p>
          <w:p w:rsidR="002123A5" w:rsidRDefault="002123A5" w:rsidP="00505F95">
            <w:r>
              <w:t>55авд⁰</w:t>
            </w:r>
          </w:p>
          <w:p w:rsidR="002123A5" w:rsidRDefault="002123A5" w:rsidP="00505F95">
            <w:r>
              <w:t>56авд</w:t>
            </w:r>
          </w:p>
          <w:p w:rsidR="002123A5" w:rsidRDefault="002123A5" w:rsidP="00505F95">
            <w:r>
              <w:t>60авд⁰</w:t>
            </w:r>
          </w:p>
          <w:p w:rsidR="002123A5" w:rsidRDefault="002123A5" w:rsidP="00505F95">
            <w:r>
              <w:t>62ав</w:t>
            </w:r>
          </w:p>
          <w:p w:rsidR="002123A5" w:rsidRDefault="002123A5" w:rsidP="00505F95">
            <w:r>
              <w:t>63ав</w:t>
            </w:r>
          </w:p>
        </w:tc>
        <w:tc>
          <w:tcPr>
            <w:tcW w:w="1300" w:type="dxa"/>
          </w:tcPr>
          <w:p w:rsidR="002123A5" w:rsidRDefault="002123A5" w:rsidP="00505F95">
            <w:r>
              <w:t>70⁰</w:t>
            </w:r>
          </w:p>
          <w:p w:rsidR="002123A5" w:rsidRDefault="002123A5" w:rsidP="00505F95">
            <w:r>
              <w:t>71ав</w:t>
            </w:r>
          </w:p>
          <w:p w:rsidR="002123A5" w:rsidRDefault="002123A5" w:rsidP="00505F95">
            <w:r>
              <w:t>72ав</w:t>
            </w:r>
          </w:p>
          <w:p w:rsidR="002123A5" w:rsidRDefault="002123A5" w:rsidP="00505F95">
            <w:r>
              <w:t>75ав</w:t>
            </w:r>
          </w:p>
          <w:p w:rsidR="002123A5" w:rsidRDefault="002123A5" w:rsidP="00505F95">
            <w:r>
              <w:t>76ав</w:t>
            </w:r>
          </w:p>
        </w:tc>
        <w:tc>
          <w:tcPr>
            <w:tcW w:w="1382" w:type="dxa"/>
          </w:tcPr>
          <w:p w:rsidR="002123A5" w:rsidRDefault="002123A5" w:rsidP="00505F95">
            <w:r>
              <w:t>73</w:t>
            </w:r>
          </w:p>
          <w:p w:rsidR="002123A5" w:rsidRDefault="002123A5" w:rsidP="00505F95">
            <w:r>
              <w:t>74а</w:t>
            </w:r>
          </w:p>
          <w:p w:rsidR="002123A5" w:rsidRDefault="002123A5" w:rsidP="00505F95">
            <w:r>
              <w:t>77</w:t>
            </w:r>
          </w:p>
          <w:p w:rsidR="002123A5" w:rsidRDefault="002123A5" w:rsidP="00505F95">
            <w:r>
              <w:t>79а</w:t>
            </w:r>
          </w:p>
        </w:tc>
        <w:tc>
          <w:tcPr>
            <w:tcW w:w="1623" w:type="dxa"/>
          </w:tcPr>
          <w:p w:rsidR="002123A5" w:rsidRDefault="002123A5" w:rsidP="00505F95">
            <w:r>
              <w:t>85⁰</w:t>
            </w:r>
          </w:p>
          <w:p w:rsidR="002123A5" w:rsidRDefault="002123A5" w:rsidP="00505F95">
            <w:r>
              <w:t>87</w:t>
            </w:r>
          </w:p>
          <w:p w:rsidR="002123A5" w:rsidRDefault="002123A5" w:rsidP="00505F95">
            <w:r>
              <w:t>90</w:t>
            </w:r>
          </w:p>
          <w:p w:rsidR="002123A5" w:rsidRDefault="002123A5" w:rsidP="00505F95">
            <w:r>
              <w:t>92</w:t>
            </w:r>
          </w:p>
        </w:tc>
        <w:tc>
          <w:tcPr>
            <w:tcW w:w="1771" w:type="dxa"/>
          </w:tcPr>
          <w:p w:rsidR="002123A5" w:rsidRDefault="002123A5" w:rsidP="00505F95">
            <w:r>
              <w:t>95ав</w:t>
            </w:r>
          </w:p>
          <w:p w:rsidR="002123A5" w:rsidRDefault="002123A5" w:rsidP="00505F95">
            <w:r>
              <w:t>96ав</w:t>
            </w:r>
          </w:p>
          <w:p w:rsidR="002123A5" w:rsidRDefault="002123A5" w:rsidP="00505F95">
            <w:r>
              <w:t>98ав</w:t>
            </w:r>
          </w:p>
          <w:p w:rsidR="002123A5" w:rsidRDefault="002123A5" w:rsidP="00505F95">
            <w:r>
              <w:t>100ав</w:t>
            </w:r>
          </w:p>
          <w:p w:rsidR="002123A5" w:rsidRDefault="002123A5" w:rsidP="00505F95">
            <w:r>
              <w:t>102а</w:t>
            </w:r>
          </w:p>
          <w:p w:rsidR="002123A5" w:rsidRDefault="002123A5" w:rsidP="00505F95">
            <w:r>
              <w:t>104</w:t>
            </w:r>
          </w:p>
        </w:tc>
        <w:tc>
          <w:tcPr>
            <w:tcW w:w="1172" w:type="dxa"/>
          </w:tcPr>
          <w:p w:rsidR="002123A5" w:rsidRDefault="002123A5" w:rsidP="00505F95">
            <w:r>
              <w:t>103авд</w:t>
            </w:r>
          </w:p>
          <w:p w:rsidR="002123A5" w:rsidRDefault="002123A5" w:rsidP="00505F95">
            <w:r>
              <w:t>105ад</w:t>
            </w:r>
          </w:p>
          <w:p w:rsidR="002123A5" w:rsidRDefault="002123A5" w:rsidP="00505F95">
            <w:r>
              <w:t>106а</w:t>
            </w:r>
          </w:p>
          <w:p w:rsidR="002123A5" w:rsidRDefault="002123A5" w:rsidP="00505F95">
            <w:r>
              <w:t>107а</w:t>
            </w:r>
          </w:p>
          <w:p w:rsidR="002123A5" w:rsidRDefault="002123A5" w:rsidP="00505F95">
            <w:r>
              <w:t>53а</w:t>
            </w:r>
          </w:p>
          <w:p w:rsidR="002123A5" w:rsidRDefault="002123A5" w:rsidP="00505F95">
            <w:r>
              <w:t>3а</w:t>
            </w:r>
          </w:p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Повторение</w:t>
            </w:r>
          </w:p>
        </w:tc>
        <w:tc>
          <w:tcPr>
            <w:tcW w:w="1326" w:type="dxa"/>
          </w:tcPr>
          <w:p w:rsidR="002123A5" w:rsidRDefault="002123A5" w:rsidP="00505F95"/>
        </w:tc>
        <w:tc>
          <w:tcPr>
            <w:tcW w:w="1290" w:type="dxa"/>
          </w:tcPr>
          <w:p w:rsidR="002123A5" w:rsidRDefault="002123A5" w:rsidP="00505F95"/>
        </w:tc>
        <w:tc>
          <w:tcPr>
            <w:tcW w:w="1573" w:type="dxa"/>
          </w:tcPr>
          <w:p w:rsidR="002123A5" w:rsidRDefault="002123A5" w:rsidP="00505F95"/>
        </w:tc>
        <w:tc>
          <w:tcPr>
            <w:tcW w:w="1247" w:type="dxa"/>
          </w:tcPr>
          <w:p w:rsidR="002123A5" w:rsidRDefault="002123A5" w:rsidP="00505F95"/>
        </w:tc>
        <w:tc>
          <w:tcPr>
            <w:tcW w:w="1494" w:type="dxa"/>
          </w:tcPr>
          <w:p w:rsidR="002123A5" w:rsidRDefault="002123A5" w:rsidP="00505F95"/>
        </w:tc>
        <w:tc>
          <w:tcPr>
            <w:tcW w:w="1300" w:type="dxa"/>
          </w:tcPr>
          <w:p w:rsidR="002123A5" w:rsidRDefault="002123A5" w:rsidP="00505F95">
            <w:r>
              <w:t>80</w:t>
            </w:r>
          </w:p>
        </w:tc>
        <w:tc>
          <w:tcPr>
            <w:tcW w:w="1382" w:type="dxa"/>
          </w:tcPr>
          <w:p w:rsidR="002123A5" w:rsidRDefault="002123A5" w:rsidP="00505F95">
            <w:r>
              <w:t>83</w:t>
            </w:r>
          </w:p>
          <w:p w:rsidR="002123A5" w:rsidRDefault="002123A5" w:rsidP="00505F95">
            <w:r>
              <w:t>84</w:t>
            </w:r>
          </w:p>
        </w:tc>
        <w:tc>
          <w:tcPr>
            <w:tcW w:w="1623" w:type="dxa"/>
          </w:tcPr>
          <w:p w:rsidR="002123A5" w:rsidRDefault="002123A5" w:rsidP="00505F95"/>
        </w:tc>
        <w:tc>
          <w:tcPr>
            <w:tcW w:w="1771" w:type="dxa"/>
          </w:tcPr>
          <w:p w:rsidR="002123A5" w:rsidRDefault="002123A5" w:rsidP="00505F95">
            <w:r>
              <w:t>109</w:t>
            </w:r>
          </w:p>
        </w:tc>
        <w:tc>
          <w:tcPr>
            <w:tcW w:w="1172" w:type="dxa"/>
          </w:tcPr>
          <w:p w:rsidR="002123A5" w:rsidRDefault="002123A5" w:rsidP="00505F95"/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Итог урока</w:t>
            </w:r>
          </w:p>
        </w:tc>
        <w:tc>
          <w:tcPr>
            <w:tcW w:w="1326" w:type="dxa"/>
          </w:tcPr>
          <w:p w:rsidR="002123A5" w:rsidRDefault="002123A5" w:rsidP="00505F95">
            <w:r>
              <w:t>Привести примеры числовых выражений</w:t>
            </w:r>
          </w:p>
        </w:tc>
        <w:tc>
          <w:tcPr>
            <w:tcW w:w="1290" w:type="dxa"/>
          </w:tcPr>
          <w:p w:rsidR="002123A5" w:rsidRDefault="002123A5" w:rsidP="00505F95">
            <w:r>
              <w:t>СР ДМ</w:t>
            </w:r>
          </w:p>
          <w:p w:rsidR="002123A5" w:rsidRDefault="002123A5" w:rsidP="00505F95">
            <w:r>
              <w:t>С-2</w:t>
            </w:r>
          </w:p>
          <w:p w:rsidR="002123A5" w:rsidRDefault="002123A5" w:rsidP="00505F95">
            <w:r>
              <w:t>№1(1в,2а)</w:t>
            </w:r>
          </w:p>
          <w:p w:rsidR="002123A5" w:rsidRDefault="002123A5" w:rsidP="00505F95">
            <w:r>
              <w:t>2(2)</w:t>
            </w:r>
          </w:p>
          <w:p w:rsidR="002123A5" w:rsidRDefault="002123A5" w:rsidP="00505F95">
            <w:r>
              <w:t>С-3 №1</w:t>
            </w:r>
          </w:p>
        </w:tc>
        <w:tc>
          <w:tcPr>
            <w:tcW w:w="1573" w:type="dxa"/>
          </w:tcPr>
          <w:p w:rsidR="002123A5" w:rsidRDefault="002123A5" w:rsidP="00505F95">
            <w:r>
              <w:t>Привести примеры выражений с переменными</w:t>
            </w:r>
          </w:p>
        </w:tc>
        <w:tc>
          <w:tcPr>
            <w:tcW w:w="1247" w:type="dxa"/>
          </w:tcPr>
          <w:p w:rsidR="002123A5" w:rsidRDefault="002123A5" w:rsidP="00505F95">
            <w:r>
              <w:t>СР ДМ</w:t>
            </w:r>
          </w:p>
          <w:p w:rsidR="002123A5" w:rsidRDefault="002123A5" w:rsidP="00505F95">
            <w:r>
              <w:t>С-4</w:t>
            </w:r>
          </w:p>
          <w:p w:rsidR="002123A5" w:rsidRDefault="002123A5" w:rsidP="00505F95">
            <w:r>
              <w:t>№1(4)</w:t>
            </w:r>
          </w:p>
          <w:p w:rsidR="002123A5" w:rsidRDefault="002123A5" w:rsidP="00505F95">
            <w:r>
              <w:t>3(1а)</w:t>
            </w:r>
          </w:p>
          <w:p w:rsidR="002123A5" w:rsidRDefault="002123A5" w:rsidP="00505F95">
            <w:r>
              <w:t>4</w:t>
            </w:r>
          </w:p>
        </w:tc>
        <w:tc>
          <w:tcPr>
            <w:tcW w:w="1494" w:type="dxa"/>
          </w:tcPr>
          <w:p w:rsidR="002123A5" w:rsidRDefault="002123A5" w:rsidP="00505F95">
            <w:r>
              <w:t>Ответить на контр. вопросы стр.14</w:t>
            </w:r>
          </w:p>
        </w:tc>
        <w:tc>
          <w:tcPr>
            <w:tcW w:w="1300" w:type="dxa"/>
          </w:tcPr>
          <w:p w:rsidR="002123A5" w:rsidRDefault="002123A5" w:rsidP="00505F95">
            <w:r>
              <w:t>Повторить основные свойства</w:t>
            </w:r>
          </w:p>
          <w:p w:rsidR="002123A5" w:rsidRDefault="002123A5" w:rsidP="00505F95">
            <w:r>
              <w:t>сложения и умножения чисел</w:t>
            </w:r>
          </w:p>
        </w:tc>
        <w:tc>
          <w:tcPr>
            <w:tcW w:w="1382" w:type="dxa"/>
          </w:tcPr>
          <w:p w:rsidR="002123A5" w:rsidRDefault="002123A5" w:rsidP="00505F95">
            <w:r>
              <w:t>СР ДМ</w:t>
            </w:r>
          </w:p>
          <w:p w:rsidR="002123A5" w:rsidRDefault="002123A5" w:rsidP="00505F95">
            <w:r>
              <w:t>С-6 №1</w:t>
            </w:r>
          </w:p>
          <w:p w:rsidR="002123A5" w:rsidRDefault="002123A5" w:rsidP="00505F95">
            <w:r>
              <w:t>(1а,2а,3а,4а)</w:t>
            </w:r>
          </w:p>
          <w:p w:rsidR="002123A5" w:rsidRDefault="002123A5" w:rsidP="00505F95">
            <w:r>
              <w:t>2(1а,2а)</w:t>
            </w:r>
          </w:p>
        </w:tc>
        <w:tc>
          <w:tcPr>
            <w:tcW w:w="1623" w:type="dxa"/>
          </w:tcPr>
          <w:p w:rsidR="002123A5" w:rsidRDefault="002123A5" w:rsidP="00505F95">
            <w:r>
              <w:t>Привести примеры тождеств</w:t>
            </w:r>
          </w:p>
          <w:p w:rsidR="002123A5" w:rsidRDefault="002123A5" w:rsidP="00505F95">
            <w:r>
              <w:t>94⁰</w:t>
            </w:r>
          </w:p>
        </w:tc>
        <w:tc>
          <w:tcPr>
            <w:tcW w:w="1771" w:type="dxa"/>
          </w:tcPr>
          <w:p w:rsidR="002123A5" w:rsidRDefault="002123A5" w:rsidP="00505F95">
            <w:r>
              <w:t>Какие тождественные преобразования вы знаете?</w:t>
            </w:r>
          </w:p>
        </w:tc>
        <w:tc>
          <w:tcPr>
            <w:tcW w:w="1172" w:type="dxa"/>
          </w:tcPr>
          <w:p w:rsidR="002123A5" w:rsidRDefault="002123A5" w:rsidP="00505F95">
            <w:r>
              <w:t>Контр. вопросы на стр.22 учебника</w:t>
            </w:r>
          </w:p>
          <w:p w:rsidR="002123A5" w:rsidRDefault="002123A5" w:rsidP="00505F95"/>
        </w:tc>
      </w:tr>
      <w:tr w:rsidR="002123A5" w:rsidTr="002123A5">
        <w:tc>
          <w:tcPr>
            <w:tcW w:w="1436" w:type="dxa"/>
          </w:tcPr>
          <w:p w:rsidR="002123A5" w:rsidRDefault="002123A5" w:rsidP="00505F95">
            <w:r>
              <w:t>На дом</w:t>
            </w:r>
          </w:p>
        </w:tc>
        <w:tc>
          <w:tcPr>
            <w:tcW w:w="1326" w:type="dxa"/>
          </w:tcPr>
          <w:p w:rsidR="002123A5" w:rsidRDefault="002123A5" w:rsidP="00505F95">
            <w:r>
              <w:t>П.1</w:t>
            </w:r>
          </w:p>
          <w:p w:rsidR="002123A5" w:rsidRDefault="002123A5" w:rsidP="00505F95">
            <w:r>
              <w:t>3</w:t>
            </w:r>
          </w:p>
          <w:p w:rsidR="002123A5" w:rsidRDefault="002123A5" w:rsidP="00505F95">
            <w:r>
              <w:t>6бдз</w:t>
            </w:r>
          </w:p>
          <w:p w:rsidR="002123A5" w:rsidRDefault="002123A5" w:rsidP="00505F95">
            <w:r>
              <w:t>7бг</w:t>
            </w:r>
          </w:p>
          <w:p w:rsidR="002123A5" w:rsidRDefault="002123A5" w:rsidP="00505F95">
            <w:r>
              <w:t>9</w:t>
            </w:r>
          </w:p>
        </w:tc>
        <w:tc>
          <w:tcPr>
            <w:tcW w:w="1290" w:type="dxa"/>
          </w:tcPr>
          <w:p w:rsidR="002123A5" w:rsidRDefault="002123A5" w:rsidP="00505F95">
            <w:r>
              <w:t>П.1</w:t>
            </w:r>
          </w:p>
          <w:p w:rsidR="002123A5" w:rsidRDefault="002123A5" w:rsidP="00505F95">
            <w:r>
              <w:t>12</w:t>
            </w:r>
          </w:p>
          <w:p w:rsidR="002123A5" w:rsidRDefault="002123A5" w:rsidP="00505F95">
            <w:r>
              <w:t>14</w:t>
            </w:r>
          </w:p>
          <w:p w:rsidR="002123A5" w:rsidRDefault="002123A5" w:rsidP="00505F95">
            <w:r>
              <w:t>16</w:t>
            </w:r>
          </w:p>
        </w:tc>
        <w:tc>
          <w:tcPr>
            <w:tcW w:w="1573" w:type="dxa"/>
          </w:tcPr>
          <w:p w:rsidR="002123A5" w:rsidRDefault="002123A5" w:rsidP="00505F95">
            <w:r>
              <w:t>П.2(1)</w:t>
            </w:r>
          </w:p>
          <w:p w:rsidR="002123A5" w:rsidRDefault="002123A5" w:rsidP="00505F95">
            <w:r>
              <w:t>21</w:t>
            </w:r>
          </w:p>
          <w:p w:rsidR="002123A5" w:rsidRDefault="002123A5" w:rsidP="00505F95">
            <w:r>
              <w:t>23</w:t>
            </w:r>
          </w:p>
          <w:p w:rsidR="002123A5" w:rsidRDefault="002123A5" w:rsidP="00505F95">
            <w:r>
              <w:t>28б</w:t>
            </w:r>
          </w:p>
          <w:p w:rsidR="002123A5" w:rsidRDefault="002123A5" w:rsidP="00505F95">
            <w:r>
              <w:t>30</w:t>
            </w:r>
          </w:p>
        </w:tc>
        <w:tc>
          <w:tcPr>
            <w:tcW w:w="1247" w:type="dxa"/>
          </w:tcPr>
          <w:p w:rsidR="002123A5" w:rsidRDefault="002123A5" w:rsidP="00505F95">
            <w:r>
              <w:t>П.2 контр. вопросы стр.14</w:t>
            </w:r>
          </w:p>
          <w:p w:rsidR="002123A5" w:rsidRDefault="002123A5" w:rsidP="00505F95">
            <w:r>
              <w:t>32</w:t>
            </w:r>
          </w:p>
          <w:p w:rsidR="002123A5" w:rsidRDefault="002123A5" w:rsidP="00505F95">
            <w:r>
              <w:t>34</w:t>
            </w:r>
          </w:p>
          <w:p w:rsidR="002123A5" w:rsidRDefault="002123A5" w:rsidP="00505F95">
            <w:r>
              <w:t>36</w:t>
            </w:r>
          </w:p>
          <w:p w:rsidR="002123A5" w:rsidRDefault="002123A5" w:rsidP="00505F95">
            <w:r>
              <w:t>40</w:t>
            </w:r>
          </w:p>
          <w:p w:rsidR="002123A5" w:rsidRDefault="002123A5" w:rsidP="00505F95">
            <w:r>
              <w:t>42</w:t>
            </w:r>
          </w:p>
        </w:tc>
        <w:tc>
          <w:tcPr>
            <w:tcW w:w="1494" w:type="dxa"/>
          </w:tcPr>
          <w:p w:rsidR="002123A5" w:rsidRDefault="002123A5" w:rsidP="00505F95">
            <w:r>
              <w:t>П.3</w:t>
            </w:r>
          </w:p>
          <w:p w:rsidR="002123A5" w:rsidRDefault="002123A5" w:rsidP="00505F95">
            <w:r>
              <w:t>5о</w:t>
            </w:r>
          </w:p>
          <w:p w:rsidR="002123A5" w:rsidRDefault="002123A5" w:rsidP="00505F95">
            <w:r>
              <w:t>53</w:t>
            </w:r>
          </w:p>
          <w:p w:rsidR="002123A5" w:rsidRDefault="002123A5" w:rsidP="00505F95">
            <w:r>
              <w:t>56бге</w:t>
            </w:r>
          </w:p>
          <w:p w:rsidR="002123A5" w:rsidRDefault="002123A5" w:rsidP="00505F95">
            <w:r>
              <w:t>64</w:t>
            </w:r>
          </w:p>
          <w:p w:rsidR="002123A5" w:rsidRDefault="002123A5" w:rsidP="00505F95">
            <w:r>
              <w:t>66</w:t>
            </w:r>
          </w:p>
        </w:tc>
        <w:tc>
          <w:tcPr>
            <w:tcW w:w="1300" w:type="dxa"/>
          </w:tcPr>
          <w:p w:rsidR="002123A5" w:rsidRDefault="002123A5" w:rsidP="00505F95">
            <w:r>
              <w:t>П.4</w:t>
            </w:r>
          </w:p>
          <w:p w:rsidR="002123A5" w:rsidRDefault="002123A5" w:rsidP="00505F95">
            <w:r>
              <w:t>71бг</w:t>
            </w:r>
          </w:p>
          <w:p w:rsidR="002123A5" w:rsidRDefault="002123A5" w:rsidP="00505F95">
            <w:r>
              <w:t>72бг</w:t>
            </w:r>
          </w:p>
          <w:p w:rsidR="002123A5" w:rsidRDefault="002123A5" w:rsidP="00505F95">
            <w:r>
              <w:t>75бг</w:t>
            </w:r>
          </w:p>
          <w:p w:rsidR="002123A5" w:rsidRDefault="002123A5" w:rsidP="00505F95">
            <w:r>
              <w:t>76бг</w:t>
            </w:r>
          </w:p>
        </w:tc>
        <w:tc>
          <w:tcPr>
            <w:tcW w:w="1382" w:type="dxa"/>
          </w:tcPr>
          <w:p w:rsidR="002123A5" w:rsidRDefault="002123A5" w:rsidP="00505F95">
            <w:r>
              <w:t>74б</w:t>
            </w:r>
          </w:p>
          <w:p w:rsidR="002123A5" w:rsidRDefault="002123A5" w:rsidP="00505F95">
            <w:r>
              <w:t>78</w:t>
            </w:r>
          </w:p>
          <w:p w:rsidR="002123A5" w:rsidRDefault="002123A5" w:rsidP="00505F95">
            <w:r>
              <w:t>79б</w:t>
            </w:r>
          </w:p>
          <w:p w:rsidR="002123A5" w:rsidRDefault="002123A5" w:rsidP="00505F95">
            <w:r>
              <w:t>81</w:t>
            </w:r>
          </w:p>
        </w:tc>
        <w:tc>
          <w:tcPr>
            <w:tcW w:w="1623" w:type="dxa"/>
          </w:tcPr>
          <w:p w:rsidR="002123A5" w:rsidRDefault="002123A5" w:rsidP="00505F95">
            <w:r>
              <w:t>П.5(1)</w:t>
            </w:r>
          </w:p>
          <w:p w:rsidR="002123A5" w:rsidRDefault="002123A5" w:rsidP="00505F95">
            <w:r>
              <w:t>86</w:t>
            </w:r>
          </w:p>
          <w:p w:rsidR="002123A5" w:rsidRDefault="002123A5" w:rsidP="00505F95">
            <w:r>
              <w:t>88</w:t>
            </w:r>
          </w:p>
          <w:p w:rsidR="002123A5" w:rsidRDefault="002123A5" w:rsidP="00505F95">
            <w:r>
              <w:t>91</w:t>
            </w:r>
          </w:p>
          <w:p w:rsidR="002123A5" w:rsidRDefault="002123A5" w:rsidP="00505F95">
            <w:r>
              <w:t>93</w:t>
            </w:r>
          </w:p>
        </w:tc>
        <w:tc>
          <w:tcPr>
            <w:tcW w:w="1771" w:type="dxa"/>
          </w:tcPr>
          <w:p w:rsidR="002123A5" w:rsidRDefault="002123A5" w:rsidP="00505F95">
            <w:r>
              <w:t>Контр. вопросы на стр.22 учебника</w:t>
            </w:r>
          </w:p>
          <w:p w:rsidR="002123A5" w:rsidRDefault="002123A5" w:rsidP="00505F95">
            <w:r>
              <w:t>97</w:t>
            </w:r>
          </w:p>
          <w:p w:rsidR="002123A5" w:rsidRDefault="002123A5" w:rsidP="00505F95">
            <w:r>
              <w:t>101</w:t>
            </w:r>
          </w:p>
          <w:p w:rsidR="002123A5" w:rsidRDefault="002123A5" w:rsidP="00505F95">
            <w:r>
              <w:t xml:space="preserve">102в </w:t>
            </w:r>
          </w:p>
        </w:tc>
        <w:tc>
          <w:tcPr>
            <w:tcW w:w="1172" w:type="dxa"/>
          </w:tcPr>
          <w:p w:rsidR="002123A5" w:rsidRDefault="002123A5" w:rsidP="00505F95">
            <w:r>
              <w:t>П.5</w:t>
            </w:r>
          </w:p>
          <w:p w:rsidR="002123A5" w:rsidRDefault="002123A5" w:rsidP="00505F95">
            <w:r>
              <w:t>103бге</w:t>
            </w:r>
          </w:p>
          <w:p w:rsidR="002123A5" w:rsidRDefault="002123A5" w:rsidP="00505F95">
            <w:r>
              <w:t>106б</w:t>
            </w:r>
          </w:p>
          <w:p w:rsidR="002123A5" w:rsidRDefault="002123A5" w:rsidP="00505F95">
            <w:r>
              <w:t>107б</w:t>
            </w:r>
          </w:p>
          <w:p w:rsidR="002123A5" w:rsidRDefault="002123A5" w:rsidP="00505F95">
            <w:r>
              <w:t>53б</w:t>
            </w:r>
          </w:p>
          <w:p w:rsidR="002123A5" w:rsidRDefault="002123A5" w:rsidP="00505F95">
            <w:r>
              <w:t>3б</w:t>
            </w:r>
          </w:p>
        </w:tc>
      </w:tr>
      <w:tr w:rsidR="00AC2822" w:rsidTr="002123A5">
        <w:tc>
          <w:tcPr>
            <w:tcW w:w="1436" w:type="dxa"/>
          </w:tcPr>
          <w:p w:rsidR="00A22CA1" w:rsidRDefault="00A22CA1" w:rsidP="00F56133">
            <w:r>
              <w:t xml:space="preserve">Пункт </w:t>
            </w:r>
            <w:r>
              <w:lastRenderedPageBreak/>
              <w:t>учебника</w:t>
            </w:r>
          </w:p>
        </w:tc>
        <w:tc>
          <w:tcPr>
            <w:tcW w:w="2616" w:type="dxa"/>
            <w:gridSpan w:val="2"/>
          </w:tcPr>
          <w:p w:rsidR="00A22CA1" w:rsidRDefault="00A22CA1" w:rsidP="00F56133">
            <w:r>
              <w:lastRenderedPageBreak/>
              <w:t>1</w:t>
            </w:r>
          </w:p>
        </w:tc>
        <w:tc>
          <w:tcPr>
            <w:tcW w:w="2820" w:type="dxa"/>
            <w:gridSpan w:val="2"/>
          </w:tcPr>
          <w:p w:rsidR="00A22CA1" w:rsidRDefault="00A22CA1" w:rsidP="00F56133">
            <w:r>
              <w:t>2</w:t>
            </w:r>
          </w:p>
        </w:tc>
        <w:tc>
          <w:tcPr>
            <w:tcW w:w="1494" w:type="dxa"/>
          </w:tcPr>
          <w:p w:rsidR="00A22CA1" w:rsidRDefault="00A22CA1" w:rsidP="00F56133">
            <w:r>
              <w:t>3</w:t>
            </w:r>
          </w:p>
        </w:tc>
        <w:tc>
          <w:tcPr>
            <w:tcW w:w="2682" w:type="dxa"/>
            <w:gridSpan w:val="2"/>
          </w:tcPr>
          <w:p w:rsidR="00A22CA1" w:rsidRDefault="00A22CA1" w:rsidP="00F56133">
            <w:r>
              <w:t>4</w:t>
            </w:r>
          </w:p>
        </w:tc>
        <w:tc>
          <w:tcPr>
            <w:tcW w:w="4566" w:type="dxa"/>
            <w:gridSpan w:val="3"/>
          </w:tcPr>
          <w:p w:rsidR="00A22CA1" w:rsidRDefault="00A22CA1" w:rsidP="00F56133">
            <w:r>
              <w:t>5</w:t>
            </w:r>
          </w:p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lastRenderedPageBreak/>
              <w:t>Номер урока</w:t>
            </w:r>
          </w:p>
        </w:tc>
        <w:tc>
          <w:tcPr>
            <w:tcW w:w="1326" w:type="dxa"/>
          </w:tcPr>
          <w:p w:rsidR="00F56133" w:rsidRDefault="00F56133" w:rsidP="00F56133">
            <w:r>
              <w:t>1</w:t>
            </w:r>
          </w:p>
        </w:tc>
        <w:tc>
          <w:tcPr>
            <w:tcW w:w="1290" w:type="dxa"/>
          </w:tcPr>
          <w:p w:rsidR="00F56133" w:rsidRDefault="00F56133" w:rsidP="00F56133">
            <w:r>
              <w:t>2</w:t>
            </w:r>
          </w:p>
        </w:tc>
        <w:tc>
          <w:tcPr>
            <w:tcW w:w="1573" w:type="dxa"/>
          </w:tcPr>
          <w:p w:rsidR="00F56133" w:rsidRDefault="00F56133" w:rsidP="00F56133">
            <w:r>
              <w:t>3</w:t>
            </w:r>
          </w:p>
        </w:tc>
        <w:tc>
          <w:tcPr>
            <w:tcW w:w="1247" w:type="dxa"/>
          </w:tcPr>
          <w:p w:rsidR="00F56133" w:rsidRDefault="00F56133" w:rsidP="00F56133">
            <w:r>
              <w:t>4</w:t>
            </w:r>
          </w:p>
        </w:tc>
        <w:tc>
          <w:tcPr>
            <w:tcW w:w="1494" w:type="dxa"/>
          </w:tcPr>
          <w:p w:rsidR="00F56133" w:rsidRDefault="00F56133" w:rsidP="00F56133">
            <w:r>
              <w:t>5</w:t>
            </w:r>
          </w:p>
        </w:tc>
        <w:tc>
          <w:tcPr>
            <w:tcW w:w="1300" w:type="dxa"/>
          </w:tcPr>
          <w:p w:rsidR="00F56133" w:rsidRDefault="00A551B3" w:rsidP="00F56133">
            <w:r>
              <w:t>6</w:t>
            </w:r>
          </w:p>
        </w:tc>
        <w:tc>
          <w:tcPr>
            <w:tcW w:w="1382" w:type="dxa"/>
          </w:tcPr>
          <w:p w:rsidR="00F56133" w:rsidRDefault="00A551B3" w:rsidP="00F56133">
            <w:r>
              <w:t>7</w:t>
            </w:r>
          </w:p>
        </w:tc>
        <w:tc>
          <w:tcPr>
            <w:tcW w:w="1623" w:type="dxa"/>
          </w:tcPr>
          <w:p w:rsidR="00F56133" w:rsidRDefault="00A22CA1" w:rsidP="00F56133">
            <w:r>
              <w:t>8</w:t>
            </w:r>
          </w:p>
        </w:tc>
        <w:tc>
          <w:tcPr>
            <w:tcW w:w="1771" w:type="dxa"/>
          </w:tcPr>
          <w:p w:rsidR="00F56133" w:rsidRDefault="00A22CA1" w:rsidP="00F56133">
            <w:r>
              <w:t>9</w:t>
            </w:r>
          </w:p>
        </w:tc>
        <w:tc>
          <w:tcPr>
            <w:tcW w:w="1172" w:type="dxa"/>
          </w:tcPr>
          <w:p w:rsidR="00F56133" w:rsidRDefault="00A22CA1" w:rsidP="00F56133">
            <w:r>
              <w:t>10</w:t>
            </w:r>
          </w:p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Устные</w:t>
            </w:r>
          </w:p>
          <w:p w:rsidR="00F56133" w:rsidRDefault="00F56133" w:rsidP="00F56133">
            <w:r>
              <w:t>упражнения</w:t>
            </w:r>
          </w:p>
        </w:tc>
        <w:tc>
          <w:tcPr>
            <w:tcW w:w="1326" w:type="dxa"/>
          </w:tcPr>
          <w:p w:rsidR="00F56133" w:rsidRDefault="008C6EB9" w:rsidP="00F56133">
            <w:r>
              <w:t>У-1 стр.9</w:t>
            </w:r>
          </w:p>
        </w:tc>
        <w:tc>
          <w:tcPr>
            <w:tcW w:w="1290" w:type="dxa"/>
          </w:tcPr>
          <w:p w:rsidR="00F56133" w:rsidRDefault="008C6EB9" w:rsidP="00F56133">
            <w:r>
              <w:t>У-2, У-3</w:t>
            </w:r>
          </w:p>
          <w:p w:rsidR="008C6EB9" w:rsidRDefault="008C6EB9" w:rsidP="00F56133">
            <w:r>
              <w:t>№1 стр.9</w:t>
            </w:r>
          </w:p>
        </w:tc>
        <w:tc>
          <w:tcPr>
            <w:tcW w:w="1573" w:type="dxa"/>
          </w:tcPr>
          <w:p w:rsidR="00F56133" w:rsidRDefault="008C6EB9" w:rsidP="00F56133">
            <w:r>
              <w:t>У-4 стр.9</w:t>
            </w:r>
          </w:p>
        </w:tc>
        <w:tc>
          <w:tcPr>
            <w:tcW w:w="1247" w:type="dxa"/>
          </w:tcPr>
          <w:p w:rsidR="00F56133" w:rsidRDefault="007A6CF3" w:rsidP="00F56133">
            <w:r>
              <w:t>У-5, У-6</w:t>
            </w:r>
          </w:p>
          <w:p w:rsidR="007A6CF3" w:rsidRDefault="007A6CF3" w:rsidP="00F56133">
            <w:r>
              <w:t>№2 стр.9</w:t>
            </w:r>
          </w:p>
        </w:tc>
        <w:tc>
          <w:tcPr>
            <w:tcW w:w="1494" w:type="dxa"/>
          </w:tcPr>
          <w:p w:rsidR="00F56133" w:rsidRDefault="00A551B3" w:rsidP="00F56133">
            <w:r>
              <w:t>У-7 стр.11</w:t>
            </w:r>
          </w:p>
        </w:tc>
        <w:tc>
          <w:tcPr>
            <w:tcW w:w="1300" w:type="dxa"/>
          </w:tcPr>
          <w:p w:rsidR="00F56133" w:rsidRDefault="00A551B3" w:rsidP="00F56133">
            <w:r>
              <w:t>У-9 стр.13</w:t>
            </w:r>
          </w:p>
        </w:tc>
        <w:tc>
          <w:tcPr>
            <w:tcW w:w="1382" w:type="dxa"/>
          </w:tcPr>
          <w:p w:rsidR="00F56133" w:rsidRDefault="00A22CA1" w:rsidP="00F56133">
            <w:r>
              <w:t>У-10 стр.13</w:t>
            </w:r>
          </w:p>
        </w:tc>
        <w:tc>
          <w:tcPr>
            <w:tcW w:w="1623" w:type="dxa"/>
          </w:tcPr>
          <w:p w:rsidR="00F56133" w:rsidRDefault="00A22CA1" w:rsidP="00F56133">
            <w:r>
              <w:t>У-11 стр.13</w:t>
            </w:r>
          </w:p>
        </w:tc>
        <w:tc>
          <w:tcPr>
            <w:tcW w:w="1771" w:type="dxa"/>
          </w:tcPr>
          <w:p w:rsidR="00F56133" w:rsidRDefault="00A22CA1" w:rsidP="00F56133">
            <w:r>
              <w:t>У-12 стр.13</w:t>
            </w:r>
          </w:p>
        </w:tc>
        <w:tc>
          <w:tcPr>
            <w:tcW w:w="1172" w:type="dxa"/>
          </w:tcPr>
          <w:p w:rsidR="00F56133" w:rsidRDefault="00A22CA1" w:rsidP="00F56133">
            <w:r>
              <w:t>У-13 стр.15</w:t>
            </w:r>
          </w:p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Изучение нового</w:t>
            </w:r>
          </w:p>
        </w:tc>
        <w:tc>
          <w:tcPr>
            <w:tcW w:w="1326" w:type="dxa"/>
          </w:tcPr>
          <w:p w:rsidR="00F56133" w:rsidRDefault="008C6EB9" w:rsidP="00F56133">
            <w:r>
              <w:t>Чтение и разбор п.1 учебника</w:t>
            </w:r>
          </w:p>
        </w:tc>
        <w:tc>
          <w:tcPr>
            <w:tcW w:w="1290" w:type="dxa"/>
          </w:tcPr>
          <w:p w:rsidR="00F56133" w:rsidRDefault="00F56133" w:rsidP="00F56133"/>
        </w:tc>
        <w:tc>
          <w:tcPr>
            <w:tcW w:w="1573" w:type="dxa"/>
          </w:tcPr>
          <w:p w:rsidR="00F56133" w:rsidRDefault="008C6EB9" w:rsidP="007A6CF3">
            <w:pPr>
              <w:spacing w:line="480" w:lineRule="auto"/>
            </w:pPr>
            <w:r>
              <w:t xml:space="preserve">П.2 </w:t>
            </w:r>
            <w:r w:rsidR="007A6CF3">
              <w:t>(1-я часть)</w:t>
            </w:r>
          </w:p>
        </w:tc>
        <w:tc>
          <w:tcPr>
            <w:tcW w:w="1247" w:type="dxa"/>
          </w:tcPr>
          <w:p w:rsidR="00F56133" w:rsidRDefault="007A6CF3" w:rsidP="00F56133">
            <w:r>
              <w:t>П.2 (2-я часть)</w:t>
            </w:r>
          </w:p>
        </w:tc>
        <w:tc>
          <w:tcPr>
            <w:tcW w:w="1494" w:type="dxa"/>
          </w:tcPr>
          <w:p w:rsidR="00F56133" w:rsidRDefault="00A551B3" w:rsidP="00F56133">
            <w:r>
              <w:t>П.3</w:t>
            </w:r>
          </w:p>
        </w:tc>
        <w:tc>
          <w:tcPr>
            <w:tcW w:w="1300" w:type="dxa"/>
          </w:tcPr>
          <w:p w:rsidR="00F56133" w:rsidRDefault="00A551B3" w:rsidP="00F56133">
            <w:r>
              <w:t>П.4</w:t>
            </w:r>
          </w:p>
          <w:p w:rsidR="00A551B3" w:rsidRDefault="00A551B3" w:rsidP="00F56133">
            <w:r>
              <w:t>Примеры 1-4</w:t>
            </w:r>
          </w:p>
        </w:tc>
        <w:tc>
          <w:tcPr>
            <w:tcW w:w="1382" w:type="dxa"/>
          </w:tcPr>
          <w:p w:rsidR="00F56133" w:rsidRDefault="00F56133" w:rsidP="00F56133"/>
        </w:tc>
        <w:tc>
          <w:tcPr>
            <w:tcW w:w="1623" w:type="dxa"/>
          </w:tcPr>
          <w:p w:rsidR="00F56133" w:rsidRDefault="00A22CA1" w:rsidP="00F56133">
            <w:r>
              <w:t>П.5 (1-я часть до слов: «</w:t>
            </w:r>
            <w:r w:rsidR="00AC2822">
              <w:t>Чтобы найти значение выражения…»)</w:t>
            </w:r>
          </w:p>
        </w:tc>
        <w:tc>
          <w:tcPr>
            <w:tcW w:w="1771" w:type="dxa"/>
          </w:tcPr>
          <w:p w:rsidR="00F56133" w:rsidRDefault="00AC2822" w:rsidP="00F56133">
            <w:r>
              <w:t>П.5 (2-я часть) примеры 1-3</w:t>
            </w:r>
          </w:p>
        </w:tc>
        <w:tc>
          <w:tcPr>
            <w:tcW w:w="1172" w:type="dxa"/>
          </w:tcPr>
          <w:p w:rsidR="00F56133" w:rsidRDefault="00F56133" w:rsidP="00F56133"/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Закрепление</w:t>
            </w:r>
          </w:p>
        </w:tc>
        <w:tc>
          <w:tcPr>
            <w:tcW w:w="1326" w:type="dxa"/>
          </w:tcPr>
          <w:p w:rsidR="00F56133" w:rsidRDefault="008C6EB9" w:rsidP="00F56133">
            <w:r>
              <w:t>1агж</w:t>
            </w:r>
          </w:p>
          <w:p w:rsidR="008C6EB9" w:rsidRDefault="008C6EB9" w:rsidP="00F56133">
            <w:r>
              <w:t>2а</w:t>
            </w:r>
          </w:p>
          <w:p w:rsidR="008C6EB9" w:rsidRDefault="008C6EB9" w:rsidP="00F56133">
            <w:r>
              <w:t>4авдж</w:t>
            </w:r>
          </w:p>
          <w:p w:rsidR="008C6EB9" w:rsidRDefault="008C6EB9" w:rsidP="00F56133">
            <w:r>
              <w:t>5аг</w:t>
            </w:r>
          </w:p>
          <w:p w:rsidR="008C6EB9" w:rsidRDefault="008C6EB9" w:rsidP="00F56133">
            <w:r>
              <w:t>6агж</w:t>
            </w:r>
          </w:p>
          <w:p w:rsidR="008C6EB9" w:rsidRDefault="008C6EB9" w:rsidP="00F56133">
            <w:r>
              <w:t>7ав</w:t>
            </w:r>
          </w:p>
          <w:p w:rsidR="008C6EB9" w:rsidRDefault="008C6EB9" w:rsidP="00F56133">
            <w:r>
              <w:t>8</w:t>
            </w:r>
          </w:p>
        </w:tc>
        <w:tc>
          <w:tcPr>
            <w:tcW w:w="1290" w:type="dxa"/>
          </w:tcPr>
          <w:p w:rsidR="00F56133" w:rsidRDefault="008C6EB9" w:rsidP="00F56133">
            <w:r>
              <w:t>11</w:t>
            </w:r>
          </w:p>
          <w:p w:rsidR="008C6EB9" w:rsidRDefault="008C6EB9" w:rsidP="00F56133">
            <w:r>
              <w:t>13⁰</w:t>
            </w:r>
          </w:p>
          <w:p w:rsidR="008C6EB9" w:rsidRDefault="008C6EB9" w:rsidP="00F56133">
            <w:r>
              <w:t>15</w:t>
            </w:r>
          </w:p>
          <w:p w:rsidR="008C6EB9" w:rsidRDefault="008C6EB9" w:rsidP="00F56133">
            <w:r>
              <w:t>18ав</w:t>
            </w:r>
          </w:p>
        </w:tc>
        <w:tc>
          <w:tcPr>
            <w:tcW w:w="1573" w:type="dxa"/>
          </w:tcPr>
          <w:p w:rsidR="00F56133" w:rsidRDefault="007A6CF3" w:rsidP="00F56133">
            <w:r>
              <w:t>19а</w:t>
            </w:r>
          </w:p>
          <w:p w:rsidR="007A6CF3" w:rsidRDefault="007A6CF3" w:rsidP="00F56133">
            <w:r>
              <w:t>20</w:t>
            </w:r>
          </w:p>
          <w:p w:rsidR="007A6CF3" w:rsidRDefault="007A6CF3" w:rsidP="00F56133">
            <w:r>
              <w:t>22ав</w:t>
            </w:r>
          </w:p>
          <w:p w:rsidR="007A6CF3" w:rsidRDefault="007A6CF3" w:rsidP="00F56133">
            <w:r>
              <w:t>26</w:t>
            </w:r>
          </w:p>
          <w:p w:rsidR="007A6CF3" w:rsidRDefault="007A6CF3" w:rsidP="00F56133">
            <w:r>
              <w:t>28а</w:t>
            </w:r>
          </w:p>
          <w:p w:rsidR="007A6CF3" w:rsidRDefault="007A6CF3" w:rsidP="00F56133">
            <w:r>
              <w:t>29</w:t>
            </w:r>
          </w:p>
        </w:tc>
        <w:tc>
          <w:tcPr>
            <w:tcW w:w="1247" w:type="dxa"/>
          </w:tcPr>
          <w:p w:rsidR="00F56133" w:rsidRDefault="007A6CF3" w:rsidP="00F56133">
            <w:r>
              <w:t>31</w:t>
            </w:r>
          </w:p>
          <w:p w:rsidR="007A6CF3" w:rsidRDefault="007A6CF3" w:rsidP="00F56133">
            <w:r>
              <w:t>33</w:t>
            </w:r>
          </w:p>
          <w:p w:rsidR="007A6CF3" w:rsidRDefault="007A6CF3" w:rsidP="007A6CF3">
            <w:r>
              <w:t>35⁰</w:t>
            </w:r>
          </w:p>
          <w:p w:rsidR="007A6CF3" w:rsidRDefault="007A6CF3" w:rsidP="00F56133">
            <w:r>
              <w:t>39⁰</w:t>
            </w:r>
          </w:p>
          <w:p w:rsidR="007A6CF3" w:rsidRDefault="007A6CF3" w:rsidP="00F56133">
            <w:r>
              <w:t>41</w:t>
            </w:r>
          </w:p>
          <w:p w:rsidR="007A6CF3" w:rsidRDefault="007A6CF3" w:rsidP="00F56133">
            <w:r>
              <w:t>43</w:t>
            </w:r>
          </w:p>
        </w:tc>
        <w:tc>
          <w:tcPr>
            <w:tcW w:w="1494" w:type="dxa"/>
          </w:tcPr>
          <w:p w:rsidR="00F56133" w:rsidRDefault="00A551B3" w:rsidP="00F56133">
            <w:r>
              <w:t>47ав</w:t>
            </w:r>
          </w:p>
          <w:p w:rsidR="00A551B3" w:rsidRDefault="00A551B3" w:rsidP="00F56133">
            <w:r>
              <w:t>48ав⁰</w:t>
            </w:r>
          </w:p>
          <w:p w:rsidR="00A551B3" w:rsidRDefault="00A551B3" w:rsidP="00F56133">
            <w:r>
              <w:t>51а</w:t>
            </w:r>
          </w:p>
          <w:p w:rsidR="00A551B3" w:rsidRDefault="00A551B3" w:rsidP="00F56133">
            <w:r>
              <w:t>55авд⁰</w:t>
            </w:r>
          </w:p>
          <w:p w:rsidR="00A551B3" w:rsidRDefault="00A551B3" w:rsidP="00F56133">
            <w:r>
              <w:t>56авд</w:t>
            </w:r>
          </w:p>
          <w:p w:rsidR="00A551B3" w:rsidRDefault="00A551B3" w:rsidP="00F56133">
            <w:r>
              <w:t>60авд⁰</w:t>
            </w:r>
          </w:p>
          <w:p w:rsidR="00A551B3" w:rsidRDefault="00A551B3" w:rsidP="00F56133">
            <w:r>
              <w:t>62ав</w:t>
            </w:r>
          </w:p>
          <w:p w:rsidR="00A551B3" w:rsidRDefault="00A551B3" w:rsidP="00F56133">
            <w:r>
              <w:t>63ав</w:t>
            </w:r>
          </w:p>
        </w:tc>
        <w:tc>
          <w:tcPr>
            <w:tcW w:w="1300" w:type="dxa"/>
          </w:tcPr>
          <w:p w:rsidR="00F56133" w:rsidRDefault="00A551B3" w:rsidP="00F56133">
            <w:r>
              <w:t>70⁰</w:t>
            </w:r>
          </w:p>
          <w:p w:rsidR="00A551B3" w:rsidRDefault="00A551B3" w:rsidP="00F56133">
            <w:r>
              <w:t>71ав</w:t>
            </w:r>
          </w:p>
          <w:p w:rsidR="00A551B3" w:rsidRDefault="00A22CA1" w:rsidP="00F56133">
            <w:r>
              <w:t>72ав</w:t>
            </w:r>
          </w:p>
          <w:p w:rsidR="00A22CA1" w:rsidRDefault="00A22CA1" w:rsidP="00F56133">
            <w:r>
              <w:t>75ав</w:t>
            </w:r>
          </w:p>
          <w:p w:rsidR="00A22CA1" w:rsidRDefault="00A22CA1" w:rsidP="00F56133">
            <w:r>
              <w:t>76ав</w:t>
            </w:r>
          </w:p>
        </w:tc>
        <w:tc>
          <w:tcPr>
            <w:tcW w:w="1382" w:type="dxa"/>
          </w:tcPr>
          <w:p w:rsidR="00F56133" w:rsidRDefault="00A22CA1" w:rsidP="00F56133">
            <w:r>
              <w:t>73</w:t>
            </w:r>
          </w:p>
          <w:p w:rsidR="00A22CA1" w:rsidRDefault="00A22CA1" w:rsidP="00F56133">
            <w:r>
              <w:t>74а</w:t>
            </w:r>
          </w:p>
          <w:p w:rsidR="00A22CA1" w:rsidRDefault="00A22CA1" w:rsidP="00F56133">
            <w:r>
              <w:t>77</w:t>
            </w:r>
          </w:p>
          <w:p w:rsidR="00A22CA1" w:rsidRDefault="00A22CA1" w:rsidP="00F56133">
            <w:r>
              <w:t>79а</w:t>
            </w:r>
          </w:p>
        </w:tc>
        <w:tc>
          <w:tcPr>
            <w:tcW w:w="1623" w:type="dxa"/>
          </w:tcPr>
          <w:p w:rsidR="00F56133" w:rsidRDefault="00AC2822" w:rsidP="00F56133">
            <w:r>
              <w:t>85⁰</w:t>
            </w:r>
          </w:p>
          <w:p w:rsidR="00AC2822" w:rsidRDefault="00AC2822" w:rsidP="00F56133">
            <w:r>
              <w:t>87</w:t>
            </w:r>
          </w:p>
          <w:p w:rsidR="00AC2822" w:rsidRDefault="00AC2822" w:rsidP="00F56133">
            <w:r>
              <w:t>90</w:t>
            </w:r>
          </w:p>
          <w:p w:rsidR="00AC2822" w:rsidRDefault="00AC2822" w:rsidP="00F56133">
            <w:r>
              <w:t>92</w:t>
            </w:r>
          </w:p>
        </w:tc>
        <w:tc>
          <w:tcPr>
            <w:tcW w:w="1771" w:type="dxa"/>
          </w:tcPr>
          <w:p w:rsidR="00F56133" w:rsidRDefault="00AC2822" w:rsidP="00F56133">
            <w:r>
              <w:t>95ав</w:t>
            </w:r>
          </w:p>
          <w:p w:rsidR="00AC2822" w:rsidRDefault="00AC2822" w:rsidP="00F56133">
            <w:r>
              <w:t>96ав</w:t>
            </w:r>
          </w:p>
          <w:p w:rsidR="00AC2822" w:rsidRDefault="00AC2822" w:rsidP="00F56133">
            <w:r>
              <w:t>98ав</w:t>
            </w:r>
          </w:p>
          <w:p w:rsidR="00AC2822" w:rsidRDefault="00AC2822" w:rsidP="00F56133">
            <w:r>
              <w:t>100ав</w:t>
            </w:r>
          </w:p>
          <w:p w:rsidR="00AC2822" w:rsidRDefault="00AC2822" w:rsidP="00F56133">
            <w:r>
              <w:t>102а</w:t>
            </w:r>
          </w:p>
          <w:p w:rsidR="00AC2822" w:rsidRDefault="00AC2822" w:rsidP="00F56133">
            <w:r>
              <w:t>104</w:t>
            </w:r>
          </w:p>
        </w:tc>
        <w:tc>
          <w:tcPr>
            <w:tcW w:w="1172" w:type="dxa"/>
          </w:tcPr>
          <w:p w:rsidR="00F56133" w:rsidRDefault="00AC2822" w:rsidP="00F56133">
            <w:r>
              <w:t>103авд</w:t>
            </w:r>
          </w:p>
          <w:p w:rsidR="00AC2822" w:rsidRDefault="00AC2822" w:rsidP="00F56133">
            <w:r>
              <w:t>105ад</w:t>
            </w:r>
          </w:p>
          <w:p w:rsidR="00AC2822" w:rsidRDefault="00AC2822" w:rsidP="00F56133">
            <w:r>
              <w:t>106а</w:t>
            </w:r>
          </w:p>
          <w:p w:rsidR="00AC2822" w:rsidRDefault="00AC2822" w:rsidP="00F56133">
            <w:r>
              <w:t>107а</w:t>
            </w:r>
          </w:p>
          <w:p w:rsidR="00AC2822" w:rsidRDefault="00AC2822" w:rsidP="00F56133">
            <w:r>
              <w:t>53а</w:t>
            </w:r>
          </w:p>
          <w:p w:rsidR="00AC2822" w:rsidRDefault="00AC2822" w:rsidP="00F56133">
            <w:r>
              <w:t>3а</w:t>
            </w:r>
          </w:p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Повторение</w:t>
            </w:r>
          </w:p>
        </w:tc>
        <w:tc>
          <w:tcPr>
            <w:tcW w:w="1326" w:type="dxa"/>
          </w:tcPr>
          <w:p w:rsidR="00F56133" w:rsidRDefault="00F56133" w:rsidP="00F56133"/>
        </w:tc>
        <w:tc>
          <w:tcPr>
            <w:tcW w:w="1290" w:type="dxa"/>
          </w:tcPr>
          <w:p w:rsidR="00F56133" w:rsidRDefault="00F56133" w:rsidP="00F56133"/>
        </w:tc>
        <w:tc>
          <w:tcPr>
            <w:tcW w:w="1573" w:type="dxa"/>
          </w:tcPr>
          <w:p w:rsidR="00F56133" w:rsidRDefault="00F56133" w:rsidP="00F56133"/>
        </w:tc>
        <w:tc>
          <w:tcPr>
            <w:tcW w:w="1247" w:type="dxa"/>
          </w:tcPr>
          <w:p w:rsidR="00F56133" w:rsidRDefault="00F56133" w:rsidP="00F56133"/>
        </w:tc>
        <w:tc>
          <w:tcPr>
            <w:tcW w:w="1494" w:type="dxa"/>
          </w:tcPr>
          <w:p w:rsidR="00F56133" w:rsidRDefault="00F56133" w:rsidP="00F56133"/>
        </w:tc>
        <w:tc>
          <w:tcPr>
            <w:tcW w:w="1300" w:type="dxa"/>
          </w:tcPr>
          <w:p w:rsidR="00F56133" w:rsidRDefault="00A22CA1" w:rsidP="00F56133">
            <w:r>
              <w:t>80</w:t>
            </w:r>
          </w:p>
        </w:tc>
        <w:tc>
          <w:tcPr>
            <w:tcW w:w="1382" w:type="dxa"/>
          </w:tcPr>
          <w:p w:rsidR="00F56133" w:rsidRDefault="00A22CA1" w:rsidP="00F56133">
            <w:r>
              <w:t>83</w:t>
            </w:r>
          </w:p>
          <w:p w:rsidR="00A22CA1" w:rsidRDefault="00A22CA1" w:rsidP="00F56133">
            <w:r>
              <w:t>84</w:t>
            </w:r>
          </w:p>
        </w:tc>
        <w:tc>
          <w:tcPr>
            <w:tcW w:w="1623" w:type="dxa"/>
          </w:tcPr>
          <w:p w:rsidR="00F56133" w:rsidRDefault="00F56133" w:rsidP="00F56133"/>
        </w:tc>
        <w:tc>
          <w:tcPr>
            <w:tcW w:w="1771" w:type="dxa"/>
          </w:tcPr>
          <w:p w:rsidR="00F56133" w:rsidRDefault="00AC2822" w:rsidP="00F56133">
            <w:r>
              <w:t>109</w:t>
            </w:r>
          </w:p>
        </w:tc>
        <w:tc>
          <w:tcPr>
            <w:tcW w:w="1172" w:type="dxa"/>
          </w:tcPr>
          <w:p w:rsidR="00F56133" w:rsidRDefault="00F56133" w:rsidP="00F56133"/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Итог урока</w:t>
            </w:r>
          </w:p>
        </w:tc>
        <w:tc>
          <w:tcPr>
            <w:tcW w:w="1326" w:type="dxa"/>
          </w:tcPr>
          <w:p w:rsidR="00F56133" w:rsidRDefault="008C6EB9" w:rsidP="00F56133">
            <w:r>
              <w:t>Привести примеры числовых выражений</w:t>
            </w:r>
          </w:p>
        </w:tc>
        <w:tc>
          <w:tcPr>
            <w:tcW w:w="1290" w:type="dxa"/>
          </w:tcPr>
          <w:p w:rsidR="00F56133" w:rsidRDefault="008C6EB9" w:rsidP="00F56133">
            <w:r>
              <w:t>СР ДМ</w:t>
            </w:r>
          </w:p>
          <w:p w:rsidR="008C6EB9" w:rsidRDefault="008C6EB9" w:rsidP="00F56133">
            <w:r>
              <w:t>С-2</w:t>
            </w:r>
          </w:p>
          <w:p w:rsidR="008C6EB9" w:rsidRDefault="008C6EB9" w:rsidP="00F56133">
            <w:r>
              <w:t>№1(1в,2а)</w:t>
            </w:r>
          </w:p>
          <w:p w:rsidR="008C6EB9" w:rsidRDefault="008C6EB9" w:rsidP="00F56133">
            <w:r>
              <w:t>2(2)</w:t>
            </w:r>
          </w:p>
          <w:p w:rsidR="008C6EB9" w:rsidRDefault="008C6EB9" w:rsidP="00F56133">
            <w:r>
              <w:t>С-3 №1</w:t>
            </w:r>
          </w:p>
        </w:tc>
        <w:tc>
          <w:tcPr>
            <w:tcW w:w="1573" w:type="dxa"/>
          </w:tcPr>
          <w:p w:rsidR="00F56133" w:rsidRDefault="007A6CF3" w:rsidP="00F56133">
            <w:r>
              <w:t>Привести примеры выражений с переменными</w:t>
            </w:r>
          </w:p>
        </w:tc>
        <w:tc>
          <w:tcPr>
            <w:tcW w:w="1247" w:type="dxa"/>
          </w:tcPr>
          <w:p w:rsidR="00F56133" w:rsidRDefault="007A6CF3" w:rsidP="00F56133">
            <w:r>
              <w:t>СР ДМ</w:t>
            </w:r>
          </w:p>
          <w:p w:rsidR="007A6CF3" w:rsidRDefault="007A6CF3" w:rsidP="00F56133">
            <w:r>
              <w:t>С-4</w:t>
            </w:r>
          </w:p>
          <w:p w:rsidR="007A6CF3" w:rsidRDefault="007A6CF3" w:rsidP="00F56133">
            <w:r>
              <w:t>№1(4)</w:t>
            </w:r>
          </w:p>
          <w:p w:rsidR="00A551B3" w:rsidRDefault="00A551B3" w:rsidP="00F56133">
            <w:r>
              <w:t>3(1а)</w:t>
            </w:r>
          </w:p>
          <w:p w:rsidR="00A551B3" w:rsidRDefault="00A551B3" w:rsidP="00F56133">
            <w:r>
              <w:t>4</w:t>
            </w:r>
          </w:p>
        </w:tc>
        <w:tc>
          <w:tcPr>
            <w:tcW w:w="1494" w:type="dxa"/>
          </w:tcPr>
          <w:p w:rsidR="00F56133" w:rsidRDefault="00A551B3" w:rsidP="00F56133">
            <w:r>
              <w:t>Ответить на контр.</w:t>
            </w:r>
            <w:r w:rsidR="00A22CA1">
              <w:t xml:space="preserve"> </w:t>
            </w:r>
            <w:r>
              <w:t>вопросы стр.14</w:t>
            </w:r>
          </w:p>
        </w:tc>
        <w:tc>
          <w:tcPr>
            <w:tcW w:w="1300" w:type="dxa"/>
          </w:tcPr>
          <w:p w:rsidR="00A22CA1" w:rsidRDefault="00A22CA1" w:rsidP="00F56133">
            <w:r>
              <w:t>Повторить основные свойства</w:t>
            </w:r>
          </w:p>
          <w:p w:rsidR="00F56133" w:rsidRDefault="00A22CA1" w:rsidP="00F56133">
            <w:r>
              <w:t>сложения и умножения чисел</w:t>
            </w:r>
          </w:p>
        </w:tc>
        <w:tc>
          <w:tcPr>
            <w:tcW w:w="1382" w:type="dxa"/>
          </w:tcPr>
          <w:p w:rsidR="00F56133" w:rsidRDefault="00A22CA1" w:rsidP="00F56133">
            <w:r>
              <w:t>СР ДМ</w:t>
            </w:r>
          </w:p>
          <w:p w:rsidR="00A22CA1" w:rsidRDefault="00A22CA1" w:rsidP="00F56133">
            <w:r>
              <w:t>С-6 №1</w:t>
            </w:r>
          </w:p>
          <w:p w:rsidR="00A22CA1" w:rsidRDefault="00A22CA1" w:rsidP="00F56133">
            <w:r>
              <w:t>(1а,2а,3а,4а)</w:t>
            </w:r>
          </w:p>
          <w:p w:rsidR="00A22CA1" w:rsidRDefault="00A22CA1" w:rsidP="00F56133">
            <w:r>
              <w:t>2(1а,2а)</w:t>
            </w:r>
          </w:p>
        </w:tc>
        <w:tc>
          <w:tcPr>
            <w:tcW w:w="1623" w:type="dxa"/>
          </w:tcPr>
          <w:p w:rsidR="00F56133" w:rsidRDefault="00AC2822" w:rsidP="00F56133">
            <w:r>
              <w:t>Привести примеры тождеств</w:t>
            </w:r>
          </w:p>
          <w:p w:rsidR="00AC2822" w:rsidRDefault="00AC2822" w:rsidP="00F56133">
            <w:r>
              <w:t>94⁰</w:t>
            </w:r>
          </w:p>
        </w:tc>
        <w:tc>
          <w:tcPr>
            <w:tcW w:w="1771" w:type="dxa"/>
          </w:tcPr>
          <w:p w:rsidR="00F56133" w:rsidRDefault="00AC2822" w:rsidP="00F56133">
            <w:r>
              <w:t>Какие тождественные преобразования вы знаете?</w:t>
            </w:r>
          </w:p>
        </w:tc>
        <w:tc>
          <w:tcPr>
            <w:tcW w:w="1172" w:type="dxa"/>
          </w:tcPr>
          <w:p w:rsidR="00C00178" w:rsidRDefault="00C00178" w:rsidP="00C00178">
            <w:r>
              <w:t>Контр. вопросы на стр.22 учебника</w:t>
            </w:r>
          </w:p>
          <w:p w:rsidR="00F56133" w:rsidRDefault="00F56133" w:rsidP="00F56133"/>
        </w:tc>
      </w:tr>
      <w:tr w:rsidR="00AC2822" w:rsidTr="002123A5">
        <w:tc>
          <w:tcPr>
            <w:tcW w:w="1436" w:type="dxa"/>
          </w:tcPr>
          <w:p w:rsidR="00F56133" w:rsidRDefault="00F56133" w:rsidP="00F56133">
            <w:r>
              <w:t>На дом</w:t>
            </w:r>
          </w:p>
        </w:tc>
        <w:tc>
          <w:tcPr>
            <w:tcW w:w="1326" w:type="dxa"/>
          </w:tcPr>
          <w:p w:rsidR="00F56133" w:rsidRDefault="008C6EB9" w:rsidP="00F56133">
            <w:r>
              <w:t>П.1</w:t>
            </w:r>
          </w:p>
          <w:p w:rsidR="008C6EB9" w:rsidRDefault="008C6EB9" w:rsidP="00F56133">
            <w:r>
              <w:t>3</w:t>
            </w:r>
          </w:p>
          <w:p w:rsidR="008C6EB9" w:rsidRDefault="008C6EB9" w:rsidP="00F56133">
            <w:r>
              <w:t>6бдз</w:t>
            </w:r>
          </w:p>
          <w:p w:rsidR="008C6EB9" w:rsidRDefault="008C6EB9" w:rsidP="00F56133">
            <w:r>
              <w:t>7бг</w:t>
            </w:r>
          </w:p>
          <w:p w:rsidR="008C6EB9" w:rsidRDefault="008C6EB9" w:rsidP="00F56133">
            <w:r>
              <w:t>9</w:t>
            </w:r>
          </w:p>
        </w:tc>
        <w:tc>
          <w:tcPr>
            <w:tcW w:w="1290" w:type="dxa"/>
          </w:tcPr>
          <w:p w:rsidR="00F56133" w:rsidRDefault="008C6EB9" w:rsidP="00F56133">
            <w:r>
              <w:t>П.1</w:t>
            </w:r>
          </w:p>
          <w:p w:rsidR="008C6EB9" w:rsidRDefault="008C6EB9" w:rsidP="00F56133">
            <w:r>
              <w:t>12</w:t>
            </w:r>
          </w:p>
          <w:p w:rsidR="008C6EB9" w:rsidRDefault="008C6EB9" w:rsidP="008C6EB9">
            <w:r>
              <w:t>14</w:t>
            </w:r>
          </w:p>
          <w:p w:rsidR="008C6EB9" w:rsidRDefault="008C6EB9" w:rsidP="008C6EB9">
            <w:r>
              <w:t>16</w:t>
            </w:r>
          </w:p>
        </w:tc>
        <w:tc>
          <w:tcPr>
            <w:tcW w:w="1573" w:type="dxa"/>
          </w:tcPr>
          <w:p w:rsidR="007A6CF3" w:rsidRDefault="007A6CF3" w:rsidP="00F56133">
            <w:r>
              <w:t>П.2(1)</w:t>
            </w:r>
          </w:p>
          <w:p w:rsidR="007A6CF3" w:rsidRDefault="007A6CF3" w:rsidP="00F56133">
            <w:r>
              <w:t>21</w:t>
            </w:r>
          </w:p>
          <w:p w:rsidR="007A6CF3" w:rsidRDefault="007A6CF3" w:rsidP="00F56133">
            <w:r>
              <w:t>23</w:t>
            </w:r>
          </w:p>
          <w:p w:rsidR="007A6CF3" w:rsidRDefault="007A6CF3" w:rsidP="00F56133">
            <w:r>
              <w:t>28б</w:t>
            </w:r>
          </w:p>
          <w:p w:rsidR="007A6CF3" w:rsidRDefault="007A6CF3" w:rsidP="00F56133">
            <w:r>
              <w:t>30</w:t>
            </w:r>
          </w:p>
        </w:tc>
        <w:tc>
          <w:tcPr>
            <w:tcW w:w="1247" w:type="dxa"/>
          </w:tcPr>
          <w:p w:rsidR="00F56133" w:rsidRDefault="00A551B3" w:rsidP="00F56133">
            <w:r>
              <w:t>П.2 контр. вопросы стр.14</w:t>
            </w:r>
          </w:p>
          <w:p w:rsidR="00A551B3" w:rsidRDefault="00A551B3" w:rsidP="00F56133">
            <w:r>
              <w:t>32</w:t>
            </w:r>
          </w:p>
          <w:p w:rsidR="00A551B3" w:rsidRDefault="00A551B3" w:rsidP="00F56133">
            <w:r>
              <w:t>34</w:t>
            </w:r>
          </w:p>
          <w:p w:rsidR="00A551B3" w:rsidRDefault="00A551B3" w:rsidP="00F56133">
            <w:r>
              <w:t>36</w:t>
            </w:r>
          </w:p>
          <w:p w:rsidR="00A551B3" w:rsidRDefault="00A551B3" w:rsidP="00F56133">
            <w:r>
              <w:t>40</w:t>
            </w:r>
          </w:p>
          <w:p w:rsidR="00A551B3" w:rsidRDefault="00A551B3" w:rsidP="00F56133">
            <w:r>
              <w:t>42</w:t>
            </w:r>
          </w:p>
        </w:tc>
        <w:tc>
          <w:tcPr>
            <w:tcW w:w="1494" w:type="dxa"/>
          </w:tcPr>
          <w:p w:rsidR="00F56133" w:rsidRDefault="00A551B3" w:rsidP="00F56133">
            <w:r>
              <w:t>П.3</w:t>
            </w:r>
          </w:p>
          <w:p w:rsidR="00A551B3" w:rsidRDefault="00A551B3" w:rsidP="00F56133">
            <w:r>
              <w:t>5о</w:t>
            </w:r>
          </w:p>
          <w:p w:rsidR="00A551B3" w:rsidRDefault="00A551B3" w:rsidP="00F56133">
            <w:r>
              <w:t>53</w:t>
            </w:r>
          </w:p>
          <w:p w:rsidR="00A551B3" w:rsidRDefault="00A551B3" w:rsidP="00F56133">
            <w:r>
              <w:t>56бге</w:t>
            </w:r>
          </w:p>
          <w:p w:rsidR="00A551B3" w:rsidRDefault="00A551B3" w:rsidP="00F56133">
            <w:r>
              <w:t>64</w:t>
            </w:r>
          </w:p>
          <w:p w:rsidR="00A551B3" w:rsidRDefault="00A551B3" w:rsidP="00F56133">
            <w:r>
              <w:t>66</w:t>
            </w:r>
          </w:p>
        </w:tc>
        <w:tc>
          <w:tcPr>
            <w:tcW w:w="1300" w:type="dxa"/>
          </w:tcPr>
          <w:p w:rsidR="00F56133" w:rsidRDefault="00A22CA1" w:rsidP="00F56133">
            <w:r>
              <w:t>П.4</w:t>
            </w:r>
          </w:p>
          <w:p w:rsidR="00A22CA1" w:rsidRDefault="00A22CA1" w:rsidP="00F56133">
            <w:r>
              <w:t>71бг</w:t>
            </w:r>
          </w:p>
          <w:p w:rsidR="00A22CA1" w:rsidRDefault="00A22CA1" w:rsidP="00F56133">
            <w:r>
              <w:t>72бг</w:t>
            </w:r>
          </w:p>
          <w:p w:rsidR="00A22CA1" w:rsidRDefault="00A22CA1" w:rsidP="00F56133">
            <w:r>
              <w:t>75бг</w:t>
            </w:r>
          </w:p>
          <w:p w:rsidR="00A22CA1" w:rsidRDefault="00A22CA1" w:rsidP="00F56133">
            <w:r>
              <w:t>76бг</w:t>
            </w:r>
          </w:p>
        </w:tc>
        <w:tc>
          <w:tcPr>
            <w:tcW w:w="1382" w:type="dxa"/>
          </w:tcPr>
          <w:p w:rsidR="00F56133" w:rsidRDefault="00A22CA1" w:rsidP="00F56133">
            <w:r>
              <w:t>74б</w:t>
            </w:r>
          </w:p>
          <w:p w:rsidR="00A22CA1" w:rsidRDefault="00A22CA1" w:rsidP="00F56133">
            <w:r>
              <w:t>78</w:t>
            </w:r>
          </w:p>
          <w:p w:rsidR="00A22CA1" w:rsidRDefault="00A22CA1" w:rsidP="00F56133">
            <w:r>
              <w:t>79б</w:t>
            </w:r>
          </w:p>
          <w:p w:rsidR="00A22CA1" w:rsidRDefault="00A22CA1" w:rsidP="00F56133">
            <w:r>
              <w:t>81</w:t>
            </w:r>
          </w:p>
        </w:tc>
        <w:tc>
          <w:tcPr>
            <w:tcW w:w="1623" w:type="dxa"/>
          </w:tcPr>
          <w:p w:rsidR="00F56133" w:rsidRDefault="00AC2822" w:rsidP="00F56133">
            <w:r>
              <w:t>П.5(1)</w:t>
            </w:r>
          </w:p>
          <w:p w:rsidR="00AC2822" w:rsidRDefault="00AC2822" w:rsidP="00F56133">
            <w:r>
              <w:t>86</w:t>
            </w:r>
          </w:p>
          <w:p w:rsidR="00AC2822" w:rsidRDefault="00AC2822" w:rsidP="00F56133">
            <w:r>
              <w:t>88</w:t>
            </w:r>
          </w:p>
          <w:p w:rsidR="00AC2822" w:rsidRDefault="00AC2822" w:rsidP="00F56133">
            <w:r>
              <w:t>91</w:t>
            </w:r>
          </w:p>
          <w:p w:rsidR="00AC2822" w:rsidRDefault="00AC2822" w:rsidP="00F56133">
            <w:r>
              <w:t>93</w:t>
            </w:r>
          </w:p>
        </w:tc>
        <w:tc>
          <w:tcPr>
            <w:tcW w:w="1771" w:type="dxa"/>
          </w:tcPr>
          <w:p w:rsidR="00AC2822" w:rsidRDefault="00AC2822" w:rsidP="00F56133">
            <w:r>
              <w:t>Контр. вопросы на стр.22 учебника</w:t>
            </w:r>
          </w:p>
          <w:p w:rsidR="00AC2822" w:rsidRDefault="00AC2822" w:rsidP="00F56133">
            <w:r>
              <w:t>97</w:t>
            </w:r>
          </w:p>
          <w:p w:rsidR="00AC2822" w:rsidRDefault="00AC2822" w:rsidP="00F56133">
            <w:r>
              <w:t>101</w:t>
            </w:r>
          </w:p>
          <w:p w:rsidR="00F56133" w:rsidRDefault="00AC2822" w:rsidP="00F56133">
            <w:r>
              <w:t xml:space="preserve">102в </w:t>
            </w:r>
          </w:p>
        </w:tc>
        <w:tc>
          <w:tcPr>
            <w:tcW w:w="1172" w:type="dxa"/>
          </w:tcPr>
          <w:p w:rsidR="00F56133" w:rsidRDefault="00C00178" w:rsidP="00F56133">
            <w:r>
              <w:t>П.5</w:t>
            </w:r>
          </w:p>
          <w:p w:rsidR="00C00178" w:rsidRDefault="00C00178" w:rsidP="00F56133">
            <w:r>
              <w:t>103бге</w:t>
            </w:r>
          </w:p>
          <w:p w:rsidR="00C00178" w:rsidRDefault="00C00178" w:rsidP="00F56133">
            <w:r>
              <w:t>106б</w:t>
            </w:r>
          </w:p>
          <w:p w:rsidR="00C00178" w:rsidRDefault="00C00178" w:rsidP="00F56133">
            <w:r>
              <w:t>107б</w:t>
            </w:r>
          </w:p>
          <w:p w:rsidR="00C00178" w:rsidRDefault="00C00178" w:rsidP="00F56133">
            <w:r>
              <w:t>53б</w:t>
            </w:r>
          </w:p>
          <w:p w:rsidR="00C00178" w:rsidRDefault="00C00178" w:rsidP="00F56133">
            <w:r>
              <w:t>3б</w:t>
            </w:r>
          </w:p>
        </w:tc>
      </w:tr>
    </w:tbl>
    <w:p w:rsidR="00F809A4" w:rsidRDefault="00F809A4" w:rsidP="00F56133">
      <w:pPr>
        <w:spacing w:after="0"/>
      </w:pPr>
    </w:p>
    <w:p w:rsidR="00C00178" w:rsidRDefault="00C00178" w:rsidP="00F56133">
      <w:pPr>
        <w:spacing w:after="0"/>
      </w:pPr>
    </w:p>
    <w:p w:rsidR="00C00178" w:rsidRDefault="00C00178" w:rsidP="00F56133">
      <w:pPr>
        <w:spacing w:after="0"/>
      </w:pPr>
    </w:p>
    <w:tbl>
      <w:tblPr>
        <w:tblStyle w:val="a3"/>
        <w:tblW w:w="15697" w:type="dxa"/>
        <w:tblLook w:val="04A0"/>
      </w:tblPr>
      <w:tblGrid>
        <w:gridCol w:w="1435"/>
        <w:gridCol w:w="1353"/>
        <w:gridCol w:w="1410"/>
        <w:gridCol w:w="1416"/>
        <w:gridCol w:w="1496"/>
        <w:gridCol w:w="1384"/>
        <w:gridCol w:w="1389"/>
        <w:gridCol w:w="1390"/>
        <w:gridCol w:w="1616"/>
        <w:gridCol w:w="1458"/>
        <w:gridCol w:w="1350"/>
      </w:tblGrid>
      <w:tr w:rsidR="00090124" w:rsidTr="00090124">
        <w:tc>
          <w:tcPr>
            <w:tcW w:w="1435" w:type="dxa"/>
          </w:tcPr>
          <w:p w:rsidR="00090124" w:rsidRDefault="00090124" w:rsidP="00EB7097">
            <w:r>
              <w:t>Пункт учебника</w:t>
            </w:r>
          </w:p>
        </w:tc>
        <w:tc>
          <w:tcPr>
            <w:tcW w:w="1353" w:type="dxa"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>
            <w:r>
              <w:t>6</w:t>
            </w:r>
          </w:p>
        </w:tc>
        <w:tc>
          <w:tcPr>
            <w:tcW w:w="4296" w:type="dxa"/>
            <w:gridSpan w:val="3"/>
          </w:tcPr>
          <w:p w:rsidR="00090124" w:rsidRDefault="00090124" w:rsidP="00F56133">
            <w:r>
              <w:t>7</w:t>
            </w:r>
          </w:p>
        </w:tc>
        <w:tc>
          <w:tcPr>
            <w:tcW w:w="5853" w:type="dxa"/>
            <w:gridSpan w:val="4"/>
          </w:tcPr>
          <w:p w:rsidR="00090124" w:rsidRDefault="00090124" w:rsidP="00F56133">
            <w:r>
              <w:t>8</w:t>
            </w:r>
          </w:p>
        </w:tc>
        <w:tc>
          <w:tcPr>
            <w:tcW w:w="1350" w:type="dxa"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Номер урока</w:t>
            </w:r>
          </w:p>
        </w:tc>
        <w:tc>
          <w:tcPr>
            <w:tcW w:w="1353" w:type="dxa"/>
          </w:tcPr>
          <w:p w:rsidR="00090124" w:rsidRDefault="00090124" w:rsidP="00F56133">
            <w:r>
              <w:t>11</w:t>
            </w:r>
          </w:p>
        </w:tc>
        <w:tc>
          <w:tcPr>
            <w:tcW w:w="1410" w:type="dxa"/>
          </w:tcPr>
          <w:p w:rsidR="00090124" w:rsidRDefault="00090124" w:rsidP="00F56133">
            <w:r>
              <w:t>12</w:t>
            </w:r>
          </w:p>
        </w:tc>
        <w:tc>
          <w:tcPr>
            <w:tcW w:w="1416" w:type="dxa"/>
          </w:tcPr>
          <w:p w:rsidR="00090124" w:rsidRDefault="00090124" w:rsidP="00F56133">
            <w:r>
              <w:t>13</w:t>
            </w:r>
          </w:p>
        </w:tc>
        <w:tc>
          <w:tcPr>
            <w:tcW w:w="1496" w:type="dxa"/>
          </w:tcPr>
          <w:p w:rsidR="00090124" w:rsidRDefault="00090124" w:rsidP="00F56133">
            <w:r>
              <w:t>14</w:t>
            </w:r>
          </w:p>
        </w:tc>
        <w:tc>
          <w:tcPr>
            <w:tcW w:w="1384" w:type="dxa"/>
          </w:tcPr>
          <w:p w:rsidR="00090124" w:rsidRDefault="00090124" w:rsidP="00F56133">
            <w:r>
              <w:t>15</w:t>
            </w:r>
          </w:p>
        </w:tc>
        <w:tc>
          <w:tcPr>
            <w:tcW w:w="1389" w:type="dxa"/>
          </w:tcPr>
          <w:p w:rsidR="00090124" w:rsidRDefault="00090124" w:rsidP="00F56133">
            <w:r>
              <w:t>16</w:t>
            </w:r>
          </w:p>
        </w:tc>
        <w:tc>
          <w:tcPr>
            <w:tcW w:w="1390" w:type="dxa"/>
          </w:tcPr>
          <w:p w:rsidR="00090124" w:rsidRDefault="00090124" w:rsidP="00F56133">
            <w:r>
              <w:t>17</w:t>
            </w:r>
          </w:p>
        </w:tc>
        <w:tc>
          <w:tcPr>
            <w:tcW w:w="1616" w:type="dxa"/>
          </w:tcPr>
          <w:p w:rsidR="00090124" w:rsidRDefault="00090124" w:rsidP="00F56133">
            <w:r>
              <w:t>18</w:t>
            </w:r>
          </w:p>
        </w:tc>
        <w:tc>
          <w:tcPr>
            <w:tcW w:w="1458" w:type="dxa"/>
          </w:tcPr>
          <w:p w:rsidR="00090124" w:rsidRDefault="00090124" w:rsidP="00F56133">
            <w:r>
              <w:t>19</w:t>
            </w:r>
          </w:p>
        </w:tc>
        <w:tc>
          <w:tcPr>
            <w:tcW w:w="1350" w:type="dxa"/>
          </w:tcPr>
          <w:p w:rsidR="00090124" w:rsidRDefault="00090124" w:rsidP="00F56133">
            <w:r>
              <w:t>20</w:t>
            </w:r>
          </w:p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Устные</w:t>
            </w:r>
          </w:p>
          <w:p w:rsidR="00090124" w:rsidRDefault="00090124" w:rsidP="00EB7097">
            <w:r>
              <w:t>упражнения</w:t>
            </w:r>
          </w:p>
        </w:tc>
        <w:tc>
          <w:tcPr>
            <w:tcW w:w="1353" w:type="dxa"/>
            <w:vMerge w:val="restart"/>
            <w:textDirection w:val="btLr"/>
          </w:tcPr>
          <w:p w:rsidR="00090124" w:rsidRDefault="00090124" w:rsidP="00C00178">
            <w:pPr>
              <w:ind w:left="113" w:right="113"/>
            </w:pPr>
            <w:r>
              <w:t>Контрольная работа № 1</w:t>
            </w:r>
          </w:p>
        </w:tc>
        <w:tc>
          <w:tcPr>
            <w:tcW w:w="1410" w:type="dxa"/>
          </w:tcPr>
          <w:p w:rsidR="00090124" w:rsidRDefault="00090124" w:rsidP="00F56133">
            <w:r>
              <w:t>У-14 с.15</w:t>
            </w:r>
          </w:p>
        </w:tc>
        <w:tc>
          <w:tcPr>
            <w:tcW w:w="1416" w:type="dxa"/>
          </w:tcPr>
          <w:p w:rsidR="00090124" w:rsidRDefault="00090124" w:rsidP="00F56133">
            <w:r>
              <w:t>У-15 с.17</w:t>
            </w:r>
          </w:p>
        </w:tc>
        <w:tc>
          <w:tcPr>
            <w:tcW w:w="1496" w:type="dxa"/>
          </w:tcPr>
          <w:p w:rsidR="00090124" w:rsidRDefault="00090124" w:rsidP="00F56133">
            <w:r>
              <w:t>У-16 с.17</w:t>
            </w:r>
          </w:p>
        </w:tc>
        <w:tc>
          <w:tcPr>
            <w:tcW w:w="1384" w:type="dxa"/>
          </w:tcPr>
          <w:p w:rsidR="00090124" w:rsidRDefault="00090124" w:rsidP="00F56133">
            <w:r>
              <w:t>У-17 с.17</w:t>
            </w:r>
          </w:p>
        </w:tc>
        <w:tc>
          <w:tcPr>
            <w:tcW w:w="1389" w:type="dxa"/>
          </w:tcPr>
          <w:p w:rsidR="00090124" w:rsidRDefault="00090124" w:rsidP="00F56133">
            <w:r>
              <w:t>У-18</w:t>
            </w:r>
          </w:p>
        </w:tc>
        <w:tc>
          <w:tcPr>
            <w:tcW w:w="1390" w:type="dxa"/>
          </w:tcPr>
          <w:p w:rsidR="00090124" w:rsidRDefault="00090124" w:rsidP="00F56133">
            <w:r>
              <w:t>У-19</w:t>
            </w:r>
          </w:p>
        </w:tc>
        <w:tc>
          <w:tcPr>
            <w:tcW w:w="1616" w:type="dxa"/>
          </w:tcPr>
          <w:p w:rsidR="00090124" w:rsidRDefault="00090124" w:rsidP="00F56133">
            <w:r>
              <w:t>У-20</w:t>
            </w:r>
          </w:p>
        </w:tc>
        <w:tc>
          <w:tcPr>
            <w:tcW w:w="1458" w:type="dxa"/>
          </w:tcPr>
          <w:p w:rsidR="00090124" w:rsidRDefault="00090124" w:rsidP="00F56133">
            <w:r>
              <w:t>У-21</w:t>
            </w:r>
          </w:p>
        </w:tc>
        <w:tc>
          <w:tcPr>
            <w:tcW w:w="1350" w:type="dxa"/>
            <w:vMerge w:val="restart"/>
            <w:textDirection w:val="btLr"/>
          </w:tcPr>
          <w:p w:rsidR="00090124" w:rsidRDefault="00090124" w:rsidP="00C344A6">
            <w:pPr>
              <w:ind w:left="113" w:right="113"/>
            </w:pPr>
            <w:r>
              <w:t>Контрольная работа № 2</w:t>
            </w:r>
          </w:p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Изучение нового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>
            <w:r>
              <w:t>П.6</w:t>
            </w:r>
          </w:p>
        </w:tc>
        <w:tc>
          <w:tcPr>
            <w:tcW w:w="1416" w:type="dxa"/>
          </w:tcPr>
          <w:p w:rsidR="00090124" w:rsidRPr="00834681" w:rsidRDefault="00090124" w:rsidP="00834681">
            <w:r>
              <w:t>П.7 (1-я часть: ах=</w:t>
            </w:r>
            <w:r>
              <w:rPr>
                <w:lang w:val="en-US"/>
              </w:rPr>
              <w:t>b</w:t>
            </w:r>
            <w:r w:rsidRPr="00834681">
              <w:t xml:space="preserve"> а</w:t>
            </w:r>
            <w:r>
              <w:t>≠0)</w:t>
            </w:r>
          </w:p>
        </w:tc>
        <w:tc>
          <w:tcPr>
            <w:tcW w:w="1496" w:type="dxa"/>
          </w:tcPr>
          <w:p w:rsidR="00090124" w:rsidRDefault="00090124" w:rsidP="00F56133">
            <w:r>
              <w:t>П.7(2-я часть:ах=в</w:t>
            </w:r>
          </w:p>
          <w:p w:rsidR="00090124" w:rsidRDefault="00090124" w:rsidP="00F56133">
            <w:r>
              <w:t>а=о)</w:t>
            </w:r>
          </w:p>
        </w:tc>
        <w:tc>
          <w:tcPr>
            <w:tcW w:w="1384" w:type="dxa"/>
          </w:tcPr>
          <w:p w:rsidR="00090124" w:rsidRDefault="00090124" w:rsidP="00F56133"/>
        </w:tc>
        <w:tc>
          <w:tcPr>
            <w:tcW w:w="1389" w:type="dxa"/>
          </w:tcPr>
          <w:p w:rsidR="00090124" w:rsidRDefault="00090124" w:rsidP="00F56133">
            <w:r>
              <w:t>П.8 до задач</w:t>
            </w:r>
          </w:p>
        </w:tc>
        <w:tc>
          <w:tcPr>
            <w:tcW w:w="1390" w:type="dxa"/>
          </w:tcPr>
          <w:p w:rsidR="00090124" w:rsidRDefault="00090124" w:rsidP="00F56133">
            <w:r>
              <w:t>П.8 задача 2</w:t>
            </w:r>
          </w:p>
        </w:tc>
        <w:tc>
          <w:tcPr>
            <w:tcW w:w="1616" w:type="dxa"/>
          </w:tcPr>
          <w:p w:rsidR="00090124" w:rsidRDefault="00090124" w:rsidP="00F56133">
            <w:r>
              <w:t>П.8 задача 1</w:t>
            </w:r>
          </w:p>
        </w:tc>
        <w:tc>
          <w:tcPr>
            <w:tcW w:w="1458" w:type="dxa"/>
          </w:tcPr>
          <w:p w:rsidR="00090124" w:rsidRDefault="00090124" w:rsidP="00F56133"/>
        </w:tc>
        <w:tc>
          <w:tcPr>
            <w:tcW w:w="1350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Закрепление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>
            <w:r>
              <w:t>111⁰</w:t>
            </w:r>
          </w:p>
          <w:p w:rsidR="00090124" w:rsidRDefault="00090124" w:rsidP="00F56133">
            <w:r>
              <w:t>114</w:t>
            </w:r>
          </w:p>
          <w:p w:rsidR="00090124" w:rsidRDefault="00090124" w:rsidP="00F56133">
            <w:r>
              <w:t>116</w:t>
            </w:r>
          </w:p>
          <w:p w:rsidR="00090124" w:rsidRDefault="00090124" w:rsidP="00F56133">
            <w:r>
              <w:t>118⁰</w:t>
            </w:r>
          </w:p>
          <w:p w:rsidR="00090124" w:rsidRDefault="00090124" w:rsidP="00F56133">
            <w:r>
              <w:t>119</w:t>
            </w:r>
          </w:p>
          <w:p w:rsidR="00090124" w:rsidRDefault="00090124" w:rsidP="00F56133">
            <w:r>
              <w:t>120</w:t>
            </w:r>
          </w:p>
        </w:tc>
        <w:tc>
          <w:tcPr>
            <w:tcW w:w="1416" w:type="dxa"/>
          </w:tcPr>
          <w:p w:rsidR="00090124" w:rsidRDefault="00090124" w:rsidP="00F56133">
            <w:r>
              <w:t>126бгез</w:t>
            </w:r>
          </w:p>
          <w:p w:rsidR="00090124" w:rsidRDefault="00090124" w:rsidP="00F56133">
            <w:r>
              <w:t>127бге</w:t>
            </w:r>
          </w:p>
          <w:p w:rsidR="00090124" w:rsidRDefault="00090124" w:rsidP="00F56133">
            <w:r>
              <w:t>128агж</w:t>
            </w:r>
          </w:p>
          <w:p w:rsidR="00090124" w:rsidRDefault="00090124" w:rsidP="00F56133">
            <w:r>
              <w:t>129ади</w:t>
            </w:r>
          </w:p>
        </w:tc>
        <w:tc>
          <w:tcPr>
            <w:tcW w:w="1496" w:type="dxa"/>
          </w:tcPr>
          <w:p w:rsidR="00090124" w:rsidRDefault="00090124" w:rsidP="00F56133">
            <w:r>
              <w:t>137ав</w:t>
            </w:r>
          </w:p>
          <w:p w:rsidR="00090124" w:rsidRDefault="00090124" w:rsidP="00F56133">
            <w:r>
              <w:t>130ве</w:t>
            </w:r>
          </w:p>
          <w:p w:rsidR="00090124" w:rsidRDefault="00090124" w:rsidP="00F56133">
            <w:r>
              <w:t>131ав</w:t>
            </w:r>
          </w:p>
          <w:p w:rsidR="00090124" w:rsidRDefault="00090124" w:rsidP="00F56133">
            <w:r>
              <w:t>132а</w:t>
            </w:r>
          </w:p>
          <w:p w:rsidR="00090124" w:rsidRDefault="00090124" w:rsidP="00F56133">
            <w:r>
              <w:t>135авд</w:t>
            </w:r>
          </w:p>
        </w:tc>
        <w:tc>
          <w:tcPr>
            <w:tcW w:w="1384" w:type="dxa"/>
          </w:tcPr>
          <w:p w:rsidR="00090124" w:rsidRDefault="00090124" w:rsidP="00F56133">
            <w:r>
              <w:t>132в</w:t>
            </w:r>
          </w:p>
          <w:p w:rsidR="00090124" w:rsidRDefault="00090124" w:rsidP="00F56133">
            <w:r>
              <w:t>133ав</w:t>
            </w:r>
          </w:p>
          <w:p w:rsidR="00090124" w:rsidRDefault="00090124" w:rsidP="00F56133">
            <w:r>
              <w:t>134в</w:t>
            </w:r>
          </w:p>
          <w:p w:rsidR="00090124" w:rsidRDefault="00090124" w:rsidP="00F56133">
            <w:r>
              <w:t>138ав</w:t>
            </w:r>
          </w:p>
        </w:tc>
        <w:tc>
          <w:tcPr>
            <w:tcW w:w="1389" w:type="dxa"/>
          </w:tcPr>
          <w:p w:rsidR="00090124" w:rsidRDefault="00090124" w:rsidP="00F56133">
            <w:r>
              <w:t>143</w:t>
            </w:r>
          </w:p>
          <w:p w:rsidR="00090124" w:rsidRDefault="00090124" w:rsidP="00F56133">
            <w:r>
              <w:t>146</w:t>
            </w:r>
          </w:p>
          <w:p w:rsidR="00090124" w:rsidRDefault="00090124" w:rsidP="00F56133">
            <w:r>
              <w:t>147</w:t>
            </w:r>
          </w:p>
          <w:p w:rsidR="00090124" w:rsidRDefault="00090124" w:rsidP="00F56133">
            <w:r>
              <w:t>152</w:t>
            </w:r>
          </w:p>
        </w:tc>
        <w:tc>
          <w:tcPr>
            <w:tcW w:w="1390" w:type="dxa"/>
          </w:tcPr>
          <w:p w:rsidR="00090124" w:rsidRDefault="00090124" w:rsidP="00F56133">
            <w:r>
              <w:t>150</w:t>
            </w:r>
          </w:p>
          <w:p w:rsidR="00090124" w:rsidRDefault="00090124" w:rsidP="00F56133">
            <w:r>
              <w:t>155</w:t>
            </w:r>
          </w:p>
          <w:p w:rsidR="00090124" w:rsidRDefault="00090124" w:rsidP="00F56133">
            <w:r>
              <w:t>157</w:t>
            </w:r>
          </w:p>
          <w:p w:rsidR="00090124" w:rsidRDefault="00090124" w:rsidP="00F56133">
            <w:r>
              <w:t>161</w:t>
            </w:r>
          </w:p>
        </w:tc>
        <w:tc>
          <w:tcPr>
            <w:tcW w:w="1616" w:type="dxa"/>
          </w:tcPr>
          <w:p w:rsidR="00090124" w:rsidRDefault="00090124" w:rsidP="00F56133">
            <w:r>
              <w:t>154</w:t>
            </w:r>
          </w:p>
          <w:p w:rsidR="00090124" w:rsidRDefault="00090124" w:rsidP="00F56133">
            <w:r>
              <w:t>158</w:t>
            </w:r>
          </w:p>
          <w:p w:rsidR="00090124" w:rsidRDefault="00090124" w:rsidP="00F56133">
            <w:r>
              <w:t>159</w:t>
            </w:r>
          </w:p>
        </w:tc>
        <w:tc>
          <w:tcPr>
            <w:tcW w:w="1458" w:type="dxa"/>
          </w:tcPr>
          <w:p w:rsidR="00090124" w:rsidRDefault="00090124" w:rsidP="00F56133">
            <w:r>
              <w:t>130бж</w:t>
            </w:r>
          </w:p>
          <w:p w:rsidR="00090124" w:rsidRDefault="00090124" w:rsidP="00F56133">
            <w:r>
              <w:t>133б</w:t>
            </w:r>
          </w:p>
          <w:p w:rsidR="00090124" w:rsidRDefault="00090124" w:rsidP="00F56133">
            <w:r>
              <w:t>136б</w:t>
            </w:r>
          </w:p>
          <w:p w:rsidR="00090124" w:rsidRDefault="00090124" w:rsidP="00F56133">
            <w:r>
              <w:t>148</w:t>
            </w:r>
          </w:p>
          <w:p w:rsidR="00090124" w:rsidRDefault="00090124" w:rsidP="00F56133">
            <w:r>
              <w:t>237</w:t>
            </w:r>
          </w:p>
        </w:tc>
        <w:tc>
          <w:tcPr>
            <w:tcW w:w="1350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Повторение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/>
        </w:tc>
        <w:tc>
          <w:tcPr>
            <w:tcW w:w="1416" w:type="dxa"/>
          </w:tcPr>
          <w:p w:rsidR="00090124" w:rsidRDefault="00090124" w:rsidP="00F56133">
            <w:r>
              <w:t>120</w:t>
            </w:r>
          </w:p>
        </w:tc>
        <w:tc>
          <w:tcPr>
            <w:tcW w:w="1496" w:type="dxa"/>
          </w:tcPr>
          <w:p w:rsidR="00090124" w:rsidRDefault="00090124" w:rsidP="00F56133">
            <w:r>
              <w:t>140аб</w:t>
            </w:r>
          </w:p>
        </w:tc>
        <w:tc>
          <w:tcPr>
            <w:tcW w:w="1384" w:type="dxa"/>
          </w:tcPr>
          <w:p w:rsidR="00090124" w:rsidRDefault="00090124" w:rsidP="00F56133">
            <w:r>
              <w:t>142а</w:t>
            </w:r>
          </w:p>
        </w:tc>
        <w:tc>
          <w:tcPr>
            <w:tcW w:w="1389" w:type="dxa"/>
          </w:tcPr>
          <w:p w:rsidR="00090124" w:rsidRDefault="00090124" w:rsidP="00F56133">
            <w:r>
              <w:t>163</w:t>
            </w:r>
          </w:p>
        </w:tc>
        <w:tc>
          <w:tcPr>
            <w:tcW w:w="1390" w:type="dxa"/>
          </w:tcPr>
          <w:p w:rsidR="00090124" w:rsidRDefault="00090124" w:rsidP="00F56133"/>
        </w:tc>
        <w:tc>
          <w:tcPr>
            <w:tcW w:w="1616" w:type="dxa"/>
          </w:tcPr>
          <w:p w:rsidR="00090124" w:rsidRDefault="00090124" w:rsidP="00F56133">
            <w:r>
              <w:t>166⁰</w:t>
            </w:r>
          </w:p>
        </w:tc>
        <w:tc>
          <w:tcPr>
            <w:tcW w:w="1458" w:type="dxa"/>
          </w:tcPr>
          <w:p w:rsidR="00090124" w:rsidRDefault="00090124" w:rsidP="00F56133"/>
        </w:tc>
        <w:tc>
          <w:tcPr>
            <w:tcW w:w="1350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EB7097">
            <w:r>
              <w:t>Итог урока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>
            <w:r>
              <w:t>Что называется корнем уравнения?</w:t>
            </w:r>
          </w:p>
          <w:p w:rsidR="00090124" w:rsidRDefault="00090124" w:rsidP="00F56133">
            <w:r>
              <w:t>Что значит решить уравнение?</w:t>
            </w:r>
          </w:p>
        </w:tc>
        <w:tc>
          <w:tcPr>
            <w:tcW w:w="1416" w:type="dxa"/>
          </w:tcPr>
          <w:p w:rsidR="00090124" w:rsidRDefault="00090124" w:rsidP="00F56133">
            <w:r>
              <w:t>Какое уравнение с одной переменной называется линейным?</w:t>
            </w:r>
          </w:p>
        </w:tc>
        <w:tc>
          <w:tcPr>
            <w:tcW w:w="1496" w:type="dxa"/>
          </w:tcPr>
          <w:p w:rsidR="00090124" w:rsidRDefault="00090124" w:rsidP="00F56133">
            <w:r>
              <w:t>Сколько корней может быть у линейного уравнения с одной переменной?</w:t>
            </w:r>
          </w:p>
        </w:tc>
        <w:tc>
          <w:tcPr>
            <w:tcW w:w="1384" w:type="dxa"/>
          </w:tcPr>
          <w:p w:rsidR="00090124" w:rsidRDefault="00090124" w:rsidP="00F56133">
            <w:r>
              <w:t>СР ДМ</w:t>
            </w:r>
          </w:p>
          <w:p w:rsidR="00090124" w:rsidRDefault="00090124" w:rsidP="00F56133">
            <w:r>
              <w:t>С-8</w:t>
            </w:r>
          </w:p>
          <w:p w:rsidR="00090124" w:rsidRDefault="00090124" w:rsidP="00F56133">
            <w:r>
              <w:t>№ 1авджи</w:t>
            </w:r>
          </w:p>
          <w:p w:rsidR="00090124" w:rsidRDefault="00090124" w:rsidP="00F56133">
            <w:r>
              <w:t>3</w:t>
            </w:r>
          </w:p>
        </w:tc>
        <w:tc>
          <w:tcPr>
            <w:tcW w:w="1389" w:type="dxa"/>
          </w:tcPr>
          <w:p w:rsidR="00090124" w:rsidRDefault="00090124" w:rsidP="00F56133">
            <w:r>
              <w:t>Обсудить план решения задачи 145</w:t>
            </w:r>
          </w:p>
        </w:tc>
        <w:tc>
          <w:tcPr>
            <w:tcW w:w="1390" w:type="dxa"/>
          </w:tcPr>
          <w:p w:rsidR="00090124" w:rsidRDefault="00090124" w:rsidP="00EB7097">
            <w:r>
              <w:t>Обсудить план решения задачи 156</w:t>
            </w:r>
          </w:p>
        </w:tc>
        <w:tc>
          <w:tcPr>
            <w:tcW w:w="1616" w:type="dxa"/>
          </w:tcPr>
          <w:p w:rsidR="00090124" w:rsidRDefault="00090124" w:rsidP="00F56133">
            <w:r>
              <w:t xml:space="preserve">СР ДМ </w:t>
            </w:r>
          </w:p>
          <w:p w:rsidR="00090124" w:rsidRDefault="00090124" w:rsidP="00F56133">
            <w:r>
              <w:t>С-10</w:t>
            </w:r>
          </w:p>
          <w:p w:rsidR="00090124" w:rsidRDefault="00090124" w:rsidP="00F56133">
            <w:r>
              <w:t>№ 2,5</w:t>
            </w:r>
          </w:p>
        </w:tc>
        <w:tc>
          <w:tcPr>
            <w:tcW w:w="1458" w:type="dxa"/>
          </w:tcPr>
          <w:p w:rsidR="00090124" w:rsidRDefault="00090124" w:rsidP="00F56133">
            <w:r>
              <w:t>Ответить на контрольные вопросы с.32</w:t>
            </w:r>
          </w:p>
          <w:p w:rsidR="00090124" w:rsidRDefault="00090124" w:rsidP="00F56133"/>
        </w:tc>
        <w:tc>
          <w:tcPr>
            <w:tcW w:w="1350" w:type="dxa"/>
            <w:vMerge/>
          </w:tcPr>
          <w:p w:rsidR="00090124" w:rsidRDefault="00090124" w:rsidP="00F56133"/>
        </w:tc>
      </w:tr>
      <w:tr w:rsidR="00090124" w:rsidTr="00090124">
        <w:trPr>
          <w:cantSplit/>
          <w:trHeight w:val="1134"/>
        </w:trPr>
        <w:tc>
          <w:tcPr>
            <w:tcW w:w="1435" w:type="dxa"/>
          </w:tcPr>
          <w:p w:rsidR="00090124" w:rsidRDefault="00090124" w:rsidP="00EB7097">
            <w:r>
              <w:t>На дом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  <w:tc>
          <w:tcPr>
            <w:tcW w:w="1410" w:type="dxa"/>
          </w:tcPr>
          <w:p w:rsidR="00090124" w:rsidRDefault="00090124" w:rsidP="00F56133">
            <w:r>
              <w:t>П.6</w:t>
            </w:r>
          </w:p>
          <w:p w:rsidR="00090124" w:rsidRDefault="00090124" w:rsidP="00F56133">
            <w:r>
              <w:t>112</w:t>
            </w:r>
          </w:p>
          <w:p w:rsidR="00090124" w:rsidRDefault="00090124" w:rsidP="00F56133">
            <w:r>
              <w:t>115</w:t>
            </w:r>
          </w:p>
          <w:p w:rsidR="00090124" w:rsidRDefault="00090124" w:rsidP="00F56133">
            <w:r>
              <w:t>117</w:t>
            </w:r>
          </w:p>
          <w:p w:rsidR="00090124" w:rsidRDefault="00090124" w:rsidP="00F56133">
            <w:r>
              <w:t>121</w:t>
            </w:r>
          </w:p>
          <w:p w:rsidR="00090124" w:rsidRDefault="00090124" w:rsidP="00F56133">
            <w:r>
              <w:t>123</w:t>
            </w:r>
          </w:p>
        </w:tc>
        <w:tc>
          <w:tcPr>
            <w:tcW w:w="1416" w:type="dxa"/>
          </w:tcPr>
          <w:p w:rsidR="00090124" w:rsidRDefault="00090124" w:rsidP="00F56133">
            <w:r>
              <w:t>П.7(1)</w:t>
            </w:r>
          </w:p>
          <w:p w:rsidR="00090124" w:rsidRDefault="00090124" w:rsidP="00F56133">
            <w:r>
              <w:t>127авд</w:t>
            </w:r>
          </w:p>
          <w:p w:rsidR="00090124" w:rsidRDefault="00090124" w:rsidP="00F56133">
            <w:r>
              <w:t>128бдз</w:t>
            </w:r>
          </w:p>
          <w:p w:rsidR="00090124" w:rsidRDefault="00090124" w:rsidP="00F56133">
            <w:r>
              <w:t>129бек</w:t>
            </w:r>
          </w:p>
          <w:p w:rsidR="00090124" w:rsidRDefault="00090124" w:rsidP="00F56133">
            <w:r>
              <w:t>142а</w:t>
            </w:r>
          </w:p>
        </w:tc>
        <w:tc>
          <w:tcPr>
            <w:tcW w:w="1496" w:type="dxa"/>
          </w:tcPr>
          <w:p w:rsidR="00090124" w:rsidRDefault="00090124" w:rsidP="00F56133">
            <w:r>
              <w:t>П.7(2)</w:t>
            </w:r>
          </w:p>
          <w:p w:rsidR="00090124" w:rsidRDefault="00090124" w:rsidP="00F56133">
            <w:r>
              <w:t>130д</w:t>
            </w:r>
          </w:p>
          <w:p w:rsidR="00090124" w:rsidRDefault="00090124" w:rsidP="00F56133">
            <w:r>
              <w:t>132д</w:t>
            </w:r>
          </w:p>
          <w:p w:rsidR="00090124" w:rsidRDefault="00090124" w:rsidP="00F56133">
            <w:r>
              <w:t>135бг</w:t>
            </w:r>
          </w:p>
          <w:p w:rsidR="00090124" w:rsidRDefault="00090124" w:rsidP="00F56133">
            <w:r>
              <w:t>137бг</w:t>
            </w:r>
          </w:p>
        </w:tc>
        <w:tc>
          <w:tcPr>
            <w:tcW w:w="1384" w:type="dxa"/>
          </w:tcPr>
          <w:p w:rsidR="00090124" w:rsidRDefault="00090124" w:rsidP="00F56133">
            <w:r>
              <w:t>П.7</w:t>
            </w:r>
          </w:p>
          <w:p w:rsidR="00090124" w:rsidRDefault="00090124" w:rsidP="00F56133">
            <w:r>
              <w:t>132г</w:t>
            </w:r>
          </w:p>
          <w:p w:rsidR="00090124" w:rsidRDefault="00090124" w:rsidP="00F56133">
            <w:r>
              <w:t>138бг</w:t>
            </w:r>
          </w:p>
          <w:p w:rsidR="00090124" w:rsidRDefault="00090124" w:rsidP="00F56133">
            <w:r>
              <w:t>142б</w:t>
            </w:r>
          </w:p>
        </w:tc>
        <w:tc>
          <w:tcPr>
            <w:tcW w:w="1389" w:type="dxa"/>
          </w:tcPr>
          <w:p w:rsidR="00090124" w:rsidRDefault="00090124" w:rsidP="00F56133">
            <w:r>
              <w:t>П.8(1)</w:t>
            </w:r>
          </w:p>
          <w:p w:rsidR="00090124" w:rsidRDefault="00090124" w:rsidP="00F56133">
            <w:r>
              <w:t>144</w:t>
            </w:r>
          </w:p>
          <w:p w:rsidR="00090124" w:rsidRDefault="00090124" w:rsidP="00F56133">
            <w:r>
              <w:t>145</w:t>
            </w:r>
          </w:p>
          <w:p w:rsidR="00090124" w:rsidRDefault="00090124" w:rsidP="00F56133">
            <w:r>
              <w:t>164</w:t>
            </w:r>
          </w:p>
        </w:tc>
        <w:tc>
          <w:tcPr>
            <w:tcW w:w="1390" w:type="dxa"/>
          </w:tcPr>
          <w:p w:rsidR="00090124" w:rsidRDefault="00090124" w:rsidP="00F56133">
            <w:r>
              <w:t>П.8 зад.2</w:t>
            </w:r>
          </w:p>
          <w:p w:rsidR="00090124" w:rsidRDefault="00090124" w:rsidP="00F56133">
            <w:r>
              <w:t>151</w:t>
            </w:r>
          </w:p>
          <w:p w:rsidR="00090124" w:rsidRDefault="00090124" w:rsidP="00F56133">
            <w:r>
              <w:t>153</w:t>
            </w:r>
          </w:p>
          <w:p w:rsidR="00090124" w:rsidRDefault="00090124" w:rsidP="00F56133">
            <w:r>
              <w:t>156</w:t>
            </w:r>
          </w:p>
        </w:tc>
        <w:tc>
          <w:tcPr>
            <w:tcW w:w="1616" w:type="dxa"/>
          </w:tcPr>
          <w:p w:rsidR="00090124" w:rsidRDefault="00090124" w:rsidP="00F56133">
            <w:r>
              <w:t>С.32 контр.вопросы</w:t>
            </w:r>
          </w:p>
          <w:p w:rsidR="00090124" w:rsidRDefault="00090124" w:rsidP="00F56133">
            <w:r>
              <w:t>160</w:t>
            </w:r>
          </w:p>
          <w:p w:rsidR="00090124" w:rsidRDefault="00090124" w:rsidP="00F56133">
            <w:r>
              <w:t>162</w:t>
            </w:r>
          </w:p>
          <w:p w:rsidR="00090124" w:rsidRDefault="00090124" w:rsidP="00F56133">
            <w:r>
              <w:t>165</w:t>
            </w:r>
          </w:p>
        </w:tc>
        <w:tc>
          <w:tcPr>
            <w:tcW w:w="1458" w:type="dxa"/>
          </w:tcPr>
          <w:p w:rsidR="00090124" w:rsidRDefault="00090124" w:rsidP="00F56133">
            <w:r>
              <w:t>133г</w:t>
            </w:r>
          </w:p>
          <w:p w:rsidR="00090124" w:rsidRDefault="00090124" w:rsidP="00F56133">
            <w:r>
              <w:t>136в</w:t>
            </w:r>
          </w:p>
          <w:p w:rsidR="00090124" w:rsidRDefault="00090124" w:rsidP="00F56133">
            <w:r>
              <w:t>149</w:t>
            </w:r>
          </w:p>
        </w:tc>
        <w:tc>
          <w:tcPr>
            <w:tcW w:w="1350" w:type="dxa"/>
            <w:vMerge/>
          </w:tcPr>
          <w:p w:rsidR="00090124" w:rsidRDefault="00090124" w:rsidP="00F56133"/>
        </w:tc>
      </w:tr>
    </w:tbl>
    <w:p w:rsidR="00C00178" w:rsidRDefault="00C00178" w:rsidP="00F56133">
      <w:pPr>
        <w:spacing w:after="0"/>
      </w:pPr>
    </w:p>
    <w:p w:rsidR="00C344A6" w:rsidRDefault="00C344A6" w:rsidP="00F56133">
      <w:pPr>
        <w:spacing w:after="0"/>
      </w:pPr>
    </w:p>
    <w:p w:rsidR="00C344A6" w:rsidRDefault="00C344A6" w:rsidP="00F56133">
      <w:pPr>
        <w:spacing w:after="0"/>
      </w:pPr>
    </w:p>
    <w:p w:rsidR="00C344A6" w:rsidRDefault="00C344A6" w:rsidP="00F56133">
      <w:pPr>
        <w:spacing w:after="0"/>
      </w:pPr>
    </w:p>
    <w:p w:rsidR="00C344A6" w:rsidRDefault="00C344A6" w:rsidP="00F56133">
      <w:pPr>
        <w:spacing w:after="0"/>
      </w:pPr>
    </w:p>
    <w:p w:rsidR="00C344A6" w:rsidRDefault="00C344A6" w:rsidP="00F56133">
      <w:pPr>
        <w:spacing w:after="0"/>
      </w:pPr>
    </w:p>
    <w:tbl>
      <w:tblPr>
        <w:tblStyle w:val="a3"/>
        <w:tblW w:w="15713" w:type="dxa"/>
        <w:tblLook w:val="04A0"/>
      </w:tblPr>
      <w:tblGrid>
        <w:gridCol w:w="1437"/>
        <w:gridCol w:w="1832"/>
        <w:gridCol w:w="1557"/>
        <w:gridCol w:w="1364"/>
        <w:gridCol w:w="1458"/>
        <w:gridCol w:w="1397"/>
        <w:gridCol w:w="1334"/>
        <w:gridCol w:w="1327"/>
        <w:gridCol w:w="1339"/>
        <w:gridCol w:w="1334"/>
        <w:gridCol w:w="1334"/>
      </w:tblGrid>
      <w:tr w:rsidR="00090124" w:rsidTr="00090124">
        <w:tc>
          <w:tcPr>
            <w:tcW w:w="1437" w:type="dxa"/>
          </w:tcPr>
          <w:p w:rsidR="00090124" w:rsidRDefault="00090124" w:rsidP="00EB7097">
            <w:r>
              <w:lastRenderedPageBreak/>
              <w:t>Пункт учебника</w:t>
            </w:r>
          </w:p>
        </w:tc>
        <w:tc>
          <w:tcPr>
            <w:tcW w:w="3389" w:type="dxa"/>
            <w:gridSpan w:val="2"/>
          </w:tcPr>
          <w:p w:rsidR="00090124" w:rsidRDefault="00090124" w:rsidP="00F56133">
            <w:r>
              <w:t>9</w:t>
            </w:r>
          </w:p>
        </w:tc>
        <w:tc>
          <w:tcPr>
            <w:tcW w:w="2822" w:type="dxa"/>
            <w:gridSpan w:val="2"/>
          </w:tcPr>
          <w:p w:rsidR="00090124" w:rsidRDefault="00090124" w:rsidP="00F56133">
            <w:r>
              <w:t>10</w:t>
            </w:r>
          </w:p>
        </w:tc>
        <w:tc>
          <w:tcPr>
            <w:tcW w:w="1397" w:type="dxa"/>
          </w:tcPr>
          <w:p w:rsidR="00090124" w:rsidRDefault="00090124" w:rsidP="00F56133">
            <w:r>
              <w:t>12</w:t>
            </w:r>
          </w:p>
        </w:tc>
        <w:tc>
          <w:tcPr>
            <w:tcW w:w="2661" w:type="dxa"/>
            <w:gridSpan w:val="2"/>
          </w:tcPr>
          <w:p w:rsidR="00090124" w:rsidRDefault="00090124" w:rsidP="00F56133">
            <w:r>
              <w:t>13</w:t>
            </w:r>
          </w:p>
        </w:tc>
        <w:tc>
          <w:tcPr>
            <w:tcW w:w="4007" w:type="dxa"/>
            <w:gridSpan w:val="3"/>
          </w:tcPr>
          <w:p w:rsidR="00090124" w:rsidRDefault="00090124" w:rsidP="00F56133">
            <w:r>
              <w:t>14</w:t>
            </w:r>
          </w:p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Номер урока</w:t>
            </w:r>
          </w:p>
        </w:tc>
        <w:tc>
          <w:tcPr>
            <w:tcW w:w="1832" w:type="dxa"/>
          </w:tcPr>
          <w:p w:rsidR="00090124" w:rsidRDefault="00090124" w:rsidP="00F56133">
            <w:r>
              <w:t>21</w:t>
            </w:r>
          </w:p>
        </w:tc>
        <w:tc>
          <w:tcPr>
            <w:tcW w:w="1557" w:type="dxa"/>
          </w:tcPr>
          <w:p w:rsidR="00090124" w:rsidRDefault="00090124" w:rsidP="00F56133">
            <w:r>
              <w:t>22</w:t>
            </w:r>
          </w:p>
        </w:tc>
        <w:tc>
          <w:tcPr>
            <w:tcW w:w="1364" w:type="dxa"/>
          </w:tcPr>
          <w:p w:rsidR="00090124" w:rsidRDefault="00090124" w:rsidP="00F56133">
            <w:r>
              <w:t>23</w:t>
            </w:r>
          </w:p>
        </w:tc>
        <w:tc>
          <w:tcPr>
            <w:tcW w:w="1458" w:type="dxa"/>
          </w:tcPr>
          <w:p w:rsidR="00090124" w:rsidRDefault="00090124" w:rsidP="00F56133">
            <w:r>
              <w:t>24</w:t>
            </w:r>
          </w:p>
        </w:tc>
        <w:tc>
          <w:tcPr>
            <w:tcW w:w="1397" w:type="dxa"/>
          </w:tcPr>
          <w:p w:rsidR="00090124" w:rsidRDefault="00090124" w:rsidP="00F56133">
            <w:r>
              <w:t>25</w:t>
            </w:r>
          </w:p>
        </w:tc>
        <w:tc>
          <w:tcPr>
            <w:tcW w:w="1334" w:type="dxa"/>
          </w:tcPr>
          <w:p w:rsidR="00090124" w:rsidRDefault="00090124" w:rsidP="00F56133">
            <w:r>
              <w:t>26</w:t>
            </w:r>
          </w:p>
        </w:tc>
        <w:tc>
          <w:tcPr>
            <w:tcW w:w="1327" w:type="dxa"/>
          </w:tcPr>
          <w:p w:rsidR="00090124" w:rsidRDefault="00090124" w:rsidP="00F56133">
            <w:r>
              <w:t>27</w:t>
            </w:r>
          </w:p>
        </w:tc>
        <w:tc>
          <w:tcPr>
            <w:tcW w:w="1339" w:type="dxa"/>
          </w:tcPr>
          <w:p w:rsidR="00090124" w:rsidRDefault="00090124" w:rsidP="00F56133">
            <w:r>
              <w:t>28</w:t>
            </w:r>
          </w:p>
        </w:tc>
        <w:tc>
          <w:tcPr>
            <w:tcW w:w="1334" w:type="dxa"/>
          </w:tcPr>
          <w:p w:rsidR="00090124" w:rsidRDefault="00090124" w:rsidP="00F56133">
            <w:r>
              <w:t>29</w:t>
            </w:r>
          </w:p>
        </w:tc>
        <w:tc>
          <w:tcPr>
            <w:tcW w:w="1334" w:type="dxa"/>
          </w:tcPr>
          <w:p w:rsidR="00090124" w:rsidRDefault="00090124" w:rsidP="00F56133">
            <w:r>
              <w:t>30</w:t>
            </w:r>
          </w:p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Устные</w:t>
            </w:r>
          </w:p>
          <w:p w:rsidR="00090124" w:rsidRDefault="00090124" w:rsidP="00EB7097">
            <w:r>
              <w:t>упражнения</w:t>
            </w:r>
          </w:p>
        </w:tc>
        <w:tc>
          <w:tcPr>
            <w:tcW w:w="1832" w:type="dxa"/>
          </w:tcPr>
          <w:p w:rsidR="00090124" w:rsidRDefault="00090124" w:rsidP="00F56133">
            <w:r>
              <w:t>У-22</w:t>
            </w:r>
          </w:p>
        </w:tc>
        <w:tc>
          <w:tcPr>
            <w:tcW w:w="1557" w:type="dxa"/>
          </w:tcPr>
          <w:p w:rsidR="00090124" w:rsidRDefault="00090124" w:rsidP="00F56133">
            <w:r>
              <w:t>У-23</w:t>
            </w:r>
          </w:p>
        </w:tc>
        <w:tc>
          <w:tcPr>
            <w:tcW w:w="1364" w:type="dxa"/>
          </w:tcPr>
          <w:p w:rsidR="00090124" w:rsidRDefault="00090124" w:rsidP="00F56133"/>
        </w:tc>
        <w:tc>
          <w:tcPr>
            <w:tcW w:w="1458" w:type="dxa"/>
          </w:tcPr>
          <w:p w:rsidR="00090124" w:rsidRDefault="00090124" w:rsidP="00F56133">
            <w:r>
              <w:t>У-24</w:t>
            </w:r>
          </w:p>
        </w:tc>
        <w:tc>
          <w:tcPr>
            <w:tcW w:w="1397" w:type="dxa"/>
          </w:tcPr>
          <w:p w:rsidR="00090124" w:rsidRDefault="00090124" w:rsidP="00F56133"/>
        </w:tc>
        <w:tc>
          <w:tcPr>
            <w:tcW w:w="1334" w:type="dxa"/>
          </w:tcPr>
          <w:p w:rsidR="00090124" w:rsidRDefault="00090124" w:rsidP="00F56133">
            <w:r>
              <w:t>У-25</w:t>
            </w:r>
          </w:p>
        </w:tc>
        <w:tc>
          <w:tcPr>
            <w:tcW w:w="1327" w:type="dxa"/>
          </w:tcPr>
          <w:p w:rsidR="00090124" w:rsidRDefault="00090124" w:rsidP="00F56133">
            <w:r>
              <w:t>У-26</w:t>
            </w:r>
          </w:p>
        </w:tc>
        <w:tc>
          <w:tcPr>
            <w:tcW w:w="1339" w:type="dxa"/>
          </w:tcPr>
          <w:p w:rsidR="00090124" w:rsidRDefault="00090124" w:rsidP="00F56133"/>
        </w:tc>
        <w:tc>
          <w:tcPr>
            <w:tcW w:w="1334" w:type="dxa"/>
          </w:tcPr>
          <w:p w:rsidR="00090124" w:rsidRDefault="00090124" w:rsidP="00F56133">
            <w:r>
              <w:t>У-27</w:t>
            </w:r>
          </w:p>
        </w:tc>
        <w:tc>
          <w:tcPr>
            <w:tcW w:w="1334" w:type="dxa"/>
          </w:tcPr>
          <w:p w:rsidR="00090124" w:rsidRDefault="00090124" w:rsidP="00F56133">
            <w:r>
              <w:t>У-28</w:t>
            </w:r>
          </w:p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Изучение нового</w:t>
            </w:r>
          </w:p>
        </w:tc>
        <w:tc>
          <w:tcPr>
            <w:tcW w:w="1832" w:type="dxa"/>
          </w:tcPr>
          <w:p w:rsidR="00090124" w:rsidRDefault="00090124" w:rsidP="00EB7097">
            <w:r>
              <w:t>П.9</w:t>
            </w:r>
          </w:p>
        </w:tc>
        <w:tc>
          <w:tcPr>
            <w:tcW w:w="1557" w:type="dxa"/>
          </w:tcPr>
          <w:p w:rsidR="00090124" w:rsidRDefault="00090124" w:rsidP="00F56133"/>
        </w:tc>
        <w:tc>
          <w:tcPr>
            <w:tcW w:w="1364" w:type="dxa"/>
          </w:tcPr>
          <w:p w:rsidR="00090124" w:rsidRDefault="00090124" w:rsidP="00F56133">
            <w:r>
              <w:t>П.10</w:t>
            </w:r>
          </w:p>
        </w:tc>
        <w:tc>
          <w:tcPr>
            <w:tcW w:w="1458" w:type="dxa"/>
          </w:tcPr>
          <w:p w:rsidR="00090124" w:rsidRDefault="00090124" w:rsidP="00F56133"/>
        </w:tc>
        <w:tc>
          <w:tcPr>
            <w:tcW w:w="1397" w:type="dxa"/>
          </w:tcPr>
          <w:p w:rsidR="00090124" w:rsidRDefault="00090124" w:rsidP="00F56133">
            <w:r>
              <w:t>П.12</w:t>
            </w:r>
          </w:p>
          <w:p w:rsidR="00090124" w:rsidRDefault="00090124" w:rsidP="00152AE7">
            <w:r>
              <w:t>Примеры</w:t>
            </w:r>
          </w:p>
          <w:p w:rsidR="00090124" w:rsidRDefault="00090124" w:rsidP="00152AE7">
            <w:r>
              <w:t>1-4</w:t>
            </w:r>
          </w:p>
        </w:tc>
        <w:tc>
          <w:tcPr>
            <w:tcW w:w="1334" w:type="dxa"/>
          </w:tcPr>
          <w:p w:rsidR="00090124" w:rsidRDefault="00090124" w:rsidP="00F56133">
            <w:r>
              <w:t xml:space="preserve">П.13 примеры </w:t>
            </w:r>
          </w:p>
          <w:p w:rsidR="00090124" w:rsidRDefault="00090124" w:rsidP="00F56133">
            <w:r>
              <w:t>1-2</w:t>
            </w:r>
          </w:p>
        </w:tc>
        <w:tc>
          <w:tcPr>
            <w:tcW w:w="1327" w:type="dxa"/>
          </w:tcPr>
          <w:p w:rsidR="00090124" w:rsidRDefault="00090124" w:rsidP="00F56133"/>
        </w:tc>
        <w:tc>
          <w:tcPr>
            <w:tcW w:w="1339" w:type="dxa"/>
          </w:tcPr>
          <w:p w:rsidR="00090124" w:rsidRDefault="00090124" w:rsidP="00F56133">
            <w:r>
              <w:t>П.14 примеры</w:t>
            </w:r>
          </w:p>
          <w:p w:rsidR="00090124" w:rsidRDefault="00090124" w:rsidP="00F56133">
            <w:r>
              <w:t>1-2</w:t>
            </w:r>
          </w:p>
        </w:tc>
        <w:tc>
          <w:tcPr>
            <w:tcW w:w="1334" w:type="dxa"/>
          </w:tcPr>
          <w:p w:rsidR="00090124" w:rsidRDefault="00090124" w:rsidP="00F56133"/>
        </w:tc>
        <w:tc>
          <w:tcPr>
            <w:tcW w:w="1334" w:type="dxa"/>
          </w:tcPr>
          <w:p w:rsidR="00090124" w:rsidRDefault="00090124" w:rsidP="00F56133"/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Закрепление</w:t>
            </w:r>
          </w:p>
        </w:tc>
        <w:tc>
          <w:tcPr>
            <w:tcW w:w="1832" w:type="dxa"/>
          </w:tcPr>
          <w:p w:rsidR="00090124" w:rsidRDefault="00090124" w:rsidP="00EB7097">
            <w:r>
              <w:t>167б</w:t>
            </w:r>
          </w:p>
          <w:p w:rsidR="00090124" w:rsidRDefault="00090124" w:rsidP="00EB7097">
            <w:r>
              <w:t>168аг</w:t>
            </w:r>
          </w:p>
          <w:p w:rsidR="00090124" w:rsidRDefault="00090124" w:rsidP="00EB7097">
            <w:r>
              <w:t>169б</w:t>
            </w:r>
          </w:p>
          <w:p w:rsidR="00090124" w:rsidRDefault="00090124" w:rsidP="00EB7097">
            <w:r>
              <w:t>171</w:t>
            </w:r>
          </w:p>
          <w:p w:rsidR="00090124" w:rsidRDefault="00090124" w:rsidP="00EB7097">
            <w:r>
              <w:t>173</w:t>
            </w:r>
          </w:p>
        </w:tc>
        <w:tc>
          <w:tcPr>
            <w:tcW w:w="1557" w:type="dxa"/>
          </w:tcPr>
          <w:p w:rsidR="00090124" w:rsidRDefault="00090124" w:rsidP="00F56133">
            <w:r>
              <w:t>175</w:t>
            </w:r>
          </w:p>
          <w:p w:rsidR="00090124" w:rsidRDefault="00090124" w:rsidP="00F56133">
            <w:r>
              <w:t>177</w:t>
            </w:r>
          </w:p>
          <w:p w:rsidR="00090124" w:rsidRDefault="00090124" w:rsidP="00F56133">
            <w:r>
              <w:t>178</w:t>
            </w:r>
          </w:p>
          <w:p w:rsidR="00090124" w:rsidRDefault="00090124" w:rsidP="00F56133">
            <w:r>
              <w:t>180</w:t>
            </w:r>
          </w:p>
          <w:p w:rsidR="00090124" w:rsidRDefault="00090124" w:rsidP="00F56133">
            <w:r>
              <w:t>182</w:t>
            </w:r>
          </w:p>
        </w:tc>
        <w:tc>
          <w:tcPr>
            <w:tcW w:w="1364" w:type="dxa"/>
          </w:tcPr>
          <w:p w:rsidR="00090124" w:rsidRDefault="00090124" w:rsidP="00F56133">
            <w:r>
              <w:t>186ав</w:t>
            </w:r>
          </w:p>
          <w:p w:rsidR="00090124" w:rsidRDefault="00090124" w:rsidP="00F56133">
            <w:r>
              <w:t>187а</w:t>
            </w:r>
          </w:p>
          <w:p w:rsidR="00090124" w:rsidRDefault="00090124" w:rsidP="00F56133">
            <w:r>
              <w:t>189</w:t>
            </w:r>
          </w:p>
        </w:tc>
        <w:tc>
          <w:tcPr>
            <w:tcW w:w="1458" w:type="dxa"/>
          </w:tcPr>
          <w:p w:rsidR="00090124" w:rsidRDefault="00090124" w:rsidP="00F56133">
            <w:r>
              <w:t>191</w:t>
            </w:r>
          </w:p>
          <w:p w:rsidR="00090124" w:rsidRDefault="00090124" w:rsidP="00F56133">
            <w:r>
              <w:t>193</w:t>
            </w:r>
          </w:p>
          <w:p w:rsidR="00090124" w:rsidRDefault="00090124" w:rsidP="00F56133">
            <w:r>
              <w:t>254</w:t>
            </w:r>
          </w:p>
        </w:tc>
        <w:tc>
          <w:tcPr>
            <w:tcW w:w="1397" w:type="dxa"/>
          </w:tcPr>
          <w:p w:rsidR="00090124" w:rsidRDefault="00090124" w:rsidP="00F56133">
            <w:r>
              <w:t>258</w:t>
            </w:r>
          </w:p>
          <w:p w:rsidR="00090124" w:rsidRDefault="00090124" w:rsidP="00F56133">
            <w:r>
              <w:t>260</w:t>
            </w:r>
          </w:p>
          <w:p w:rsidR="00090124" w:rsidRDefault="00090124" w:rsidP="00F56133">
            <w:r>
              <w:t>261</w:t>
            </w:r>
          </w:p>
          <w:p w:rsidR="00090124" w:rsidRDefault="00090124" w:rsidP="00F56133">
            <w:r>
              <w:t>263</w:t>
            </w:r>
          </w:p>
        </w:tc>
        <w:tc>
          <w:tcPr>
            <w:tcW w:w="1334" w:type="dxa"/>
          </w:tcPr>
          <w:p w:rsidR="00090124" w:rsidRDefault="00090124" w:rsidP="00F56133">
            <w:r>
              <w:t>267</w:t>
            </w:r>
          </w:p>
          <w:p w:rsidR="00090124" w:rsidRDefault="00090124" w:rsidP="00F56133">
            <w:r>
              <w:t>269</w:t>
            </w:r>
          </w:p>
          <w:p w:rsidR="00090124" w:rsidRDefault="00090124" w:rsidP="00F56133">
            <w:r>
              <w:t>271</w:t>
            </w:r>
          </w:p>
          <w:p w:rsidR="00090124" w:rsidRDefault="00090124" w:rsidP="00F56133">
            <w:r>
              <w:t>272аб</w:t>
            </w:r>
          </w:p>
          <w:p w:rsidR="00090124" w:rsidRDefault="00090124" w:rsidP="00F56133">
            <w:r>
              <w:t>273</w:t>
            </w:r>
          </w:p>
        </w:tc>
        <w:tc>
          <w:tcPr>
            <w:tcW w:w="1327" w:type="dxa"/>
          </w:tcPr>
          <w:p w:rsidR="00090124" w:rsidRDefault="00090124" w:rsidP="00F56133">
            <w:r>
              <w:t>274</w:t>
            </w:r>
          </w:p>
          <w:p w:rsidR="00090124" w:rsidRDefault="00090124" w:rsidP="00F56133">
            <w:r>
              <w:t>276</w:t>
            </w:r>
          </w:p>
          <w:p w:rsidR="00090124" w:rsidRDefault="00090124" w:rsidP="00F56133">
            <w:r>
              <w:t>278</w:t>
            </w:r>
          </w:p>
        </w:tc>
        <w:tc>
          <w:tcPr>
            <w:tcW w:w="1339" w:type="dxa"/>
          </w:tcPr>
          <w:p w:rsidR="00090124" w:rsidRDefault="00090124" w:rsidP="00F56133">
            <w:r>
              <w:t>283</w:t>
            </w:r>
          </w:p>
          <w:p w:rsidR="00090124" w:rsidRDefault="00090124" w:rsidP="00F56133">
            <w:r>
              <w:t>284</w:t>
            </w:r>
          </w:p>
          <w:p w:rsidR="00090124" w:rsidRDefault="00090124" w:rsidP="00F56133">
            <w:r>
              <w:t>285</w:t>
            </w:r>
          </w:p>
        </w:tc>
        <w:tc>
          <w:tcPr>
            <w:tcW w:w="1334" w:type="dxa"/>
          </w:tcPr>
          <w:p w:rsidR="00090124" w:rsidRDefault="00090124" w:rsidP="00F56133">
            <w:r>
              <w:t>287</w:t>
            </w:r>
          </w:p>
          <w:p w:rsidR="00090124" w:rsidRDefault="00090124" w:rsidP="00F56133">
            <w:r>
              <w:t>288</w:t>
            </w:r>
          </w:p>
          <w:p w:rsidR="00090124" w:rsidRDefault="00090124" w:rsidP="00F56133">
            <w:r>
              <w:t>355</w:t>
            </w:r>
          </w:p>
        </w:tc>
        <w:tc>
          <w:tcPr>
            <w:tcW w:w="1334" w:type="dxa"/>
          </w:tcPr>
          <w:p w:rsidR="00090124" w:rsidRDefault="00090124" w:rsidP="00F56133">
            <w:r>
              <w:t>291</w:t>
            </w:r>
          </w:p>
          <w:p w:rsidR="00090124" w:rsidRDefault="00090124" w:rsidP="00F56133">
            <w:r>
              <w:t>293</w:t>
            </w:r>
          </w:p>
          <w:p w:rsidR="00090124" w:rsidRDefault="00090124" w:rsidP="00F56133">
            <w:r>
              <w:t>348</w:t>
            </w:r>
          </w:p>
          <w:p w:rsidR="00090124" w:rsidRDefault="00090124" w:rsidP="00F56133">
            <w:r>
              <w:t>352</w:t>
            </w:r>
          </w:p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Повторение</w:t>
            </w:r>
          </w:p>
        </w:tc>
        <w:tc>
          <w:tcPr>
            <w:tcW w:w="1832" w:type="dxa"/>
          </w:tcPr>
          <w:p w:rsidR="00090124" w:rsidRDefault="00090124" w:rsidP="00F56133"/>
        </w:tc>
        <w:tc>
          <w:tcPr>
            <w:tcW w:w="1557" w:type="dxa"/>
          </w:tcPr>
          <w:p w:rsidR="00090124" w:rsidRDefault="00090124" w:rsidP="00F56133">
            <w:r>
              <w:t>185</w:t>
            </w:r>
          </w:p>
        </w:tc>
        <w:tc>
          <w:tcPr>
            <w:tcW w:w="1364" w:type="dxa"/>
          </w:tcPr>
          <w:p w:rsidR="00090124" w:rsidRDefault="00090124" w:rsidP="00F56133">
            <w:r>
              <w:t>194</w:t>
            </w:r>
          </w:p>
        </w:tc>
        <w:tc>
          <w:tcPr>
            <w:tcW w:w="1458" w:type="dxa"/>
          </w:tcPr>
          <w:p w:rsidR="00090124" w:rsidRDefault="00090124" w:rsidP="00F56133"/>
        </w:tc>
        <w:tc>
          <w:tcPr>
            <w:tcW w:w="1397" w:type="dxa"/>
          </w:tcPr>
          <w:p w:rsidR="00090124" w:rsidRDefault="00090124" w:rsidP="00F56133"/>
        </w:tc>
        <w:tc>
          <w:tcPr>
            <w:tcW w:w="1334" w:type="dxa"/>
          </w:tcPr>
          <w:p w:rsidR="00090124" w:rsidRDefault="00090124" w:rsidP="00F56133"/>
        </w:tc>
        <w:tc>
          <w:tcPr>
            <w:tcW w:w="1327" w:type="dxa"/>
          </w:tcPr>
          <w:p w:rsidR="00090124" w:rsidRDefault="00090124" w:rsidP="00F56133">
            <w:r>
              <w:t>281</w:t>
            </w:r>
          </w:p>
        </w:tc>
        <w:tc>
          <w:tcPr>
            <w:tcW w:w="1339" w:type="dxa"/>
          </w:tcPr>
          <w:p w:rsidR="00090124" w:rsidRDefault="00090124" w:rsidP="00F56133">
            <w:r>
              <w:t>294а</w:t>
            </w:r>
          </w:p>
        </w:tc>
        <w:tc>
          <w:tcPr>
            <w:tcW w:w="1334" w:type="dxa"/>
          </w:tcPr>
          <w:p w:rsidR="00090124" w:rsidRDefault="00090124" w:rsidP="00F56133">
            <w:r>
              <w:t>294в</w:t>
            </w:r>
          </w:p>
        </w:tc>
        <w:tc>
          <w:tcPr>
            <w:tcW w:w="1334" w:type="dxa"/>
          </w:tcPr>
          <w:p w:rsidR="00090124" w:rsidRDefault="00090124" w:rsidP="00F56133">
            <w:r>
              <w:t>296а</w:t>
            </w:r>
          </w:p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Итог урока</w:t>
            </w:r>
          </w:p>
        </w:tc>
        <w:tc>
          <w:tcPr>
            <w:tcW w:w="1832" w:type="dxa"/>
          </w:tcPr>
          <w:p w:rsidR="00090124" w:rsidRDefault="00090124" w:rsidP="00EB7097">
            <w:r>
              <w:t>Что называется средним арифметическим ряда чисел?</w:t>
            </w:r>
          </w:p>
          <w:p w:rsidR="00090124" w:rsidRDefault="00090124" w:rsidP="00EB7097">
            <w:r>
              <w:t>Модой ряда?</w:t>
            </w:r>
          </w:p>
          <w:p w:rsidR="00090124" w:rsidRDefault="00090124" w:rsidP="00EB7097">
            <w:r>
              <w:t>Размахом ряда?</w:t>
            </w:r>
          </w:p>
        </w:tc>
        <w:tc>
          <w:tcPr>
            <w:tcW w:w="1557" w:type="dxa"/>
          </w:tcPr>
          <w:p w:rsidR="00090124" w:rsidRDefault="00090124" w:rsidP="00F56133">
            <w:r>
              <w:t>Что характеризует каждый из показателей (на примере задачи 182)?</w:t>
            </w:r>
          </w:p>
        </w:tc>
        <w:tc>
          <w:tcPr>
            <w:tcW w:w="1364" w:type="dxa"/>
          </w:tcPr>
          <w:p w:rsidR="00090124" w:rsidRDefault="00090124" w:rsidP="00F56133">
            <w:r>
              <w:t>188⁰</w:t>
            </w:r>
          </w:p>
        </w:tc>
        <w:tc>
          <w:tcPr>
            <w:tcW w:w="1458" w:type="dxa"/>
          </w:tcPr>
          <w:p w:rsidR="00090124" w:rsidRDefault="00090124" w:rsidP="00EB7097">
            <w:r>
              <w:t>Ответить на контрольные вопросы с.42</w:t>
            </w:r>
          </w:p>
          <w:p w:rsidR="00090124" w:rsidRDefault="00090124" w:rsidP="00EB7097"/>
        </w:tc>
        <w:tc>
          <w:tcPr>
            <w:tcW w:w="1397" w:type="dxa"/>
          </w:tcPr>
          <w:p w:rsidR="00090124" w:rsidRDefault="00090124" w:rsidP="00F56133">
            <w:r>
              <w:t>Какая зависимость между двумя величинами называется  функцией7</w:t>
            </w:r>
          </w:p>
        </w:tc>
        <w:tc>
          <w:tcPr>
            <w:tcW w:w="1334" w:type="dxa"/>
          </w:tcPr>
          <w:p w:rsidR="00090124" w:rsidRDefault="00090124" w:rsidP="00F56133">
            <w:r>
              <w:t>Какие способы задания функции вы знаете?</w:t>
            </w:r>
          </w:p>
        </w:tc>
        <w:tc>
          <w:tcPr>
            <w:tcW w:w="1327" w:type="dxa"/>
          </w:tcPr>
          <w:p w:rsidR="00090124" w:rsidRDefault="00090124" w:rsidP="00F56133">
            <w:r>
              <w:t xml:space="preserve">СР ДМ </w:t>
            </w:r>
          </w:p>
          <w:p w:rsidR="00090124" w:rsidRDefault="00090124" w:rsidP="00F56133">
            <w:r>
              <w:t>С-12</w:t>
            </w:r>
          </w:p>
          <w:p w:rsidR="00090124" w:rsidRDefault="00090124" w:rsidP="00F56133">
            <w:r>
              <w:t>№ 1(1, 3)</w:t>
            </w:r>
          </w:p>
          <w:p w:rsidR="00090124" w:rsidRDefault="00090124" w:rsidP="00F56133">
            <w:r>
              <w:t>3(1)</w:t>
            </w:r>
          </w:p>
        </w:tc>
        <w:tc>
          <w:tcPr>
            <w:tcW w:w="1339" w:type="dxa"/>
          </w:tcPr>
          <w:p w:rsidR="00090124" w:rsidRDefault="00090124" w:rsidP="00F56133">
            <w:r>
              <w:t>Что называется графиком функции?</w:t>
            </w:r>
          </w:p>
        </w:tc>
        <w:tc>
          <w:tcPr>
            <w:tcW w:w="1334" w:type="dxa"/>
          </w:tcPr>
          <w:p w:rsidR="00090124" w:rsidRDefault="00090124" w:rsidP="00F56133">
            <w:r>
              <w:t>354⁰</w:t>
            </w:r>
          </w:p>
        </w:tc>
        <w:tc>
          <w:tcPr>
            <w:tcW w:w="1334" w:type="dxa"/>
          </w:tcPr>
          <w:p w:rsidR="00090124" w:rsidRDefault="00090124" w:rsidP="00480DCA">
            <w:r>
              <w:t>С.64-65 контр. вопросы</w:t>
            </w:r>
          </w:p>
          <w:p w:rsidR="00090124" w:rsidRDefault="00090124" w:rsidP="00F56133"/>
        </w:tc>
      </w:tr>
      <w:tr w:rsidR="00090124" w:rsidTr="00090124">
        <w:tc>
          <w:tcPr>
            <w:tcW w:w="1437" w:type="dxa"/>
          </w:tcPr>
          <w:p w:rsidR="00090124" w:rsidRDefault="00090124" w:rsidP="00EB7097">
            <w:r>
              <w:t>На дом</w:t>
            </w:r>
          </w:p>
        </w:tc>
        <w:tc>
          <w:tcPr>
            <w:tcW w:w="1832" w:type="dxa"/>
          </w:tcPr>
          <w:p w:rsidR="00090124" w:rsidRDefault="00090124" w:rsidP="00F56133">
            <w:r>
              <w:t>П.9</w:t>
            </w:r>
          </w:p>
          <w:p w:rsidR="00090124" w:rsidRDefault="00090124" w:rsidP="00F56133">
            <w:r>
              <w:t>168бв</w:t>
            </w:r>
          </w:p>
          <w:p w:rsidR="00090124" w:rsidRDefault="00090124" w:rsidP="00F56133">
            <w:r>
              <w:t>172</w:t>
            </w:r>
          </w:p>
          <w:p w:rsidR="00090124" w:rsidRDefault="00090124" w:rsidP="00F56133">
            <w:r>
              <w:t>174</w:t>
            </w:r>
          </w:p>
        </w:tc>
        <w:tc>
          <w:tcPr>
            <w:tcW w:w="1557" w:type="dxa"/>
          </w:tcPr>
          <w:p w:rsidR="00090124" w:rsidRDefault="00090124" w:rsidP="00F56133">
            <w:r>
              <w:t>П.9 176</w:t>
            </w:r>
          </w:p>
          <w:p w:rsidR="00090124" w:rsidRDefault="00090124" w:rsidP="00F56133">
            <w:r>
              <w:t>179</w:t>
            </w:r>
          </w:p>
          <w:p w:rsidR="00090124" w:rsidRDefault="00090124" w:rsidP="00F56133">
            <w:r>
              <w:t>183</w:t>
            </w:r>
          </w:p>
        </w:tc>
        <w:tc>
          <w:tcPr>
            <w:tcW w:w="1364" w:type="dxa"/>
          </w:tcPr>
          <w:p w:rsidR="00090124" w:rsidRDefault="00090124" w:rsidP="00F56133">
            <w:r>
              <w:t>П.10 контр. вопросы с.42</w:t>
            </w:r>
          </w:p>
          <w:p w:rsidR="00090124" w:rsidRDefault="00090124" w:rsidP="00F56133">
            <w:r>
              <w:t>187б</w:t>
            </w:r>
          </w:p>
          <w:p w:rsidR="00090124" w:rsidRDefault="00090124" w:rsidP="00F56133">
            <w:r>
              <w:t>190</w:t>
            </w:r>
          </w:p>
          <w:p w:rsidR="00090124" w:rsidRDefault="00090124" w:rsidP="00F56133">
            <w:r>
              <w:t>195а</w:t>
            </w:r>
          </w:p>
        </w:tc>
        <w:tc>
          <w:tcPr>
            <w:tcW w:w="1458" w:type="dxa"/>
          </w:tcPr>
          <w:p w:rsidR="00090124" w:rsidRDefault="00090124" w:rsidP="00F56133">
            <w:r>
              <w:t>П.10</w:t>
            </w:r>
          </w:p>
          <w:p w:rsidR="00090124" w:rsidRDefault="00090124" w:rsidP="00F56133">
            <w:r>
              <w:t>181</w:t>
            </w:r>
          </w:p>
          <w:p w:rsidR="00090124" w:rsidRDefault="00090124" w:rsidP="00F56133">
            <w:r>
              <w:t>192</w:t>
            </w:r>
          </w:p>
          <w:p w:rsidR="00090124" w:rsidRDefault="00090124" w:rsidP="00F56133">
            <w:r>
              <w:t>195б</w:t>
            </w:r>
          </w:p>
        </w:tc>
        <w:tc>
          <w:tcPr>
            <w:tcW w:w="1397" w:type="dxa"/>
          </w:tcPr>
          <w:p w:rsidR="00090124" w:rsidRDefault="00090124" w:rsidP="00F56133">
            <w:r>
              <w:t>П.12</w:t>
            </w:r>
          </w:p>
          <w:p w:rsidR="00090124" w:rsidRDefault="00090124" w:rsidP="00F56133">
            <w:r>
              <w:t>259</w:t>
            </w:r>
          </w:p>
          <w:p w:rsidR="00090124" w:rsidRDefault="00090124" w:rsidP="00F56133">
            <w:r>
              <w:t>262</w:t>
            </w:r>
          </w:p>
          <w:p w:rsidR="00090124" w:rsidRDefault="00090124" w:rsidP="00F56133">
            <w:r>
              <w:t>264</w:t>
            </w:r>
          </w:p>
          <w:p w:rsidR="00090124" w:rsidRDefault="00090124" w:rsidP="00F56133">
            <w:r>
              <w:t>266</w:t>
            </w:r>
          </w:p>
        </w:tc>
        <w:tc>
          <w:tcPr>
            <w:tcW w:w="1334" w:type="dxa"/>
          </w:tcPr>
          <w:p w:rsidR="00090124" w:rsidRDefault="00090124" w:rsidP="00F56133">
            <w:r>
              <w:t>П.13</w:t>
            </w:r>
          </w:p>
          <w:p w:rsidR="00090124" w:rsidRDefault="00090124" w:rsidP="00F56133">
            <w:r>
              <w:t>268</w:t>
            </w:r>
          </w:p>
          <w:p w:rsidR="00090124" w:rsidRDefault="00090124" w:rsidP="00F56133">
            <w:r>
              <w:t>270</w:t>
            </w:r>
          </w:p>
          <w:p w:rsidR="00090124" w:rsidRDefault="00090124" w:rsidP="00F56133">
            <w:r>
              <w:t>272вг</w:t>
            </w:r>
          </w:p>
        </w:tc>
        <w:tc>
          <w:tcPr>
            <w:tcW w:w="1327" w:type="dxa"/>
          </w:tcPr>
          <w:p w:rsidR="00090124" w:rsidRDefault="00090124" w:rsidP="00F56133">
            <w:r>
              <w:t>П.13</w:t>
            </w:r>
          </w:p>
          <w:p w:rsidR="00090124" w:rsidRDefault="00090124" w:rsidP="00F56133">
            <w:r>
              <w:t>275</w:t>
            </w:r>
          </w:p>
          <w:p w:rsidR="00090124" w:rsidRDefault="00090124" w:rsidP="00F56133">
            <w:r>
              <w:t>277</w:t>
            </w:r>
          </w:p>
          <w:p w:rsidR="00090124" w:rsidRDefault="00090124" w:rsidP="00F56133">
            <w:r>
              <w:t>279</w:t>
            </w:r>
          </w:p>
          <w:p w:rsidR="00090124" w:rsidRDefault="00090124" w:rsidP="00F56133">
            <w:r>
              <w:t>282</w:t>
            </w:r>
          </w:p>
        </w:tc>
        <w:tc>
          <w:tcPr>
            <w:tcW w:w="1339" w:type="dxa"/>
          </w:tcPr>
          <w:p w:rsidR="00090124" w:rsidRDefault="00090124" w:rsidP="00F56133">
            <w:r>
              <w:t>П14</w:t>
            </w:r>
          </w:p>
          <w:p w:rsidR="00090124" w:rsidRDefault="00090124" w:rsidP="00F56133">
            <w:r>
              <w:t>286</w:t>
            </w:r>
          </w:p>
          <w:p w:rsidR="00090124" w:rsidRDefault="00090124" w:rsidP="00F56133">
            <w:r>
              <w:t>294б</w:t>
            </w:r>
          </w:p>
          <w:p w:rsidR="00090124" w:rsidRDefault="00090124" w:rsidP="00F56133">
            <w:r>
              <w:t>295</w:t>
            </w:r>
          </w:p>
        </w:tc>
        <w:tc>
          <w:tcPr>
            <w:tcW w:w="1334" w:type="dxa"/>
          </w:tcPr>
          <w:p w:rsidR="00090124" w:rsidRDefault="00090124" w:rsidP="00F56133">
            <w:r>
              <w:t>С.64-65 контр. вопросы</w:t>
            </w:r>
          </w:p>
          <w:p w:rsidR="00090124" w:rsidRDefault="00090124" w:rsidP="00F56133">
            <w:r>
              <w:t>289</w:t>
            </w:r>
          </w:p>
          <w:p w:rsidR="00090124" w:rsidRDefault="00090124" w:rsidP="00F56133">
            <w:r>
              <w:t>290</w:t>
            </w:r>
          </w:p>
          <w:p w:rsidR="00090124" w:rsidRDefault="00090124" w:rsidP="00F56133">
            <w:r>
              <w:t>294г</w:t>
            </w:r>
          </w:p>
        </w:tc>
        <w:tc>
          <w:tcPr>
            <w:tcW w:w="1334" w:type="dxa"/>
          </w:tcPr>
          <w:p w:rsidR="00090124" w:rsidRDefault="00090124" w:rsidP="00F56133">
            <w:r>
              <w:t>292</w:t>
            </w:r>
          </w:p>
          <w:p w:rsidR="00090124" w:rsidRDefault="00090124" w:rsidP="00F56133">
            <w:r>
              <w:t>296б</w:t>
            </w:r>
          </w:p>
          <w:p w:rsidR="00090124" w:rsidRDefault="00090124" w:rsidP="00F56133">
            <w:r>
              <w:t>349</w:t>
            </w:r>
          </w:p>
          <w:p w:rsidR="00090124" w:rsidRDefault="00090124" w:rsidP="00F56133">
            <w:r>
              <w:t>350</w:t>
            </w:r>
          </w:p>
        </w:tc>
      </w:tr>
    </w:tbl>
    <w:p w:rsidR="00C344A6" w:rsidRDefault="00C344A6" w:rsidP="00F56133">
      <w:pPr>
        <w:spacing w:after="0"/>
      </w:pPr>
    </w:p>
    <w:p w:rsidR="00480DCA" w:rsidRDefault="00480DCA" w:rsidP="00F56133">
      <w:pPr>
        <w:spacing w:after="0"/>
      </w:pPr>
    </w:p>
    <w:p w:rsidR="00480DCA" w:rsidRDefault="00480DCA" w:rsidP="00F56133">
      <w:pPr>
        <w:spacing w:after="0"/>
      </w:pPr>
    </w:p>
    <w:p w:rsidR="00480DCA" w:rsidRDefault="00480DCA" w:rsidP="00F56133">
      <w:pPr>
        <w:spacing w:after="0"/>
      </w:pPr>
    </w:p>
    <w:p w:rsidR="00480DCA" w:rsidRDefault="00480DCA" w:rsidP="00F56133">
      <w:pPr>
        <w:spacing w:after="0"/>
      </w:pPr>
    </w:p>
    <w:p w:rsidR="00480DCA" w:rsidRDefault="00480DCA" w:rsidP="00F56133">
      <w:pPr>
        <w:spacing w:after="0"/>
      </w:pPr>
    </w:p>
    <w:p w:rsidR="00AD065F" w:rsidRDefault="00AD065F" w:rsidP="00F56133">
      <w:pPr>
        <w:spacing w:after="0"/>
      </w:pPr>
    </w:p>
    <w:p w:rsidR="002D4C4B" w:rsidRDefault="002D4C4B" w:rsidP="00F56133">
      <w:pPr>
        <w:spacing w:after="0"/>
      </w:pPr>
    </w:p>
    <w:tbl>
      <w:tblPr>
        <w:tblStyle w:val="a3"/>
        <w:tblW w:w="15891" w:type="dxa"/>
        <w:tblLook w:val="04A0"/>
      </w:tblPr>
      <w:tblGrid>
        <w:gridCol w:w="1436"/>
        <w:gridCol w:w="1707"/>
        <w:gridCol w:w="1292"/>
        <w:gridCol w:w="1384"/>
        <w:gridCol w:w="1389"/>
        <w:gridCol w:w="1707"/>
        <w:gridCol w:w="1799"/>
        <w:gridCol w:w="1289"/>
        <w:gridCol w:w="1183"/>
        <w:gridCol w:w="1474"/>
        <w:gridCol w:w="1231"/>
      </w:tblGrid>
      <w:tr w:rsidR="00090124" w:rsidTr="00090124">
        <w:tc>
          <w:tcPr>
            <w:tcW w:w="1436" w:type="dxa"/>
          </w:tcPr>
          <w:p w:rsidR="00090124" w:rsidRDefault="00090124" w:rsidP="00EB7097">
            <w:r>
              <w:lastRenderedPageBreak/>
              <w:t>Пункт учебника</w:t>
            </w:r>
          </w:p>
        </w:tc>
        <w:tc>
          <w:tcPr>
            <w:tcW w:w="4383" w:type="dxa"/>
            <w:gridSpan w:val="3"/>
          </w:tcPr>
          <w:p w:rsidR="00090124" w:rsidRDefault="00090124" w:rsidP="00F56133">
            <w:r>
              <w:t>15</w:t>
            </w:r>
          </w:p>
        </w:tc>
        <w:tc>
          <w:tcPr>
            <w:tcW w:w="6184" w:type="dxa"/>
            <w:gridSpan w:val="4"/>
          </w:tcPr>
          <w:p w:rsidR="00090124" w:rsidRDefault="00090124" w:rsidP="00F56133">
            <w:r>
              <w:t>16</w:t>
            </w:r>
          </w:p>
        </w:tc>
        <w:tc>
          <w:tcPr>
            <w:tcW w:w="1183" w:type="dxa"/>
          </w:tcPr>
          <w:p w:rsidR="00090124" w:rsidRDefault="00090124" w:rsidP="00F56133"/>
        </w:tc>
        <w:tc>
          <w:tcPr>
            <w:tcW w:w="2705" w:type="dxa"/>
            <w:gridSpan w:val="2"/>
          </w:tcPr>
          <w:p w:rsidR="00090124" w:rsidRDefault="00090124" w:rsidP="00F56133">
            <w:r>
              <w:t>18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Номер урока</w:t>
            </w:r>
          </w:p>
        </w:tc>
        <w:tc>
          <w:tcPr>
            <w:tcW w:w="1707" w:type="dxa"/>
          </w:tcPr>
          <w:p w:rsidR="00090124" w:rsidRDefault="00090124" w:rsidP="00F56133">
            <w:r>
              <w:t>31</w:t>
            </w:r>
          </w:p>
        </w:tc>
        <w:tc>
          <w:tcPr>
            <w:tcW w:w="1292" w:type="dxa"/>
          </w:tcPr>
          <w:p w:rsidR="00090124" w:rsidRDefault="00090124" w:rsidP="00F56133">
            <w:r>
              <w:t>32</w:t>
            </w:r>
          </w:p>
        </w:tc>
        <w:tc>
          <w:tcPr>
            <w:tcW w:w="1384" w:type="dxa"/>
          </w:tcPr>
          <w:p w:rsidR="00090124" w:rsidRDefault="00090124" w:rsidP="00F56133">
            <w:r>
              <w:t>33</w:t>
            </w:r>
          </w:p>
        </w:tc>
        <w:tc>
          <w:tcPr>
            <w:tcW w:w="1389" w:type="dxa"/>
          </w:tcPr>
          <w:p w:rsidR="00090124" w:rsidRDefault="00090124" w:rsidP="00F56133">
            <w:r>
              <w:t>34</w:t>
            </w:r>
          </w:p>
        </w:tc>
        <w:tc>
          <w:tcPr>
            <w:tcW w:w="1707" w:type="dxa"/>
          </w:tcPr>
          <w:p w:rsidR="00090124" w:rsidRDefault="00090124" w:rsidP="00F56133">
            <w:r>
              <w:t>35</w:t>
            </w:r>
          </w:p>
        </w:tc>
        <w:tc>
          <w:tcPr>
            <w:tcW w:w="1799" w:type="dxa"/>
          </w:tcPr>
          <w:p w:rsidR="00090124" w:rsidRDefault="00090124" w:rsidP="00F56133">
            <w:r>
              <w:t>36</w:t>
            </w:r>
          </w:p>
        </w:tc>
        <w:tc>
          <w:tcPr>
            <w:tcW w:w="1289" w:type="dxa"/>
          </w:tcPr>
          <w:p w:rsidR="00090124" w:rsidRDefault="00090124" w:rsidP="00F56133">
            <w:r>
              <w:t>37</w:t>
            </w:r>
          </w:p>
        </w:tc>
        <w:tc>
          <w:tcPr>
            <w:tcW w:w="1183" w:type="dxa"/>
          </w:tcPr>
          <w:p w:rsidR="00090124" w:rsidRDefault="00090124" w:rsidP="00F56133">
            <w:r>
              <w:t>38</w:t>
            </w:r>
          </w:p>
        </w:tc>
        <w:tc>
          <w:tcPr>
            <w:tcW w:w="1474" w:type="dxa"/>
          </w:tcPr>
          <w:p w:rsidR="00090124" w:rsidRDefault="00090124" w:rsidP="00F56133">
            <w:r>
              <w:t>39</w:t>
            </w:r>
          </w:p>
        </w:tc>
        <w:tc>
          <w:tcPr>
            <w:tcW w:w="1231" w:type="dxa"/>
          </w:tcPr>
          <w:p w:rsidR="00090124" w:rsidRDefault="00090124" w:rsidP="00F56133">
            <w:r>
              <w:t>40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Устные</w:t>
            </w:r>
          </w:p>
          <w:p w:rsidR="00090124" w:rsidRDefault="00090124" w:rsidP="00EB7097">
            <w:r>
              <w:t>упражнения</w:t>
            </w:r>
          </w:p>
        </w:tc>
        <w:tc>
          <w:tcPr>
            <w:tcW w:w="1707" w:type="dxa"/>
          </w:tcPr>
          <w:p w:rsidR="00090124" w:rsidRDefault="00090124" w:rsidP="00F56133">
            <w:r>
              <w:t>У-29</w:t>
            </w:r>
          </w:p>
        </w:tc>
        <w:tc>
          <w:tcPr>
            <w:tcW w:w="1292" w:type="dxa"/>
          </w:tcPr>
          <w:p w:rsidR="00090124" w:rsidRDefault="00090124" w:rsidP="00F56133">
            <w:r>
              <w:t>У-30</w:t>
            </w:r>
          </w:p>
        </w:tc>
        <w:tc>
          <w:tcPr>
            <w:tcW w:w="1384" w:type="dxa"/>
          </w:tcPr>
          <w:p w:rsidR="00090124" w:rsidRDefault="00090124" w:rsidP="00F56133">
            <w:r>
              <w:t>У-31</w:t>
            </w:r>
          </w:p>
        </w:tc>
        <w:tc>
          <w:tcPr>
            <w:tcW w:w="1389" w:type="dxa"/>
          </w:tcPr>
          <w:p w:rsidR="00090124" w:rsidRDefault="00090124" w:rsidP="00F56133">
            <w:r>
              <w:t>У-32</w:t>
            </w:r>
          </w:p>
        </w:tc>
        <w:tc>
          <w:tcPr>
            <w:tcW w:w="1707" w:type="dxa"/>
          </w:tcPr>
          <w:p w:rsidR="00090124" w:rsidRDefault="00090124" w:rsidP="00F56133">
            <w:r>
              <w:t>У-33</w:t>
            </w:r>
          </w:p>
        </w:tc>
        <w:tc>
          <w:tcPr>
            <w:tcW w:w="1799" w:type="dxa"/>
          </w:tcPr>
          <w:p w:rsidR="00090124" w:rsidRDefault="00090124" w:rsidP="00F56133">
            <w:r>
              <w:t>У-34</w:t>
            </w:r>
          </w:p>
        </w:tc>
        <w:tc>
          <w:tcPr>
            <w:tcW w:w="1289" w:type="dxa"/>
          </w:tcPr>
          <w:p w:rsidR="00090124" w:rsidRDefault="00090124" w:rsidP="00F56133">
            <w:r>
              <w:t>У-35</w:t>
            </w:r>
          </w:p>
        </w:tc>
        <w:tc>
          <w:tcPr>
            <w:tcW w:w="1183" w:type="dxa"/>
            <w:vMerge w:val="restart"/>
            <w:textDirection w:val="btLr"/>
          </w:tcPr>
          <w:p w:rsidR="00090124" w:rsidRDefault="00090124" w:rsidP="00833237">
            <w:pPr>
              <w:ind w:left="113" w:right="113"/>
            </w:pPr>
            <w:r>
              <w:t>Контрольная работа №3</w:t>
            </w:r>
          </w:p>
        </w:tc>
        <w:tc>
          <w:tcPr>
            <w:tcW w:w="1474" w:type="dxa"/>
          </w:tcPr>
          <w:p w:rsidR="00090124" w:rsidRDefault="00090124" w:rsidP="00F56133">
            <w:r>
              <w:t>У-37</w:t>
            </w:r>
          </w:p>
        </w:tc>
        <w:tc>
          <w:tcPr>
            <w:tcW w:w="1231" w:type="dxa"/>
          </w:tcPr>
          <w:p w:rsidR="00090124" w:rsidRDefault="00090124" w:rsidP="00F56133">
            <w:r>
              <w:t>У-38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Изучение нового</w:t>
            </w:r>
          </w:p>
        </w:tc>
        <w:tc>
          <w:tcPr>
            <w:tcW w:w="1707" w:type="dxa"/>
          </w:tcPr>
          <w:p w:rsidR="00090124" w:rsidRPr="00480DCA" w:rsidRDefault="00090124" w:rsidP="00F56133">
            <w:r>
              <w:t>П.15 до слов: «Расположение графика функции y=kx…»</w:t>
            </w:r>
          </w:p>
        </w:tc>
        <w:tc>
          <w:tcPr>
            <w:tcW w:w="1292" w:type="dxa"/>
          </w:tcPr>
          <w:p w:rsidR="00090124" w:rsidRDefault="00090124" w:rsidP="00F56133">
            <w:r>
              <w:t>П.15(2)</w:t>
            </w:r>
          </w:p>
        </w:tc>
        <w:tc>
          <w:tcPr>
            <w:tcW w:w="1384" w:type="dxa"/>
          </w:tcPr>
          <w:p w:rsidR="00090124" w:rsidRDefault="00090124" w:rsidP="00F56133"/>
        </w:tc>
        <w:tc>
          <w:tcPr>
            <w:tcW w:w="1389" w:type="dxa"/>
          </w:tcPr>
          <w:p w:rsidR="00090124" w:rsidRPr="00EB7097" w:rsidRDefault="00090124" w:rsidP="00EB7097">
            <w:r>
              <w:t>П.16 до слов: «Выясним, какой вид имеет график линейной функции…»</w:t>
            </w:r>
          </w:p>
        </w:tc>
        <w:tc>
          <w:tcPr>
            <w:tcW w:w="1707" w:type="dxa"/>
          </w:tcPr>
          <w:p w:rsidR="00090124" w:rsidRPr="00EA5EE0" w:rsidRDefault="00090124" w:rsidP="00F56133">
            <w:r>
              <w:t>П 16 до слов: «Расположение графика функции</w:t>
            </w:r>
            <w:r w:rsidRPr="00EA5EE0">
              <w:t xml:space="preserve"> </w:t>
            </w:r>
            <w:r>
              <w:rPr>
                <w:lang w:val="en-US"/>
              </w:rPr>
              <w:t>y</w:t>
            </w:r>
            <w:r w:rsidRPr="00EA5EE0">
              <w:t>=</w:t>
            </w:r>
            <w:r>
              <w:rPr>
                <w:lang w:val="en-US"/>
              </w:rPr>
              <w:t>kx</w:t>
            </w:r>
            <w:r w:rsidRPr="00EA5EE0">
              <w:t>+</w:t>
            </w:r>
            <w:r>
              <w:rPr>
                <w:lang w:val="en-US"/>
              </w:rPr>
              <w:t>b</w:t>
            </w:r>
            <w:r w:rsidRPr="00EA5EE0">
              <w:t>…</w:t>
            </w:r>
            <w:r>
              <w:t>»</w:t>
            </w:r>
          </w:p>
        </w:tc>
        <w:tc>
          <w:tcPr>
            <w:tcW w:w="1799" w:type="dxa"/>
          </w:tcPr>
          <w:p w:rsidR="00090124" w:rsidRDefault="00090124" w:rsidP="00F56133">
            <w:r>
              <w:t xml:space="preserve">П.16 </w:t>
            </w:r>
          </w:p>
          <w:p w:rsidR="00090124" w:rsidRDefault="00090124" w:rsidP="00F56133">
            <w:r>
              <w:t>3-я часть</w:t>
            </w:r>
          </w:p>
        </w:tc>
        <w:tc>
          <w:tcPr>
            <w:tcW w:w="1289" w:type="dxa"/>
          </w:tcPr>
          <w:p w:rsidR="00090124" w:rsidRDefault="00090124" w:rsidP="00F56133"/>
        </w:tc>
        <w:tc>
          <w:tcPr>
            <w:tcW w:w="1183" w:type="dxa"/>
            <w:vMerge/>
          </w:tcPr>
          <w:p w:rsidR="00090124" w:rsidRDefault="00090124" w:rsidP="00F56133"/>
        </w:tc>
        <w:tc>
          <w:tcPr>
            <w:tcW w:w="1474" w:type="dxa"/>
          </w:tcPr>
          <w:p w:rsidR="00090124" w:rsidRDefault="00090124" w:rsidP="00F56133">
            <w:r>
              <w:t>П.18 до примера 1</w:t>
            </w:r>
          </w:p>
        </w:tc>
        <w:tc>
          <w:tcPr>
            <w:tcW w:w="1231" w:type="dxa"/>
          </w:tcPr>
          <w:p w:rsidR="00090124" w:rsidRDefault="00090124" w:rsidP="00F56133">
            <w:r>
              <w:t>П.18 пример 2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Закрепление</w:t>
            </w:r>
          </w:p>
        </w:tc>
        <w:tc>
          <w:tcPr>
            <w:tcW w:w="1707" w:type="dxa"/>
          </w:tcPr>
          <w:p w:rsidR="00090124" w:rsidRDefault="00090124" w:rsidP="00F56133">
            <w:r>
              <w:t>297</w:t>
            </w:r>
          </w:p>
          <w:p w:rsidR="00090124" w:rsidRDefault="00090124" w:rsidP="00F56133">
            <w:r>
              <w:t>298⁰</w:t>
            </w:r>
          </w:p>
          <w:p w:rsidR="00090124" w:rsidRDefault="00090124" w:rsidP="00F56133">
            <w:r>
              <w:t>299</w:t>
            </w:r>
          </w:p>
          <w:p w:rsidR="00090124" w:rsidRDefault="00090124" w:rsidP="00F56133">
            <w:r>
              <w:t>300аг</w:t>
            </w:r>
          </w:p>
        </w:tc>
        <w:tc>
          <w:tcPr>
            <w:tcW w:w="1292" w:type="dxa"/>
          </w:tcPr>
          <w:p w:rsidR="00090124" w:rsidRDefault="00090124" w:rsidP="00F56133">
            <w:r>
              <w:t>305аб</w:t>
            </w:r>
          </w:p>
          <w:p w:rsidR="00090124" w:rsidRDefault="00090124" w:rsidP="00F56133">
            <w:r>
              <w:t>302</w:t>
            </w:r>
          </w:p>
          <w:p w:rsidR="00090124" w:rsidRDefault="00090124" w:rsidP="00F56133">
            <w:r>
              <w:t>303</w:t>
            </w:r>
          </w:p>
        </w:tc>
        <w:tc>
          <w:tcPr>
            <w:tcW w:w="1384" w:type="dxa"/>
          </w:tcPr>
          <w:p w:rsidR="00090124" w:rsidRDefault="00090124" w:rsidP="00F56133">
            <w:r>
              <w:t>305вг</w:t>
            </w:r>
          </w:p>
          <w:p w:rsidR="00090124" w:rsidRDefault="00090124" w:rsidP="00F56133">
            <w:r>
              <w:t>306</w:t>
            </w:r>
          </w:p>
          <w:p w:rsidR="00090124" w:rsidRDefault="00090124" w:rsidP="00F56133">
            <w:r>
              <w:t>307</w:t>
            </w:r>
          </w:p>
        </w:tc>
        <w:tc>
          <w:tcPr>
            <w:tcW w:w="1389" w:type="dxa"/>
          </w:tcPr>
          <w:p w:rsidR="00090124" w:rsidRDefault="00090124" w:rsidP="00F56133">
            <w:r>
              <w:t>313</w:t>
            </w:r>
          </w:p>
          <w:p w:rsidR="00090124" w:rsidRDefault="00090124" w:rsidP="00F56133">
            <w:r>
              <w:t>315</w:t>
            </w:r>
          </w:p>
          <w:p w:rsidR="00090124" w:rsidRDefault="00090124" w:rsidP="00F56133">
            <w:r>
              <w:t>317</w:t>
            </w:r>
          </w:p>
        </w:tc>
        <w:tc>
          <w:tcPr>
            <w:tcW w:w="1707" w:type="dxa"/>
          </w:tcPr>
          <w:p w:rsidR="00090124" w:rsidRDefault="00090124" w:rsidP="00F56133">
            <w:r>
              <w:t>319аб</w:t>
            </w:r>
          </w:p>
          <w:p w:rsidR="00090124" w:rsidRDefault="00090124" w:rsidP="00F56133">
            <w:r>
              <w:t>321</w:t>
            </w:r>
          </w:p>
          <w:p w:rsidR="00090124" w:rsidRDefault="00090124" w:rsidP="00F56133">
            <w:r>
              <w:t>322ав</w:t>
            </w:r>
          </w:p>
          <w:p w:rsidR="00090124" w:rsidRDefault="00090124" w:rsidP="00F56133">
            <w:r>
              <w:t>324аб</w:t>
            </w:r>
          </w:p>
          <w:p w:rsidR="00090124" w:rsidRDefault="00090124" w:rsidP="00F56133">
            <w:r>
              <w:t>325</w:t>
            </w:r>
          </w:p>
        </w:tc>
        <w:tc>
          <w:tcPr>
            <w:tcW w:w="1799" w:type="dxa"/>
          </w:tcPr>
          <w:p w:rsidR="00090124" w:rsidRDefault="00090124" w:rsidP="00F56133">
            <w:r>
              <w:t>326</w:t>
            </w:r>
          </w:p>
          <w:p w:rsidR="00090124" w:rsidRDefault="00090124" w:rsidP="00F56133">
            <w:r>
              <w:t>327ав</w:t>
            </w:r>
          </w:p>
          <w:p w:rsidR="00090124" w:rsidRDefault="00090124" w:rsidP="00F56133">
            <w:r>
              <w:t>328</w:t>
            </w:r>
          </w:p>
          <w:p w:rsidR="00090124" w:rsidRDefault="00090124" w:rsidP="00F56133">
            <w:r>
              <w:t>330</w:t>
            </w:r>
          </w:p>
        </w:tc>
        <w:tc>
          <w:tcPr>
            <w:tcW w:w="1289" w:type="dxa"/>
          </w:tcPr>
          <w:p w:rsidR="00090124" w:rsidRDefault="00090124" w:rsidP="00DF40DB">
            <w:r>
              <w:t>331</w:t>
            </w:r>
          </w:p>
          <w:p w:rsidR="00090124" w:rsidRDefault="00090124" w:rsidP="00DF40DB">
            <w:r>
              <w:t>333</w:t>
            </w:r>
          </w:p>
          <w:p w:rsidR="00090124" w:rsidRDefault="00090124" w:rsidP="00DF40DB">
            <w:r>
              <w:t>335</w:t>
            </w:r>
          </w:p>
        </w:tc>
        <w:tc>
          <w:tcPr>
            <w:tcW w:w="1183" w:type="dxa"/>
            <w:vMerge/>
          </w:tcPr>
          <w:p w:rsidR="00090124" w:rsidRDefault="00090124" w:rsidP="00F56133"/>
        </w:tc>
        <w:tc>
          <w:tcPr>
            <w:tcW w:w="1474" w:type="dxa"/>
          </w:tcPr>
          <w:p w:rsidR="00090124" w:rsidRDefault="00090124" w:rsidP="00F56133">
            <w:r>
              <w:t>374</w:t>
            </w:r>
          </w:p>
          <w:p w:rsidR="00090124" w:rsidRDefault="00090124" w:rsidP="00F56133">
            <w:r>
              <w:t>375</w:t>
            </w:r>
          </w:p>
          <w:p w:rsidR="00090124" w:rsidRDefault="00090124" w:rsidP="00F56133">
            <w:r>
              <w:t>376авджи</w:t>
            </w:r>
          </w:p>
          <w:p w:rsidR="00090124" w:rsidRDefault="00090124" w:rsidP="00F56133">
            <w:r>
              <w:t>380</w:t>
            </w:r>
          </w:p>
          <w:p w:rsidR="00090124" w:rsidRDefault="00090124" w:rsidP="00F56133">
            <w:r>
              <w:t>381ав</w:t>
            </w:r>
          </w:p>
        </w:tc>
        <w:tc>
          <w:tcPr>
            <w:tcW w:w="1231" w:type="dxa"/>
          </w:tcPr>
          <w:p w:rsidR="00090124" w:rsidRDefault="00090124" w:rsidP="00F56133">
            <w:r>
              <w:t>382</w:t>
            </w:r>
          </w:p>
          <w:p w:rsidR="00090124" w:rsidRDefault="00090124" w:rsidP="00F56133">
            <w:r>
              <w:t>383</w:t>
            </w:r>
          </w:p>
          <w:p w:rsidR="00090124" w:rsidRDefault="00090124" w:rsidP="00F56133">
            <w:r>
              <w:t>384авд</w:t>
            </w:r>
          </w:p>
          <w:p w:rsidR="00090124" w:rsidRDefault="00090124" w:rsidP="00F56133">
            <w:r>
              <w:t>385авд</w:t>
            </w:r>
          </w:p>
          <w:p w:rsidR="00090124" w:rsidRDefault="00090124" w:rsidP="00F56133">
            <w:r>
              <w:t>386авдж</w:t>
            </w:r>
          </w:p>
          <w:p w:rsidR="00090124" w:rsidRDefault="00090124" w:rsidP="00F56133">
            <w:r>
              <w:t>389</w:t>
            </w:r>
          </w:p>
          <w:p w:rsidR="00090124" w:rsidRDefault="00090124" w:rsidP="00F56133">
            <w:r>
              <w:t>391а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Повторение</w:t>
            </w:r>
          </w:p>
        </w:tc>
        <w:tc>
          <w:tcPr>
            <w:tcW w:w="1707" w:type="dxa"/>
          </w:tcPr>
          <w:p w:rsidR="00090124" w:rsidRDefault="00090124" w:rsidP="00F56133"/>
        </w:tc>
        <w:tc>
          <w:tcPr>
            <w:tcW w:w="1292" w:type="dxa"/>
          </w:tcPr>
          <w:p w:rsidR="00090124" w:rsidRDefault="00090124" w:rsidP="00F56133"/>
        </w:tc>
        <w:tc>
          <w:tcPr>
            <w:tcW w:w="1384" w:type="dxa"/>
          </w:tcPr>
          <w:p w:rsidR="00090124" w:rsidRDefault="00090124" w:rsidP="00F56133">
            <w:r>
              <w:t>311б</w:t>
            </w:r>
          </w:p>
        </w:tc>
        <w:tc>
          <w:tcPr>
            <w:tcW w:w="1389" w:type="dxa"/>
          </w:tcPr>
          <w:p w:rsidR="00090124" w:rsidRDefault="00090124" w:rsidP="00F56133"/>
        </w:tc>
        <w:tc>
          <w:tcPr>
            <w:tcW w:w="1707" w:type="dxa"/>
          </w:tcPr>
          <w:p w:rsidR="00090124" w:rsidRDefault="00090124" w:rsidP="00F56133"/>
        </w:tc>
        <w:tc>
          <w:tcPr>
            <w:tcW w:w="1799" w:type="dxa"/>
          </w:tcPr>
          <w:p w:rsidR="00090124" w:rsidRDefault="00090124" w:rsidP="00F56133"/>
        </w:tc>
        <w:tc>
          <w:tcPr>
            <w:tcW w:w="1289" w:type="dxa"/>
          </w:tcPr>
          <w:p w:rsidR="00090124" w:rsidRDefault="00090124" w:rsidP="00DF40DB">
            <w:r>
              <w:t>336б</w:t>
            </w:r>
          </w:p>
        </w:tc>
        <w:tc>
          <w:tcPr>
            <w:tcW w:w="1183" w:type="dxa"/>
            <w:vMerge/>
          </w:tcPr>
          <w:p w:rsidR="00090124" w:rsidRDefault="00090124" w:rsidP="00F56133"/>
        </w:tc>
        <w:tc>
          <w:tcPr>
            <w:tcW w:w="1474" w:type="dxa"/>
          </w:tcPr>
          <w:p w:rsidR="00090124" w:rsidRDefault="00090124" w:rsidP="00F56133">
            <w:r>
              <w:t>402⁰</w:t>
            </w:r>
          </w:p>
        </w:tc>
        <w:tc>
          <w:tcPr>
            <w:tcW w:w="1231" w:type="dxa"/>
          </w:tcPr>
          <w:p w:rsidR="00090124" w:rsidRDefault="00090124" w:rsidP="00F56133"/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Итог урока</w:t>
            </w:r>
          </w:p>
        </w:tc>
        <w:tc>
          <w:tcPr>
            <w:tcW w:w="1707" w:type="dxa"/>
          </w:tcPr>
          <w:p w:rsidR="00090124" w:rsidRDefault="00090124" w:rsidP="00F56133">
            <w:r>
              <w:t xml:space="preserve">Что называется </w:t>
            </w:r>
          </w:p>
          <w:p w:rsidR="00090124" w:rsidRDefault="00090124" w:rsidP="00EB7097">
            <w:r>
              <w:t>прямой пропорц-стью?</w:t>
            </w:r>
          </w:p>
        </w:tc>
        <w:tc>
          <w:tcPr>
            <w:tcW w:w="1292" w:type="dxa"/>
          </w:tcPr>
          <w:p w:rsidR="00090124" w:rsidRDefault="00090124" w:rsidP="00F56133">
            <w:r>
              <w:t>305де</w:t>
            </w:r>
          </w:p>
        </w:tc>
        <w:tc>
          <w:tcPr>
            <w:tcW w:w="1384" w:type="dxa"/>
          </w:tcPr>
          <w:p w:rsidR="00090124" w:rsidRDefault="00090124" w:rsidP="00F56133">
            <w:r>
              <w:t>Что является графиком прямой проп-ти? Как его построить7</w:t>
            </w:r>
          </w:p>
        </w:tc>
        <w:tc>
          <w:tcPr>
            <w:tcW w:w="1389" w:type="dxa"/>
          </w:tcPr>
          <w:p w:rsidR="00090124" w:rsidRDefault="00090124" w:rsidP="00F56133">
            <w:r>
              <w:t>316⁰</w:t>
            </w:r>
          </w:p>
        </w:tc>
        <w:tc>
          <w:tcPr>
            <w:tcW w:w="1707" w:type="dxa"/>
          </w:tcPr>
          <w:p w:rsidR="00090124" w:rsidRDefault="00090124" w:rsidP="00F56133">
            <w:r>
              <w:t>Что является графиком линейной функции? Как его построить?</w:t>
            </w:r>
          </w:p>
        </w:tc>
        <w:tc>
          <w:tcPr>
            <w:tcW w:w="1799" w:type="dxa"/>
          </w:tcPr>
          <w:p w:rsidR="00090124" w:rsidRDefault="00090124" w:rsidP="00F56133">
            <w:r>
              <w:t>Каково взаимное расположение графиков линейных функций в зависимости от их угловых коэффициентов?</w:t>
            </w:r>
          </w:p>
        </w:tc>
        <w:tc>
          <w:tcPr>
            <w:tcW w:w="1289" w:type="dxa"/>
          </w:tcPr>
          <w:p w:rsidR="00090124" w:rsidRDefault="00090124" w:rsidP="00DF40DB">
            <w:r>
              <w:t xml:space="preserve">СР ДМ </w:t>
            </w:r>
          </w:p>
          <w:p w:rsidR="00090124" w:rsidRDefault="00090124" w:rsidP="00DF40DB">
            <w:r>
              <w:t>С-13</w:t>
            </w:r>
          </w:p>
          <w:p w:rsidR="00090124" w:rsidRDefault="00090124" w:rsidP="00DF40DB">
            <w:r>
              <w:t>№ 2(1а, 2а)</w:t>
            </w:r>
          </w:p>
          <w:p w:rsidR="00090124" w:rsidRDefault="00090124" w:rsidP="00DF40DB">
            <w:r>
              <w:t>3</w:t>
            </w:r>
          </w:p>
        </w:tc>
        <w:tc>
          <w:tcPr>
            <w:tcW w:w="1183" w:type="dxa"/>
            <w:vMerge/>
          </w:tcPr>
          <w:p w:rsidR="00090124" w:rsidRDefault="00090124" w:rsidP="00F56133"/>
        </w:tc>
        <w:tc>
          <w:tcPr>
            <w:tcW w:w="1474" w:type="dxa"/>
          </w:tcPr>
          <w:p w:rsidR="00090124" w:rsidRPr="00833237" w:rsidRDefault="00090124" w:rsidP="00F56133">
            <w:r>
              <w:t xml:space="preserve">Что называется степенью числа а с натуральным показателем </w:t>
            </w:r>
            <w:r>
              <w:rPr>
                <w:lang w:val="en-US"/>
              </w:rPr>
              <w:t>n</w:t>
            </w:r>
            <w:r w:rsidRPr="00833237">
              <w:t>?</w:t>
            </w:r>
          </w:p>
          <w:p w:rsidR="00090124" w:rsidRPr="00833237" w:rsidRDefault="00090124" w:rsidP="00F56133">
            <w:r>
              <w:t>Основанием степени?</w:t>
            </w:r>
          </w:p>
        </w:tc>
        <w:tc>
          <w:tcPr>
            <w:tcW w:w="1231" w:type="dxa"/>
          </w:tcPr>
          <w:p w:rsidR="00090124" w:rsidRDefault="00090124" w:rsidP="009A412A">
            <w:r>
              <w:t>Сделать вывод о знаке чётной и нечётной степеней отрицат. числа</w:t>
            </w:r>
          </w:p>
        </w:tc>
      </w:tr>
      <w:tr w:rsidR="00090124" w:rsidTr="00090124">
        <w:tc>
          <w:tcPr>
            <w:tcW w:w="1436" w:type="dxa"/>
          </w:tcPr>
          <w:p w:rsidR="00090124" w:rsidRDefault="00090124" w:rsidP="00EB7097">
            <w:r>
              <w:t>На дом</w:t>
            </w:r>
          </w:p>
        </w:tc>
        <w:tc>
          <w:tcPr>
            <w:tcW w:w="1707" w:type="dxa"/>
          </w:tcPr>
          <w:p w:rsidR="00090124" w:rsidRDefault="00090124" w:rsidP="00F56133">
            <w:r>
              <w:t>П.15(1)</w:t>
            </w:r>
          </w:p>
          <w:p w:rsidR="00090124" w:rsidRDefault="00090124" w:rsidP="00F56133">
            <w:r>
              <w:t>300бв</w:t>
            </w:r>
          </w:p>
          <w:p w:rsidR="00090124" w:rsidRDefault="00090124" w:rsidP="00F56133">
            <w:r>
              <w:t>310а</w:t>
            </w:r>
          </w:p>
          <w:p w:rsidR="00090124" w:rsidRDefault="00090124" w:rsidP="00F56133">
            <w:r>
              <w:t>311а</w:t>
            </w:r>
          </w:p>
        </w:tc>
        <w:tc>
          <w:tcPr>
            <w:tcW w:w="1292" w:type="dxa"/>
          </w:tcPr>
          <w:p w:rsidR="00090124" w:rsidRDefault="00090124" w:rsidP="00F56133">
            <w:r>
              <w:t>П.15(2)</w:t>
            </w:r>
          </w:p>
          <w:p w:rsidR="00090124" w:rsidRDefault="00090124" w:rsidP="00F56133">
            <w:r>
              <w:t>301</w:t>
            </w:r>
          </w:p>
          <w:p w:rsidR="00090124" w:rsidRDefault="00090124" w:rsidP="00F56133">
            <w:r>
              <w:t>304</w:t>
            </w:r>
          </w:p>
          <w:p w:rsidR="00090124" w:rsidRDefault="00090124" w:rsidP="00F56133">
            <w:r>
              <w:t>312</w:t>
            </w:r>
          </w:p>
        </w:tc>
        <w:tc>
          <w:tcPr>
            <w:tcW w:w="1384" w:type="dxa"/>
          </w:tcPr>
          <w:p w:rsidR="00090124" w:rsidRDefault="00090124" w:rsidP="00F56133">
            <w:r>
              <w:t>308</w:t>
            </w:r>
          </w:p>
          <w:p w:rsidR="00090124" w:rsidRDefault="00090124" w:rsidP="00F56133">
            <w:r>
              <w:t>309</w:t>
            </w:r>
          </w:p>
          <w:p w:rsidR="00090124" w:rsidRDefault="00090124" w:rsidP="00F56133">
            <w:r>
              <w:t>310б</w:t>
            </w:r>
          </w:p>
        </w:tc>
        <w:tc>
          <w:tcPr>
            <w:tcW w:w="1389" w:type="dxa"/>
          </w:tcPr>
          <w:p w:rsidR="00090124" w:rsidRDefault="00090124" w:rsidP="00F56133">
            <w:r>
              <w:t>П.16(1)</w:t>
            </w:r>
          </w:p>
          <w:p w:rsidR="00090124" w:rsidRDefault="00090124" w:rsidP="00F56133">
            <w:r>
              <w:t>314</w:t>
            </w:r>
          </w:p>
          <w:p w:rsidR="00090124" w:rsidRDefault="00090124" w:rsidP="00F56133">
            <w:r>
              <w:t>318</w:t>
            </w:r>
          </w:p>
          <w:p w:rsidR="00090124" w:rsidRDefault="00090124" w:rsidP="00F56133">
            <w:r>
              <w:t>336а</w:t>
            </w:r>
          </w:p>
        </w:tc>
        <w:tc>
          <w:tcPr>
            <w:tcW w:w="1707" w:type="dxa"/>
          </w:tcPr>
          <w:p w:rsidR="00090124" w:rsidRDefault="00090124" w:rsidP="00F56133">
            <w:r>
              <w:t>П.16(2)</w:t>
            </w:r>
          </w:p>
          <w:p w:rsidR="00090124" w:rsidRDefault="00090124" w:rsidP="00F56133">
            <w:r>
              <w:t>319вд</w:t>
            </w:r>
          </w:p>
          <w:p w:rsidR="00090124" w:rsidRDefault="00090124" w:rsidP="00F56133">
            <w:r>
              <w:t>322бг</w:t>
            </w:r>
          </w:p>
          <w:p w:rsidR="00090124" w:rsidRDefault="00090124" w:rsidP="00F56133">
            <w:r>
              <w:t>324вг</w:t>
            </w:r>
          </w:p>
        </w:tc>
        <w:tc>
          <w:tcPr>
            <w:tcW w:w="1799" w:type="dxa"/>
          </w:tcPr>
          <w:p w:rsidR="00090124" w:rsidRDefault="00090124" w:rsidP="00DF40DB">
            <w:r>
              <w:t>П.16(3)</w:t>
            </w:r>
          </w:p>
          <w:p w:rsidR="00090124" w:rsidRDefault="00090124" w:rsidP="00DF40DB">
            <w:r>
              <w:t>320аб</w:t>
            </w:r>
          </w:p>
          <w:p w:rsidR="00090124" w:rsidRDefault="00090124" w:rsidP="00DF40DB">
            <w:r>
              <w:t>323</w:t>
            </w:r>
          </w:p>
          <w:p w:rsidR="00090124" w:rsidRDefault="00090124" w:rsidP="00DF40DB">
            <w:r>
              <w:t>327б</w:t>
            </w:r>
          </w:p>
          <w:p w:rsidR="00090124" w:rsidRDefault="00090124" w:rsidP="00DF40DB">
            <w:r>
              <w:t>329</w:t>
            </w:r>
          </w:p>
        </w:tc>
        <w:tc>
          <w:tcPr>
            <w:tcW w:w="1289" w:type="dxa"/>
          </w:tcPr>
          <w:p w:rsidR="00090124" w:rsidRDefault="00090124" w:rsidP="00DF40DB">
            <w:r>
              <w:t>С.78 контр. вопросы</w:t>
            </w:r>
          </w:p>
          <w:p w:rsidR="00090124" w:rsidRDefault="00090124" w:rsidP="00DF40DB">
            <w:r>
              <w:t>332</w:t>
            </w:r>
          </w:p>
          <w:p w:rsidR="00090124" w:rsidRDefault="00090124" w:rsidP="00DF40DB">
            <w:r>
              <w:t>334</w:t>
            </w:r>
          </w:p>
          <w:p w:rsidR="00090124" w:rsidRDefault="00090124" w:rsidP="00DF40DB">
            <w:r>
              <w:t>337</w:t>
            </w:r>
          </w:p>
          <w:p w:rsidR="00090124" w:rsidRDefault="00090124" w:rsidP="00DF40DB"/>
        </w:tc>
        <w:tc>
          <w:tcPr>
            <w:tcW w:w="1183" w:type="dxa"/>
            <w:vMerge/>
          </w:tcPr>
          <w:p w:rsidR="00090124" w:rsidRDefault="00090124" w:rsidP="00F56133"/>
        </w:tc>
        <w:tc>
          <w:tcPr>
            <w:tcW w:w="1474" w:type="dxa"/>
          </w:tcPr>
          <w:p w:rsidR="00090124" w:rsidRDefault="00090124" w:rsidP="00F56133">
            <w:r>
              <w:t>П.18</w:t>
            </w:r>
          </w:p>
          <w:p w:rsidR="00090124" w:rsidRDefault="00090124" w:rsidP="00F56133">
            <w:r>
              <w:t>377</w:t>
            </w:r>
          </w:p>
          <w:p w:rsidR="00090124" w:rsidRDefault="00090124" w:rsidP="00F56133">
            <w:r>
              <w:t>381бг</w:t>
            </w:r>
          </w:p>
          <w:p w:rsidR="00090124" w:rsidRDefault="00090124" w:rsidP="00F56133">
            <w:r>
              <w:t>400</w:t>
            </w:r>
          </w:p>
        </w:tc>
        <w:tc>
          <w:tcPr>
            <w:tcW w:w="1231" w:type="dxa"/>
          </w:tcPr>
          <w:p w:rsidR="00090124" w:rsidRDefault="00090124" w:rsidP="00F56133">
            <w:r>
              <w:t>П.18</w:t>
            </w:r>
          </w:p>
          <w:p w:rsidR="00090124" w:rsidRDefault="00090124" w:rsidP="00F56133">
            <w:r>
              <w:t>386бгез</w:t>
            </w:r>
          </w:p>
          <w:p w:rsidR="00090124" w:rsidRDefault="00090124" w:rsidP="00F56133">
            <w:r>
              <w:t>387бгез</w:t>
            </w:r>
          </w:p>
          <w:p w:rsidR="00090124" w:rsidRDefault="00090124" w:rsidP="00F56133">
            <w:r>
              <w:t>390</w:t>
            </w:r>
          </w:p>
          <w:p w:rsidR="00090124" w:rsidRDefault="00090124" w:rsidP="00F56133">
            <w:r>
              <w:t>391б</w:t>
            </w:r>
          </w:p>
        </w:tc>
      </w:tr>
    </w:tbl>
    <w:p w:rsidR="00480DCA" w:rsidRDefault="00480DCA" w:rsidP="00F56133">
      <w:pPr>
        <w:spacing w:after="0"/>
      </w:pPr>
    </w:p>
    <w:p w:rsidR="009A412A" w:rsidRDefault="009A412A" w:rsidP="00F56133">
      <w:pPr>
        <w:spacing w:after="0"/>
      </w:pPr>
    </w:p>
    <w:tbl>
      <w:tblPr>
        <w:tblStyle w:val="a3"/>
        <w:tblW w:w="0" w:type="auto"/>
        <w:tblLook w:val="04A0"/>
      </w:tblPr>
      <w:tblGrid>
        <w:gridCol w:w="1436"/>
        <w:gridCol w:w="1354"/>
        <w:gridCol w:w="1535"/>
        <w:gridCol w:w="1326"/>
        <w:gridCol w:w="1562"/>
        <w:gridCol w:w="1300"/>
        <w:gridCol w:w="1247"/>
        <w:gridCol w:w="1741"/>
        <w:gridCol w:w="1474"/>
        <w:gridCol w:w="1365"/>
        <w:gridCol w:w="1274"/>
      </w:tblGrid>
      <w:tr w:rsidR="00DF40DB" w:rsidTr="00DF40DB">
        <w:tc>
          <w:tcPr>
            <w:tcW w:w="1435" w:type="dxa"/>
          </w:tcPr>
          <w:p w:rsidR="00DF40DB" w:rsidRDefault="00DF40DB" w:rsidP="00DF40DB">
            <w:r>
              <w:t>Пункт учебника</w:t>
            </w:r>
          </w:p>
        </w:tc>
        <w:tc>
          <w:tcPr>
            <w:tcW w:w="1407" w:type="dxa"/>
          </w:tcPr>
          <w:p w:rsidR="00DF40DB" w:rsidRDefault="00DF40DB" w:rsidP="00F56133">
            <w:r>
              <w:t>18</w:t>
            </w:r>
          </w:p>
        </w:tc>
        <w:tc>
          <w:tcPr>
            <w:tcW w:w="2939" w:type="dxa"/>
            <w:gridSpan w:val="2"/>
          </w:tcPr>
          <w:p w:rsidR="00DF40DB" w:rsidRDefault="00DF40DB" w:rsidP="00F56133">
            <w:r>
              <w:t>19</w:t>
            </w:r>
          </w:p>
        </w:tc>
        <w:tc>
          <w:tcPr>
            <w:tcW w:w="4353" w:type="dxa"/>
            <w:gridSpan w:val="3"/>
          </w:tcPr>
          <w:p w:rsidR="00DF40DB" w:rsidRDefault="00DF40DB" w:rsidP="00F56133">
            <w:r>
              <w:t>20</w:t>
            </w:r>
          </w:p>
        </w:tc>
        <w:tc>
          <w:tcPr>
            <w:tcW w:w="1370" w:type="dxa"/>
          </w:tcPr>
          <w:p w:rsidR="00DF40DB" w:rsidRDefault="00DF40DB" w:rsidP="00F56133">
            <w:r>
              <w:t>21</w:t>
            </w:r>
          </w:p>
        </w:tc>
        <w:tc>
          <w:tcPr>
            <w:tcW w:w="4110" w:type="dxa"/>
            <w:gridSpan w:val="3"/>
          </w:tcPr>
          <w:p w:rsidR="00DF40DB" w:rsidRDefault="00DF40DB" w:rsidP="00F56133">
            <w:r>
              <w:t>22</w:t>
            </w:r>
          </w:p>
        </w:tc>
      </w:tr>
      <w:tr w:rsidR="00DF40DB" w:rsidTr="00DF40DB">
        <w:tc>
          <w:tcPr>
            <w:tcW w:w="1435" w:type="dxa"/>
          </w:tcPr>
          <w:p w:rsidR="009A412A" w:rsidRDefault="009A412A" w:rsidP="00DF40DB">
            <w:r>
              <w:t>Номер урока</w:t>
            </w:r>
          </w:p>
        </w:tc>
        <w:tc>
          <w:tcPr>
            <w:tcW w:w="1407" w:type="dxa"/>
          </w:tcPr>
          <w:p w:rsidR="009A412A" w:rsidRDefault="009A412A" w:rsidP="00F56133">
            <w:r>
              <w:t>41</w:t>
            </w:r>
          </w:p>
        </w:tc>
        <w:tc>
          <w:tcPr>
            <w:tcW w:w="1535" w:type="dxa"/>
          </w:tcPr>
          <w:p w:rsidR="009A412A" w:rsidRDefault="009A412A" w:rsidP="00F56133">
            <w:r>
              <w:t>42</w:t>
            </w:r>
          </w:p>
        </w:tc>
        <w:tc>
          <w:tcPr>
            <w:tcW w:w="1404" w:type="dxa"/>
          </w:tcPr>
          <w:p w:rsidR="009A412A" w:rsidRDefault="009A412A" w:rsidP="00F56133">
            <w:r>
              <w:t>43</w:t>
            </w:r>
          </w:p>
        </w:tc>
        <w:tc>
          <w:tcPr>
            <w:tcW w:w="1562" w:type="dxa"/>
          </w:tcPr>
          <w:p w:rsidR="009A412A" w:rsidRDefault="009A412A" w:rsidP="00F56133">
            <w:r>
              <w:t>44</w:t>
            </w:r>
          </w:p>
        </w:tc>
        <w:tc>
          <w:tcPr>
            <w:tcW w:w="1399" w:type="dxa"/>
          </w:tcPr>
          <w:p w:rsidR="009A412A" w:rsidRDefault="009A412A" w:rsidP="00F56133">
            <w:r>
              <w:t>45</w:t>
            </w:r>
          </w:p>
        </w:tc>
        <w:tc>
          <w:tcPr>
            <w:tcW w:w="1392" w:type="dxa"/>
          </w:tcPr>
          <w:p w:rsidR="009A412A" w:rsidRDefault="009A412A" w:rsidP="00F56133">
            <w:r>
              <w:t>46</w:t>
            </w:r>
          </w:p>
        </w:tc>
        <w:tc>
          <w:tcPr>
            <w:tcW w:w="1370" w:type="dxa"/>
          </w:tcPr>
          <w:p w:rsidR="009A412A" w:rsidRDefault="009A412A" w:rsidP="00F56133">
            <w:r>
              <w:t>47</w:t>
            </w:r>
          </w:p>
        </w:tc>
        <w:tc>
          <w:tcPr>
            <w:tcW w:w="1370" w:type="dxa"/>
          </w:tcPr>
          <w:p w:rsidR="009A412A" w:rsidRDefault="009A412A" w:rsidP="00F56133">
            <w:r>
              <w:t>48</w:t>
            </w:r>
          </w:p>
        </w:tc>
        <w:tc>
          <w:tcPr>
            <w:tcW w:w="1370" w:type="dxa"/>
          </w:tcPr>
          <w:p w:rsidR="009A412A" w:rsidRDefault="009A412A" w:rsidP="00F56133">
            <w:r>
              <w:t>49</w:t>
            </w:r>
          </w:p>
        </w:tc>
        <w:tc>
          <w:tcPr>
            <w:tcW w:w="1370" w:type="dxa"/>
          </w:tcPr>
          <w:p w:rsidR="009A412A" w:rsidRDefault="009A412A" w:rsidP="00F56133">
            <w:r>
              <w:t>50</w:t>
            </w:r>
          </w:p>
        </w:tc>
      </w:tr>
      <w:tr w:rsidR="00DF40DB" w:rsidTr="00DF40DB">
        <w:tc>
          <w:tcPr>
            <w:tcW w:w="1435" w:type="dxa"/>
          </w:tcPr>
          <w:p w:rsidR="009A412A" w:rsidRDefault="009A412A" w:rsidP="00DF40DB">
            <w:r>
              <w:t>Устные</w:t>
            </w:r>
          </w:p>
          <w:p w:rsidR="009A412A" w:rsidRDefault="009A412A" w:rsidP="00DF40DB">
            <w:r>
              <w:t>упражнения</w:t>
            </w:r>
          </w:p>
        </w:tc>
        <w:tc>
          <w:tcPr>
            <w:tcW w:w="1407" w:type="dxa"/>
          </w:tcPr>
          <w:p w:rsidR="009A412A" w:rsidRDefault="009A412A" w:rsidP="00F56133">
            <w:r>
              <w:t>У-39</w:t>
            </w:r>
          </w:p>
        </w:tc>
        <w:tc>
          <w:tcPr>
            <w:tcW w:w="1535" w:type="dxa"/>
          </w:tcPr>
          <w:p w:rsidR="009A412A" w:rsidRDefault="009A412A" w:rsidP="00F56133">
            <w:r>
              <w:t>У-40</w:t>
            </w:r>
          </w:p>
        </w:tc>
        <w:tc>
          <w:tcPr>
            <w:tcW w:w="1404" w:type="dxa"/>
          </w:tcPr>
          <w:p w:rsidR="009A412A" w:rsidRDefault="009A412A" w:rsidP="00F56133">
            <w:r>
              <w:t>У-41</w:t>
            </w:r>
          </w:p>
        </w:tc>
        <w:tc>
          <w:tcPr>
            <w:tcW w:w="1562" w:type="dxa"/>
          </w:tcPr>
          <w:p w:rsidR="009A412A" w:rsidRDefault="009A412A" w:rsidP="00F56133">
            <w:r>
              <w:t>У-42</w:t>
            </w:r>
          </w:p>
        </w:tc>
        <w:tc>
          <w:tcPr>
            <w:tcW w:w="1399" w:type="dxa"/>
          </w:tcPr>
          <w:p w:rsidR="009A412A" w:rsidRDefault="009A412A" w:rsidP="00F56133">
            <w:r>
              <w:t>У-43</w:t>
            </w:r>
          </w:p>
        </w:tc>
        <w:tc>
          <w:tcPr>
            <w:tcW w:w="1392" w:type="dxa"/>
          </w:tcPr>
          <w:p w:rsidR="009A412A" w:rsidRDefault="009A412A" w:rsidP="00F56133">
            <w:r>
              <w:t>У-44</w:t>
            </w:r>
          </w:p>
        </w:tc>
        <w:tc>
          <w:tcPr>
            <w:tcW w:w="1370" w:type="dxa"/>
          </w:tcPr>
          <w:p w:rsidR="009A412A" w:rsidRDefault="00DF40DB" w:rsidP="00F56133">
            <w:r>
              <w:t>У-45</w:t>
            </w:r>
          </w:p>
        </w:tc>
        <w:tc>
          <w:tcPr>
            <w:tcW w:w="1370" w:type="dxa"/>
          </w:tcPr>
          <w:p w:rsidR="009A412A" w:rsidRDefault="00DF40DB" w:rsidP="00F56133">
            <w:r>
              <w:t>У-46</w:t>
            </w:r>
          </w:p>
        </w:tc>
        <w:tc>
          <w:tcPr>
            <w:tcW w:w="1370" w:type="dxa"/>
          </w:tcPr>
          <w:p w:rsidR="009A412A" w:rsidRDefault="00DF40DB" w:rsidP="00F56133">
            <w:r>
              <w:t>У-47</w:t>
            </w:r>
          </w:p>
        </w:tc>
        <w:tc>
          <w:tcPr>
            <w:tcW w:w="1370" w:type="dxa"/>
          </w:tcPr>
          <w:p w:rsidR="009A412A" w:rsidRDefault="00DF40DB" w:rsidP="00F56133">
            <w:r>
              <w:t>У-48</w:t>
            </w:r>
          </w:p>
        </w:tc>
      </w:tr>
      <w:tr w:rsidR="00DF40DB" w:rsidTr="00DF40DB">
        <w:tc>
          <w:tcPr>
            <w:tcW w:w="1435" w:type="dxa"/>
          </w:tcPr>
          <w:p w:rsidR="009A412A" w:rsidRDefault="009A412A" w:rsidP="00DF40DB">
            <w:r>
              <w:t>Изучение нового</w:t>
            </w:r>
          </w:p>
        </w:tc>
        <w:tc>
          <w:tcPr>
            <w:tcW w:w="1407" w:type="dxa"/>
          </w:tcPr>
          <w:p w:rsidR="009A412A" w:rsidRDefault="009A412A" w:rsidP="00F56133">
            <w:r>
              <w:t xml:space="preserve">П.18 </w:t>
            </w:r>
          </w:p>
          <w:p w:rsidR="009A412A" w:rsidRDefault="009A412A" w:rsidP="00F56133">
            <w:r>
              <w:t>пример 3</w:t>
            </w:r>
          </w:p>
        </w:tc>
        <w:tc>
          <w:tcPr>
            <w:tcW w:w="1535" w:type="dxa"/>
          </w:tcPr>
          <w:p w:rsidR="009A412A" w:rsidRDefault="009A412A" w:rsidP="00F56133">
            <w:r>
              <w:t>П.19 умножение степеней</w:t>
            </w:r>
          </w:p>
        </w:tc>
        <w:tc>
          <w:tcPr>
            <w:tcW w:w="1404" w:type="dxa"/>
          </w:tcPr>
          <w:p w:rsidR="009A412A" w:rsidRDefault="00944338" w:rsidP="00F56133">
            <w:r>
              <w:t>П.19 деление степеней;</w:t>
            </w:r>
          </w:p>
          <w:p w:rsidR="00944338" w:rsidRPr="00944338" w:rsidRDefault="00944338" w:rsidP="00F56133">
            <w:r>
              <w:t>а</w:t>
            </w:r>
            <w:r>
              <w:rPr>
                <w:vertAlign w:val="superscript"/>
              </w:rPr>
              <w:t>0</w:t>
            </w:r>
            <w:r>
              <w:t>,а≠0</w:t>
            </w:r>
          </w:p>
        </w:tc>
        <w:tc>
          <w:tcPr>
            <w:tcW w:w="1562" w:type="dxa"/>
          </w:tcPr>
          <w:p w:rsidR="00944338" w:rsidRDefault="00944338" w:rsidP="00F56133">
            <w:r>
              <w:t xml:space="preserve">П.20 </w:t>
            </w:r>
          </w:p>
          <w:p w:rsidR="009A412A" w:rsidRDefault="00944338" w:rsidP="00F56133">
            <w:r>
              <w:t>по пример 1</w:t>
            </w:r>
          </w:p>
        </w:tc>
        <w:tc>
          <w:tcPr>
            <w:tcW w:w="1399" w:type="dxa"/>
          </w:tcPr>
          <w:p w:rsidR="00944338" w:rsidRDefault="00944338" w:rsidP="00F56133">
            <w:r>
              <w:t xml:space="preserve">П.20 </w:t>
            </w:r>
          </w:p>
          <w:p w:rsidR="009A412A" w:rsidRDefault="00944338" w:rsidP="00F56133">
            <w:r>
              <w:t>по пример 2</w:t>
            </w:r>
          </w:p>
        </w:tc>
        <w:tc>
          <w:tcPr>
            <w:tcW w:w="1392" w:type="dxa"/>
          </w:tcPr>
          <w:p w:rsidR="009A412A" w:rsidRDefault="009A412A" w:rsidP="00F56133"/>
        </w:tc>
        <w:tc>
          <w:tcPr>
            <w:tcW w:w="1370" w:type="dxa"/>
          </w:tcPr>
          <w:p w:rsidR="009A412A" w:rsidRDefault="00DF40DB" w:rsidP="00F56133">
            <w:r>
              <w:t>П.21</w:t>
            </w:r>
          </w:p>
        </w:tc>
        <w:tc>
          <w:tcPr>
            <w:tcW w:w="1370" w:type="dxa"/>
          </w:tcPr>
          <w:p w:rsidR="009A412A" w:rsidRDefault="00DF40DB" w:rsidP="00F56133">
            <w:r>
              <w:t>П.22</w:t>
            </w:r>
          </w:p>
          <w:p w:rsidR="00DF40DB" w:rsidRDefault="00DF40DB" w:rsidP="00F56133">
            <w:r>
              <w:t>Умножение одночленов</w:t>
            </w:r>
          </w:p>
          <w:p w:rsidR="00DF40DB" w:rsidRDefault="00DF40DB" w:rsidP="00F56133">
            <w:r>
              <w:t xml:space="preserve">Примеры </w:t>
            </w:r>
          </w:p>
          <w:p w:rsidR="00DF40DB" w:rsidRDefault="00DF40DB" w:rsidP="00F56133">
            <w:r>
              <w:t>1-2</w:t>
            </w:r>
          </w:p>
        </w:tc>
        <w:tc>
          <w:tcPr>
            <w:tcW w:w="1370" w:type="dxa"/>
          </w:tcPr>
          <w:p w:rsidR="009A412A" w:rsidRDefault="00F759A7" w:rsidP="00F56133">
            <w:r>
              <w:t>П.22 возведение одночленов в степень</w:t>
            </w:r>
          </w:p>
          <w:p w:rsidR="00F759A7" w:rsidRDefault="00F759A7" w:rsidP="00F56133">
            <w:r>
              <w:t xml:space="preserve">Примеры </w:t>
            </w:r>
          </w:p>
          <w:p w:rsidR="00F759A7" w:rsidRDefault="00F759A7" w:rsidP="00F56133">
            <w:r>
              <w:t>3-4</w:t>
            </w:r>
          </w:p>
        </w:tc>
        <w:tc>
          <w:tcPr>
            <w:tcW w:w="1370" w:type="dxa"/>
          </w:tcPr>
          <w:p w:rsidR="009A412A" w:rsidRDefault="009A412A" w:rsidP="00F56133"/>
        </w:tc>
      </w:tr>
      <w:tr w:rsidR="00DF40DB" w:rsidTr="00DF40DB">
        <w:tc>
          <w:tcPr>
            <w:tcW w:w="1435" w:type="dxa"/>
          </w:tcPr>
          <w:p w:rsidR="009A412A" w:rsidRDefault="009A412A" w:rsidP="00DF40DB">
            <w:r>
              <w:t>Закрепление</w:t>
            </w:r>
          </w:p>
        </w:tc>
        <w:tc>
          <w:tcPr>
            <w:tcW w:w="1407" w:type="dxa"/>
          </w:tcPr>
          <w:p w:rsidR="009A412A" w:rsidRDefault="009A412A" w:rsidP="00F56133">
            <w:r>
              <w:t>378абг</w:t>
            </w:r>
          </w:p>
          <w:p w:rsidR="009A412A" w:rsidRDefault="009A412A" w:rsidP="00F56133">
            <w:r>
              <w:t>392а</w:t>
            </w:r>
          </w:p>
          <w:p w:rsidR="009A412A" w:rsidRDefault="009A412A" w:rsidP="00F56133">
            <w:r>
              <w:t>393</w:t>
            </w:r>
          </w:p>
          <w:p w:rsidR="009A412A" w:rsidRDefault="009A412A" w:rsidP="00F56133">
            <w:r>
              <w:t>395ав</w:t>
            </w:r>
          </w:p>
          <w:p w:rsidR="009A412A" w:rsidRDefault="009A412A" w:rsidP="00F56133">
            <w:r>
              <w:t>396</w:t>
            </w:r>
          </w:p>
          <w:p w:rsidR="009A412A" w:rsidRDefault="009A412A" w:rsidP="00F56133">
            <w:r>
              <w:t>398авд</w:t>
            </w:r>
          </w:p>
          <w:p w:rsidR="009A412A" w:rsidRDefault="009A412A" w:rsidP="00F56133">
            <w:r>
              <w:t>399⁰</w:t>
            </w:r>
          </w:p>
        </w:tc>
        <w:tc>
          <w:tcPr>
            <w:tcW w:w="1535" w:type="dxa"/>
          </w:tcPr>
          <w:p w:rsidR="009A412A" w:rsidRDefault="009A412A" w:rsidP="00F56133">
            <w:r>
              <w:t>404авдж</w:t>
            </w:r>
          </w:p>
          <w:p w:rsidR="009A412A" w:rsidRDefault="009A412A" w:rsidP="00F56133">
            <w:r>
              <w:t>405</w:t>
            </w:r>
          </w:p>
          <w:p w:rsidR="009A412A" w:rsidRDefault="009A412A" w:rsidP="00F56133">
            <w:r>
              <w:t>408авд</w:t>
            </w:r>
          </w:p>
          <w:p w:rsidR="009A412A" w:rsidRDefault="009A412A" w:rsidP="00F56133">
            <w:r>
              <w:t>410авд</w:t>
            </w:r>
          </w:p>
          <w:p w:rsidR="009A412A" w:rsidRDefault="009A412A" w:rsidP="00F56133">
            <w:r>
              <w:t>411</w:t>
            </w:r>
          </w:p>
          <w:p w:rsidR="009A412A" w:rsidRDefault="009A412A" w:rsidP="00F56133">
            <w:r>
              <w:t>413</w:t>
            </w:r>
          </w:p>
        </w:tc>
        <w:tc>
          <w:tcPr>
            <w:tcW w:w="1404" w:type="dxa"/>
          </w:tcPr>
          <w:p w:rsidR="009A412A" w:rsidRDefault="00944338" w:rsidP="00F56133">
            <w:r>
              <w:t>414авдж</w:t>
            </w:r>
          </w:p>
          <w:p w:rsidR="00944338" w:rsidRDefault="00944338" w:rsidP="00F56133">
            <w:r>
              <w:t>416аве</w:t>
            </w:r>
          </w:p>
          <w:p w:rsidR="00944338" w:rsidRDefault="00944338" w:rsidP="00F56133">
            <w:r>
              <w:t>417авд</w:t>
            </w:r>
          </w:p>
          <w:p w:rsidR="00944338" w:rsidRDefault="00944338" w:rsidP="00F56133">
            <w:r>
              <w:t>418ав</w:t>
            </w:r>
          </w:p>
          <w:p w:rsidR="00944338" w:rsidRDefault="00944338" w:rsidP="00F56133">
            <w:r>
              <w:t>419авд</w:t>
            </w:r>
          </w:p>
          <w:p w:rsidR="00944338" w:rsidRDefault="00944338" w:rsidP="00F56133">
            <w:r>
              <w:t>420ав</w:t>
            </w:r>
          </w:p>
        </w:tc>
        <w:tc>
          <w:tcPr>
            <w:tcW w:w="1562" w:type="dxa"/>
          </w:tcPr>
          <w:p w:rsidR="009A412A" w:rsidRDefault="00944338" w:rsidP="00F56133">
            <w:r>
              <w:t>428авдж</w:t>
            </w:r>
          </w:p>
          <w:p w:rsidR="00944338" w:rsidRDefault="00944338" w:rsidP="00F56133">
            <w:r>
              <w:t>430ав</w:t>
            </w:r>
          </w:p>
          <w:p w:rsidR="00944338" w:rsidRDefault="00944338" w:rsidP="00F56133">
            <w:r>
              <w:t>431</w:t>
            </w:r>
          </w:p>
          <w:p w:rsidR="00944338" w:rsidRDefault="00944338" w:rsidP="00F56133">
            <w:r>
              <w:t>432</w:t>
            </w:r>
          </w:p>
          <w:p w:rsidR="00944338" w:rsidRDefault="00944338" w:rsidP="00F56133">
            <w:r>
              <w:t>434</w:t>
            </w:r>
          </w:p>
          <w:p w:rsidR="00944338" w:rsidRDefault="00944338" w:rsidP="00F56133">
            <w:r>
              <w:t>436авд</w:t>
            </w:r>
          </w:p>
          <w:p w:rsidR="00944338" w:rsidRDefault="00944338" w:rsidP="00F56133">
            <w:r>
              <w:t>437авд</w:t>
            </w:r>
          </w:p>
        </w:tc>
        <w:tc>
          <w:tcPr>
            <w:tcW w:w="1399" w:type="dxa"/>
          </w:tcPr>
          <w:p w:rsidR="009A412A" w:rsidRDefault="00944338" w:rsidP="00F56133">
            <w:r>
              <w:t>438авдж</w:t>
            </w:r>
          </w:p>
          <w:p w:rsidR="00944338" w:rsidRDefault="00944338" w:rsidP="00F56133">
            <w:r>
              <w:t>439</w:t>
            </w:r>
          </w:p>
          <w:p w:rsidR="00944338" w:rsidRDefault="00944338" w:rsidP="00F56133">
            <w:r>
              <w:t>442</w:t>
            </w:r>
          </w:p>
          <w:p w:rsidR="00944338" w:rsidRDefault="00944338" w:rsidP="00F56133">
            <w:r>
              <w:t>444</w:t>
            </w:r>
          </w:p>
        </w:tc>
        <w:tc>
          <w:tcPr>
            <w:tcW w:w="1392" w:type="dxa"/>
          </w:tcPr>
          <w:p w:rsidR="009A412A" w:rsidRDefault="00A33ED6" w:rsidP="00F56133">
            <w:r>
              <w:t>441</w:t>
            </w:r>
          </w:p>
          <w:p w:rsidR="00A33ED6" w:rsidRDefault="00A33ED6" w:rsidP="00F56133">
            <w:r>
              <w:t>447авд</w:t>
            </w:r>
          </w:p>
          <w:p w:rsidR="00A33ED6" w:rsidRDefault="00A33ED6" w:rsidP="00F56133">
            <w:r>
              <w:t>449ав</w:t>
            </w:r>
          </w:p>
          <w:p w:rsidR="00A33ED6" w:rsidRDefault="00A33ED6" w:rsidP="00F56133">
            <w:r>
              <w:t>450ав</w:t>
            </w:r>
          </w:p>
        </w:tc>
        <w:tc>
          <w:tcPr>
            <w:tcW w:w="1370" w:type="dxa"/>
          </w:tcPr>
          <w:p w:rsidR="009A412A" w:rsidRDefault="00DF40DB" w:rsidP="00F56133">
            <w:r>
              <w:t>455⁰</w:t>
            </w:r>
          </w:p>
          <w:p w:rsidR="00DF40DB" w:rsidRDefault="00DF40DB" w:rsidP="00F56133">
            <w:r>
              <w:t>456⁰</w:t>
            </w:r>
          </w:p>
          <w:p w:rsidR="00DF40DB" w:rsidRDefault="00DF40DB" w:rsidP="00F56133">
            <w:r>
              <w:t>457авд</w:t>
            </w:r>
          </w:p>
          <w:p w:rsidR="00DF40DB" w:rsidRDefault="00DF40DB" w:rsidP="00F56133">
            <w:r>
              <w:t>459а</w:t>
            </w:r>
          </w:p>
          <w:p w:rsidR="00DF40DB" w:rsidRDefault="00DF40DB" w:rsidP="00F56133">
            <w:r>
              <w:t>461</w:t>
            </w:r>
          </w:p>
        </w:tc>
        <w:tc>
          <w:tcPr>
            <w:tcW w:w="1370" w:type="dxa"/>
          </w:tcPr>
          <w:p w:rsidR="009A412A" w:rsidRDefault="00DF40DB" w:rsidP="00F56133">
            <w:r>
              <w:t>467авд</w:t>
            </w:r>
          </w:p>
          <w:p w:rsidR="00DF40DB" w:rsidRDefault="00DF40DB" w:rsidP="00F56133">
            <w:r>
              <w:t>468ав</w:t>
            </w:r>
          </w:p>
          <w:p w:rsidR="00DF40DB" w:rsidRDefault="00DF40DB" w:rsidP="00F56133">
            <w:r>
              <w:t>469авд</w:t>
            </w:r>
          </w:p>
          <w:p w:rsidR="00DF40DB" w:rsidRDefault="00DF40DB" w:rsidP="00F56133">
            <w:r>
              <w:t>470</w:t>
            </w:r>
          </w:p>
        </w:tc>
        <w:tc>
          <w:tcPr>
            <w:tcW w:w="1370" w:type="dxa"/>
          </w:tcPr>
          <w:p w:rsidR="009A412A" w:rsidRDefault="00F759A7" w:rsidP="00F56133">
            <w:r>
              <w:t>472авд</w:t>
            </w:r>
          </w:p>
          <w:p w:rsidR="00F759A7" w:rsidRDefault="00F759A7" w:rsidP="00F56133">
            <w:r>
              <w:t>474ав</w:t>
            </w:r>
          </w:p>
          <w:p w:rsidR="00F759A7" w:rsidRDefault="00F759A7" w:rsidP="00F56133">
            <w:r>
              <w:t>475</w:t>
            </w:r>
          </w:p>
          <w:p w:rsidR="00F759A7" w:rsidRDefault="00F759A7" w:rsidP="00F56133">
            <w:r>
              <w:t>477</w:t>
            </w:r>
          </w:p>
        </w:tc>
        <w:tc>
          <w:tcPr>
            <w:tcW w:w="1370" w:type="dxa"/>
          </w:tcPr>
          <w:p w:rsidR="009A412A" w:rsidRDefault="00F759A7" w:rsidP="00F56133">
            <w:r>
              <w:t>473авд</w:t>
            </w:r>
          </w:p>
          <w:p w:rsidR="00F759A7" w:rsidRDefault="00F759A7" w:rsidP="00F56133">
            <w:r>
              <w:t>479</w:t>
            </w:r>
          </w:p>
          <w:p w:rsidR="00F759A7" w:rsidRDefault="00F759A7" w:rsidP="00F56133">
            <w:r>
              <w:t>480авдж</w:t>
            </w:r>
          </w:p>
        </w:tc>
      </w:tr>
      <w:tr w:rsidR="00DF40DB" w:rsidTr="00DF40DB">
        <w:tc>
          <w:tcPr>
            <w:tcW w:w="1435" w:type="dxa"/>
          </w:tcPr>
          <w:p w:rsidR="009A412A" w:rsidRDefault="009A412A" w:rsidP="00DF40DB">
            <w:r>
              <w:t>Повторение</w:t>
            </w:r>
          </w:p>
        </w:tc>
        <w:tc>
          <w:tcPr>
            <w:tcW w:w="1407" w:type="dxa"/>
          </w:tcPr>
          <w:p w:rsidR="009A412A" w:rsidRDefault="009A412A" w:rsidP="00F56133"/>
        </w:tc>
        <w:tc>
          <w:tcPr>
            <w:tcW w:w="1535" w:type="dxa"/>
          </w:tcPr>
          <w:p w:rsidR="009A412A" w:rsidRDefault="009A412A" w:rsidP="00F56133"/>
        </w:tc>
        <w:tc>
          <w:tcPr>
            <w:tcW w:w="1404" w:type="dxa"/>
          </w:tcPr>
          <w:p w:rsidR="009A412A" w:rsidRDefault="00944338" w:rsidP="00F56133">
            <w:r>
              <w:t>422</w:t>
            </w:r>
          </w:p>
        </w:tc>
        <w:tc>
          <w:tcPr>
            <w:tcW w:w="1562" w:type="dxa"/>
          </w:tcPr>
          <w:p w:rsidR="009A412A" w:rsidRDefault="009A412A" w:rsidP="00F56133"/>
        </w:tc>
        <w:tc>
          <w:tcPr>
            <w:tcW w:w="1399" w:type="dxa"/>
          </w:tcPr>
          <w:p w:rsidR="009A412A" w:rsidRDefault="00944338" w:rsidP="00F56133">
            <w:r>
              <w:t>451</w:t>
            </w:r>
          </w:p>
        </w:tc>
        <w:tc>
          <w:tcPr>
            <w:tcW w:w="1392" w:type="dxa"/>
          </w:tcPr>
          <w:p w:rsidR="009A412A" w:rsidRDefault="009A412A" w:rsidP="00F56133"/>
        </w:tc>
        <w:tc>
          <w:tcPr>
            <w:tcW w:w="1370" w:type="dxa"/>
          </w:tcPr>
          <w:p w:rsidR="009A412A" w:rsidRDefault="00DF40DB" w:rsidP="00F56133">
            <w:r>
              <w:t>466а</w:t>
            </w:r>
          </w:p>
        </w:tc>
        <w:tc>
          <w:tcPr>
            <w:tcW w:w="1370" w:type="dxa"/>
          </w:tcPr>
          <w:p w:rsidR="009A412A" w:rsidRDefault="00DF40DB" w:rsidP="00F56133">
            <w:r>
              <w:t>481</w:t>
            </w:r>
          </w:p>
        </w:tc>
        <w:tc>
          <w:tcPr>
            <w:tcW w:w="1370" w:type="dxa"/>
          </w:tcPr>
          <w:p w:rsidR="009A412A" w:rsidRDefault="00F759A7" w:rsidP="00F56133">
            <w:r>
              <w:t>483</w:t>
            </w:r>
          </w:p>
        </w:tc>
        <w:tc>
          <w:tcPr>
            <w:tcW w:w="1370" w:type="dxa"/>
          </w:tcPr>
          <w:p w:rsidR="009A412A" w:rsidRDefault="009A412A" w:rsidP="00F56133"/>
        </w:tc>
      </w:tr>
      <w:tr w:rsidR="00DF40DB" w:rsidTr="00DF40DB">
        <w:trPr>
          <w:trHeight w:val="1430"/>
        </w:trPr>
        <w:tc>
          <w:tcPr>
            <w:tcW w:w="1435" w:type="dxa"/>
          </w:tcPr>
          <w:p w:rsidR="009A412A" w:rsidRDefault="009A412A" w:rsidP="00DF40DB">
            <w:r>
              <w:t>Итог урока</w:t>
            </w:r>
          </w:p>
        </w:tc>
        <w:tc>
          <w:tcPr>
            <w:tcW w:w="1407" w:type="dxa"/>
          </w:tcPr>
          <w:p w:rsidR="009A412A" w:rsidRDefault="009A412A" w:rsidP="00F56133">
            <w:r>
              <w:t xml:space="preserve">СР ДМ </w:t>
            </w:r>
          </w:p>
          <w:p w:rsidR="009A412A" w:rsidRDefault="009A412A" w:rsidP="00F56133">
            <w:r>
              <w:t>С-18</w:t>
            </w:r>
          </w:p>
          <w:p w:rsidR="009A412A" w:rsidRDefault="009A412A" w:rsidP="00F56133">
            <w:r>
              <w:t>№ 1(1-2)</w:t>
            </w:r>
          </w:p>
          <w:p w:rsidR="009A412A" w:rsidRDefault="009A412A" w:rsidP="00F56133">
            <w:r>
              <w:t>2, 4(1а,2а,3а)</w:t>
            </w:r>
          </w:p>
        </w:tc>
        <w:tc>
          <w:tcPr>
            <w:tcW w:w="1535" w:type="dxa"/>
          </w:tcPr>
          <w:p w:rsidR="009A412A" w:rsidRDefault="009A412A" w:rsidP="00F56133">
            <w:r>
              <w:t>Правило умножения степеней с одинаковыми основаниями</w:t>
            </w:r>
          </w:p>
        </w:tc>
        <w:tc>
          <w:tcPr>
            <w:tcW w:w="1404" w:type="dxa"/>
          </w:tcPr>
          <w:p w:rsidR="009A412A" w:rsidRDefault="00944338" w:rsidP="00F56133">
            <w:r>
              <w:t xml:space="preserve">СР ДМ </w:t>
            </w:r>
          </w:p>
          <w:p w:rsidR="00944338" w:rsidRDefault="00944338" w:rsidP="00F56133">
            <w:r>
              <w:t>С 20</w:t>
            </w:r>
          </w:p>
          <w:p w:rsidR="00944338" w:rsidRDefault="00944338" w:rsidP="00F56133">
            <w:r>
              <w:t>№ 1(2)</w:t>
            </w:r>
          </w:p>
          <w:p w:rsidR="00944338" w:rsidRDefault="00944338" w:rsidP="00F56133">
            <w:r>
              <w:t>2(2)</w:t>
            </w:r>
          </w:p>
          <w:p w:rsidR="00944338" w:rsidRDefault="00944338" w:rsidP="00F56133">
            <w:r>
              <w:t>5(1,3)</w:t>
            </w:r>
          </w:p>
        </w:tc>
        <w:tc>
          <w:tcPr>
            <w:tcW w:w="1562" w:type="dxa"/>
          </w:tcPr>
          <w:p w:rsidR="009A412A" w:rsidRDefault="00944338" w:rsidP="00F56133">
            <w:r>
              <w:t>Правило возведения произведения в степень</w:t>
            </w:r>
          </w:p>
        </w:tc>
        <w:tc>
          <w:tcPr>
            <w:tcW w:w="1399" w:type="dxa"/>
          </w:tcPr>
          <w:p w:rsidR="00944338" w:rsidRDefault="00944338" w:rsidP="00F56133">
            <w:r>
              <w:t xml:space="preserve">Ответить на контр. вопросы </w:t>
            </w:r>
          </w:p>
          <w:p w:rsidR="009A412A" w:rsidRDefault="00944338" w:rsidP="00F56133">
            <w:r>
              <w:t>С.101</w:t>
            </w:r>
          </w:p>
        </w:tc>
        <w:tc>
          <w:tcPr>
            <w:tcW w:w="1392" w:type="dxa"/>
          </w:tcPr>
          <w:p w:rsidR="009A412A" w:rsidRDefault="00A33ED6" w:rsidP="00F56133">
            <w:r>
              <w:t xml:space="preserve">СР ДМ </w:t>
            </w:r>
          </w:p>
          <w:p w:rsidR="00A33ED6" w:rsidRDefault="00A33ED6" w:rsidP="00F56133">
            <w:r>
              <w:t>С-21</w:t>
            </w:r>
          </w:p>
          <w:p w:rsidR="00A33ED6" w:rsidRDefault="00A33ED6" w:rsidP="00F56133">
            <w:r>
              <w:t>№ 1(1)</w:t>
            </w:r>
          </w:p>
          <w:p w:rsidR="00A33ED6" w:rsidRDefault="00A33ED6" w:rsidP="00F56133">
            <w:r>
              <w:t>3(1)</w:t>
            </w:r>
          </w:p>
          <w:p w:rsidR="00A33ED6" w:rsidRDefault="00A33ED6" w:rsidP="00F56133">
            <w:r>
              <w:t>4(1-2)</w:t>
            </w:r>
          </w:p>
          <w:p w:rsidR="00A33ED6" w:rsidRDefault="00A33ED6" w:rsidP="00F56133">
            <w:r>
              <w:t>5(1)</w:t>
            </w:r>
          </w:p>
        </w:tc>
        <w:tc>
          <w:tcPr>
            <w:tcW w:w="1370" w:type="dxa"/>
          </w:tcPr>
          <w:p w:rsidR="009A412A" w:rsidRDefault="00DF40DB" w:rsidP="00F56133">
            <w:r>
              <w:t>Что называется одночленом? коэффициентом одночлена?</w:t>
            </w:r>
          </w:p>
          <w:p w:rsidR="00DF40DB" w:rsidRDefault="00DF40DB" w:rsidP="00F56133">
            <w:r>
              <w:t>Его степенью?</w:t>
            </w:r>
          </w:p>
          <w:p w:rsidR="00DF40DB" w:rsidRDefault="00DF40DB" w:rsidP="00F56133">
            <w:r>
              <w:t>463⁰</w:t>
            </w:r>
          </w:p>
        </w:tc>
        <w:tc>
          <w:tcPr>
            <w:tcW w:w="1370" w:type="dxa"/>
          </w:tcPr>
          <w:p w:rsidR="009A412A" w:rsidRDefault="00DF40DB" w:rsidP="00F56133">
            <w:r>
              <w:t>Повторить свойства степени с натуральным показателем</w:t>
            </w:r>
          </w:p>
        </w:tc>
        <w:tc>
          <w:tcPr>
            <w:tcW w:w="1370" w:type="dxa"/>
          </w:tcPr>
          <w:p w:rsidR="009A412A" w:rsidRDefault="00F759A7" w:rsidP="00F56133">
            <w:r>
              <w:t>Правило возведения одночлена в степень</w:t>
            </w:r>
          </w:p>
        </w:tc>
        <w:tc>
          <w:tcPr>
            <w:tcW w:w="1370" w:type="dxa"/>
          </w:tcPr>
          <w:p w:rsidR="009A412A" w:rsidRDefault="00F759A7" w:rsidP="00F56133">
            <w:r>
              <w:t xml:space="preserve">СР ДМ </w:t>
            </w:r>
          </w:p>
          <w:p w:rsidR="00F759A7" w:rsidRDefault="00F759A7" w:rsidP="00F56133">
            <w:r>
              <w:t>С-23</w:t>
            </w:r>
          </w:p>
          <w:p w:rsidR="00F759A7" w:rsidRDefault="00F759A7" w:rsidP="00F56133">
            <w:r>
              <w:t>№ 1(3)</w:t>
            </w:r>
          </w:p>
          <w:p w:rsidR="00F759A7" w:rsidRDefault="00F759A7" w:rsidP="00F56133">
            <w:r>
              <w:t>С-24</w:t>
            </w:r>
          </w:p>
          <w:p w:rsidR="00F759A7" w:rsidRDefault="00F759A7" w:rsidP="00F56133">
            <w:r>
              <w:t>№1(2)</w:t>
            </w:r>
          </w:p>
          <w:p w:rsidR="00F759A7" w:rsidRDefault="00F759A7" w:rsidP="00F56133">
            <w:r>
              <w:t>3, 4(1а)</w:t>
            </w:r>
          </w:p>
        </w:tc>
      </w:tr>
      <w:tr w:rsidR="00DF40DB" w:rsidTr="00DF40DB">
        <w:tc>
          <w:tcPr>
            <w:tcW w:w="1435" w:type="dxa"/>
          </w:tcPr>
          <w:p w:rsidR="009A412A" w:rsidRDefault="009A412A" w:rsidP="00F56133">
            <w:r>
              <w:t>На дом</w:t>
            </w:r>
          </w:p>
        </w:tc>
        <w:tc>
          <w:tcPr>
            <w:tcW w:w="1407" w:type="dxa"/>
          </w:tcPr>
          <w:p w:rsidR="009A412A" w:rsidRDefault="009A412A" w:rsidP="00F56133">
            <w:r>
              <w:t>П.18</w:t>
            </w:r>
          </w:p>
          <w:p w:rsidR="009A412A" w:rsidRDefault="009A412A" w:rsidP="00F56133">
            <w:r>
              <w:t>378вд</w:t>
            </w:r>
          </w:p>
          <w:p w:rsidR="009A412A" w:rsidRDefault="009A412A" w:rsidP="00F56133">
            <w:r>
              <w:t>392б</w:t>
            </w:r>
          </w:p>
          <w:p w:rsidR="009A412A" w:rsidRDefault="009A412A" w:rsidP="00F56133">
            <w:r>
              <w:t>394</w:t>
            </w:r>
          </w:p>
          <w:p w:rsidR="009A412A" w:rsidRDefault="009A412A" w:rsidP="00F56133">
            <w:r>
              <w:t>398бге</w:t>
            </w:r>
          </w:p>
        </w:tc>
        <w:tc>
          <w:tcPr>
            <w:tcW w:w="1535" w:type="dxa"/>
          </w:tcPr>
          <w:p w:rsidR="009A412A" w:rsidRDefault="00944338" w:rsidP="00F56133">
            <w:r>
              <w:t>П.19(1)</w:t>
            </w:r>
          </w:p>
          <w:p w:rsidR="00944338" w:rsidRDefault="00944338" w:rsidP="00F56133">
            <w:r>
              <w:t>404бгез</w:t>
            </w:r>
          </w:p>
          <w:p w:rsidR="00944338" w:rsidRDefault="00944338" w:rsidP="00F56133">
            <w:r>
              <w:t>406</w:t>
            </w:r>
          </w:p>
          <w:p w:rsidR="00944338" w:rsidRDefault="00944338" w:rsidP="00F56133">
            <w:r>
              <w:t>408бге</w:t>
            </w:r>
          </w:p>
          <w:p w:rsidR="00944338" w:rsidRDefault="00944338" w:rsidP="00F56133">
            <w:r>
              <w:t>410бге</w:t>
            </w:r>
          </w:p>
        </w:tc>
        <w:tc>
          <w:tcPr>
            <w:tcW w:w="1404" w:type="dxa"/>
          </w:tcPr>
          <w:p w:rsidR="009A412A" w:rsidRDefault="00944338" w:rsidP="00F56133">
            <w:r>
              <w:t>П.19(2)</w:t>
            </w:r>
          </w:p>
          <w:p w:rsidR="00944338" w:rsidRDefault="00944338" w:rsidP="00F56133">
            <w:r>
              <w:t>415</w:t>
            </w:r>
          </w:p>
          <w:p w:rsidR="00944338" w:rsidRDefault="00944338" w:rsidP="00F56133">
            <w:r>
              <w:t>417бг</w:t>
            </w:r>
          </w:p>
          <w:p w:rsidR="00944338" w:rsidRDefault="00944338" w:rsidP="00F56133">
            <w:r>
              <w:t>418бг</w:t>
            </w:r>
          </w:p>
          <w:p w:rsidR="00944338" w:rsidRDefault="00944338" w:rsidP="00F56133">
            <w:r>
              <w:t>420г</w:t>
            </w:r>
          </w:p>
        </w:tc>
        <w:tc>
          <w:tcPr>
            <w:tcW w:w="1562" w:type="dxa"/>
          </w:tcPr>
          <w:p w:rsidR="009A412A" w:rsidRDefault="00944338" w:rsidP="00F56133">
            <w:r>
              <w:t>П.20 контр. вопросы с.101</w:t>
            </w:r>
          </w:p>
          <w:p w:rsidR="00944338" w:rsidRDefault="00944338" w:rsidP="00F56133">
            <w:r>
              <w:t>428бгез</w:t>
            </w:r>
          </w:p>
          <w:p w:rsidR="00944338" w:rsidRDefault="00944338" w:rsidP="00F56133">
            <w:r>
              <w:t>433</w:t>
            </w:r>
          </w:p>
          <w:p w:rsidR="00944338" w:rsidRDefault="00944338" w:rsidP="00F56133">
            <w:r>
              <w:t>435</w:t>
            </w:r>
          </w:p>
          <w:p w:rsidR="00944338" w:rsidRDefault="00944338" w:rsidP="00F56133">
            <w:r>
              <w:t>437бге</w:t>
            </w:r>
          </w:p>
        </w:tc>
        <w:tc>
          <w:tcPr>
            <w:tcW w:w="1399" w:type="dxa"/>
          </w:tcPr>
          <w:p w:rsidR="009A412A" w:rsidRDefault="00A33ED6" w:rsidP="00F56133">
            <w:r>
              <w:t>П.20</w:t>
            </w:r>
          </w:p>
          <w:p w:rsidR="00A33ED6" w:rsidRDefault="00A33ED6" w:rsidP="00F56133">
            <w:r>
              <w:t>438бгез</w:t>
            </w:r>
          </w:p>
          <w:p w:rsidR="00A33ED6" w:rsidRDefault="00A33ED6" w:rsidP="00F56133">
            <w:r>
              <w:t>440</w:t>
            </w:r>
          </w:p>
          <w:p w:rsidR="00A33ED6" w:rsidRDefault="00A33ED6" w:rsidP="00F56133">
            <w:r>
              <w:t>443</w:t>
            </w:r>
          </w:p>
          <w:p w:rsidR="00A33ED6" w:rsidRDefault="00A33ED6" w:rsidP="00F56133">
            <w:r>
              <w:t>445</w:t>
            </w:r>
          </w:p>
        </w:tc>
        <w:tc>
          <w:tcPr>
            <w:tcW w:w="1392" w:type="dxa"/>
          </w:tcPr>
          <w:p w:rsidR="009A412A" w:rsidRDefault="00A33ED6" w:rsidP="00F56133">
            <w:r>
              <w:t>447бге</w:t>
            </w:r>
          </w:p>
          <w:p w:rsidR="00A33ED6" w:rsidRDefault="00A33ED6" w:rsidP="00F56133">
            <w:r>
              <w:t>449бг</w:t>
            </w:r>
          </w:p>
          <w:p w:rsidR="00A33ED6" w:rsidRDefault="00A33ED6" w:rsidP="00F56133">
            <w:r>
              <w:t>450бг</w:t>
            </w:r>
          </w:p>
          <w:p w:rsidR="00A33ED6" w:rsidRDefault="00A33ED6" w:rsidP="00F56133">
            <w:r>
              <w:t>453</w:t>
            </w:r>
          </w:p>
        </w:tc>
        <w:tc>
          <w:tcPr>
            <w:tcW w:w="1370" w:type="dxa"/>
          </w:tcPr>
          <w:p w:rsidR="009A412A" w:rsidRDefault="00DF40DB" w:rsidP="00F56133">
            <w:r>
              <w:t>П.21</w:t>
            </w:r>
          </w:p>
          <w:p w:rsidR="00DF40DB" w:rsidRDefault="00DF40DB" w:rsidP="00F56133">
            <w:r>
              <w:t>458</w:t>
            </w:r>
          </w:p>
          <w:p w:rsidR="00DF40DB" w:rsidRDefault="00DF40DB" w:rsidP="00F56133">
            <w:r>
              <w:t>459</w:t>
            </w:r>
          </w:p>
          <w:p w:rsidR="00DF40DB" w:rsidRDefault="00DF40DB" w:rsidP="00F56133">
            <w:r>
              <w:t>462</w:t>
            </w:r>
          </w:p>
          <w:p w:rsidR="00DF40DB" w:rsidRDefault="00DF40DB" w:rsidP="00F56133">
            <w:r>
              <w:t>466б</w:t>
            </w:r>
          </w:p>
        </w:tc>
        <w:tc>
          <w:tcPr>
            <w:tcW w:w="1370" w:type="dxa"/>
          </w:tcPr>
          <w:p w:rsidR="009A412A" w:rsidRDefault="00DF40DB" w:rsidP="00F56133">
            <w:r>
              <w:t>П.22</w:t>
            </w:r>
            <w:r w:rsidR="00F759A7">
              <w:t>(1)</w:t>
            </w:r>
          </w:p>
          <w:p w:rsidR="00F759A7" w:rsidRDefault="00F759A7" w:rsidP="00F56133">
            <w:r>
              <w:t>467бге</w:t>
            </w:r>
          </w:p>
          <w:p w:rsidR="00F759A7" w:rsidRDefault="00F759A7" w:rsidP="00F56133">
            <w:r>
              <w:t>468бг</w:t>
            </w:r>
          </w:p>
          <w:p w:rsidR="00F759A7" w:rsidRDefault="00F759A7" w:rsidP="00F56133">
            <w:r>
              <w:t>469бге</w:t>
            </w:r>
          </w:p>
          <w:p w:rsidR="00F759A7" w:rsidRDefault="00F759A7" w:rsidP="00F56133">
            <w:r>
              <w:t>471</w:t>
            </w:r>
          </w:p>
        </w:tc>
        <w:tc>
          <w:tcPr>
            <w:tcW w:w="1370" w:type="dxa"/>
          </w:tcPr>
          <w:p w:rsidR="00F759A7" w:rsidRDefault="00F759A7" w:rsidP="00F56133">
            <w:r>
              <w:t>П.22(2)</w:t>
            </w:r>
          </w:p>
          <w:p w:rsidR="00F759A7" w:rsidRDefault="00F759A7" w:rsidP="00F56133">
            <w:r>
              <w:t>472бге</w:t>
            </w:r>
          </w:p>
          <w:p w:rsidR="00F759A7" w:rsidRDefault="00F759A7" w:rsidP="00F56133">
            <w:r>
              <w:t>474бг</w:t>
            </w:r>
          </w:p>
          <w:p w:rsidR="00F759A7" w:rsidRDefault="00F759A7" w:rsidP="00F56133">
            <w:r>
              <w:t>476</w:t>
            </w:r>
          </w:p>
          <w:p w:rsidR="00F759A7" w:rsidRDefault="00F759A7" w:rsidP="00F56133">
            <w:r>
              <w:t>478</w:t>
            </w:r>
          </w:p>
        </w:tc>
        <w:tc>
          <w:tcPr>
            <w:tcW w:w="1370" w:type="dxa"/>
          </w:tcPr>
          <w:p w:rsidR="009A412A" w:rsidRDefault="00F759A7" w:rsidP="00F56133">
            <w:r>
              <w:t>473бге</w:t>
            </w:r>
          </w:p>
          <w:p w:rsidR="00F759A7" w:rsidRDefault="00F759A7" w:rsidP="00F56133">
            <w:r>
              <w:t>480бгез</w:t>
            </w:r>
          </w:p>
          <w:p w:rsidR="00F759A7" w:rsidRDefault="00F759A7" w:rsidP="00F56133">
            <w:r>
              <w:t>482</w:t>
            </w:r>
          </w:p>
        </w:tc>
      </w:tr>
    </w:tbl>
    <w:p w:rsidR="009A412A" w:rsidRDefault="009A412A" w:rsidP="00F56133">
      <w:pPr>
        <w:spacing w:after="0"/>
      </w:pPr>
    </w:p>
    <w:p w:rsidR="00F759A7" w:rsidRDefault="00F759A7" w:rsidP="00F56133">
      <w:pPr>
        <w:spacing w:after="0"/>
      </w:pPr>
    </w:p>
    <w:p w:rsidR="00F759A7" w:rsidRDefault="00F759A7" w:rsidP="00F56133">
      <w:pPr>
        <w:spacing w:after="0"/>
      </w:pPr>
    </w:p>
    <w:p w:rsidR="00F759A7" w:rsidRDefault="00F759A7" w:rsidP="00F56133">
      <w:pPr>
        <w:spacing w:after="0"/>
      </w:pPr>
    </w:p>
    <w:p w:rsidR="00F759A7" w:rsidRDefault="00F759A7" w:rsidP="00F56133">
      <w:pPr>
        <w:spacing w:after="0"/>
      </w:pPr>
    </w:p>
    <w:p w:rsidR="00F759A7" w:rsidRDefault="00F759A7" w:rsidP="00F56133">
      <w:pPr>
        <w:spacing w:after="0"/>
      </w:pPr>
    </w:p>
    <w:tbl>
      <w:tblPr>
        <w:tblStyle w:val="a3"/>
        <w:tblW w:w="15650" w:type="dxa"/>
        <w:tblLook w:val="04A0"/>
      </w:tblPr>
      <w:tblGrid>
        <w:gridCol w:w="1435"/>
        <w:gridCol w:w="1410"/>
        <w:gridCol w:w="1410"/>
        <w:gridCol w:w="1389"/>
        <w:gridCol w:w="1600"/>
        <w:gridCol w:w="1417"/>
        <w:gridCol w:w="1412"/>
        <w:gridCol w:w="1407"/>
        <w:gridCol w:w="1390"/>
        <w:gridCol w:w="1390"/>
        <w:gridCol w:w="1390"/>
      </w:tblGrid>
      <w:tr w:rsidR="00F642CB" w:rsidTr="00F642CB">
        <w:trPr>
          <w:trHeight w:val="564"/>
        </w:trPr>
        <w:tc>
          <w:tcPr>
            <w:tcW w:w="1435" w:type="dxa"/>
          </w:tcPr>
          <w:p w:rsidR="00F642CB" w:rsidRDefault="00F642CB" w:rsidP="00FE7CE5">
            <w:r>
              <w:t>Пункт учебника</w:t>
            </w:r>
          </w:p>
        </w:tc>
        <w:tc>
          <w:tcPr>
            <w:tcW w:w="2820" w:type="dxa"/>
            <w:gridSpan w:val="2"/>
          </w:tcPr>
          <w:p w:rsidR="00F642CB" w:rsidRDefault="00F642CB" w:rsidP="00F56133">
            <w:r>
              <w:t>23</w:t>
            </w:r>
          </w:p>
        </w:tc>
        <w:tc>
          <w:tcPr>
            <w:tcW w:w="1389" w:type="dxa"/>
          </w:tcPr>
          <w:p w:rsidR="00F642CB" w:rsidRDefault="00F642CB" w:rsidP="00F56133"/>
        </w:tc>
        <w:tc>
          <w:tcPr>
            <w:tcW w:w="3017" w:type="dxa"/>
            <w:gridSpan w:val="2"/>
          </w:tcPr>
          <w:p w:rsidR="00F642CB" w:rsidRDefault="00F642CB" w:rsidP="00F56133">
            <w:r>
              <w:t>25</w:t>
            </w:r>
          </w:p>
        </w:tc>
        <w:tc>
          <w:tcPr>
            <w:tcW w:w="2819" w:type="dxa"/>
            <w:gridSpan w:val="2"/>
          </w:tcPr>
          <w:p w:rsidR="00F642CB" w:rsidRDefault="00F642CB" w:rsidP="00F56133">
            <w:r>
              <w:t>26</w:t>
            </w:r>
          </w:p>
        </w:tc>
        <w:tc>
          <w:tcPr>
            <w:tcW w:w="4170" w:type="dxa"/>
            <w:gridSpan w:val="3"/>
          </w:tcPr>
          <w:p w:rsidR="00F642CB" w:rsidRDefault="00F642CB" w:rsidP="00F56133">
            <w:r>
              <w:t>27</w:t>
            </w:r>
          </w:p>
        </w:tc>
      </w:tr>
      <w:tr w:rsidR="00F642CB" w:rsidTr="00F642CB">
        <w:tc>
          <w:tcPr>
            <w:tcW w:w="1435" w:type="dxa"/>
          </w:tcPr>
          <w:p w:rsidR="00F642CB" w:rsidRDefault="00F642CB" w:rsidP="00FE7CE5">
            <w:r>
              <w:t>Номер урока</w:t>
            </w:r>
          </w:p>
        </w:tc>
        <w:tc>
          <w:tcPr>
            <w:tcW w:w="1410" w:type="dxa"/>
          </w:tcPr>
          <w:p w:rsidR="00F642CB" w:rsidRDefault="00F642CB" w:rsidP="00F56133">
            <w:r>
              <w:t>51</w:t>
            </w:r>
          </w:p>
        </w:tc>
        <w:tc>
          <w:tcPr>
            <w:tcW w:w="1410" w:type="dxa"/>
          </w:tcPr>
          <w:p w:rsidR="00F642CB" w:rsidRDefault="00F642CB" w:rsidP="00F56133">
            <w:r>
              <w:t>52</w:t>
            </w:r>
          </w:p>
        </w:tc>
        <w:tc>
          <w:tcPr>
            <w:tcW w:w="1389" w:type="dxa"/>
          </w:tcPr>
          <w:p w:rsidR="00F642CB" w:rsidRDefault="00F642CB" w:rsidP="00F56133">
            <w:r>
              <w:t>53</w:t>
            </w:r>
          </w:p>
        </w:tc>
        <w:tc>
          <w:tcPr>
            <w:tcW w:w="1600" w:type="dxa"/>
          </w:tcPr>
          <w:p w:rsidR="00F642CB" w:rsidRDefault="00F642CB" w:rsidP="00F56133">
            <w:r>
              <w:t>54</w:t>
            </w:r>
          </w:p>
        </w:tc>
        <w:tc>
          <w:tcPr>
            <w:tcW w:w="1417" w:type="dxa"/>
          </w:tcPr>
          <w:p w:rsidR="00F642CB" w:rsidRDefault="00F642CB" w:rsidP="00F56133">
            <w:r>
              <w:t>55</w:t>
            </w:r>
          </w:p>
        </w:tc>
        <w:tc>
          <w:tcPr>
            <w:tcW w:w="1412" w:type="dxa"/>
          </w:tcPr>
          <w:p w:rsidR="00F642CB" w:rsidRDefault="00F642CB" w:rsidP="00F56133">
            <w:r>
              <w:t>56</w:t>
            </w:r>
          </w:p>
        </w:tc>
        <w:tc>
          <w:tcPr>
            <w:tcW w:w="1407" w:type="dxa"/>
          </w:tcPr>
          <w:p w:rsidR="00F642CB" w:rsidRDefault="00F642CB" w:rsidP="00F56133">
            <w:r>
              <w:t>57</w:t>
            </w:r>
          </w:p>
        </w:tc>
        <w:tc>
          <w:tcPr>
            <w:tcW w:w="1390" w:type="dxa"/>
          </w:tcPr>
          <w:p w:rsidR="00F642CB" w:rsidRDefault="00F642CB" w:rsidP="00F56133">
            <w:r>
              <w:t>58</w:t>
            </w:r>
          </w:p>
        </w:tc>
        <w:tc>
          <w:tcPr>
            <w:tcW w:w="1390" w:type="dxa"/>
          </w:tcPr>
          <w:p w:rsidR="00F642CB" w:rsidRDefault="00F642CB" w:rsidP="00F56133">
            <w:r>
              <w:t>59</w:t>
            </w:r>
          </w:p>
        </w:tc>
        <w:tc>
          <w:tcPr>
            <w:tcW w:w="1390" w:type="dxa"/>
          </w:tcPr>
          <w:p w:rsidR="00F642CB" w:rsidRDefault="00F642CB" w:rsidP="00F56133">
            <w:r>
              <w:t>60</w:t>
            </w:r>
          </w:p>
        </w:tc>
      </w:tr>
      <w:tr w:rsidR="00F642CB" w:rsidTr="00F642CB">
        <w:tc>
          <w:tcPr>
            <w:tcW w:w="1435" w:type="dxa"/>
          </w:tcPr>
          <w:p w:rsidR="00F642CB" w:rsidRDefault="00F642CB" w:rsidP="00FE7CE5">
            <w:r>
              <w:t>Устные</w:t>
            </w:r>
          </w:p>
          <w:p w:rsidR="00F642CB" w:rsidRDefault="00F642CB" w:rsidP="00FE7CE5">
            <w:r>
              <w:t>упражнения</w:t>
            </w:r>
          </w:p>
        </w:tc>
        <w:tc>
          <w:tcPr>
            <w:tcW w:w="1410" w:type="dxa"/>
          </w:tcPr>
          <w:p w:rsidR="00F642CB" w:rsidRDefault="00F642CB" w:rsidP="00F56133">
            <w:r>
              <w:t>У-49</w:t>
            </w:r>
          </w:p>
        </w:tc>
        <w:tc>
          <w:tcPr>
            <w:tcW w:w="1410" w:type="dxa"/>
          </w:tcPr>
          <w:p w:rsidR="00F642CB" w:rsidRDefault="00F642CB" w:rsidP="00F56133">
            <w:r>
              <w:t>У-50</w:t>
            </w:r>
          </w:p>
        </w:tc>
        <w:tc>
          <w:tcPr>
            <w:tcW w:w="1389" w:type="dxa"/>
            <w:vMerge w:val="restart"/>
            <w:textDirection w:val="btLr"/>
          </w:tcPr>
          <w:p w:rsidR="00F642CB" w:rsidRDefault="00F642CB" w:rsidP="00015E97">
            <w:pPr>
              <w:ind w:left="113" w:right="113"/>
            </w:pPr>
            <w:r>
              <w:t>Контрольная работа №4</w:t>
            </w:r>
          </w:p>
        </w:tc>
        <w:tc>
          <w:tcPr>
            <w:tcW w:w="1600" w:type="dxa"/>
          </w:tcPr>
          <w:p w:rsidR="00F642CB" w:rsidRDefault="00F642CB" w:rsidP="00F56133">
            <w:r>
              <w:t>У-53</w:t>
            </w:r>
          </w:p>
        </w:tc>
        <w:tc>
          <w:tcPr>
            <w:tcW w:w="1417" w:type="dxa"/>
          </w:tcPr>
          <w:p w:rsidR="00F642CB" w:rsidRDefault="00F642CB" w:rsidP="00F56133">
            <w:r>
              <w:t>У-54</w:t>
            </w:r>
          </w:p>
        </w:tc>
        <w:tc>
          <w:tcPr>
            <w:tcW w:w="1412" w:type="dxa"/>
          </w:tcPr>
          <w:p w:rsidR="00F642CB" w:rsidRDefault="00F642CB" w:rsidP="00F56133">
            <w:r>
              <w:t>У-55</w:t>
            </w:r>
          </w:p>
        </w:tc>
        <w:tc>
          <w:tcPr>
            <w:tcW w:w="1407" w:type="dxa"/>
          </w:tcPr>
          <w:p w:rsidR="00F642CB" w:rsidRDefault="00F642CB" w:rsidP="00F56133">
            <w:r>
              <w:t>У-56</w:t>
            </w:r>
          </w:p>
        </w:tc>
        <w:tc>
          <w:tcPr>
            <w:tcW w:w="1390" w:type="dxa"/>
          </w:tcPr>
          <w:p w:rsidR="00F642CB" w:rsidRDefault="00F642CB" w:rsidP="00F56133">
            <w:r>
              <w:t>У-58</w:t>
            </w:r>
          </w:p>
        </w:tc>
        <w:tc>
          <w:tcPr>
            <w:tcW w:w="1390" w:type="dxa"/>
          </w:tcPr>
          <w:p w:rsidR="00F642CB" w:rsidRDefault="00F642CB" w:rsidP="00F56133">
            <w:r>
              <w:t>У-59</w:t>
            </w:r>
          </w:p>
        </w:tc>
        <w:tc>
          <w:tcPr>
            <w:tcW w:w="1390" w:type="dxa"/>
          </w:tcPr>
          <w:p w:rsidR="00F642CB" w:rsidRDefault="00F642CB" w:rsidP="00F56133">
            <w:r>
              <w:t>У-60</w:t>
            </w:r>
          </w:p>
        </w:tc>
      </w:tr>
      <w:tr w:rsidR="00F642CB" w:rsidTr="00F642CB">
        <w:tc>
          <w:tcPr>
            <w:tcW w:w="1435" w:type="dxa"/>
          </w:tcPr>
          <w:p w:rsidR="00F642CB" w:rsidRDefault="00F642CB" w:rsidP="00FE7CE5">
            <w:r>
              <w:t>Изучение нового</w:t>
            </w:r>
          </w:p>
        </w:tc>
        <w:tc>
          <w:tcPr>
            <w:tcW w:w="1410" w:type="dxa"/>
          </w:tcPr>
          <w:p w:rsidR="00F642CB" w:rsidRDefault="00F642CB" w:rsidP="00FE7CE5">
            <w:r>
              <w:t>П.23</w:t>
            </w:r>
          </w:p>
          <w:p w:rsidR="00F642CB" w:rsidRPr="00F759A7" w:rsidRDefault="00F642CB" w:rsidP="00FE7CE5">
            <w:r>
              <w:t xml:space="preserve">Функция </w:t>
            </w:r>
            <w:r w:rsidRPr="00F759A7">
              <w:t xml:space="preserve">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x</w:t>
            </w:r>
            <w:r w:rsidRPr="00F759A7">
              <w:rPr>
                <w:vertAlign w:val="superscript"/>
              </w:rPr>
              <w:t>2</w:t>
            </w:r>
            <w:r w:rsidRPr="00F759A7">
              <w:t xml:space="preserve"> </w:t>
            </w:r>
            <w:r>
              <w:t>и её свойства</w:t>
            </w:r>
          </w:p>
        </w:tc>
        <w:tc>
          <w:tcPr>
            <w:tcW w:w="1410" w:type="dxa"/>
          </w:tcPr>
          <w:p w:rsidR="00F642CB" w:rsidRDefault="00F642CB" w:rsidP="00FE7CE5">
            <w:r>
              <w:t>П.23</w:t>
            </w:r>
          </w:p>
          <w:p w:rsidR="00F642CB" w:rsidRPr="00F759A7" w:rsidRDefault="00F642CB" w:rsidP="00FE7CE5">
            <w:r>
              <w:t xml:space="preserve">Функция </w:t>
            </w:r>
            <w:r w:rsidRPr="00F759A7">
              <w:t xml:space="preserve">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x</w:t>
            </w:r>
            <w:r>
              <w:rPr>
                <w:vertAlign w:val="superscript"/>
              </w:rPr>
              <w:t>3</w:t>
            </w:r>
            <w:r w:rsidRPr="00F759A7">
              <w:t xml:space="preserve"> </w:t>
            </w:r>
            <w:r>
              <w:t>и её свойства</w:t>
            </w:r>
          </w:p>
        </w:tc>
        <w:tc>
          <w:tcPr>
            <w:tcW w:w="1389" w:type="dxa"/>
            <w:vMerge/>
          </w:tcPr>
          <w:p w:rsidR="00F642CB" w:rsidRDefault="00F642CB" w:rsidP="00F56133"/>
        </w:tc>
        <w:tc>
          <w:tcPr>
            <w:tcW w:w="1600" w:type="dxa"/>
          </w:tcPr>
          <w:p w:rsidR="00F642CB" w:rsidRDefault="00F642CB" w:rsidP="00F56133">
            <w:r>
              <w:t>П.25</w:t>
            </w:r>
          </w:p>
          <w:p w:rsidR="00F642CB" w:rsidRDefault="00F642CB" w:rsidP="00F56133">
            <w:r>
              <w:t xml:space="preserve">Примеры </w:t>
            </w:r>
          </w:p>
          <w:p w:rsidR="00F642CB" w:rsidRDefault="00F642CB" w:rsidP="00F56133">
            <w:r>
              <w:t>1-2</w:t>
            </w:r>
          </w:p>
        </w:tc>
        <w:tc>
          <w:tcPr>
            <w:tcW w:w="1417" w:type="dxa"/>
          </w:tcPr>
          <w:p w:rsidR="00F642CB" w:rsidRDefault="00F642CB" w:rsidP="00F56133"/>
        </w:tc>
        <w:tc>
          <w:tcPr>
            <w:tcW w:w="1412" w:type="dxa"/>
          </w:tcPr>
          <w:p w:rsidR="00F642CB" w:rsidRDefault="00F642CB" w:rsidP="00F56133">
            <w:r>
              <w:t>П.26</w:t>
            </w:r>
          </w:p>
        </w:tc>
        <w:tc>
          <w:tcPr>
            <w:tcW w:w="1407" w:type="dxa"/>
          </w:tcPr>
          <w:p w:rsidR="00F642CB" w:rsidRDefault="00F642CB" w:rsidP="00F56133"/>
        </w:tc>
        <w:tc>
          <w:tcPr>
            <w:tcW w:w="1390" w:type="dxa"/>
          </w:tcPr>
          <w:p w:rsidR="00F642CB" w:rsidRDefault="00F642CB" w:rsidP="00F56133">
            <w:r>
              <w:t>П.27</w:t>
            </w:r>
          </w:p>
          <w:p w:rsidR="00F642CB" w:rsidRDefault="00F642CB" w:rsidP="00F56133">
            <w:r>
              <w:t>Примеры</w:t>
            </w:r>
          </w:p>
          <w:p w:rsidR="00F642CB" w:rsidRDefault="00F642CB" w:rsidP="00F56133">
            <w:r>
              <w:t>1-2</w:t>
            </w:r>
          </w:p>
        </w:tc>
        <w:tc>
          <w:tcPr>
            <w:tcW w:w="1390" w:type="dxa"/>
          </w:tcPr>
          <w:p w:rsidR="00F642CB" w:rsidRDefault="00F642CB" w:rsidP="00F56133">
            <w:r>
              <w:t xml:space="preserve">П.27 </w:t>
            </w:r>
          </w:p>
          <w:p w:rsidR="00F642CB" w:rsidRDefault="00F642CB" w:rsidP="00F56133">
            <w:r>
              <w:t>Пример 3</w:t>
            </w:r>
          </w:p>
        </w:tc>
        <w:tc>
          <w:tcPr>
            <w:tcW w:w="1390" w:type="dxa"/>
          </w:tcPr>
          <w:p w:rsidR="00F642CB" w:rsidRDefault="00F642CB" w:rsidP="00F56133">
            <w:r>
              <w:t>П.27 пример 4</w:t>
            </w:r>
          </w:p>
        </w:tc>
      </w:tr>
      <w:tr w:rsidR="00F642CB" w:rsidTr="00F642CB">
        <w:trPr>
          <w:trHeight w:val="1620"/>
        </w:trPr>
        <w:tc>
          <w:tcPr>
            <w:tcW w:w="1435" w:type="dxa"/>
          </w:tcPr>
          <w:p w:rsidR="00F642CB" w:rsidRDefault="00F642CB" w:rsidP="00FE7CE5">
            <w:r>
              <w:t>Закрепление</w:t>
            </w:r>
          </w:p>
        </w:tc>
        <w:tc>
          <w:tcPr>
            <w:tcW w:w="1410" w:type="dxa"/>
          </w:tcPr>
          <w:p w:rsidR="00F642CB" w:rsidRDefault="00F642CB" w:rsidP="00F56133">
            <w:r>
              <w:t>484</w:t>
            </w:r>
          </w:p>
          <w:p w:rsidR="00F642CB" w:rsidRDefault="00F642CB" w:rsidP="00F56133">
            <w:r>
              <w:t>486</w:t>
            </w:r>
          </w:p>
          <w:p w:rsidR="00F642CB" w:rsidRDefault="00F642CB" w:rsidP="00F56133">
            <w:r>
              <w:t>487ав</w:t>
            </w:r>
          </w:p>
        </w:tc>
        <w:tc>
          <w:tcPr>
            <w:tcW w:w="1410" w:type="dxa"/>
          </w:tcPr>
          <w:p w:rsidR="00F642CB" w:rsidRDefault="00F642CB" w:rsidP="00F56133">
            <w:r>
              <w:t>488</w:t>
            </w:r>
          </w:p>
          <w:p w:rsidR="00F642CB" w:rsidRDefault="00F642CB" w:rsidP="00F56133">
            <w:r>
              <w:t>490ав</w:t>
            </w:r>
          </w:p>
          <w:p w:rsidR="00F642CB" w:rsidRDefault="00F642CB" w:rsidP="00F56133">
            <w:r>
              <w:t>491</w:t>
            </w:r>
          </w:p>
        </w:tc>
        <w:tc>
          <w:tcPr>
            <w:tcW w:w="1389" w:type="dxa"/>
            <w:vMerge/>
          </w:tcPr>
          <w:p w:rsidR="00F642CB" w:rsidRDefault="00F642CB" w:rsidP="00F56133"/>
        </w:tc>
        <w:tc>
          <w:tcPr>
            <w:tcW w:w="1600" w:type="dxa"/>
          </w:tcPr>
          <w:p w:rsidR="00F642CB" w:rsidRDefault="00F642CB" w:rsidP="00F56133">
            <w:r>
              <w:t>567⁰</w:t>
            </w:r>
          </w:p>
          <w:p w:rsidR="00F642CB" w:rsidRDefault="00F642CB" w:rsidP="00F56133">
            <w:r>
              <w:t>568ав</w:t>
            </w:r>
          </w:p>
          <w:p w:rsidR="00F642CB" w:rsidRDefault="00F642CB" w:rsidP="00F56133">
            <w:r>
              <w:t>569</w:t>
            </w:r>
          </w:p>
          <w:p w:rsidR="00F642CB" w:rsidRDefault="00F642CB" w:rsidP="00F56133">
            <w:r>
              <w:t>570ав</w:t>
            </w:r>
          </w:p>
          <w:p w:rsidR="00F642CB" w:rsidRDefault="00F642CB" w:rsidP="00F56133">
            <w:r>
              <w:t>572а</w:t>
            </w:r>
          </w:p>
          <w:p w:rsidR="00F642CB" w:rsidRDefault="00F642CB" w:rsidP="00F56133">
            <w:r>
              <w:t>579авд</w:t>
            </w:r>
          </w:p>
        </w:tc>
        <w:tc>
          <w:tcPr>
            <w:tcW w:w="1417" w:type="dxa"/>
          </w:tcPr>
          <w:p w:rsidR="00F642CB" w:rsidRDefault="00F642CB" w:rsidP="00F56133">
            <w:r>
              <w:t>573а</w:t>
            </w:r>
          </w:p>
          <w:p w:rsidR="00F642CB" w:rsidRDefault="00F642CB" w:rsidP="00F56133">
            <w:r>
              <w:t>574</w:t>
            </w:r>
          </w:p>
          <w:p w:rsidR="00F642CB" w:rsidRDefault="00F642CB" w:rsidP="00F56133">
            <w:r>
              <w:t>576</w:t>
            </w:r>
          </w:p>
          <w:p w:rsidR="00F642CB" w:rsidRDefault="00F642CB" w:rsidP="00F56133">
            <w:r>
              <w:t>577</w:t>
            </w:r>
          </w:p>
          <w:p w:rsidR="00F642CB" w:rsidRDefault="00F642CB" w:rsidP="00F56133">
            <w:r>
              <w:t>580а</w:t>
            </w:r>
          </w:p>
        </w:tc>
        <w:tc>
          <w:tcPr>
            <w:tcW w:w="1412" w:type="dxa"/>
          </w:tcPr>
          <w:p w:rsidR="00F642CB" w:rsidRDefault="00F642CB" w:rsidP="00F56133">
            <w:r>
              <w:t>585</w:t>
            </w:r>
          </w:p>
          <w:p w:rsidR="00F642CB" w:rsidRDefault="00F642CB" w:rsidP="00F56133">
            <w:r>
              <w:t>587авд</w:t>
            </w:r>
          </w:p>
          <w:p w:rsidR="00F642CB" w:rsidRDefault="00F642CB" w:rsidP="00F56133">
            <w:r>
              <w:t>588ав</w:t>
            </w:r>
          </w:p>
          <w:p w:rsidR="00F642CB" w:rsidRDefault="00F642CB" w:rsidP="00F56133">
            <w:r>
              <w:t>590ав</w:t>
            </w:r>
          </w:p>
          <w:p w:rsidR="00F642CB" w:rsidRDefault="00F642CB" w:rsidP="00F56133">
            <w:r>
              <w:t>591а</w:t>
            </w:r>
          </w:p>
        </w:tc>
        <w:tc>
          <w:tcPr>
            <w:tcW w:w="1407" w:type="dxa"/>
          </w:tcPr>
          <w:p w:rsidR="00F642CB" w:rsidRDefault="00F642CB" w:rsidP="00F56133">
            <w:r>
              <w:t>592а</w:t>
            </w:r>
          </w:p>
          <w:p w:rsidR="00F642CB" w:rsidRDefault="00F642CB" w:rsidP="00F56133">
            <w:r>
              <w:t>593ав</w:t>
            </w:r>
          </w:p>
          <w:p w:rsidR="00F642CB" w:rsidRDefault="00F642CB" w:rsidP="00F56133">
            <w:r>
              <w:t>595ав</w:t>
            </w:r>
          </w:p>
          <w:p w:rsidR="00F642CB" w:rsidRDefault="00F642CB" w:rsidP="00F56133">
            <w:r>
              <w:t>597а</w:t>
            </w:r>
          </w:p>
          <w:p w:rsidR="00F642CB" w:rsidRDefault="00F642CB" w:rsidP="00F56133">
            <w:r>
              <w:t>599</w:t>
            </w:r>
          </w:p>
          <w:p w:rsidR="00F642CB" w:rsidRDefault="00F642CB" w:rsidP="00F56133">
            <w:r>
              <w:t>601а</w:t>
            </w:r>
          </w:p>
        </w:tc>
        <w:tc>
          <w:tcPr>
            <w:tcW w:w="1390" w:type="dxa"/>
          </w:tcPr>
          <w:p w:rsidR="00F642CB" w:rsidRDefault="00F642CB" w:rsidP="00F56133">
            <w:r>
              <w:t>614авд</w:t>
            </w:r>
          </w:p>
          <w:p w:rsidR="00F642CB" w:rsidRDefault="00F642CB" w:rsidP="00F56133">
            <w:r>
              <w:t>615авд</w:t>
            </w:r>
          </w:p>
          <w:p w:rsidR="00F642CB" w:rsidRDefault="00F642CB" w:rsidP="00F56133">
            <w:r>
              <w:t>616ав</w:t>
            </w:r>
          </w:p>
          <w:p w:rsidR="00F642CB" w:rsidRDefault="00F642CB" w:rsidP="00F56133">
            <w:r>
              <w:t>618а</w:t>
            </w:r>
          </w:p>
          <w:p w:rsidR="00F642CB" w:rsidRDefault="00F642CB" w:rsidP="00F56133">
            <w:r>
              <w:t>619ав</w:t>
            </w:r>
          </w:p>
          <w:p w:rsidR="00F642CB" w:rsidRDefault="00F642CB" w:rsidP="00F56133">
            <w:r>
              <w:t>620авдж</w:t>
            </w:r>
          </w:p>
        </w:tc>
        <w:tc>
          <w:tcPr>
            <w:tcW w:w="1390" w:type="dxa"/>
          </w:tcPr>
          <w:p w:rsidR="00F642CB" w:rsidRDefault="00F642CB" w:rsidP="00F56133">
            <w:r>
              <w:t>622а</w:t>
            </w:r>
          </w:p>
          <w:p w:rsidR="00F642CB" w:rsidRDefault="00F642CB" w:rsidP="00F56133">
            <w:r>
              <w:t>626</w:t>
            </w:r>
          </w:p>
          <w:p w:rsidR="00F642CB" w:rsidRDefault="00F642CB" w:rsidP="00F56133">
            <w:r>
              <w:t>630авдж</w:t>
            </w:r>
          </w:p>
          <w:p w:rsidR="00F642CB" w:rsidRDefault="00F642CB" w:rsidP="00F56133">
            <w:r>
              <w:t>631ав</w:t>
            </w:r>
          </w:p>
          <w:p w:rsidR="00F642CB" w:rsidRDefault="00F642CB" w:rsidP="00F56133">
            <w:r>
              <w:t>633ав</w:t>
            </w:r>
          </w:p>
        </w:tc>
        <w:tc>
          <w:tcPr>
            <w:tcW w:w="1390" w:type="dxa"/>
          </w:tcPr>
          <w:p w:rsidR="00F642CB" w:rsidRDefault="00F642CB" w:rsidP="00F56133">
            <w:r>
              <w:t>634а-в</w:t>
            </w:r>
          </w:p>
          <w:p w:rsidR="00F642CB" w:rsidRDefault="00F642CB" w:rsidP="00F56133">
            <w:r>
              <w:t>635а</w:t>
            </w:r>
          </w:p>
          <w:p w:rsidR="00F642CB" w:rsidRDefault="00F642CB" w:rsidP="00F56133">
            <w:r>
              <w:t>637а</w:t>
            </w:r>
          </w:p>
          <w:p w:rsidR="00F642CB" w:rsidRDefault="00F642CB" w:rsidP="00F56133">
            <w:r>
              <w:t>639</w:t>
            </w:r>
          </w:p>
          <w:p w:rsidR="00F642CB" w:rsidRDefault="00F642CB" w:rsidP="00F56133">
            <w:r>
              <w:t>641</w:t>
            </w:r>
          </w:p>
          <w:p w:rsidR="00F642CB" w:rsidRDefault="00F642CB" w:rsidP="00F56133">
            <w:r>
              <w:t>648</w:t>
            </w:r>
          </w:p>
        </w:tc>
      </w:tr>
      <w:tr w:rsidR="00F642CB" w:rsidTr="00F642CB">
        <w:tc>
          <w:tcPr>
            <w:tcW w:w="1435" w:type="dxa"/>
          </w:tcPr>
          <w:p w:rsidR="00F642CB" w:rsidRDefault="00F642CB" w:rsidP="00FE7CE5">
            <w:r>
              <w:t>Повторение</w:t>
            </w:r>
          </w:p>
        </w:tc>
        <w:tc>
          <w:tcPr>
            <w:tcW w:w="1410" w:type="dxa"/>
          </w:tcPr>
          <w:p w:rsidR="00F642CB" w:rsidRDefault="00F642CB" w:rsidP="00F56133">
            <w:r>
              <w:t>497</w:t>
            </w:r>
          </w:p>
        </w:tc>
        <w:tc>
          <w:tcPr>
            <w:tcW w:w="1410" w:type="dxa"/>
          </w:tcPr>
          <w:p w:rsidR="00F642CB" w:rsidRDefault="00F642CB" w:rsidP="00F56133">
            <w:r>
              <w:t>499</w:t>
            </w:r>
          </w:p>
        </w:tc>
        <w:tc>
          <w:tcPr>
            <w:tcW w:w="1389" w:type="dxa"/>
            <w:vMerge/>
          </w:tcPr>
          <w:p w:rsidR="00F642CB" w:rsidRDefault="00F642CB" w:rsidP="00F56133"/>
        </w:tc>
        <w:tc>
          <w:tcPr>
            <w:tcW w:w="1600" w:type="dxa"/>
          </w:tcPr>
          <w:p w:rsidR="00F642CB" w:rsidRDefault="00F642CB" w:rsidP="00F56133">
            <w:r>
              <w:t>582б</w:t>
            </w:r>
          </w:p>
        </w:tc>
        <w:tc>
          <w:tcPr>
            <w:tcW w:w="1417" w:type="dxa"/>
          </w:tcPr>
          <w:p w:rsidR="00F642CB" w:rsidRDefault="00F642CB" w:rsidP="00F56133">
            <w:r>
              <w:t>583а</w:t>
            </w:r>
          </w:p>
        </w:tc>
        <w:tc>
          <w:tcPr>
            <w:tcW w:w="1412" w:type="dxa"/>
          </w:tcPr>
          <w:p w:rsidR="00F642CB" w:rsidRDefault="00F642CB" w:rsidP="00F56133">
            <w:r>
              <w:t>611а</w:t>
            </w:r>
          </w:p>
        </w:tc>
        <w:tc>
          <w:tcPr>
            <w:tcW w:w="1407" w:type="dxa"/>
          </w:tcPr>
          <w:p w:rsidR="00F642CB" w:rsidRDefault="00F642CB" w:rsidP="00F56133">
            <w:r>
              <w:t>612б</w:t>
            </w:r>
          </w:p>
        </w:tc>
        <w:tc>
          <w:tcPr>
            <w:tcW w:w="1390" w:type="dxa"/>
          </w:tcPr>
          <w:p w:rsidR="00F642CB" w:rsidRDefault="00F642CB" w:rsidP="00F56133"/>
        </w:tc>
        <w:tc>
          <w:tcPr>
            <w:tcW w:w="1390" w:type="dxa"/>
          </w:tcPr>
          <w:p w:rsidR="00F642CB" w:rsidRDefault="00F642CB" w:rsidP="00F56133"/>
        </w:tc>
        <w:tc>
          <w:tcPr>
            <w:tcW w:w="1390" w:type="dxa"/>
          </w:tcPr>
          <w:p w:rsidR="00F642CB" w:rsidRDefault="00F642CB" w:rsidP="00F56133"/>
        </w:tc>
      </w:tr>
      <w:tr w:rsidR="00F642CB" w:rsidTr="00F642CB">
        <w:tc>
          <w:tcPr>
            <w:tcW w:w="1435" w:type="dxa"/>
          </w:tcPr>
          <w:p w:rsidR="00F642CB" w:rsidRDefault="00F642CB" w:rsidP="00FE7CE5">
            <w:r>
              <w:t>Итог урока</w:t>
            </w:r>
          </w:p>
        </w:tc>
        <w:tc>
          <w:tcPr>
            <w:tcW w:w="1410" w:type="dxa"/>
          </w:tcPr>
          <w:p w:rsidR="00F642CB" w:rsidRDefault="00F642CB" w:rsidP="00FE7CE5">
            <w:r>
              <w:t>Повторить свойства</w:t>
            </w:r>
          </w:p>
          <w:p w:rsidR="00F642CB" w:rsidRDefault="00F642CB" w:rsidP="00FE7CE5">
            <w:r>
              <w:t xml:space="preserve">Функции </w:t>
            </w:r>
          </w:p>
          <w:p w:rsidR="00F642CB" w:rsidRPr="00F759A7" w:rsidRDefault="00F642CB" w:rsidP="00FE7CE5">
            <w:r w:rsidRPr="00F759A7">
              <w:t xml:space="preserve">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x</w:t>
            </w:r>
            <w:r w:rsidRPr="00F759A7">
              <w:rPr>
                <w:vertAlign w:val="superscript"/>
              </w:rPr>
              <w:t>2</w:t>
            </w:r>
            <w:r w:rsidRPr="00F759A7">
              <w:t xml:space="preserve"> </w:t>
            </w:r>
          </w:p>
        </w:tc>
        <w:tc>
          <w:tcPr>
            <w:tcW w:w="1410" w:type="dxa"/>
          </w:tcPr>
          <w:p w:rsidR="00F642CB" w:rsidRDefault="00F642CB" w:rsidP="00FE7CE5">
            <w:r>
              <w:t>Повторить свойства</w:t>
            </w:r>
          </w:p>
          <w:p w:rsidR="00F642CB" w:rsidRPr="00015E97" w:rsidRDefault="00F642CB" w:rsidP="00FE7CE5">
            <w:r>
              <w:t xml:space="preserve">Функции </w:t>
            </w:r>
            <w:r w:rsidRPr="00F759A7">
              <w:t xml:space="preserve">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x</w:t>
            </w:r>
            <w:r>
              <w:rPr>
                <w:vertAlign w:val="superscript"/>
              </w:rPr>
              <w:t>3</w:t>
            </w:r>
          </w:p>
        </w:tc>
        <w:tc>
          <w:tcPr>
            <w:tcW w:w="1389" w:type="dxa"/>
            <w:vMerge/>
          </w:tcPr>
          <w:p w:rsidR="00F642CB" w:rsidRDefault="00F642CB" w:rsidP="00F56133"/>
        </w:tc>
        <w:tc>
          <w:tcPr>
            <w:tcW w:w="1600" w:type="dxa"/>
          </w:tcPr>
          <w:p w:rsidR="00F642CB" w:rsidRDefault="00F642CB" w:rsidP="00F56133">
            <w:r>
              <w:t>Что называется многочленом?</w:t>
            </w:r>
          </w:p>
          <w:p w:rsidR="00F642CB" w:rsidRDefault="00F642CB" w:rsidP="00F56133">
            <w:r>
              <w:t>Его степенью?</w:t>
            </w:r>
          </w:p>
        </w:tc>
        <w:tc>
          <w:tcPr>
            <w:tcW w:w="1417" w:type="dxa"/>
          </w:tcPr>
          <w:p w:rsidR="00F642CB" w:rsidRDefault="00F642CB" w:rsidP="00F56133">
            <w:r>
              <w:t xml:space="preserve">СР ДМ </w:t>
            </w:r>
          </w:p>
          <w:p w:rsidR="00F642CB" w:rsidRDefault="00F642CB" w:rsidP="00F56133">
            <w:r>
              <w:t>С-25</w:t>
            </w:r>
          </w:p>
          <w:p w:rsidR="00F642CB" w:rsidRDefault="00F642CB" w:rsidP="00F56133">
            <w:r>
              <w:t>№1(1аб,2аб)</w:t>
            </w:r>
          </w:p>
          <w:p w:rsidR="00F642CB" w:rsidRDefault="00F642CB" w:rsidP="00F56133">
            <w:r>
              <w:t>2(1),3(1)</w:t>
            </w:r>
          </w:p>
        </w:tc>
        <w:tc>
          <w:tcPr>
            <w:tcW w:w="1412" w:type="dxa"/>
          </w:tcPr>
          <w:p w:rsidR="00F642CB" w:rsidRDefault="00F642CB" w:rsidP="00F56133">
            <w:r>
              <w:t>Повторить правила раскрытия скобок перед которыми стоит знак «+» или «- «</w:t>
            </w:r>
          </w:p>
        </w:tc>
        <w:tc>
          <w:tcPr>
            <w:tcW w:w="1407" w:type="dxa"/>
          </w:tcPr>
          <w:p w:rsidR="00F642CB" w:rsidRDefault="00F642CB" w:rsidP="00F56133">
            <w:r>
              <w:t>СР ДМ</w:t>
            </w:r>
          </w:p>
          <w:p w:rsidR="00F642CB" w:rsidRDefault="00F642CB" w:rsidP="00F56133">
            <w:r>
              <w:t>С-26</w:t>
            </w:r>
          </w:p>
          <w:p w:rsidR="00F642CB" w:rsidRDefault="00F642CB" w:rsidP="00F56133">
            <w:r>
              <w:t>№1(2ав)</w:t>
            </w:r>
          </w:p>
          <w:p w:rsidR="00F642CB" w:rsidRDefault="00F642CB" w:rsidP="00F56133">
            <w:r>
              <w:t>2</w:t>
            </w:r>
          </w:p>
        </w:tc>
        <w:tc>
          <w:tcPr>
            <w:tcW w:w="1390" w:type="dxa"/>
          </w:tcPr>
          <w:p w:rsidR="00F642CB" w:rsidRDefault="00F642CB" w:rsidP="00F56133">
            <w:r>
              <w:t>Повторить правило умножения одночлена на многочлен</w:t>
            </w:r>
          </w:p>
        </w:tc>
        <w:tc>
          <w:tcPr>
            <w:tcW w:w="1390" w:type="dxa"/>
          </w:tcPr>
          <w:p w:rsidR="00F642CB" w:rsidRDefault="00F642CB" w:rsidP="00F56133">
            <w:r>
              <w:t>625⁰ или</w:t>
            </w:r>
          </w:p>
          <w:p w:rsidR="00F642CB" w:rsidRDefault="00F642CB" w:rsidP="00F56133">
            <w:r>
              <w:t xml:space="preserve"> СР ДМ </w:t>
            </w:r>
          </w:p>
          <w:p w:rsidR="00F642CB" w:rsidRDefault="00F642CB" w:rsidP="00F56133">
            <w:r>
              <w:t>С-28</w:t>
            </w:r>
          </w:p>
          <w:p w:rsidR="00F642CB" w:rsidRDefault="00F642CB" w:rsidP="00F56133">
            <w:r>
              <w:t xml:space="preserve"> №1(3бд)</w:t>
            </w:r>
          </w:p>
          <w:p w:rsidR="00F642CB" w:rsidRDefault="00F642CB" w:rsidP="00F56133">
            <w:r>
              <w:t>3(2аг)</w:t>
            </w:r>
          </w:p>
          <w:p w:rsidR="00F642CB" w:rsidRDefault="00F642CB" w:rsidP="00F56133">
            <w:r>
              <w:t>С-29</w:t>
            </w:r>
          </w:p>
          <w:p w:rsidR="00F642CB" w:rsidRDefault="00F642CB" w:rsidP="00F56133">
            <w:r>
              <w:t>№1(2в)</w:t>
            </w:r>
          </w:p>
        </w:tc>
        <w:tc>
          <w:tcPr>
            <w:tcW w:w="1390" w:type="dxa"/>
          </w:tcPr>
          <w:p w:rsidR="00F642CB" w:rsidRDefault="00F642CB" w:rsidP="00F56133">
            <w:r>
              <w:t xml:space="preserve">Наметить план решения задач </w:t>
            </w:r>
          </w:p>
          <w:p w:rsidR="00F642CB" w:rsidRDefault="00F642CB" w:rsidP="00F56133">
            <w:r>
              <w:t>644 и 649</w:t>
            </w:r>
          </w:p>
        </w:tc>
      </w:tr>
      <w:tr w:rsidR="00F642CB" w:rsidTr="00F642CB">
        <w:trPr>
          <w:trHeight w:val="304"/>
        </w:trPr>
        <w:tc>
          <w:tcPr>
            <w:tcW w:w="1435" w:type="dxa"/>
          </w:tcPr>
          <w:p w:rsidR="00F642CB" w:rsidRDefault="00F642CB" w:rsidP="00FE7CE5">
            <w:r>
              <w:t>На дом</w:t>
            </w:r>
          </w:p>
        </w:tc>
        <w:tc>
          <w:tcPr>
            <w:tcW w:w="1410" w:type="dxa"/>
          </w:tcPr>
          <w:p w:rsidR="00F642CB" w:rsidRDefault="00F642CB" w:rsidP="00F56133">
            <w:r>
              <w:t>П.23(1)</w:t>
            </w:r>
          </w:p>
          <w:p w:rsidR="00F642CB" w:rsidRDefault="00F642CB" w:rsidP="00F56133">
            <w:r>
              <w:t>485</w:t>
            </w:r>
          </w:p>
          <w:p w:rsidR="00F642CB" w:rsidRDefault="00F642CB" w:rsidP="00F56133">
            <w:r>
              <w:t>487бг</w:t>
            </w:r>
          </w:p>
          <w:p w:rsidR="00F642CB" w:rsidRDefault="00F642CB" w:rsidP="00F56133">
            <w:r>
              <w:t>498</w:t>
            </w:r>
          </w:p>
        </w:tc>
        <w:tc>
          <w:tcPr>
            <w:tcW w:w="1410" w:type="dxa"/>
          </w:tcPr>
          <w:p w:rsidR="00F642CB" w:rsidRDefault="00F642CB" w:rsidP="00F56133">
            <w:r>
              <w:t>П.23(2)</w:t>
            </w:r>
          </w:p>
          <w:p w:rsidR="00F642CB" w:rsidRDefault="00F642CB" w:rsidP="00F56133">
            <w:r>
              <w:t>489</w:t>
            </w:r>
          </w:p>
          <w:p w:rsidR="00F642CB" w:rsidRDefault="00F642CB" w:rsidP="00F56133">
            <w:r>
              <w:t>490б</w:t>
            </w:r>
          </w:p>
          <w:p w:rsidR="00F642CB" w:rsidRDefault="00F642CB" w:rsidP="00F56133">
            <w:r>
              <w:t>492</w:t>
            </w:r>
          </w:p>
        </w:tc>
        <w:tc>
          <w:tcPr>
            <w:tcW w:w="1389" w:type="dxa"/>
            <w:vMerge/>
          </w:tcPr>
          <w:p w:rsidR="00F642CB" w:rsidRDefault="00F642CB" w:rsidP="00F56133"/>
        </w:tc>
        <w:tc>
          <w:tcPr>
            <w:tcW w:w="1600" w:type="dxa"/>
          </w:tcPr>
          <w:p w:rsidR="00F642CB" w:rsidRDefault="00F642CB" w:rsidP="00F56133">
            <w:r>
              <w:t>П.25</w:t>
            </w:r>
          </w:p>
          <w:p w:rsidR="00F642CB" w:rsidRDefault="00F642CB" w:rsidP="00F56133">
            <w:r>
              <w:t>568бг</w:t>
            </w:r>
          </w:p>
          <w:p w:rsidR="00F642CB" w:rsidRDefault="00F642CB" w:rsidP="00F56133">
            <w:r>
              <w:t>570бг</w:t>
            </w:r>
          </w:p>
          <w:p w:rsidR="00F642CB" w:rsidRDefault="00F642CB" w:rsidP="00F56133">
            <w:r>
              <w:t>572б</w:t>
            </w:r>
          </w:p>
          <w:p w:rsidR="00F642CB" w:rsidRDefault="00F642CB" w:rsidP="00F56133">
            <w:r>
              <w:t>582ав</w:t>
            </w:r>
          </w:p>
        </w:tc>
        <w:tc>
          <w:tcPr>
            <w:tcW w:w="1417" w:type="dxa"/>
          </w:tcPr>
          <w:p w:rsidR="00F642CB" w:rsidRDefault="00F642CB" w:rsidP="00F56133">
            <w:r>
              <w:t>573б</w:t>
            </w:r>
          </w:p>
          <w:p w:rsidR="00F642CB" w:rsidRDefault="00F642CB" w:rsidP="00F56133">
            <w:r>
              <w:t>575</w:t>
            </w:r>
          </w:p>
          <w:p w:rsidR="00F642CB" w:rsidRDefault="00F642CB" w:rsidP="00F56133">
            <w:r>
              <w:t>578</w:t>
            </w:r>
          </w:p>
          <w:p w:rsidR="00F642CB" w:rsidRDefault="00F642CB" w:rsidP="00F56133">
            <w:r>
              <w:t>583бв</w:t>
            </w:r>
          </w:p>
        </w:tc>
        <w:tc>
          <w:tcPr>
            <w:tcW w:w="1412" w:type="dxa"/>
          </w:tcPr>
          <w:p w:rsidR="00F642CB" w:rsidRDefault="00F642CB" w:rsidP="00F56133">
            <w:r>
              <w:t>П.26</w:t>
            </w:r>
          </w:p>
          <w:p w:rsidR="00F642CB" w:rsidRDefault="00F642CB" w:rsidP="00F56133">
            <w:r>
              <w:t>586</w:t>
            </w:r>
          </w:p>
          <w:p w:rsidR="00F642CB" w:rsidRDefault="00F642CB" w:rsidP="00F56133">
            <w:r>
              <w:t>587бге</w:t>
            </w:r>
          </w:p>
          <w:p w:rsidR="00F642CB" w:rsidRDefault="00F642CB" w:rsidP="00F56133">
            <w:r>
              <w:t>588бг</w:t>
            </w:r>
          </w:p>
          <w:p w:rsidR="00F642CB" w:rsidRDefault="00F642CB" w:rsidP="00F56133">
            <w:r>
              <w:t>591б</w:t>
            </w:r>
          </w:p>
        </w:tc>
        <w:tc>
          <w:tcPr>
            <w:tcW w:w="1407" w:type="dxa"/>
          </w:tcPr>
          <w:p w:rsidR="00F642CB" w:rsidRDefault="00F642CB" w:rsidP="00F56133">
            <w:r>
              <w:t>С 125 контр. вопросы</w:t>
            </w:r>
          </w:p>
          <w:p w:rsidR="00F642CB" w:rsidRDefault="00F642CB" w:rsidP="00F56133">
            <w:r>
              <w:t>593б</w:t>
            </w:r>
          </w:p>
          <w:p w:rsidR="00F642CB" w:rsidRDefault="00F642CB" w:rsidP="00F56133">
            <w:r>
              <w:t>595бг</w:t>
            </w:r>
          </w:p>
          <w:p w:rsidR="00F642CB" w:rsidRDefault="00F642CB" w:rsidP="00F56133">
            <w:r>
              <w:t>597б</w:t>
            </w:r>
          </w:p>
          <w:p w:rsidR="00F642CB" w:rsidRDefault="00F642CB" w:rsidP="00F56133">
            <w:r>
              <w:t>600</w:t>
            </w:r>
          </w:p>
        </w:tc>
        <w:tc>
          <w:tcPr>
            <w:tcW w:w="1390" w:type="dxa"/>
          </w:tcPr>
          <w:p w:rsidR="00F642CB" w:rsidRDefault="00F642CB" w:rsidP="00F56133">
            <w:r>
              <w:t>П.27</w:t>
            </w:r>
          </w:p>
          <w:p w:rsidR="00F642CB" w:rsidRDefault="00F642CB" w:rsidP="00F56133">
            <w:r>
              <w:t>614бге</w:t>
            </w:r>
          </w:p>
          <w:p w:rsidR="00F642CB" w:rsidRDefault="00F642CB" w:rsidP="00F56133">
            <w:r>
              <w:t>616бг</w:t>
            </w:r>
          </w:p>
          <w:p w:rsidR="00F642CB" w:rsidRDefault="00F642CB" w:rsidP="00F56133">
            <w:r>
              <w:t>618а</w:t>
            </w:r>
          </w:p>
          <w:p w:rsidR="00F642CB" w:rsidRDefault="00F642CB" w:rsidP="00F56133">
            <w:r>
              <w:t>620бгез</w:t>
            </w:r>
          </w:p>
        </w:tc>
        <w:tc>
          <w:tcPr>
            <w:tcW w:w="1390" w:type="dxa"/>
          </w:tcPr>
          <w:p w:rsidR="00F642CB" w:rsidRDefault="00F642CB" w:rsidP="00F56133">
            <w:r>
              <w:t>622б</w:t>
            </w:r>
          </w:p>
          <w:p w:rsidR="00F642CB" w:rsidRDefault="00F642CB" w:rsidP="00F56133">
            <w:r>
              <w:t>627</w:t>
            </w:r>
          </w:p>
          <w:p w:rsidR="00F642CB" w:rsidRDefault="00F642CB" w:rsidP="00F56133">
            <w:r>
              <w:t>631бг</w:t>
            </w:r>
          </w:p>
          <w:p w:rsidR="00F642CB" w:rsidRDefault="00F642CB" w:rsidP="00F56133">
            <w:r>
              <w:t>633</w:t>
            </w:r>
          </w:p>
        </w:tc>
        <w:tc>
          <w:tcPr>
            <w:tcW w:w="1390" w:type="dxa"/>
          </w:tcPr>
          <w:p w:rsidR="00F642CB" w:rsidRDefault="00F642CB" w:rsidP="00F56133">
            <w:r>
              <w:t>635б</w:t>
            </w:r>
          </w:p>
          <w:p w:rsidR="00F642CB" w:rsidRDefault="00F642CB" w:rsidP="00F56133">
            <w:r>
              <w:t>637б</w:t>
            </w:r>
          </w:p>
          <w:p w:rsidR="00F642CB" w:rsidRDefault="00F642CB" w:rsidP="00F56133">
            <w:r>
              <w:t>644</w:t>
            </w:r>
          </w:p>
          <w:p w:rsidR="00F642CB" w:rsidRDefault="00F642CB" w:rsidP="00F56133">
            <w:r>
              <w:t>649</w:t>
            </w:r>
          </w:p>
        </w:tc>
      </w:tr>
    </w:tbl>
    <w:p w:rsidR="00F759A7" w:rsidRDefault="00F759A7" w:rsidP="00F56133">
      <w:pPr>
        <w:spacing w:after="0"/>
      </w:pPr>
    </w:p>
    <w:p w:rsidR="00FE7CE5" w:rsidRDefault="00FE7CE5" w:rsidP="00F56133">
      <w:pPr>
        <w:spacing w:after="0"/>
      </w:pPr>
    </w:p>
    <w:p w:rsidR="00FE7CE5" w:rsidRDefault="00FE7CE5" w:rsidP="00F56133">
      <w:pPr>
        <w:spacing w:after="0"/>
      </w:pPr>
    </w:p>
    <w:p w:rsidR="00FE7CE5" w:rsidRDefault="00FE7CE5" w:rsidP="00F56133">
      <w:pPr>
        <w:spacing w:after="0"/>
      </w:pPr>
    </w:p>
    <w:tbl>
      <w:tblPr>
        <w:tblStyle w:val="a3"/>
        <w:tblW w:w="15676" w:type="dxa"/>
        <w:tblLook w:val="04A0"/>
      </w:tblPr>
      <w:tblGrid>
        <w:gridCol w:w="1436"/>
        <w:gridCol w:w="1515"/>
        <w:gridCol w:w="1617"/>
        <w:gridCol w:w="1399"/>
        <w:gridCol w:w="1367"/>
        <w:gridCol w:w="1383"/>
        <w:gridCol w:w="1378"/>
        <w:gridCol w:w="1379"/>
        <w:gridCol w:w="1374"/>
        <w:gridCol w:w="1414"/>
        <w:gridCol w:w="1414"/>
      </w:tblGrid>
      <w:tr w:rsidR="00F642CB" w:rsidTr="00F642CB">
        <w:tc>
          <w:tcPr>
            <w:tcW w:w="1436" w:type="dxa"/>
          </w:tcPr>
          <w:p w:rsidR="00F642CB" w:rsidRDefault="00F642CB" w:rsidP="00FE7CE5">
            <w:r>
              <w:t>Пункт учебника</w:t>
            </w:r>
          </w:p>
        </w:tc>
        <w:tc>
          <w:tcPr>
            <w:tcW w:w="4531" w:type="dxa"/>
            <w:gridSpan w:val="3"/>
          </w:tcPr>
          <w:p w:rsidR="00F642CB" w:rsidRDefault="00F642CB" w:rsidP="00F56133">
            <w:r>
              <w:t>28</w:t>
            </w:r>
          </w:p>
        </w:tc>
        <w:tc>
          <w:tcPr>
            <w:tcW w:w="1367" w:type="dxa"/>
          </w:tcPr>
          <w:p w:rsidR="00F642CB" w:rsidRDefault="00F642CB" w:rsidP="00F56133"/>
        </w:tc>
        <w:tc>
          <w:tcPr>
            <w:tcW w:w="5514" w:type="dxa"/>
            <w:gridSpan w:val="4"/>
          </w:tcPr>
          <w:p w:rsidR="00F642CB" w:rsidRDefault="00F642CB" w:rsidP="00F56133">
            <w:r>
              <w:t>29</w:t>
            </w:r>
          </w:p>
        </w:tc>
        <w:tc>
          <w:tcPr>
            <w:tcW w:w="2828" w:type="dxa"/>
            <w:gridSpan w:val="2"/>
          </w:tcPr>
          <w:p w:rsidR="00F642CB" w:rsidRDefault="00F642CB" w:rsidP="00F56133">
            <w:r>
              <w:t>30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Номер урока</w:t>
            </w:r>
          </w:p>
        </w:tc>
        <w:tc>
          <w:tcPr>
            <w:tcW w:w="1515" w:type="dxa"/>
          </w:tcPr>
          <w:p w:rsidR="00F642CB" w:rsidRDefault="00F642CB" w:rsidP="00F56133">
            <w:r>
              <w:t>61</w:t>
            </w:r>
          </w:p>
        </w:tc>
        <w:tc>
          <w:tcPr>
            <w:tcW w:w="1617" w:type="dxa"/>
          </w:tcPr>
          <w:p w:rsidR="00F642CB" w:rsidRDefault="00F642CB" w:rsidP="00F56133">
            <w:r>
              <w:t>62</w:t>
            </w:r>
          </w:p>
        </w:tc>
        <w:tc>
          <w:tcPr>
            <w:tcW w:w="1399" w:type="dxa"/>
          </w:tcPr>
          <w:p w:rsidR="00F642CB" w:rsidRDefault="00F642CB" w:rsidP="00F56133">
            <w:r>
              <w:t>63</w:t>
            </w:r>
          </w:p>
        </w:tc>
        <w:tc>
          <w:tcPr>
            <w:tcW w:w="1367" w:type="dxa"/>
          </w:tcPr>
          <w:p w:rsidR="00F642CB" w:rsidRDefault="00F642CB" w:rsidP="00F56133">
            <w:r>
              <w:t>64</w:t>
            </w:r>
          </w:p>
        </w:tc>
        <w:tc>
          <w:tcPr>
            <w:tcW w:w="1383" w:type="dxa"/>
          </w:tcPr>
          <w:p w:rsidR="00F642CB" w:rsidRDefault="00F642CB" w:rsidP="00F56133">
            <w:r>
              <w:t>65</w:t>
            </w:r>
          </w:p>
        </w:tc>
        <w:tc>
          <w:tcPr>
            <w:tcW w:w="1378" w:type="dxa"/>
          </w:tcPr>
          <w:p w:rsidR="00F642CB" w:rsidRDefault="00F642CB" w:rsidP="00F56133">
            <w:r>
              <w:t>66</w:t>
            </w:r>
          </w:p>
        </w:tc>
        <w:tc>
          <w:tcPr>
            <w:tcW w:w="1379" w:type="dxa"/>
          </w:tcPr>
          <w:p w:rsidR="00F642CB" w:rsidRDefault="00F642CB" w:rsidP="00F56133">
            <w:r>
              <w:t>67</w:t>
            </w:r>
          </w:p>
        </w:tc>
        <w:tc>
          <w:tcPr>
            <w:tcW w:w="1374" w:type="dxa"/>
          </w:tcPr>
          <w:p w:rsidR="00F642CB" w:rsidRDefault="00F642CB" w:rsidP="00F56133">
            <w:r>
              <w:t>68</w:t>
            </w:r>
          </w:p>
        </w:tc>
        <w:tc>
          <w:tcPr>
            <w:tcW w:w="1414" w:type="dxa"/>
          </w:tcPr>
          <w:p w:rsidR="00F642CB" w:rsidRDefault="00F642CB" w:rsidP="00F56133">
            <w:r>
              <w:t>69</w:t>
            </w:r>
          </w:p>
        </w:tc>
        <w:tc>
          <w:tcPr>
            <w:tcW w:w="1414" w:type="dxa"/>
          </w:tcPr>
          <w:p w:rsidR="00F642CB" w:rsidRDefault="00F642CB" w:rsidP="00F56133">
            <w:r>
              <w:t>70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Устные</w:t>
            </w:r>
          </w:p>
          <w:p w:rsidR="00F642CB" w:rsidRDefault="00F642CB" w:rsidP="00FE7CE5">
            <w:r>
              <w:t>упражнения</w:t>
            </w:r>
          </w:p>
        </w:tc>
        <w:tc>
          <w:tcPr>
            <w:tcW w:w="1515" w:type="dxa"/>
          </w:tcPr>
          <w:p w:rsidR="00F642CB" w:rsidRDefault="00F642CB" w:rsidP="00F56133">
            <w:r>
              <w:t>У-62</w:t>
            </w:r>
          </w:p>
        </w:tc>
        <w:tc>
          <w:tcPr>
            <w:tcW w:w="1617" w:type="dxa"/>
          </w:tcPr>
          <w:p w:rsidR="00F642CB" w:rsidRDefault="00F642CB" w:rsidP="00F56133">
            <w:r>
              <w:t>У-63</w:t>
            </w:r>
          </w:p>
        </w:tc>
        <w:tc>
          <w:tcPr>
            <w:tcW w:w="1399" w:type="dxa"/>
          </w:tcPr>
          <w:p w:rsidR="00F642CB" w:rsidRDefault="00F642CB" w:rsidP="00F56133">
            <w:r>
              <w:t>У-64</w:t>
            </w:r>
          </w:p>
        </w:tc>
        <w:tc>
          <w:tcPr>
            <w:tcW w:w="1367" w:type="dxa"/>
            <w:vMerge w:val="restart"/>
            <w:textDirection w:val="btLr"/>
          </w:tcPr>
          <w:p w:rsidR="00F642CB" w:rsidRDefault="00F642CB" w:rsidP="00F7384F">
            <w:pPr>
              <w:ind w:left="113" w:right="113"/>
            </w:pPr>
            <w:r>
              <w:t>Контрольная работа № 5</w:t>
            </w:r>
          </w:p>
        </w:tc>
        <w:tc>
          <w:tcPr>
            <w:tcW w:w="1383" w:type="dxa"/>
          </w:tcPr>
          <w:p w:rsidR="00F642CB" w:rsidRDefault="00F642CB" w:rsidP="00F56133">
            <w:r>
              <w:t>У-65</w:t>
            </w:r>
          </w:p>
        </w:tc>
        <w:tc>
          <w:tcPr>
            <w:tcW w:w="1378" w:type="dxa"/>
          </w:tcPr>
          <w:p w:rsidR="00F642CB" w:rsidRDefault="00F642CB" w:rsidP="00F56133">
            <w:r>
              <w:t>У-66</w:t>
            </w:r>
          </w:p>
        </w:tc>
        <w:tc>
          <w:tcPr>
            <w:tcW w:w="1379" w:type="dxa"/>
          </w:tcPr>
          <w:p w:rsidR="00F642CB" w:rsidRDefault="00F642CB" w:rsidP="00F56133">
            <w:r>
              <w:t>У-67</w:t>
            </w:r>
          </w:p>
        </w:tc>
        <w:tc>
          <w:tcPr>
            <w:tcW w:w="1374" w:type="dxa"/>
          </w:tcPr>
          <w:p w:rsidR="00F642CB" w:rsidRDefault="00F642CB" w:rsidP="00F56133">
            <w:r>
              <w:t>У-68</w:t>
            </w:r>
          </w:p>
        </w:tc>
        <w:tc>
          <w:tcPr>
            <w:tcW w:w="1414" w:type="dxa"/>
          </w:tcPr>
          <w:p w:rsidR="00F642CB" w:rsidRDefault="00F642CB" w:rsidP="00F56133">
            <w:r>
              <w:t>У-69</w:t>
            </w:r>
          </w:p>
        </w:tc>
        <w:tc>
          <w:tcPr>
            <w:tcW w:w="1414" w:type="dxa"/>
          </w:tcPr>
          <w:p w:rsidR="00F642CB" w:rsidRDefault="00F642CB" w:rsidP="00F56133">
            <w:r>
              <w:t>У-70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Изучение нового</w:t>
            </w:r>
          </w:p>
        </w:tc>
        <w:tc>
          <w:tcPr>
            <w:tcW w:w="1515" w:type="dxa"/>
          </w:tcPr>
          <w:p w:rsidR="00F642CB" w:rsidRDefault="00F642CB" w:rsidP="00F56133">
            <w:r>
              <w:t>П.28</w:t>
            </w:r>
          </w:p>
          <w:p w:rsidR="00F642CB" w:rsidRDefault="00F642CB" w:rsidP="00F56133">
            <w:r>
              <w:t>Примеры</w:t>
            </w:r>
          </w:p>
          <w:p w:rsidR="00F642CB" w:rsidRDefault="00F642CB" w:rsidP="00F56133">
            <w:r>
              <w:t>1,4</w:t>
            </w:r>
          </w:p>
        </w:tc>
        <w:tc>
          <w:tcPr>
            <w:tcW w:w="1617" w:type="dxa"/>
          </w:tcPr>
          <w:p w:rsidR="00F642CB" w:rsidRDefault="00F642CB" w:rsidP="00F56133"/>
        </w:tc>
        <w:tc>
          <w:tcPr>
            <w:tcW w:w="1399" w:type="dxa"/>
          </w:tcPr>
          <w:p w:rsidR="00F642CB" w:rsidRDefault="00F642CB" w:rsidP="00F56133">
            <w:r>
              <w:t>П.28 примеры</w:t>
            </w:r>
          </w:p>
          <w:p w:rsidR="00F642CB" w:rsidRDefault="00F642CB" w:rsidP="00F56133">
            <w:r>
              <w:t>2-3</w:t>
            </w:r>
          </w:p>
        </w:tc>
        <w:tc>
          <w:tcPr>
            <w:tcW w:w="1367" w:type="dxa"/>
            <w:vMerge/>
          </w:tcPr>
          <w:p w:rsidR="00F642CB" w:rsidRDefault="00F642CB" w:rsidP="00F56133"/>
        </w:tc>
        <w:tc>
          <w:tcPr>
            <w:tcW w:w="1383" w:type="dxa"/>
          </w:tcPr>
          <w:p w:rsidR="00F642CB" w:rsidRDefault="00F642CB" w:rsidP="00F56133">
            <w:r>
              <w:t>П.29 пример 1</w:t>
            </w:r>
          </w:p>
        </w:tc>
        <w:tc>
          <w:tcPr>
            <w:tcW w:w="1378" w:type="dxa"/>
          </w:tcPr>
          <w:p w:rsidR="00F642CB" w:rsidRDefault="00F642CB" w:rsidP="00F56133">
            <w:r>
              <w:t>П.29</w:t>
            </w:r>
          </w:p>
          <w:p w:rsidR="00F642CB" w:rsidRDefault="00F642CB" w:rsidP="00F56133">
            <w:r>
              <w:t>Пример 2</w:t>
            </w:r>
          </w:p>
        </w:tc>
        <w:tc>
          <w:tcPr>
            <w:tcW w:w="1379" w:type="dxa"/>
          </w:tcPr>
          <w:p w:rsidR="00F642CB" w:rsidRDefault="00F642CB" w:rsidP="00F56133"/>
        </w:tc>
        <w:tc>
          <w:tcPr>
            <w:tcW w:w="1374" w:type="dxa"/>
          </w:tcPr>
          <w:p w:rsidR="00F642CB" w:rsidRDefault="00F642CB" w:rsidP="00F56133"/>
        </w:tc>
        <w:tc>
          <w:tcPr>
            <w:tcW w:w="1414" w:type="dxa"/>
          </w:tcPr>
          <w:p w:rsidR="00F642CB" w:rsidRDefault="00F642CB" w:rsidP="00F56133">
            <w:r>
              <w:t xml:space="preserve">П.30 примеры </w:t>
            </w:r>
          </w:p>
          <w:p w:rsidR="00F642CB" w:rsidRDefault="00F642CB" w:rsidP="00F56133">
            <w:r>
              <w:t>1-2</w:t>
            </w:r>
          </w:p>
        </w:tc>
        <w:tc>
          <w:tcPr>
            <w:tcW w:w="1414" w:type="dxa"/>
          </w:tcPr>
          <w:p w:rsidR="00F642CB" w:rsidRDefault="00F642CB" w:rsidP="00F56133"/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Закрепление</w:t>
            </w:r>
          </w:p>
        </w:tc>
        <w:tc>
          <w:tcPr>
            <w:tcW w:w="1515" w:type="dxa"/>
          </w:tcPr>
          <w:p w:rsidR="00F642CB" w:rsidRDefault="00F642CB" w:rsidP="00F56133">
            <w:r>
              <w:t>654</w:t>
            </w:r>
          </w:p>
          <w:p w:rsidR="00F642CB" w:rsidRDefault="00F642CB" w:rsidP="00F56133">
            <w:r>
              <w:t>655авджи</w:t>
            </w:r>
          </w:p>
          <w:p w:rsidR="00F642CB" w:rsidRDefault="00F642CB" w:rsidP="00F56133">
            <w:r>
              <w:t>657авджил</w:t>
            </w:r>
          </w:p>
          <w:p w:rsidR="00F642CB" w:rsidRDefault="00F642CB" w:rsidP="00F56133">
            <w:r>
              <w:t>658авджи</w:t>
            </w:r>
          </w:p>
          <w:p w:rsidR="00F642CB" w:rsidRDefault="00F642CB" w:rsidP="00F56133">
            <w:r>
              <w:t>660а</w:t>
            </w:r>
          </w:p>
          <w:p w:rsidR="00F642CB" w:rsidRDefault="00F642CB" w:rsidP="00F56133">
            <w:r>
              <w:t>661</w:t>
            </w:r>
          </w:p>
        </w:tc>
        <w:tc>
          <w:tcPr>
            <w:tcW w:w="1617" w:type="dxa"/>
          </w:tcPr>
          <w:p w:rsidR="00F642CB" w:rsidRDefault="00F642CB" w:rsidP="00F56133">
            <w:r>
              <w:t>662авд</w:t>
            </w:r>
          </w:p>
          <w:p w:rsidR="00F642CB" w:rsidRDefault="00F642CB" w:rsidP="00F56133">
            <w:r>
              <w:t>663а</w:t>
            </w:r>
          </w:p>
          <w:p w:rsidR="00F642CB" w:rsidRDefault="00F642CB" w:rsidP="00F56133">
            <w:r>
              <w:t>664ав</w:t>
            </w:r>
          </w:p>
          <w:p w:rsidR="00F642CB" w:rsidRDefault="00F642CB" w:rsidP="00F56133">
            <w:r>
              <w:t>665а</w:t>
            </w:r>
          </w:p>
          <w:p w:rsidR="00F642CB" w:rsidRDefault="00F642CB" w:rsidP="00F56133">
            <w:r>
              <w:t>666авд</w:t>
            </w:r>
          </w:p>
        </w:tc>
        <w:tc>
          <w:tcPr>
            <w:tcW w:w="1399" w:type="dxa"/>
          </w:tcPr>
          <w:p w:rsidR="00F642CB" w:rsidRDefault="00F642CB" w:rsidP="00F56133">
            <w:r>
              <w:t>668авд</w:t>
            </w:r>
          </w:p>
          <w:p w:rsidR="00F642CB" w:rsidRDefault="00F642CB" w:rsidP="00F56133">
            <w:r>
              <w:t>670авд</w:t>
            </w:r>
          </w:p>
          <w:p w:rsidR="00F642CB" w:rsidRDefault="00F642CB" w:rsidP="00F56133">
            <w:r>
              <w:t>671авд</w:t>
            </w:r>
          </w:p>
          <w:p w:rsidR="00F642CB" w:rsidRDefault="00F642CB" w:rsidP="00F56133">
            <w:r>
              <w:t>661де</w:t>
            </w:r>
          </w:p>
          <w:p w:rsidR="00F642CB" w:rsidRDefault="00F642CB" w:rsidP="00F56133">
            <w:r>
              <w:t>636в</w:t>
            </w:r>
          </w:p>
          <w:p w:rsidR="00F642CB" w:rsidRDefault="00F642CB" w:rsidP="00F56133">
            <w:r>
              <w:t>643</w:t>
            </w:r>
          </w:p>
        </w:tc>
        <w:tc>
          <w:tcPr>
            <w:tcW w:w="1367" w:type="dxa"/>
            <w:vMerge/>
          </w:tcPr>
          <w:p w:rsidR="00F642CB" w:rsidRDefault="00F642CB" w:rsidP="00F56133"/>
        </w:tc>
        <w:tc>
          <w:tcPr>
            <w:tcW w:w="1383" w:type="dxa"/>
          </w:tcPr>
          <w:p w:rsidR="00F642CB" w:rsidRDefault="00F642CB" w:rsidP="00F56133">
            <w:r>
              <w:t>677авд</w:t>
            </w:r>
          </w:p>
          <w:p w:rsidR="00F642CB" w:rsidRDefault="00F642CB" w:rsidP="00F56133">
            <w:r>
              <w:t>678авд</w:t>
            </w:r>
          </w:p>
          <w:p w:rsidR="00F642CB" w:rsidRDefault="00F642CB" w:rsidP="00F56133">
            <w:r>
              <w:t>680авд</w:t>
            </w:r>
          </w:p>
          <w:p w:rsidR="00F642CB" w:rsidRDefault="00F642CB" w:rsidP="00F56133">
            <w:r>
              <w:t>682аб</w:t>
            </w:r>
          </w:p>
          <w:p w:rsidR="00F642CB" w:rsidRDefault="00F642CB" w:rsidP="00F56133">
            <w:r>
              <w:t>683авдж</w:t>
            </w:r>
          </w:p>
        </w:tc>
        <w:tc>
          <w:tcPr>
            <w:tcW w:w="1378" w:type="dxa"/>
          </w:tcPr>
          <w:p w:rsidR="00F642CB" w:rsidRDefault="00F642CB" w:rsidP="00F56133">
            <w:r>
              <w:t>685ав</w:t>
            </w:r>
          </w:p>
          <w:p w:rsidR="00F642CB" w:rsidRDefault="00F642CB" w:rsidP="00F56133">
            <w:r>
              <w:t>686а</w:t>
            </w:r>
          </w:p>
          <w:p w:rsidR="00F642CB" w:rsidRDefault="00F642CB" w:rsidP="00F56133">
            <w:r>
              <w:t>687авд</w:t>
            </w:r>
          </w:p>
          <w:p w:rsidR="00F642CB" w:rsidRDefault="00F642CB" w:rsidP="00F56133">
            <w:r>
              <w:t>688</w:t>
            </w:r>
          </w:p>
          <w:p w:rsidR="00F642CB" w:rsidRDefault="00F642CB" w:rsidP="00F56133">
            <w:r>
              <w:t>690а</w:t>
            </w:r>
          </w:p>
        </w:tc>
        <w:tc>
          <w:tcPr>
            <w:tcW w:w="1379" w:type="dxa"/>
          </w:tcPr>
          <w:p w:rsidR="00F642CB" w:rsidRDefault="00F642CB" w:rsidP="00090124">
            <w:r>
              <w:t>691а</w:t>
            </w:r>
          </w:p>
          <w:p w:rsidR="00F642CB" w:rsidRDefault="00F642CB" w:rsidP="00090124">
            <w:r>
              <w:t>693а</w:t>
            </w:r>
          </w:p>
          <w:p w:rsidR="00F642CB" w:rsidRDefault="00F642CB" w:rsidP="00090124">
            <w:r>
              <w:t>694</w:t>
            </w:r>
          </w:p>
          <w:p w:rsidR="00F642CB" w:rsidRDefault="00F642CB" w:rsidP="00090124">
            <w:r>
              <w:t>695а</w:t>
            </w:r>
          </w:p>
          <w:p w:rsidR="00F642CB" w:rsidRDefault="00F642CB" w:rsidP="00090124">
            <w:r>
              <w:t>697ав</w:t>
            </w:r>
          </w:p>
        </w:tc>
        <w:tc>
          <w:tcPr>
            <w:tcW w:w="1374" w:type="dxa"/>
          </w:tcPr>
          <w:p w:rsidR="00F642CB" w:rsidRDefault="00F642CB" w:rsidP="00F56133">
            <w:r>
              <w:t>698ав</w:t>
            </w:r>
          </w:p>
          <w:p w:rsidR="00F642CB" w:rsidRDefault="00F642CB" w:rsidP="00F56133">
            <w:r>
              <w:t>699а</w:t>
            </w:r>
          </w:p>
          <w:p w:rsidR="00F642CB" w:rsidRDefault="00F642CB" w:rsidP="00F56133">
            <w:r>
              <w:t>700</w:t>
            </w:r>
          </w:p>
        </w:tc>
        <w:tc>
          <w:tcPr>
            <w:tcW w:w="1414" w:type="dxa"/>
          </w:tcPr>
          <w:p w:rsidR="00F642CB" w:rsidRDefault="00F642CB" w:rsidP="00F56133">
            <w:r>
              <w:t>708ав</w:t>
            </w:r>
          </w:p>
          <w:p w:rsidR="00F642CB" w:rsidRDefault="00F642CB" w:rsidP="00F56133">
            <w:r>
              <w:t>709авд</w:t>
            </w:r>
          </w:p>
          <w:p w:rsidR="00F642CB" w:rsidRDefault="00F642CB" w:rsidP="00F56133">
            <w:r>
              <w:t>710ав</w:t>
            </w:r>
          </w:p>
          <w:p w:rsidR="00F642CB" w:rsidRDefault="00F642CB" w:rsidP="00F56133">
            <w:r>
              <w:t>711авдж</w:t>
            </w:r>
          </w:p>
        </w:tc>
        <w:tc>
          <w:tcPr>
            <w:tcW w:w="1414" w:type="dxa"/>
          </w:tcPr>
          <w:p w:rsidR="00F642CB" w:rsidRDefault="00F642CB" w:rsidP="00F56133">
            <w:r>
              <w:t>712ав</w:t>
            </w:r>
          </w:p>
          <w:p w:rsidR="00F642CB" w:rsidRDefault="00F642CB" w:rsidP="00F56133">
            <w:r>
              <w:t>713а</w:t>
            </w:r>
          </w:p>
          <w:p w:rsidR="00F642CB" w:rsidRDefault="00F642CB" w:rsidP="00F56133">
            <w:r>
              <w:t>714а</w:t>
            </w:r>
          </w:p>
          <w:p w:rsidR="00F642CB" w:rsidRDefault="00F642CB" w:rsidP="00F56133">
            <w:r>
              <w:t>715а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Повторение</w:t>
            </w:r>
          </w:p>
        </w:tc>
        <w:tc>
          <w:tcPr>
            <w:tcW w:w="1515" w:type="dxa"/>
          </w:tcPr>
          <w:p w:rsidR="00F642CB" w:rsidRDefault="00F642CB" w:rsidP="00F56133"/>
        </w:tc>
        <w:tc>
          <w:tcPr>
            <w:tcW w:w="1617" w:type="dxa"/>
          </w:tcPr>
          <w:p w:rsidR="00F642CB" w:rsidRDefault="00F642CB" w:rsidP="00F56133">
            <w:r>
              <w:t>674а</w:t>
            </w:r>
          </w:p>
        </w:tc>
        <w:tc>
          <w:tcPr>
            <w:tcW w:w="1399" w:type="dxa"/>
          </w:tcPr>
          <w:p w:rsidR="00F642CB" w:rsidRDefault="00F642CB" w:rsidP="00F56133"/>
        </w:tc>
        <w:tc>
          <w:tcPr>
            <w:tcW w:w="1367" w:type="dxa"/>
            <w:vMerge/>
          </w:tcPr>
          <w:p w:rsidR="00F642CB" w:rsidRDefault="00F642CB" w:rsidP="00F56133"/>
        </w:tc>
        <w:tc>
          <w:tcPr>
            <w:tcW w:w="1383" w:type="dxa"/>
          </w:tcPr>
          <w:p w:rsidR="00F642CB" w:rsidRDefault="00F642CB" w:rsidP="00F56133"/>
        </w:tc>
        <w:tc>
          <w:tcPr>
            <w:tcW w:w="1378" w:type="dxa"/>
          </w:tcPr>
          <w:p w:rsidR="00F642CB" w:rsidRDefault="00F642CB" w:rsidP="00F56133"/>
        </w:tc>
        <w:tc>
          <w:tcPr>
            <w:tcW w:w="1379" w:type="dxa"/>
          </w:tcPr>
          <w:p w:rsidR="00F642CB" w:rsidRDefault="00F642CB" w:rsidP="00090124">
            <w:r>
              <w:t>707⁰</w:t>
            </w:r>
          </w:p>
        </w:tc>
        <w:tc>
          <w:tcPr>
            <w:tcW w:w="1374" w:type="dxa"/>
          </w:tcPr>
          <w:p w:rsidR="00F642CB" w:rsidRDefault="00F642CB" w:rsidP="00F56133">
            <w:r>
              <w:t>706⁰</w:t>
            </w:r>
          </w:p>
        </w:tc>
        <w:tc>
          <w:tcPr>
            <w:tcW w:w="1414" w:type="dxa"/>
          </w:tcPr>
          <w:p w:rsidR="00F642CB" w:rsidRDefault="00F642CB" w:rsidP="00F56133">
            <w:r>
              <w:t>719</w:t>
            </w:r>
          </w:p>
        </w:tc>
        <w:tc>
          <w:tcPr>
            <w:tcW w:w="1414" w:type="dxa"/>
          </w:tcPr>
          <w:p w:rsidR="00F642CB" w:rsidRDefault="00F642CB" w:rsidP="00F56133">
            <w:r>
              <w:t>720а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Итог урока</w:t>
            </w:r>
          </w:p>
        </w:tc>
        <w:tc>
          <w:tcPr>
            <w:tcW w:w="1515" w:type="dxa"/>
          </w:tcPr>
          <w:p w:rsidR="00F642CB" w:rsidRDefault="00F642CB" w:rsidP="00F56133">
            <w:r>
              <w:t>Что называют разложением многочлена на множители?</w:t>
            </w:r>
          </w:p>
        </w:tc>
        <w:tc>
          <w:tcPr>
            <w:tcW w:w="1617" w:type="dxa"/>
          </w:tcPr>
          <w:p w:rsidR="00F642CB" w:rsidRDefault="00F642CB" w:rsidP="00F56133">
            <w:r>
              <w:t xml:space="preserve">СР ДМ </w:t>
            </w:r>
          </w:p>
          <w:p w:rsidR="00F642CB" w:rsidRDefault="00F642CB" w:rsidP="00F56133">
            <w:r>
              <w:t>С-32</w:t>
            </w:r>
          </w:p>
          <w:p w:rsidR="00F642CB" w:rsidRDefault="00F642CB" w:rsidP="00F56133">
            <w:r>
              <w:t>№ 1(2,3)</w:t>
            </w:r>
          </w:p>
        </w:tc>
        <w:tc>
          <w:tcPr>
            <w:tcW w:w="1399" w:type="dxa"/>
          </w:tcPr>
          <w:p w:rsidR="00F642CB" w:rsidRDefault="00F642CB" w:rsidP="00F56133">
            <w:r>
              <w:t>Ответить на контр. вопросы с.136</w:t>
            </w:r>
          </w:p>
        </w:tc>
        <w:tc>
          <w:tcPr>
            <w:tcW w:w="1367" w:type="dxa"/>
            <w:vMerge/>
          </w:tcPr>
          <w:p w:rsidR="00F642CB" w:rsidRDefault="00F642CB" w:rsidP="00F56133"/>
        </w:tc>
        <w:tc>
          <w:tcPr>
            <w:tcW w:w="1383" w:type="dxa"/>
          </w:tcPr>
          <w:p w:rsidR="00F642CB" w:rsidRDefault="00F642CB" w:rsidP="00F56133">
            <w:r>
              <w:t>Повторить правило умножения многочлена на многочлен</w:t>
            </w:r>
          </w:p>
        </w:tc>
        <w:tc>
          <w:tcPr>
            <w:tcW w:w="1378" w:type="dxa"/>
          </w:tcPr>
          <w:p w:rsidR="00F642CB" w:rsidRDefault="00F642CB" w:rsidP="00090124">
            <w:r>
              <w:t xml:space="preserve">Наметить план решения </w:t>
            </w:r>
          </w:p>
          <w:p w:rsidR="00F642CB" w:rsidRDefault="00F642CB" w:rsidP="00090124">
            <w:r>
              <w:t>№ 704</w:t>
            </w:r>
          </w:p>
        </w:tc>
        <w:tc>
          <w:tcPr>
            <w:tcW w:w="1379" w:type="dxa"/>
          </w:tcPr>
          <w:p w:rsidR="00F642CB" w:rsidRDefault="00F642CB" w:rsidP="00090124">
            <w:r>
              <w:t xml:space="preserve">Наметить план решения </w:t>
            </w:r>
          </w:p>
          <w:p w:rsidR="00F642CB" w:rsidRDefault="00F642CB" w:rsidP="00090124">
            <w:r>
              <w:t>№ 696</w:t>
            </w:r>
          </w:p>
        </w:tc>
        <w:tc>
          <w:tcPr>
            <w:tcW w:w="1374" w:type="dxa"/>
          </w:tcPr>
          <w:p w:rsidR="00F642CB" w:rsidRDefault="00F642CB" w:rsidP="00F56133">
            <w:r>
              <w:t xml:space="preserve">СР ДМ </w:t>
            </w:r>
          </w:p>
          <w:p w:rsidR="00F642CB" w:rsidRDefault="00F642CB" w:rsidP="00F56133">
            <w:r>
              <w:t>С-33</w:t>
            </w:r>
          </w:p>
          <w:p w:rsidR="00F642CB" w:rsidRDefault="00F642CB" w:rsidP="00F56133">
            <w:r>
              <w:t>№ 1(3)</w:t>
            </w:r>
          </w:p>
          <w:p w:rsidR="00F642CB" w:rsidRDefault="00F642CB" w:rsidP="00F56133">
            <w:r>
              <w:t xml:space="preserve">С-34 </w:t>
            </w:r>
          </w:p>
          <w:p w:rsidR="00F642CB" w:rsidRDefault="00F642CB" w:rsidP="00F56133">
            <w:r>
              <w:t>№ 1(3аб)</w:t>
            </w:r>
          </w:p>
          <w:p w:rsidR="00F642CB" w:rsidRDefault="00F642CB" w:rsidP="00F56133">
            <w:r>
              <w:t>2(а)</w:t>
            </w:r>
          </w:p>
        </w:tc>
        <w:tc>
          <w:tcPr>
            <w:tcW w:w="1414" w:type="dxa"/>
          </w:tcPr>
          <w:p w:rsidR="00F642CB" w:rsidRDefault="00F642CB" w:rsidP="00F56133">
            <w:r>
              <w:t>Повторить алгоритм разложения</w:t>
            </w:r>
          </w:p>
          <w:p w:rsidR="00F642CB" w:rsidRDefault="00F642CB" w:rsidP="00F56133">
            <w:r>
              <w:t>Многочлена на множители способом группировки</w:t>
            </w:r>
          </w:p>
        </w:tc>
        <w:tc>
          <w:tcPr>
            <w:tcW w:w="1414" w:type="dxa"/>
          </w:tcPr>
          <w:p w:rsidR="00F642CB" w:rsidRDefault="00F642CB" w:rsidP="00090124">
            <w:r>
              <w:t>Повторить алгоритм разложения</w:t>
            </w:r>
          </w:p>
          <w:p w:rsidR="00F642CB" w:rsidRDefault="00F642CB" w:rsidP="00090124">
            <w:r>
              <w:t>Многочлена на множители способом группировки</w:t>
            </w:r>
          </w:p>
        </w:tc>
      </w:tr>
      <w:tr w:rsidR="00F642CB" w:rsidTr="00F642CB">
        <w:tc>
          <w:tcPr>
            <w:tcW w:w="1436" w:type="dxa"/>
          </w:tcPr>
          <w:p w:rsidR="00F642CB" w:rsidRDefault="00F642CB" w:rsidP="00FE7CE5">
            <w:r>
              <w:t>На дом</w:t>
            </w:r>
          </w:p>
        </w:tc>
        <w:tc>
          <w:tcPr>
            <w:tcW w:w="1515" w:type="dxa"/>
          </w:tcPr>
          <w:p w:rsidR="00F642CB" w:rsidRDefault="00F642CB" w:rsidP="00F56133">
            <w:r>
              <w:t>П.28</w:t>
            </w:r>
          </w:p>
          <w:p w:rsidR="00F642CB" w:rsidRDefault="00F642CB" w:rsidP="00F56133">
            <w:r>
              <w:t>656</w:t>
            </w:r>
          </w:p>
          <w:p w:rsidR="00F642CB" w:rsidRDefault="00F642CB" w:rsidP="00F56133">
            <w:r>
              <w:t>658бгез</w:t>
            </w:r>
          </w:p>
          <w:p w:rsidR="00F642CB" w:rsidRDefault="00F642CB" w:rsidP="00F56133">
            <w:r>
              <w:t>660б</w:t>
            </w:r>
          </w:p>
          <w:p w:rsidR="00F642CB" w:rsidRDefault="00F642CB" w:rsidP="00F56133">
            <w:r>
              <w:t>661бг</w:t>
            </w:r>
          </w:p>
        </w:tc>
        <w:tc>
          <w:tcPr>
            <w:tcW w:w="1617" w:type="dxa"/>
          </w:tcPr>
          <w:p w:rsidR="00F642CB" w:rsidRDefault="00F642CB" w:rsidP="00F56133">
            <w:r>
              <w:t>С.136 контр.вопросы</w:t>
            </w:r>
          </w:p>
          <w:p w:rsidR="00F642CB" w:rsidRDefault="00F642CB" w:rsidP="00F56133">
            <w:r>
              <w:t>662бге</w:t>
            </w:r>
          </w:p>
          <w:p w:rsidR="00F642CB" w:rsidRDefault="00F642CB" w:rsidP="00F56133">
            <w:r>
              <w:t>665б</w:t>
            </w:r>
          </w:p>
          <w:p w:rsidR="00F642CB" w:rsidRDefault="00F642CB" w:rsidP="00F56133">
            <w:r>
              <w:t>667</w:t>
            </w:r>
          </w:p>
          <w:p w:rsidR="00F642CB" w:rsidRDefault="00F642CB" w:rsidP="00F56133">
            <w:r>
              <w:t>674б</w:t>
            </w:r>
          </w:p>
        </w:tc>
        <w:tc>
          <w:tcPr>
            <w:tcW w:w="1399" w:type="dxa"/>
          </w:tcPr>
          <w:p w:rsidR="00F642CB" w:rsidRDefault="00F642CB" w:rsidP="00F56133">
            <w:r>
              <w:t>632г</w:t>
            </w:r>
          </w:p>
          <w:p w:rsidR="00F642CB" w:rsidRDefault="00F642CB" w:rsidP="00F56133">
            <w:r>
              <w:t>636абг</w:t>
            </w:r>
          </w:p>
          <w:p w:rsidR="00F642CB" w:rsidRDefault="00F642CB" w:rsidP="00F56133">
            <w:r>
              <w:t>659а-г</w:t>
            </w:r>
          </w:p>
          <w:p w:rsidR="00F642CB" w:rsidRDefault="00F642CB" w:rsidP="00F56133">
            <w:r>
              <w:t>661ж-и</w:t>
            </w:r>
          </w:p>
          <w:p w:rsidR="00F642CB" w:rsidRDefault="00F642CB" w:rsidP="00F56133">
            <w:r>
              <w:t>671бге</w:t>
            </w:r>
          </w:p>
          <w:p w:rsidR="00F642CB" w:rsidRDefault="00F642CB" w:rsidP="00F56133">
            <w:r>
              <w:t>673</w:t>
            </w:r>
          </w:p>
        </w:tc>
        <w:tc>
          <w:tcPr>
            <w:tcW w:w="1367" w:type="dxa"/>
            <w:vMerge/>
          </w:tcPr>
          <w:p w:rsidR="00F642CB" w:rsidRDefault="00F642CB" w:rsidP="00F56133"/>
        </w:tc>
        <w:tc>
          <w:tcPr>
            <w:tcW w:w="1383" w:type="dxa"/>
          </w:tcPr>
          <w:p w:rsidR="00F642CB" w:rsidRDefault="00F642CB" w:rsidP="00F56133">
            <w:r>
              <w:t>П.29</w:t>
            </w:r>
          </w:p>
          <w:p w:rsidR="00F642CB" w:rsidRDefault="00F642CB" w:rsidP="00F56133">
            <w:r>
              <w:t>679</w:t>
            </w:r>
          </w:p>
          <w:p w:rsidR="00F642CB" w:rsidRDefault="00F642CB" w:rsidP="00F56133">
            <w:r>
              <w:t>681</w:t>
            </w:r>
          </w:p>
          <w:p w:rsidR="00F642CB" w:rsidRDefault="00F642CB" w:rsidP="00F56133">
            <w:r>
              <w:t>682вг</w:t>
            </w:r>
          </w:p>
          <w:p w:rsidR="00F642CB" w:rsidRDefault="00F642CB" w:rsidP="00F56133">
            <w:r>
              <w:t>684</w:t>
            </w:r>
          </w:p>
        </w:tc>
        <w:tc>
          <w:tcPr>
            <w:tcW w:w="1378" w:type="dxa"/>
          </w:tcPr>
          <w:p w:rsidR="00F642CB" w:rsidRDefault="00F642CB" w:rsidP="00F56133">
            <w:r>
              <w:t>686б</w:t>
            </w:r>
          </w:p>
          <w:p w:rsidR="00F642CB" w:rsidRDefault="00F642CB" w:rsidP="00F56133">
            <w:r>
              <w:t>687бге</w:t>
            </w:r>
          </w:p>
          <w:p w:rsidR="00F642CB" w:rsidRDefault="00F642CB" w:rsidP="00F56133">
            <w:r>
              <w:t>689</w:t>
            </w:r>
          </w:p>
          <w:p w:rsidR="00F642CB" w:rsidRDefault="00F642CB" w:rsidP="00F56133">
            <w:r>
              <w:t>704</w:t>
            </w:r>
          </w:p>
        </w:tc>
        <w:tc>
          <w:tcPr>
            <w:tcW w:w="1379" w:type="dxa"/>
          </w:tcPr>
          <w:p w:rsidR="00F642CB" w:rsidRDefault="00F642CB" w:rsidP="00F56133">
            <w:r>
              <w:t>691б</w:t>
            </w:r>
          </w:p>
          <w:p w:rsidR="00F642CB" w:rsidRDefault="00F642CB" w:rsidP="00F56133">
            <w:r>
              <w:t>693б</w:t>
            </w:r>
          </w:p>
          <w:p w:rsidR="00F642CB" w:rsidRDefault="00F642CB" w:rsidP="00F56133">
            <w:r>
              <w:t>696</w:t>
            </w:r>
          </w:p>
          <w:p w:rsidR="00F642CB" w:rsidRDefault="00F642CB" w:rsidP="00F56133">
            <w:r>
              <w:t>697бг</w:t>
            </w:r>
          </w:p>
        </w:tc>
        <w:tc>
          <w:tcPr>
            <w:tcW w:w="1374" w:type="dxa"/>
          </w:tcPr>
          <w:p w:rsidR="00F642CB" w:rsidRDefault="00F642CB" w:rsidP="00F56133">
            <w:r>
              <w:t>698бг</w:t>
            </w:r>
          </w:p>
          <w:p w:rsidR="00F642CB" w:rsidRDefault="00F642CB" w:rsidP="00F56133">
            <w:r>
              <w:t>699б</w:t>
            </w:r>
          </w:p>
          <w:p w:rsidR="00F642CB" w:rsidRDefault="00F642CB" w:rsidP="00F56133">
            <w:r>
              <w:t>701</w:t>
            </w:r>
          </w:p>
          <w:p w:rsidR="00F642CB" w:rsidRDefault="00F642CB" w:rsidP="00F56133">
            <w:r>
              <w:t>706б</w:t>
            </w:r>
          </w:p>
        </w:tc>
        <w:tc>
          <w:tcPr>
            <w:tcW w:w="1414" w:type="dxa"/>
          </w:tcPr>
          <w:p w:rsidR="00F642CB" w:rsidRDefault="00F642CB" w:rsidP="00F56133">
            <w:r>
              <w:t>П.30</w:t>
            </w:r>
          </w:p>
          <w:p w:rsidR="00F642CB" w:rsidRDefault="00F642CB" w:rsidP="00F56133">
            <w:r>
              <w:t>708бг</w:t>
            </w:r>
          </w:p>
          <w:p w:rsidR="00F642CB" w:rsidRDefault="00F642CB" w:rsidP="00F56133">
            <w:r>
              <w:t>709бге</w:t>
            </w:r>
          </w:p>
          <w:p w:rsidR="00F642CB" w:rsidRDefault="00F642CB" w:rsidP="00F56133">
            <w:r>
              <w:t>711бгез</w:t>
            </w:r>
          </w:p>
        </w:tc>
        <w:tc>
          <w:tcPr>
            <w:tcW w:w="1414" w:type="dxa"/>
          </w:tcPr>
          <w:p w:rsidR="00F642CB" w:rsidRDefault="00F642CB" w:rsidP="00F56133">
            <w:r>
              <w:t>712бг</w:t>
            </w:r>
          </w:p>
          <w:p w:rsidR="00F642CB" w:rsidRDefault="00F642CB" w:rsidP="00F56133">
            <w:r>
              <w:t>713б</w:t>
            </w:r>
          </w:p>
          <w:p w:rsidR="00F642CB" w:rsidRDefault="00F642CB" w:rsidP="00F56133">
            <w:r>
              <w:t>715б</w:t>
            </w:r>
          </w:p>
          <w:p w:rsidR="00F642CB" w:rsidRDefault="00F642CB" w:rsidP="00F56133">
            <w:r>
              <w:t>720б</w:t>
            </w:r>
          </w:p>
        </w:tc>
      </w:tr>
    </w:tbl>
    <w:p w:rsidR="00FE7CE5" w:rsidRDefault="00FE7CE5" w:rsidP="00F56133">
      <w:pPr>
        <w:spacing w:after="0"/>
      </w:pPr>
    </w:p>
    <w:p w:rsidR="00F642CB" w:rsidRDefault="00F642CB" w:rsidP="00F56133">
      <w:pPr>
        <w:spacing w:after="0"/>
      </w:pPr>
    </w:p>
    <w:p w:rsidR="00F642CB" w:rsidRDefault="00F642CB" w:rsidP="00F56133">
      <w:pPr>
        <w:spacing w:after="0"/>
      </w:pPr>
    </w:p>
    <w:p w:rsidR="00F642CB" w:rsidRDefault="00F642CB" w:rsidP="00F56133">
      <w:pPr>
        <w:spacing w:after="0"/>
      </w:pPr>
    </w:p>
    <w:p w:rsidR="00F642CB" w:rsidRDefault="00F642CB" w:rsidP="00F56133">
      <w:pPr>
        <w:spacing w:after="0"/>
      </w:pPr>
    </w:p>
    <w:p w:rsidR="00F642CB" w:rsidRDefault="00F642CB" w:rsidP="00F56133">
      <w:pPr>
        <w:spacing w:after="0"/>
      </w:pPr>
    </w:p>
    <w:p w:rsidR="00F642CB" w:rsidRDefault="00F642CB" w:rsidP="00F56133">
      <w:pPr>
        <w:spacing w:after="0"/>
      </w:pPr>
    </w:p>
    <w:tbl>
      <w:tblPr>
        <w:tblStyle w:val="a3"/>
        <w:tblW w:w="15628" w:type="dxa"/>
        <w:tblLook w:val="04A0"/>
      </w:tblPr>
      <w:tblGrid>
        <w:gridCol w:w="1435"/>
        <w:gridCol w:w="1412"/>
        <w:gridCol w:w="1413"/>
        <w:gridCol w:w="1407"/>
        <w:gridCol w:w="1414"/>
        <w:gridCol w:w="1417"/>
        <w:gridCol w:w="1494"/>
        <w:gridCol w:w="1409"/>
        <w:gridCol w:w="1409"/>
        <w:gridCol w:w="1409"/>
        <w:gridCol w:w="1409"/>
      </w:tblGrid>
      <w:tr w:rsidR="00531A95" w:rsidTr="00531A95">
        <w:tc>
          <w:tcPr>
            <w:tcW w:w="1435" w:type="dxa"/>
          </w:tcPr>
          <w:p w:rsidR="00531A95" w:rsidRDefault="00531A95" w:rsidP="00090124">
            <w:r>
              <w:t>Пункт учебника</w:t>
            </w:r>
          </w:p>
        </w:tc>
        <w:tc>
          <w:tcPr>
            <w:tcW w:w="2825" w:type="dxa"/>
            <w:gridSpan w:val="2"/>
          </w:tcPr>
          <w:p w:rsidR="00531A95" w:rsidRDefault="00531A95" w:rsidP="00F56133">
            <w:r>
              <w:t>30</w:t>
            </w:r>
          </w:p>
        </w:tc>
        <w:tc>
          <w:tcPr>
            <w:tcW w:w="1407" w:type="dxa"/>
          </w:tcPr>
          <w:p w:rsidR="00531A95" w:rsidRDefault="00531A95" w:rsidP="00F56133"/>
        </w:tc>
        <w:tc>
          <w:tcPr>
            <w:tcW w:w="4325" w:type="dxa"/>
            <w:gridSpan w:val="3"/>
          </w:tcPr>
          <w:p w:rsidR="00531A95" w:rsidRDefault="00531A95" w:rsidP="00F56133">
            <w:r>
              <w:t>32</w:t>
            </w:r>
          </w:p>
        </w:tc>
        <w:tc>
          <w:tcPr>
            <w:tcW w:w="2818" w:type="dxa"/>
            <w:gridSpan w:val="2"/>
          </w:tcPr>
          <w:p w:rsidR="00531A95" w:rsidRDefault="00531A95" w:rsidP="00F56133">
            <w:r>
              <w:t>33</w:t>
            </w:r>
          </w:p>
        </w:tc>
        <w:tc>
          <w:tcPr>
            <w:tcW w:w="2818" w:type="dxa"/>
            <w:gridSpan w:val="2"/>
          </w:tcPr>
          <w:p w:rsidR="00531A95" w:rsidRDefault="00531A95" w:rsidP="00F56133">
            <w:r>
              <w:t>34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Номер урока</w:t>
            </w:r>
          </w:p>
        </w:tc>
        <w:tc>
          <w:tcPr>
            <w:tcW w:w="1412" w:type="dxa"/>
          </w:tcPr>
          <w:p w:rsidR="00531A95" w:rsidRDefault="00531A95" w:rsidP="00F56133">
            <w:r>
              <w:t>71</w:t>
            </w:r>
          </w:p>
        </w:tc>
        <w:tc>
          <w:tcPr>
            <w:tcW w:w="1413" w:type="dxa"/>
          </w:tcPr>
          <w:p w:rsidR="00531A95" w:rsidRDefault="00531A95" w:rsidP="00F56133">
            <w:r>
              <w:t>72</w:t>
            </w:r>
          </w:p>
        </w:tc>
        <w:tc>
          <w:tcPr>
            <w:tcW w:w="1407" w:type="dxa"/>
          </w:tcPr>
          <w:p w:rsidR="00531A95" w:rsidRDefault="00531A95" w:rsidP="00F56133">
            <w:r>
              <w:t>73</w:t>
            </w:r>
          </w:p>
        </w:tc>
        <w:tc>
          <w:tcPr>
            <w:tcW w:w="1414" w:type="dxa"/>
          </w:tcPr>
          <w:p w:rsidR="00531A95" w:rsidRDefault="00531A95" w:rsidP="00F56133">
            <w:r>
              <w:t>74</w:t>
            </w:r>
          </w:p>
        </w:tc>
        <w:tc>
          <w:tcPr>
            <w:tcW w:w="1417" w:type="dxa"/>
          </w:tcPr>
          <w:p w:rsidR="00531A95" w:rsidRDefault="00531A95" w:rsidP="00F56133">
            <w:r>
              <w:t>75</w:t>
            </w:r>
          </w:p>
        </w:tc>
        <w:tc>
          <w:tcPr>
            <w:tcW w:w="1494" w:type="dxa"/>
          </w:tcPr>
          <w:p w:rsidR="00531A95" w:rsidRDefault="00531A95" w:rsidP="00F56133">
            <w:r>
              <w:t>76</w:t>
            </w:r>
          </w:p>
        </w:tc>
        <w:tc>
          <w:tcPr>
            <w:tcW w:w="1409" w:type="dxa"/>
          </w:tcPr>
          <w:p w:rsidR="00531A95" w:rsidRDefault="00531A95" w:rsidP="00F56133">
            <w:r>
              <w:t>77</w:t>
            </w:r>
          </w:p>
        </w:tc>
        <w:tc>
          <w:tcPr>
            <w:tcW w:w="1409" w:type="dxa"/>
          </w:tcPr>
          <w:p w:rsidR="00531A95" w:rsidRDefault="00531A95" w:rsidP="00F56133">
            <w:r>
              <w:t>78</w:t>
            </w:r>
          </w:p>
        </w:tc>
        <w:tc>
          <w:tcPr>
            <w:tcW w:w="1409" w:type="dxa"/>
          </w:tcPr>
          <w:p w:rsidR="00531A95" w:rsidRDefault="00531A95" w:rsidP="00F56133">
            <w:r>
              <w:t>79</w:t>
            </w:r>
          </w:p>
        </w:tc>
        <w:tc>
          <w:tcPr>
            <w:tcW w:w="1409" w:type="dxa"/>
          </w:tcPr>
          <w:p w:rsidR="00531A95" w:rsidRDefault="00531A95" w:rsidP="00F56133">
            <w:r>
              <w:t>80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Устные</w:t>
            </w:r>
          </w:p>
          <w:p w:rsidR="00531A95" w:rsidRDefault="00531A95" w:rsidP="00090124">
            <w:r>
              <w:t>упражнения</w:t>
            </w:r>
          </w:p>
        </w:tc>
        <w:tc>
          <w:tcPr>
            <w:tcW w:w="1412" w:type="dxa"/>
          </w:tcPr>
          <w:p w:rsidR="00531A95" w:rsidRDefault="00531A95" w:rsidP="00F56133">
            <w:r>
              <w:t>У-71</w:t>
            </w:r>
          </w:p>
        </w:tc>
        <w:tc>
          <w:tcPr>
            <w:tcW w:w="1413" w:type="dxa"/>
          </w:tcPr>
          <w:p w:rsidR="00531A95" w:rsidRDefault="00531A95" w:rsidP="00F56133">
            <w:r>
              <w:t>У-72</w:t>
            </w:r>
          </w:p>
        </w:tc>
        <w:tc>
          <w:tcPr>
            <w:tcW w:w="1407" w:type="dxa"/>
            <w:vMerge w:val="restart"/>
            <w:textDirection w:val="btLr"/>
          </w:tcPr>
          <w:p w:rsidR="00531A95" w:rsidRDefault="00531A95" w:rsidP="00760A13">
            <w:pPr>
              <w:ind w:left="113" w:right="113"/>
            </w:pPr>
            <w:r>
              <w:t>Контрольная работа № 6</w:t>
            </w:r>
          </w:p>
        </w:tc>
        <w:tc>
          <w:tcPr>
            <w:tcW w:w="1414" w:type="dxa"/>
          </w:tcPr>
          <w:p w:rsidR="00531A95" w:rsidRDefault="00531A95" w:rsidP="00F56133">
            <w:r>
              <w:t>У-73</w:t>
            </w:r>
          </w:p>
        </w:tc>
        <w:tc>
          <w:tcPr>
            <w:tcW w:w="1417" w:type="dxa"/>
          </w:tcPr>
          <w:p w:rsidR="00531A95" w:rsidRDefault="00531A95" w:rsidP="00F56133">
            <w:r>
              <w:t>У-74</w:t>
            </w:r>
          </w:p>
        </w:tc>
        <w:tc>
          <w:tcPr>
            <w:tcW w:w="1494" w:type="dxa"/>
          </w:tcPr>
          <w:p w:rsidR="00531A95" w:rsidRDefault="00531A95" w:rsidP="00F56133">
            <w:r>
              <w:t>У-75</w:t>
            </w:r>
          </w:p>
        </w:tc>
        <w:tc>
          <w:tcPr>
            <w:tcW w:w="1409" w:type="dxa"/>
          </w:tcPr>
          <w:p w:rsidR="00531A95" w:rsidRDefault="00531A95" w:rsidP="00F56133">
            <w:r>
              <w:t>У-76</w:t>
            </w:r>
          </w:p>
        </w:tc>
        <w:tc>
          <w:tcPr>
            <w:tcW w:w="1409" w:type="dxa"/>
          </w:tcPr>
          <w:p w:rsidR="00531A95" w:rsidRDefault="00531A95" w:rsidP="00F56133">
            <w:r>
              <w:t>У-77</w:t>
            </w:r>
          </w:p>
        </w:tc>
        <w:tc>
          <w:tcPr>
            <w:tcW w:w="1409" w:type="dxa"/>
          </w:tcPr>
          <w:p w:rsidR="00531A95" w:rsidRDefault="00531A95" w:rsidP="00F56133">
            <w:r>
              <w:t>У-78</w:t>
            </w:r>
          </w:p>
        </w:tc>
        <w:tc>
          <w:tcPr>
            <w:tcW w:w="1409" w:type="dxa"/>
          </w:tcPr>
          <w:p w:rsidR="00531A95" w:rsidRDefault="00531A95" w:rsidP="00F56133">
            <w:r>
              <w:t>У-79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Изучение нового</w:t>
            </w:r>
          </w:p>
        </w:tc>
        <w:tc>
          <w:tcPr>
            <w:tcW w:w="1412" w:type="dxa"/>
          </w:tcPr>
          <w:p w:rsidR="00531A95" w:rsidRDefault="00531A95" w:rsidP="00F56133">
            <w:r>
              <w:t xml:space="preserve">П.30 </w:t>
            </w:r>
          </w:p>
          <w:p w:rsidR="00531A95" w:rsidRDefault="00531A95" w:rsidP="00F56133">
            <w:r>
              <w:t>пример 3</w:t>
            </w:r>
          </w:p>
        </w:tc>
        <w:tc>
          <w:tcPr>
            <w:tcW w:w="1413" w:type="dxa"/>
          </w:tcPr>
          <w:p w:rsidR="00531A95" w:rsidRDefault="00531A95" w:rsidP="00F56133"/>
        </w:tc>
        <w:tc>
          <w:tcPr>
            <w:tcW w:w="1407" w:type="dxa"/>
            <w:vMerge/>
          </w:tcPr>
          <w:p w:rsidR="00531A95" w:rsidRDefault="00531A95" w:rsidP="00F56133"/>
        </w:tc>
        <w:tc>
          <w:tcPr>
            <w:tcW w:w="1414" w:type="dxa"/>
          </w:tcPr>
          <w:p w:rsidR="00531A95" w:rsidRDefault="00531A95" w:rsidP="00090124">
            <w:r>
              <w:t>П.32</w:t>
            </w:r>
          </w:p>
          <w:p w:rsidR="00531A95" w:rsidRDefault="00531A95" w:rsidP="00090124">
            <w:r>
              <w:t>Примеры</w:t>
            </w:r>
          </w:p>
          <w:p w:rsidR="00531A95" w:rsidRDefault="00531A95" w:rsidP="00090124">
            <w:r>
              <w:t>1-3</w:t>
            </w:r>
          </w:p>
        </w:tc>
        <w:tc>
          <w:tcPr>
            <w:tcW w:w="1417" w:type="dxa"/>
          </w:tcPr>
          <w:p w:rsidR="00531A95" w:rsidRDefault="00531A95" w:rsidP="00F56133">
            <w:r>
              <w:t>П.32</w:t>
            </w:r>
          </w:p>
          <w:p w:rsidR="00531A95" w:rsidRDefault="00531A95" w:rsidP="00F56133">
            <w:r>
              <w:t>Пример 4</w:t>
            </w:r>
          </w:p>
        </w:tc>
        <w:tc>
          <w:tcPr>
            <w:tcW w:w="1494" w:type="dxa"/>
          </w:tcPr>
          <w:p w:rsidR="00531A95" w:rsidRDefault="00531A95" w:rsidP="00F56133">
            <w:r>
              <w:t>П.32 куб суммы и куб разности</w:t>
            </w:r>
          </w:p>
          <w:p w:rsidR="00531A95" w:rsidRDefault="00531A95" w:rsidP="00F56133">
            <w:r>
              <w:t xml:space="preserve">Примеры </w:t>
            </w:r>
          </w:p>
          <w:p w:rsidR="00531A95" w:rsidRDefault="00531A95" w:rsidP="00F56133">
            <w:r>
              <w:t>5-6</w:t>
            </w:r>
          </w:p>
        </w:tc>
        <w:tc>
          <w:tcPr>
            <w:tcW w:w="1409" w:type="dxa"/>
          </w:tcPr>
          <w:p w:rsidR="00531A95" w:rsidRDefault="00531A95" w:rsidP="00F56133">
            <w:r>
              <w:t>П.33</w:t>
            </w:r>
          </w:p>
          <w:p w:rsidR="00531A95" w:rsidRDefault="00531A95" w:rsidP="00F56133">
            <w:r>
              <w:t>Примеры</w:t>
            </w:r>
          </w:p>
          <w:p w:rsidR="00531A95" w:rsidRDefault="00531A95" w:rsidP="00F56133">
            <w:r>
              <w:t>1-2</w:t>
            </w:r>
          </w:p>
        </w:tc>
        <w:tc>
          <w:tcPr>
            <w:tcW w:w="1409" w:type="dxa"/>
          </w:tcPr>
          <w:p w:rsidR="00531A95" w:rsidRDefault="00531A95" w:rsidP="00F56133"/>
        </w:tc>
        <w:tc>
          <w:tcPr>
            <w:tcW w:w="1409" w:type="dxa"/>
          </w:tcPr>
          <w:p w:rsidR="00531A95" w:rsidRDefault="00531A95" w:rsidP="00F56133">
            <w:r>
              <w:t>П.34 примеры</w:t>
            </w:r>
          </w:p>
          <w:p w:rsidR="00531A95" w:rsidRDefault="00531A95" w:rsidP="00F56133">
            <w:r>
              <w:t>1-2</w:t>
            </w:r>
          </w:p>
        </w:tc>
        <w:tc>
          <w:tcPr>
            <w:tcW w:w="1409" w:type="dxa"/>
          </w:tcPr>
          <w:p w:rsidR="00531A95" w:rsidRDefault="00531A95" w:rsidP="00090124">
            <w:r>
              <w:t>П.34 примеры</w:t>
            </w:r>
          </w:p>
          <w:p w:rsidR="00531A95" w:rsidRDefault="00531A95" w:rsidP="00090124">
            <w:r>
              <w:t>3-4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Закрепление</w:t>
            </w:r>
          </w:p>
        </w:tc>
        <w:tc>
          <w:tcPr>
            <w:tcW w:w="1412" w:type="dxa"/>
          </w:tcPr>
          <w:p w:rsidR="00531A95" w:rsidRDefault="00531A95" w:rsidP="00F56133">
            <w:r>
              <w:t>716ав</w:t>
            </w:r>
          </w:p>
          <w:p w:rsidR="00531A95" w:rsidRDefault="00531A95" w:rsidP="00F56133">
            <w:r>
              <w:t>717а</w:t>
            </w:r>
          </w:p>
          <w:p w:rsidR="00531A95" w:rsidRDefault="00531A95" w:rsidP="00F56133">
            <w:r>
              <w:t>718аб</w:t>
            </w:r>
          </w:p>
          <w:p w:rsidR="00531A95" w:rsidRDefault="00531A95" w:rsidP="00F56133">
            <w:r>
              <w:t>714б</w:t>
            </w:r>
          </w:p>
        </w:tc>
        <w:tc>
          <w:tcPr>
            <w:tcW w:w="1413" w:type="dxa"/>
          </w:tcPr>
          <w:p w:rsidR="00531A95" w:rsidRDefault="00531A95" w:rsidP="00F56133">
            <w:r>
              <w:t>778ав</w:t>
            </w:r>
          </w:p>
          <w:p w:rsidR="00531A95" w:rsidRDefault="00531A95" w:rsidP="00F56133">
            <w:r>
              <w:t>786</w:t>
            </w:r>
          </w:p>
          <w:p w:rsidR="00531A95" w:rsidRDefault="00531A95" w:rsidP="00F56133">
            <w:r>
              <w:t>791ав</w:t>
            </w:r>
          </w:p>
          <w:p w:rsidR="00531A95" w:rsidRDefault="00531A95" w:rsidP="00F56133">
            <w:r>
              <w:t>795а</w:t>
            </w:r>
          </w:p>
        </w:tc>
        <w:tc>
          <w:tcPr>
            <w:tcW w:w="1407" w:type="dxa"/>
            <w:vMerge/>
          </w:tcPr>
          <w:p w:rsidR="00531A95" w:rsidRDefault="00531A95" w:rsidP="00F56133"/>
        </w:tc>
        <w:tc>
          <w:tcPr>
            <w:tcW w:w="1414" w:type="dxa"/>
          </w:tcPr>
          <w:p w:rsidR="00531A95" w:rsidRDefault="00531A95" w:rsidP="00090124">
            <w:r>
              <w:t>799авджи</w:t>
            </w:r>
          </w:p>
          <w:p w:rsidR="00531A95" w:rsidRDefault="00531A95" w:rsidP="00090124">
            <w:r>
              <w:t>800авдж</w:t>
            </w:r>
          </w:p>
          <w:p w:rsidR="00531A95" w:rsidRDefault="00531A95" w:rsidP="00090124">
            <w:r>
              <w:t>803авдж</w:t>
            </w:r>
          </w:p>
          <w:p w:rsidR="00531A95" w:rsidRDefault="00531A95" w:rsidP="00090124">
            <w:r>
              <w:t>805ав</w:t>
            </w:r>
          </w:p>
          <w:p w:rsidR="00531A95" w:rsidRDefault="00531A95" w:rsidP="00090124">
            <w:r>
              <w:t>806</w:t>
            </w:r>
          </w:p>
        </w:tc>
        <w:tc>
          <w:tcPr>
            <w:tcW w:w="1417" w:type="dxa"/>
          </w:tcPr>
          <w:p w:rsidR="00531A95" w:rsidRDefault="00531A95" w:rsidP="00F56133">
            <w:r>
              <w:t>810авд</w:t>
            </w:r>
          </w:p>
          <w:p w:rsidR="00531A95" w:rsidRDefault="00531A95" w:rsidP="00F56133">
            <w:r>
              <w:t>813ав</w:t>
            </w:r>
          </w:p>
          <w:p w:rsidR="00531A95" w:rsidRDefault="00531A95" w:rsidP="00F56133">
            <w:r>
              <w:t>814ав</w:t>
            </w:r>
          </w:p>
          <w:p w:rsidR="00531A95" w:rsidRDefault="00531A95" w:rsidP="00F56133">
            <w:r>
              <w:t>815авд</w:t>
            </w:r>
          </w:p>
          <w:p w:rsidR="00531A95" w:rsidRDefault="00531A95" w:rsidP="00F56133">
            <w:r>
              <w:t>816а</w:t>
            </w:r>
          </w:p>
        </w:tc>
        <w:tc>
          <w:tcPr>
            <w:tcW w:w="1494" w:type="dxa"/>
          </w:tcPr>
          <w:p w:rsidR="00531A95" w:rsidRDefault="00531A95" w:rsidP="00F56133">
            <w:r>
              <w:t>819ав</w:t>
            </w:r>
          </w:p>
          <w:p w:rsidR="00531A95" w:rsidRDefault="00531A95" w:rsidP="00F56133">
            <w:r>
              <w:t>821авд</w:t>
            </w:r>
          </w:p>
          <w:p w:rsidR="00531A95" w:rsidRDefault="00531A95" w:rsidP="00F56133">
            <w:r>
              <w:t>826а</w:t>
            </w:r>
          </w:p>
          <w:p w:rsidR="00531A95" w:rsidRDefault="00531A95" w:rsidP="00F56133">
            <w:r>
              <w:t>827ав</w:t>
            </w:r>
          </w:p>
          <w:p w:rsidR="00531A95" w:rsidRDefault="00531A95" w:rsidP="00F56133">
            <w:r>
              <w:t>828ав</w:t>
            </w:r>
          </w:p>
        </w:tc>
        <w:tc>
          <w:tcPr>
            <w:tcW w:w="1409" w:type="dxa"/>
          </w:tcPr>
          <w:p w:rsidR="00531A95" w:rsidRDefault="00531A95" w:rsidP="00F56133">
            <w:r>
              <w:t>833авд</w:t>
            </w:r>
          </w:p>
          <w:p w:rsidR="00531A95" w:rsidRDefault="00531A95" w:rsidP="00F56133">
            <w:r>
              <w:t>835авд</w:t>
            </w:r>
          </w:p>
          <w:p w:rsidR="00531A95" w:rsidRDefault="00531A95" w:rsidP="00F56133">
            <w:r>
              <w:t>836ав</w:t>
            </w:r>
          </w:p>
          <w:p w:rsidR="00531A95" w:rsidRDefault="00531A95" w:rsidP="00F56133">
            <w:r>
              <w:t>839авд</w:t>
            </w:r>
          </w:p>
          <w:p w:rsidR="00531A95" w:rsidRDefault="00531A95" w:rsidP="00F56133">
            <w:r>
              <w:t>840а</w:t>
            </w:r>
          </w:p>
        </w:tc>
        <w:tc>
          <w:tcPr>
            <w:tcW w:w="1409" w:type="dxa"/>
          </w:tcPr>
          <w:p w:rsidR="00531A95" w:rsidRDefault="00531A95" w:rsidP="00F56133">
            <w:r>
              <w:t>841</w:t>
            </w:r>
          </w:p>
          <w:p w:rsidR="00531A95" w:rsidRDefault="00531A95" w:rsidP="00F56133">
            <w:r>
              <w:t>843</w:t>
            </w:r>
          </w:p>
          <w:p w:rsidR="00531A95" w:rsidRDefault="00531A95" w:rsidP="00F56133">
            <w:r>
              <w:t>844авд</w:t>
            </w:r>
          </w:p>
          <w:p w:rsidR="00531A95" w:rsidRDefault="00531A95" w:rsidP="00F56133">
            <w:r>
              <w:t>847</w:t>
            </w:r>
          </w:p>
        </w:tc>
        <w:tc>
          <w:tcPr>
            <w:tcW w:w="1409" w:type="dxa"/>
          </w:tcPr>
          <w:p w:rsidR="00531A95" w:rsidRDefault="00531A95" w:rsidP="00F56133">
            <w:r>
              <w:t>854авджи</w:t>
            </w:r>
          </w:p>
          <w:p w:rsidR="00531A95" w:rsidRDefault="00531A95" w:rsidP="00F56133">
            <w:r>
              <w:t>857авджи</w:t>
            </w:r>
          </w:p>
          <w:p w:rsidR="00531A95" w:rsidRDefault="00531A95" w:rsidP="00F56133">
            <w:r>
              <w:t>858ав</w:t>
            </w:r>
          </w:p>
          <w:p w:rsidR="00531A95" w:rsidRDefault="00531A95" w:rsidP="00F56133">
            <w:r>
              <w:t>859авд</w:t>
            </w:r>
          </w:p>
          <w:p w:rsidR="00531A95" w:rsidRDefault="00531A95" w:rsidP="00F56133">
            <w:r>
              <w:t>860авд</w:t>
            </w:r>
          </w:p>
          <w:p w:rsidR="00531A95" w:rsidRDefault="00531A95" w:rsidP="00F56133">
            <w:r>
              <w:t>863ав</w:t>
            </w:r>
          </w:p>
        </w:tc>
        <w:tc>
          <w:tcPr>
            <w:tcW w:w="1409" w:type="dxa"/>
          </w:tcPr>
          <w:p w:rsidR="00531A95" w:rsidRDefault="00531A95" w:rsidP="00F56133">
            <w:r>
              <w:t>865</w:t>
            </w:r>
          </w:p>
          <w:p w:rsidR="00531A95" w:rsidRDefault="00531A95" w:rsidP="00F56133">
            <w:r>
              <w:t>867авд</w:t>
            </w:r>
          </w:p>
          <w:p w:rsidR="00531A95" w:rsidRDefault="00531A95" w:rsidP="00F56133">
            <w:r>
              <w:t>869авдж</w:t>
            </w:r>
          </w:p>
          <w:p w:rsidR="00531A95" w:rsidRDefault="00531A95" w:rsidP="00F56133">
            <w:r>
              <w:t>873ав</w:t>
            </w:r>
          </w:p>
          <w:p w:rsidR="00531A95" w:rsidRDefault="00531A95" w:rsidP="00F56133">
            <w:r>
              <w:t>876а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Повторение</w:t>
            </w:r>
          </w:p>
        </w:tc>
        <w:tc>
          <w:tcPr>
            <w:tcW w:w="1412" w:type="dxa"/>
          </w:tcPr>
          <w:p w:rsidR="00531A95" w:rsidRDefault="00531A95" w:rsidP="00F56133">
            <w:r>
              <w:t>721</w:t>
            </w:r>
          </w:p>
        </w:tc>
        <w:tc>
          <w:tcPr>
            <w:tcW w:w="1413" w:type="dxa"/>
          </w:tcPr>
          <w:p w:rsidR="00531A95" w:rsidRDefault="00531A95" w:rsidP="00F56133"/>
        </w:tc>
        <w:tc>
          <w:tcPr>
            <w:tcW w:w="1407" w:type="dxa"/>
            <w:vMerge/>
          </w:tcPr>
          <w:p w:rsidR="00531A95" w:rsidRDefault="00531A95" w:rsidP="00F56133"/>
        </w:tc>
        <w:tc>
          <w:tcPr>
            <w:tcW w:w="1414" w:type="dxa"/>
          </w:tcPr>
          <w:p w:rsidR="00531A95" w:rsidRDefault="00531A95" w:rsidP="00F56133"/>
        </w:tc>
        <w:tc>
          <w:tcPr>
            <w:tcW w:w="1417" w:type="dxa"/>
          </w:tcPr>
          <w:p w:rsidR="00531A95" w:rsidRDefault="00531A95" w:rsidP="00F56133"/>
        </w:tc>
        <w:tc>
          <w:tcPr>
            <w:tcW w:w="1494" w:type="dxa"/>
          </w:tcPr>
          <w:p w:rsidR="00531A95" w:rsidRDefault="00531A95" w:rsidP="00F56133"/>
        </w:tc>
        <w:tc>
          <w:tcPr>
            <w:tcW w:w="1409" w:type="dxa"/>
          </w:tcPr>
          <w:p w:rsidR="00531A95" w:rsidRDefault="00531A95" w:rsidP="00F56133"/>
        </w:tc>
        <w:tc>
          <w:tcPr>
            <w:tcW w:w="1409" w:type="dxa"/>
          </w:tcPr>
          <w:p w:rsidR="00531A95" w:rsidRDefault="00531A95" w:rsidP="00F56133"/>
        </w:tc>
        <w:tc>
          <w:tcPr>
            <w:tcW w:w="1409" w:type="dxa"/>
          </w:tcPr>
          <w:p w:rsidR="00531A95" w:rsidRDefault="00531A95" w:rsidP="00F56133"/>
        </w:tc>
        <w:tc>
          <w:tcPr>
            <w:tcW w:w="1409" w:type="dxa"/>
          </w:tcPr>
          <w:p w:rsidR="00531A95" w:rsidRDefault="00531A95" w:rsidP="00F56133"/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Итог урока</w:t>
            </w:r>
          </w:p>
        </w:tc>
        <w:tc>
          <w:tcPr>
            <w:tcW w:w="1412" w:type="dxa"/>
          </w:tcPr>
          <w:p w:rsidR="00531A95" w:rsidRDefault="00531A95" w:rsidP="00F56133">
            <w:r>
              <w:t xml:space="preserve">СР ДМ </w:t>
            </w:r>
          </w:p>
          <w:p w:rsidR="00531A95" w:rsidRDefault="00531A95" w:rsidP="00F56133">
            <w:r>
              <w:t>С-35</w:t>
            </w:r>
          </w:p>
          <w:p w:rsidR="00531A95" w:rsidRDefault="00531A95" w:rsidP="00F56133">
            <w:r>
              <w:t>№ 1(1,4)</w:t>
            </w:r>
          </w:p>
          <w:p w:rsidR="00531A95" w:rsidRDefault="00531A95" w:rsidP="00F56133">
            <w:r>
              <w:t>2(3)</w:t>
            </w:r>
          </w:p>
          <w:p w:rsidR="00531A95" w:rsidRDefault="00531A95" w:rsidP="00F56133">
            <w:r>
              <w:t>3(1а,в)</w:t>
            </w:r>
          </w:p>
        </w:tc>
        <w:tc>
          <w:tcPr>
            <w:tcW w:w="1413" w:type="dxa"/>
          </w:tcPr>
          <w:p w:rsidR="00531A95" w:rsidRDefault="00531A95" w:rsidP="00F642CB">
            <w:r>
              <w:t>С.143 контр. вопросы</w:t>
            </w:r>
          </w:p>
          <w:p w:rsidR="00531A95" w:rsidRDefault="00531A95" w:rsidP="00F56133"/>
        </w:tc>
        <w:tc>
          <w:tcPr>
            <w:tcW w:w="1407" w:type="dxa"/>
            <w:vMerge/>
          </w:tcPr>
          <w:p w:rsidR="00531A95" w:rsidRDefault="00531A95" w:rsidP="00F56133"/>
        </w:tc>
        <w:tc>
          <w:tcPr>
            <w:tcW w:w="1414" w:type="dxa"/>
          </w:tcPr>
          <w:p w:rsidR="00531A95" w:rsidRDefault="00531A95" w:rsidP="00090124">
            <w:r>
              <w:t>801⁰</w:t>
            </w:r>
          </w:p>
        </w:tc>
        <w:tc>
          <w:tcPr>
            <w:tcW w:w="1417" w:type="dxa"/>
          </w:tcPr>
          <w:p w:rsidR="00531A95" w:rsidRDefault="00531A95" w:rsidP="00F56133">
            <w:r>
              <w:t>Повторить правило возведения в квадрат двучлена</w:t>
            </w:r>
          </w:p>
        </w:tc>
        <w:tc>
          <w:tcPr>
            <w:tcW w:w="1494" w:type="dxa"/>
          </w:tcPr>
          <w:p w:rsidR="00531A95" w:rsidRDefault="00531A95" w:rsidP="00F56133">
            <w:r>
              <w:t xml:space="preserve">СР ДМ </w:t>
            </w:r>
          </w:p>
          <w:p w:rsidR="00531A95" w:rsidRDefault="00531A95" w:rsidP="00F56133">
            <w:r>
              <w:t>С-37    № 1(1а,2а,3а,4а)</w:t>
            </w:r>
          </w:p>
          <w:p w:rsidR="00531A95" w:rsidRDefault="00531A95" w:rsidP="00F56133">
            <w:r>
              <w:t>С-38   №</w:t>
            </w:r>
          </w:p>
          <w:p w:rsidR="00531A95" w:rsidRDefault="00531A95" w:rsidP="00F56133">
            <w:r>
              <w:t>1(1а,2а,3а)</w:t>
            </w:r>
          </w:p>
        </w:tc>
        <w:tc>
          <w:tcPr>
            <w:tcW w:w="1409" w:type="dxa"/>
          </w:tcPr>
          <w:p w:rsidR="00531A95" w:rsidRDefault="00531A95" w:rsidP="00F56133">
            <w:r>
              <w:t>С.162 контр. вопросы</w:t>
            </w:r>
          </w:p>
        </w:tc>
        <w:tc>
          <w:tcPr>
            <w:tcW w:w="1409" w:type="dxa"/>
          </w:tcPr>
          <w:p w:rsidR="00531A95" w:rsidRDefault="00531A95" w:rsidP="00F56133">
            <w:r>
              <w:t xml:space="preserve">СР ДМ </w:t>
            </w:r>
          </w:p>
          <w:p w:rsidR="00531A95" w:rsidRDefault="00531A95" w:rsidP="00F56133">
            <w:r>
              <w:t>С-39</w:t>
            </w:r>
          </w:p>
          <w:p w:rsidR="00531A95" w:rsidRDefault="00531A95" w:rsidP="00F56133">
            <w:r>
              <w:t>№ 1(1б,2б)</w:t>
            </w:r>
          </w:p>
          <w:p w:rsidR="00531A95" w:rsidRDefault="00531A95" w:rsidP="00F56133">
            <w:r>
              <w:t>2аб</w:t>
            </w:r>
          </w:p>
        </w:tc>
        <w:tc>
          <w:tcPr>
            <w:tcW w:w="1409" w:type="dxa"/>
          </w:tcPr>
          <w:p w:rsidR="00531A95" w:rsidRDefault="00531A95" w:rsidP="00F56133">
            <w:r>
              <w:t>856≠</w:t>
            </w:r>
          </w:p>
        </w:tc>
        <w:tc>
          <w:tcPr>
            <w:tcW w:w="1409" w:type="dxa"/>
          </w:tcPr>
          <w:p w:rsidR="00531A95" w:rsidRDefault="00531A95" w:rsidP="00F56133">
            <w:r>
              <w:t>Какое тождество называется формулой разности квадратов?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На дом</w:t>
            </w:r>
          </w:p>
        </w:tc>
        <w:tc>
          <w:tcPr>
            <w:tcW w:w="1412" w:type="dxa"/>
          </w:tcPr>
          <w:p w:rsidR="00531A95" w:rsidRDefault="00531A95" w:rsidP="00F56133">
            <w:r>
              <w:t>С.143 контр. вопросы</w:t>
            </w:r>
          </w:p>
          <w:p w:rsidR="00531A95" w:rsidRDefault="00531A95" w:rsidP="00F56133">
            <w:r>
              <w:t>716бг</w:t>
            </w:r>
          </w:p>
          <w:p w:rsidR="00531A95" w:rsidRDefault="00531A95" w:rsidP="00F56133">
            <w:r>
              <w:t>717б</w:t>
            </w:r>
          </w:p>
          <w:p w:rsidR="00531A95" w:rsidRDefault="00531A95" w:rsidP="00F56133">
            <w:r>
              <w:t>718вг</w:t>
            </w:r>
          </w:p>
        </w:tc>
        <w:tc>
          <w:tcPr>
            <w:tcW w:w="1413" w:type="dxa"/>
          </w:tcPr>
          <w:p w:rsidR="00531A95" w:rsidRDefault="00531A95" w:rsidP="00F56133">
            <w:r>
              <w:t>778бг</w:t>
            </w:r>
          </w:p>
          <w:p w:rsidR="00531A95" w:rsidRDefault="00531A95" w:rsidP="00F56133">
            <w:r>
              <w:t>787</w:t>
            </w:r>
          </w:p>
          <w:p w:rsidR="00531A95" w:rsidRDefault="00531A95" w:rsidP="00F56133">
            <w:r>
              <w:t>791бгез</w:t>
            </w:r>
          </w:p>
          <w:p w:rsidR="00531A95" w:rsidRDefault="00531A95" w:rsidP="00F56133">
            <w:r>
              <w:t>795б</w:t>
            </w:r>
          </w:p>
        </w:tc>
        <w:tc>
          <w:tcPr>
            <w:tcW w:w="1407" w:type="dxa"/>
            <w:vMerge/>
          </w:tcPr>
          <w:p w:rsidR="00531A95" w:rsidRDefault="00531A95" w:rsidP="00F56133"/>
        </w:tc>
        <w:tc>
          <w:tcPr>
            <w:tcW w:w="1414" w:type="dxa"/>
          </w:tcPr>
          <w:p w:rsidR="00531A95" w:rsidRDefault="00531A95" w:rsidP="00F56133">
            <w:r>
              <w:t>П.32</w:t>
            </w:r>
          </w:p>
          <w:p w:rsidR="00531A95" w:rsidRDefault="00531A95" w:rsidP="00F56133">
            <w:r>
              <w:t>800бгез</w:t>
            </w:r>
          </w:p>
          <w:p w:rsidR="00531A95" w:rsidRDefault="00531A95" w:rsidP="00F56133">
            <w:r>
              <w:t>803бгез</w:t>
            </w:r>
          </w:p>
          <w:p w:rsidR="00531A95" w:rsidRDefault="00531A95" w:rsidP="00F56133">
            <w:r>
              <w:t>805бг</w:t>
            </w:r>
          </w:p>
        </w:tc>
        <w:tc>
          <w:tcPr>
            <w:tcW w:w="1417" w:type="dxa"/>
          </w:tcPr>
          <w:p w:rsidR="00531A95" w:rsidRDefault="00531A95" w:rsidP="00F56133">
            <w:r>
              <w:t>810бге</w:t>
            </w:r>
          </w:p>
          <w:p w:rsidR="00531A95" w:rsidRDefault="00531A95" w:rsidP="00F56133">
            <w:r>
              <w:t>813бг</w:t>
            </w:r>
          </w:p>
          <w:p w:rsidR="00531A95" w:rsidRDefault="00531A95" w:rsidP="00F56133">
            <w:r>
              <w:t>816</w:t>
            </w:r>
          </w:p>
          <w:p w:rsidR="00531A95" w:rsidRDefault="00531A95" w:rsidP="00F56133">
            <w:r>
              <w:t>818б</w:t>
            </w:r>
          </w:p>
        </w:tc>
        <w:tc>
          <w:tcPr>
            <w:tcW w:w="1494" w:type="dxa"/>
          </w:tcPr>
          <w:p w:rsidR="00531A95" w:rsidRDefault="00531A95" w:rsidP="000510C7">
            <w:r>
              <w:t>С.162 контр. вопросы</w:t>
            </w:r>
          </w:p>
          <w:p w:rsidR="00531A95" w:rsidRDefault="00531A95" w:rsidP="000510C7">
            <w:r>
              <w:t>819бг</w:t>
            </w:r>
          </w:p>
          <w:p w:rsidR="00531A95" w:rsidRDefault="00531A95" w:rsidP="000510C7">
            <w:r>
              <w:t>821бге</w:t>
            </w:r>
          </w:p>
          <w:p w:rsidR="00531A95" w:rsidRDefault="00531A95" w:rsidP="000510C7">
            <w:r>
              <w:t>826б</w:t>
            </w:r>
          </w:p>
          <w:p w:rsidR="00531A95" w:rsidRDefault="00531A95" w:rsidP="000510C7">
            <w:r>
              <w:t>829</w:t>
            </w:r>
          </w:p>
          <w:p w:rsidR="00531A95" w:rsidRDefault="00531A95" w:rsidP="00F56133"/>
        </w:tc>
        <w:tc>
          <w:tcPr>
            <w:tcW w:w="1409" w:type="dxa"/>
          </w:tcPr>
          <w:p w:rsidR="00531A95" w:rsidRDefault="00531A95" w:rsidP="00F56133">
            <w:r>
              <w:t>П.33</w:t>
            </w:r>
          </w:p>
          <w:p w:rsidR="00531A95" w:rsidRDefault="00531A95" w:rsidP="00F56133">
            <w:r>
              <w:t>833бге</w:t>
            </w:r>
          </w:p>
          <w:p w:rsidR="00531A95" w:rsidRDefault="00531A95" w:rsidP="00F56133">
            <w:r>
              <w:t>835бге</w:t>
            </w:r>
          </w:p>
          <w:p w:rsidR="00531A95" w:rsidRDefault="00531A95" w:rsidP="00F56133">
            <w:r>
              <w:t>837</w:t>
            </w:r>
          </w:p>
          <w:p w:rsidR="00531A95" w:rsidRDefault="00531A95" w:rsidP="00F56133">
            <w:r>
              <w:t>840б</w:t>
            </w:r>
          </w:p>
        </w:tc>
        <w:tc>
          <w:tcPr>
            <w:tcW w:w="1409" w:type="dxa"/>
          </w:tcPr>
          <w:p w:rsidR="00531A95" w:rsidRDefault="00531A95" w:rsidP="00F56133">
            <w:r>
              <w:t>842</w:t>
            </w:r>
          </w:p>
          <w:p w:rsidR="00531A95" w:rsidRDefault="00531A95" w:rsidP="00F56133">
            <w:r>
              <w:t>844бге</w:t>
            </w:r>
          </w:p>
          <w:p w:rsidR="00531A95" w:rsidRDefault="00531A95" w:rsidP="00F56133">
            <w:r>
              <w:t>848</w:t>
            </w:r>
          </w:p>
          <w:p w:rsidR="00531A95" w:rsidRDefault="00531A95" w:rsidP="00F56133">
            <w:r>
              <w:t>851</w:t>
            </w:r>
          </w:p>
        </w:tc>
        <w:tc>
          <w:tcPr>
            <w:tcW w:w="1409" w:type="dxa"/>
          </w:tcPr>
          <w:p w:rsidR="00531A95" w:rsidRDefault="00531A95" w:rsidP="00F56133">
            <w:r>
              <w:t>П.34(1)</w:t>
            </w:r>
          </w:p>
          <w:p w:rsidR="00531A95" w:rsidRDefault="00531A95" w:rsidP="00F56133">
            <w:r>
              <w:t>855</w:t>
            </w:r>
          </w:p>
          <w:p w:rsidR="00531A95" w:rsidRDefault="00531A95" w:rsidP="00F56133">
            <w:r>
              <w:t>858бг</w:t>
            </w:r>
          </w:p>
          <w:p w:rsidR="00531A95" w:rsidRDefault="00531A95" w:rsidP="00F56133">
            <w:r>
              <w:t>860бге</w:t>
            </w:r>
          </w:p>
          <w:p w:rsidR="00531A95" w:rsidRDefault="00531A95" w:rsidP="00F56133">
            <w:r>
              <w:t>864</w:t>
            </w:r>
          </w:p>
        </w:tc>
        <w:tc>
          <w:tcPr>
            <w:tcW w:w="1409" w:type="dxa"/>
          </w:tcPr>
          <w:p w:rsidR="00531A95" w:rsidRDefault="00531A95" w:rsidP="00F56133">
            <w:r>
              <w:t>866</w:t>
            </w:r>
          </w:p>
          <w:p w:rsidR="00531A95" w:rsidRDefault="00531A95" w:rsidP="00F56133">
            <w:r>
              <w:t>870</w:t>
            </w:r>
          </w:p>
          <w:p w:rsidR="00531A95" w:rsidRDefault="00531A95" w:rsidP="00F56133">
            <w:r>
              <w:t>873бг</w:t>
            </w:r>
          </w:p>
          <w:p w:rsidR="00531A95" w:rsidRDefault="00531A95" w:rsidP="00F56133">
            <w:r>
              <w:t>876б</w:t>
            </w:r>
          </w:p>
        </w:tc>
      </w:tr>
    </w:tbl>
    <w:p w:rsidR="00F642CB" w:rsidRDefault="00F642CB" w:rsidP="00F56133">
      <w:pPr>
        <w:spacing w:after="0"/>
      </w:pPr>
    </w:p>
    <w:p w:rsidR="00531A95" w:rsidRDefault="00531A95" w:rsidP="00F56133">
      <w:pPr>
        <w:spacing w:after="0"/>
      </w:pPr>
    </w:p>
    <w:p w:rsidR="00531A95" w:rsidRDefault="00531A95" w:rsidP="00F56133">
      <w:pPr>
        <w:spacing w:after="0"/>
      </w:pPr>
    </w:p>
    <w:p w:rsidR="00531A95" w:rsidRDefault="00531A95" w:rsidP="00F56133">
      <w:pPr>
        <w:spacing w:after="0"/>
      </w:pPr>
    </w:p>
    <w:p w:rsidR="00531A95" w:rsidRDefault="00531A95" w:rsidP="00F56133">
      <w:pPr>
        <w:spacing w:after="0"/>
      </w:pPr>
    </w:p>
    <w:tbl>
      <w:tblPr>
        <w:tblStyle w:val="a3"/>
        <w:tblW w:w="15615" w:type="dxa"/>
        <w:tblLook w:val="04A0"/>
      </w:tblPr>
      <w:tblGrid>
        <w:gridCol w:w="1436"/>
        <w:gridCol w:w="1415"/>
        <w:gridCol w:w="1406"/>
        <w:gridCol w:w="1407"/>
        <w:gridCol w:w="1377"/>
        <w:gridCol w:w="1404"/>
        <w:gridCol w:w="1407"/>
        <w:gridCol w:w="1566"/>
        <w:gridCol w:w="1376"/>
        <w:gridCol w:w="1416"/>
        <w:gridCol w:w="1405"/>
      </w:tblGrid>
      <w:tr w:rsidR="00711AA9" w:rsidTr="00090124">
        <w:tc>
          <w:tcPr>
            <w:tcW w:w="1435" w:type="dxa"/>
          </w:tcPr>
          <w:p w:rsidR="00711AA9" w:rsidRDefault="00711AA9" w:rsidP="00090124">
            <w:r>
              <w:t>Пункт учебника</w:t>
            </w:r>
          </w:p>
        </w:tc>
        <w:tc>
          <w:tcPr>
            <w:tcW w:w="2834" w:type="dxa"/>
            <w:gridSpan w:val="2"/>
          </w:tcPr>
          <w:p w:rsidR="00711AA9" w:rsidRDefault="00711AA9" w:rsidP="00F56133">
            <w:r>
              <w:t>35</w:t>
            </w:r>
          </w:p>
        </w:tc>
        <w:tc>
          <w:tcPr>
            <w:tcW w:w="1417" w:type="dxa"/>
          </w:tcPr>
          <w:p w:rsidR="00711AA9" w:rsidRDefault="00711AA9" w:rsidP="00F56133">
            <w:r>
              <w:t>36</w:t>
            </w:r>
          </w:p>
        </w:tc>
        <w:tc>
          <w:tcPr>
            <w:tcW w:w="1417" w:type="dxa"/>
          </w:tcPr>
          <w:p w:rsidR="00711AA9" w:rsidRDefault="00711AA9" w:rsidP="00F56133"/>
        </w:tc>
        <w:tc>
          <w:tcPr>
            <w:tcW w:w="5674" w:type="dxa"/>
            <w:gridSpan w:val="4"/>
          </w:tcPr>
          <w:p w:rsidR="00711AA9" w:rsidRDefault="00711AA9" w:rsidP="00F56133">
            <w:r>
              <w:t>37</w:t>
            </w:r>
          </w:p>
        </w:tc>
        <w:tc>
          <w:tcPr>
            <w:tcW w:w="2838" w:type="dxa"/>
            <w:gridSpan w:val="2"/>
          </w:tcPr>
          <w:p w:rsidR="00711AA9" w:rsidRDefault="00711AA9" w:rsidP="00F56133">
            <w:r>
              <w:t>38</w:t>
            </w:r>
          </w:p>
        </w:tc>
      </w:tr>
      <w:tr w:rsidR="00531A95" w:rsidTr="00531A95">
        <w:tc>
          <w:tcPr>
            <w:tcW w:w="1435" w:type="dxa"/>
          </w:tcPr>
          <w:p w:rsidR="00531A95" w:rsidRDefault="00531A95" w:rsidP="00090124">
            <w:r>
              <w:t>Номер урока</w:t>
            </w:r>
          </w:p>
        </w:tc>
        <w:tc>
          <w:tcPr>
            <w:tcW w:w="1417" w:type="dxa"/>
          </w:tcPr>
          <w:p w:rsidR="00531A95" w:rsidRDefault="00531A95" w:rsidP="00F56133">
            <w:r>
              <w:t>81</w:t>
            </w:r>
          </w:p>
        </w:tc>
        <w:tc>
          <w:tcPr>
            <w:tcW w:w="1417" w:type="dxa"/>
          </w:tcPr>
          <w:p w:rsidR="00531A95" w:rsidRDefault="00531A95" w:rsidP="00F56133">
            <w:r>
              <w:t>82</w:t>
            </w:r>
          </w:p>
        </w:tc>
        <w:tc>
          <w:tcPr>
            <w:tcW w:w="1417" w:type="dxa"/>
          </w:tcPr>
          <w:p w:rsidR="00531A95" w:rsidRDefault="00531A95" w:rsidP="00F56133">
            <w:r>
              <w:t>83</w:t>
            </w:r>
          </w:p>
        </w:tc>
        <w:tc>
          <w:tcPr>
            <w:tcW w:w="1417" w:type="dxa"/>
          </w:tcPr>
          <w:p w:rsidR="00531A95" w:rsidRDefault="00531A95" w:rsidP="00F56133">
            <w:r>
              <w:t>84</w:t>
            </w:r>
          </w:p>
        </w:tc>
        <w:tc>
          <w:tcPr>
            <w:tcW w:w="1418" w:type="dxa"/>
          </w:tcPr>
          <w:p w:rsidR="00531A95" w:rsidRDefault="00531A95" w:rsidP="00F56133">
            <w:r>
              <w:t>85</w:t>
            </w:r>
          </w:p>
        </w:tc>
        <w:tc>
          <w:tcPr>
            <w:tcW w:w="1418" w:type="dxa"/>
          </w:tcPr>
          <w:p w:rsidR="00531A95" w:rsidRDefault="00531A95" w:rsidP="00F56133">
            <w:r>
              <w:t>86</w:t>
            </w:r>
          </w:p>
        </w:tc>
        <w:tc>
          <w:tcPr>
            <w:tcW w:w="1419" w:type="dxa"/>
          </w:tcPr>
          <w:p w:rsidR="00531A95" w:rsidRDefault="00531A95" w:rsidP="00F56133">
            <w:r>
              <w:t>87</w:t>
            </w:r>
          </w:p>
        </w:tc>
        <w:tc>
          <w:tcPr>
            <w:tcW w:w="1419" w:type="dxa"/>
          </w:tcPr>
          <w:p w:rsidR="00531A95" w:rsidRDefault="00531A95" w:rsidP="00F56133">
            <w:r>
              <w:t>88</w:t>
            </w:r>
          </w:p>
        </w:tc>
        <w:tc>
          <w:tcPr>
            <w:tcW w:w="1419" w:type="dxa"/>
          </w:tcPr>
          <w:p w:rsidR="00531A95" w:rsidRDefault="00531A95" w:rsidP="00F56133">
            <w:r>
              <w:t>89</w:t>
            </w:r>
          </w:p>
        </w:tc>
        <w:tc>
          <w:tcPr>
            <w:tcW w:w="1419" w:type="dxa"/>
          </w:tcPr>
          <w:p w:rsidR="00531A95" w:rsidRDefault="00531A95" w:rsidP="00F56133">
            <w:r>
              <w:t>90</w:t>
            </w:r>
          </w:p>
        </w:tc>
      </w:tr>
      <w:tr w:rsidR="008758AD" w:rsidTr="008758AD">
        <w:tc>
          <w:tcPr>
            <w:tcW w:w="1435" w:type="dxa"/>
          </w:tcPr>
          <w:p w:rsidR="008758AD" w:rsidRDefault="008758AD" w:rsidP="00090124">
            <w:r>
              <w:t>Устные</w:t>
            </w:r>
          </w:p>
          <w:p w:rsidR="008758AD" w:rsidRDefault="008758AD" w:rsidP="00090124">
            <w:r>
              <w:t>упражнения</w:t>
            </w:r>
          </w:p>
        </w:tc>
        <w:tc>
          <w:tcPr>
            <w:tcW w:w="1417" w:type="dxa"/>
          </w:tcPr>
          <w:p w:rsidR="008758AD" w:rsidRDefault="008758AD" w:rsidP="00F56133">
            <w:r>
              <w:t>У-81</w:t>
            </w:r>
          </w:p>
        </w:tc>
        <w:tc>
          <w:tcPr>
            <w:tcW w:w="1417" w:type="dxa"/>
          </w:tcPr>
          <w:p w:rsidR="008758AD" w:rsidRDefault="008758AD" w:rsidP="00F56133">
            <w:r>
              <w:t>У-82</w:t>
            </w:r>
          </w:p>
        </w:tc>
        <w:tc>
          <w:tcPr>
            <w:tcW w:w="1417" w:type="dxa"/>
          </w:tcPr>
          <w:p w:rsidR="008758AD" w:rsidRDefault="008758AD" w:rsidP="00F56133">
            <w:r>
              <w:t>У-83</w:t>
            </w:r>
          </w:p>
        </w:tc>
        <w:tc>
          <w:tcPr>
            <w:tcW w:w="1417" w:type="dxa"/>
            <w:vMerge w:val="restart"/>
            <w:textDirection w:val="btLr"/>
          </w:tcPr>
          <w:p w:rsidR="008758AD" w:rsidRDefault="008758AD" w:rsidP="008758AD">
            <w:pPr>
              <w:ind w:left="113" w:right="113"/>
            </w:pPr>
            <w:r>
              <w:t>Контрольная работа № 7</w:t>
            </w:r>
          </w:p>
        </w:tc>
        <w:tc>
          <w:tcPr>
            <w:tcW w:w="1418" w:type="dxa"/>
          </w:tcPr>
          <w:p w:rsidR="008758AD" w:rsidRDefault="00711AA9" w:rsidP="00F56133">
            <w:r>
              <w:t>У-84</w:t>
            </w:r>
          </w:p>
        </w:tc>
        <w:tc>
          <w:tcPr>
            <w:tcW w:w="1418" w:type="dxa"/>
          </w:tcPr>
          <w:p w:rsidR="008758AD" w:rsidRDefault="00711AA9" w:rsidP="00F56133">
            <w:r>
              <w:t>У-85</w:t>
            </w:r>
          </w:p>
        </w:tc>
        <w:tc>
          <w:tcPr>
            <w:tcW w:w="1419" w:type="dxa"/>
          </w:tcPr>
          <w:p w:rsidR="008758AD" w:rsidRDefault="00711AA9" w:rsidP="00F56133">
            <w:r>
              <w:t>У-86</w:t>
            </w:r>
          </w:p>
        </w:tc>
        <w:tc>
          <w:tcPr>
            <w:tcW w:w="1419" w:type="dxa"/>
          </w:tcPr>
          <w:p w:rsidR="008758AD" w:rsidRDefault="00711AA9" w:rsidP="00F56133">
            <w:r>
              <w:t>У-87</w:t>
            </w:r>
          </w:p>
        </w:tc>
        <w:tc>
          <w:tcPr>
            <w:tcW w:w="1419" w:type="dxa"/>
          </w:tcPr>
          <w:p w:rsidR="008758AD" w:rsidRDefault="00D463EF" w:rsidP="00F56133">
            <w:r>
              <w:t>У-88</w:t>
            </w:r>
          </w:p>
        </w:tc>
        <w:tc>
          <w:tcPr>
            <w:tcW w:w="1419" w:type="dxa"/>
          </w:tcPr>
          <w:p w:rsidR="008758AD" w:rsidRDefault="00D463EF" w:rsidP="00F56133">
            <w:r>
              <w:t>У-89</w:t>
            </w:r>
          </w:p>
        </w:tc>
      </w:tr>
      <w:tr w:rsidR="008758AD" w:rsidTr="00531A95">
        <w:tc>
          <w:tcPr>
            <w:tcW w:w="1435" w:type="dxa"/>
          </w:tcPr>
          <w:p w:rsidR="008758AD" w:rsidRDefault="008758AD" w:rsidP="00090124">
            <w:r>
              <w:t>Изучение нового</w:t>
            </w:r>
          </w:p>
        </w:tc>
        <w:tc>
          <w:tcPr>
            <w:tcW w:w="1417" w:type="dxa"/>
          </w:tcPr>
          <w:p w:rsidR="008758AD" w:rsidRDefault="008758AD" w:rsidP="00F56133">
            <w:r>
              <w:t>П.35</w:t>
            </w:r>
          </w:p>
        </w:tc>
        <w:tc>
          <w:tcPr>
            <w:tcW w:w="1417" w:type="dxa"/>
          </w:tcPr>
          <w:p w:rsidR="008758AD" w:rsidRDefault="008758AD" w:rsidP="00F56133"/>
        </w:tc>
        <w:tc>
          <w:tcPr>
            <w:tcW w:w="1417" w:type="dxa"/>
          </w:tcPr>
          <w:p w:rsidR="008758AD" w:rsidRDefault="008758AD" w:rsidP="00F56133">
            <w:r>
              <w:t>П.36</w:t>
            </w:r>
          </w:p>
        </w:tc>
        <w:tc>
          <w:tcPr>
            <w:tcW w:w="1417" w:type="dxa"/>
            <w:vMerge/>
          </w:tcPr>
          <w:p w:rsidR="008758AD" w:rsidRDefault="008758AD" w:rsidP="00F56133"/>
        </w:tc>
        <w:tc>
          <w:tcPr>
            <w:tcW w:w="1418" w:type="dxa"/>
          </w:tcPr>
          <w:p w:rsidR="008758AD" w:rsidRDefault="00711AA9" w:rsidP="00F56133">
            <w:r>
              <w:t>П.37</w:t>
            </w:r>
          </w:p>
        </w:tc>
        <w:tc>
          <w:tcPr>
            <w:tcW w:w="1418" w:type="dxa"/>
          </w:tcPr>
          <w:p w:rsidR="008758AD" w:rsidRDefault="008758AD" w:rsidP="00F56133"/>
        </w:tc>
        <w:tc>
          <w:tcPr>
            <w:tcW w:w="1419" w:type="dxa"/>
          </w:tcPr>
          <w:p w:rsidR="008758AD" w:rsidRDefault="00B03940" w:rsidP="00F56133">
            <w:r>
              <w:t>резерв</w:t>
            </w:r>
          </w:p>
        </w:tc>
        <w:tc>
          <w:tcPr>
            <w:tcW w:w="1419" w:type="dxa"/>
          </w:tcPr>
          <w:p w:rsidR="008758AD" w:rsidRDefault="008758AD" w:rsidP="00F56133"/>
        </w:tc>
        <w:tc>
          <w:tcPr>
            <w:tcW w:w="1419" w:type="dxa"/>
          </w:tcPr>
          <w:p w:rsidR="00D463EF" w:rsidRDefault="00D463EF" w:rsidP="00D463EF">
            <w:r>
              <w:t xml:space="preserve">П.38 </w:t>
            </w:r>
          </w:p>
          <w:p w:rsidR="008758AD" w:rsidRDefault="00D463EF" w:rsidP="00D463EF">
            <w:r>
              <w:t>пример 1</w:t>
            </w:r>
          </w:p>
        </w:tc>
        <w:tc>
          <w:tcPr>
            <w:tcW w:w="1419" w:type="dxa"/>
          </w:tcPr>
          <w:p w:rsidR="00D463EF" w:rsidRDefault="00D463EF" w:rsidP="00F56133">
            <w:r>
              <w:t>П.38 примеры</w:t>
            </w:r>
          </w:p>
          <w:p w:rsidR="008758AD" w:rsidRDefault="00D463EF" w:rsidP="00F56133">
            <w:r>
              <w:t>2-3</w:t>
            </w:r>
          </w:p>
        </w:tc>
      </w:tr>
      <w:tr w:rsidR="008758AD" w:rsidTr="00531A95">
        <w:tc>
          <w:tcPr>
            <w:tcW w:w="1435" w:type="dxa"/>
          </w:tcPr>
          <w:p w:rsidR="008758AD" w:rsidRDefault="008758AD" w:rsidP="00090124">
            <w:r>
              <w:t>Закрепление</w:t>
            </w:r>
          </w:p>
        </w:tc>
        <w:tc>
          <w:tcPr>
            <w:tcW w:w="1417" w:type="dxa"/>
          </w:tcPr>
          <w:p w:rsidR="008758AD" w:rsidRDefault="008758AD" w:rsidP="00F56133">
            <w:r>
              <w:t>883авджил</w:t>
            </w:r>
          </w:p>
          <w:p w:rsidR="008758AD" w:rsidRDefault="008758AD" w:rsidP="00F56133">
            <w:r>
              <w:t>884авджил</w:t>
            </w:r>
          </w:p>
          <w:p w:rsidR="008758AD" w:rsidRDefault="008758AD" w:rsidP="00F56133">
            <w:r>
              <w:t>886авд</w:t>
            </w:r>
          </w:p>
          <w:p w:rsidR="008758AD" w:rsidRDefault="008758AD" w:rsidP="00F56133">
            <w:r>
              <w:t>887ав</w:t>
            </w:r>
          </w:p>
          <w:p w:rsidR="008758AD" w:rsidRDefault="008758AD" w:rsidP="00F56133">
            <w:r>
              <w:t>888авд</w:t>
            </w:r>
          </w:p>
          <w:p w:rsidR="008758AD" w:rsidRDefault="008758AD" w:rsidP="00F56133">
            <w:r>
              <w:t>890авджи</w:t>
            </w:r>
          </w:p>
        </w:tc>
        <w:tc>
          <w:tcPr>
            <w:tcW w:w="1417" w:type="dxa"/>
          </w:tcPr>
          <w:p w:rsidR="008758AD" w:rsidRDefault="008758AD" w:rsidP="00F56133">
            <w:r>
              <w:t>892авджи</w:t>
            </w:r>
          </w:p>
          <w:p w:rsidR="008758AD" w:rsidRDefault="008758AD" w:rsidP="00F56133">
            <w:r>
              <w:t>894авд</w:t>
            </w:r>
          </w:p>
          <w:p w:rsidR="008758AD" w:rsidRDefault="008758AD" w:rsidP="00F56133">
            <w:r>
              <w:t>895авд</w:t>
            </w:r>
          </w:p>
          <w:p w:rsidR="008758AD" w:rsidRDefault="008758AD" w:rsidP="00F56133">
            <w:r>
              <w:t>897ав</w:t>
            </w:r>
          </w:p>
          <w:p w:rsidR="008758AD" w:rsidRDefault="008758AD" w:rsidP="00F56133">
            <w:r>
              <w:t>898</w:t>
            </w:r>
          </w:p>
          <w:p w:rsidR="008758AD" w:rsidRDefault="008758AD" w:rsidP="00F56133">
            <w:r>
              <w:t>900</w:t>
            </w:r>
          </w:p>
        </w:tc>
        <w:tc>
          <w:tcPr>
            <w:tcW w:w="1417" w:type="dxa"/>
          </w:tcPr>
          <w:p w:rsidR="008758AD" w:rsidRDefault="008758AD" w:rsidP="00F56133">
            <w:r>
              <w:t>905авд</w:t>
            </w:r>
          </w:p>
          <w:p w:rsidR="008758AD" w:rsidRDefault="008758AD" w:rsidP="00F56133">
            <w:r>
              <w:t>907авд</w:t>
            </w:r>
          </w:p>
          <w:p w:rsidR="008758AD" w:rsidRDefault="008758AD" w:rsidP="00F56133">
            <w:r>
              <w:t>909авд</w:t>
            </w:r>
          </w:p>
          <w:p w:rsidR="008758AD" w:rsidRDefault="008758AD" w:rsidP="00F56133">
            <w:r>
              <w:t>911авд</w:t>
            </w:r>
          </w:p>
          <w:p w:rsidR="008758AD" w:rsidRDefault="008758AD" w:rsidP="00F56133">
            <w:r>
              <w:t>912авд</w:t>
            </w:r>
          </w:p>
          <w:p w:rsidR="008758AD" w:rsidRDefault="008758AD" w:rsidP="00F56133">
            <w:r>
              <w:t>913а</w:t>
            </w:r>
          </w:p>
        </w:tc>
        <w:tc>
          <w:tcPr>
            <w:tcW w:w="1417" w:type="dxa"/>
            <w:vMerge/>
          </w:tcPr>
          <w:p w:rsidR="008758AD" w:rsidRDefault="008758AD" w:rsidP="00F56133"/>
        </w:tc>
        <w:tc>
          <w:tcPr>
            <w:tcW w:w="1418" w:type="dxa"/>
          </w:tcPr>
          <w:p w:rsidR="008758AD" w:rsidRDefault="00D463EF" w:rsidP="00F56133">
            <w:r>
              <w:t>918⁰</w:t>
            </w:r>
          </w:p>
          <w:p w:rsidR="00D463EF" w:rsidRDefault="00D463EF" w:rsidP="00F56133">
            <w:r>
              <w:t>919а</w:t>
            </w:r>
          </w:p>
          <w:p w:rsidR="00D463EF" w:rsidRDefault="00D463EF" w:rsidP="00F56133">
            <w:r>
              <w:t>920ав</w:t>
            </w:r>
          </w:p>
          <w:p w:rsidR="00D463EF" w:rsidRDefault="00D463EF" w:rsidP="00F56133">
            <w:r>
              <w:t>922</w:t>
            </w:r>
          </w:p>
          <w:p w:rsidR="00D463EF" w:rsidRDefault="00D463EF" w:rsidP="00F56133">
            <w:r>
              <w:t>923</w:t>
            </w:r>
          </w:p>
        </w:tc>
        <w:tc>
          <w:tcPr>
            <w:tcW w:w="1418" w:type="dxa"/>
          </w:tcPr>
          <w:p w:rsidR="008758AD" w:rsidRDefault="00D463EF" w:rsidP="00F56133">
            <w:r>
              <w:t>925</w:t>
            </w:r>
          </w:p>
          <w:p w:rsidR="00D463EF" w:rsidRDefault="00D463EF" w:rsidP="00F56133">
            <w:r>
              <w:t>927а</w:t>
            </w:r>
          </w:p>
          <w:p w:rsidR="00D463EF" w:rsidRDefault="00D463EF" w:rsidP="00F56133">
            <w:r>
              <w:t>928а</w:t>
            </w:r>
          </w:p>
          <w:p w:rsidR="00D463EF" w:rsidRDefault="00D463EF" w:rsidP="00F56133">
            <w:r>
              <w:t>929а</w:t>
            </w:r>
          </w:p>
        </w:tc>
        <w:tc>
          <w:tcPr>
            <w:tcW w:w="1419" w:type="dxa"/>
          </w:tcPr>
          <w:p w:rsidR="008758AD" w:rsidRDefault="00B03940" w:rsidP="00F56133">
            <w:r>
              <w:t>1007авд</w:t>
            </w:r>
          </w:p>
          <w:p w:rsidR="00B03940" w:rsidRDefault="00B03940" w:rsidP="00F56133">
            <w:r>
              <w:t>1010ав</w:t>
            </w:r>
          </w:p>
          <w:p w:rsidR="00B03940" w:rsidRDefault="00B03940" w:rsidP="00F56133">
            <w:r>
              <w:t>1012ав</w:t>
            </w:r>
          </w:p>
          <w:p w:rsidR="00B03940" w:rsidRDefault="00B03940" w:rsidP="00F56133">
            <w:r>
              <w:t>1013а</w:t>
            </w:r>
          </w:p>
          <w:p w:rsidR="00B03940" w:rsidRDefault="00B03940" w:rsidP="00F56133">
            <w:r>
              <w:t>1018авд</w:t>
            </w:r>
          </w:p>
          <w:p w:rsidR="00B03940" w:rsidRDefault="00B03940" w:rsidP="00F56133">
            <w:r>
              <w:t>1024</w:t>
            </w:r>
          </w:p>
        </w:tc>
        <w:tc>
          <w:tcPr>
            <w:tcW w:w="1419" w:type="dxa"/>
          </w:tcPr>
          <w:p w:rsidR="008758AD" w:rsidRDefault="008758AD" w:rsidP="00F56133"/>
        </w:tc>
        <w:tc>
          <w:tcPr>
            <w:tcW w:w="1419" w:type="dxa"/>
          </w:tcPr>
          <w:p w:rsidR="008758AD" w:rsidRDefault="00D463EF" w:rsidP="00F56133">
            <w:r>
              <w:t>934авд</w:t>
            </w:r>
          </w:p>
          <w:p w:rsidR="00D463EF" w:rsidRDefault="00D463EF" w:rsidP="00F56133">
            <w:r>
              <w:t>935ав</w:t>
            </w:r>
          </w:p>
          <w:p w:rsidR="00D463EF" w:rsidRDefault="00D463EF" w:rsidP="00F56133">
            <w:r>
              <w:t>936ав</w:t>
            </w:r>
          </w:p>
          <w:p w:rsidR="00D463EF" w:rsidRDefault="00D463EF" w:rsidP="00F56133">
            <w:r>
              <w:t>937</w:t>
            </w:r>
          </w:p>
          <w:p w:rsidR="00D463EF" w:rsidRDefault="00D463EF" w:rsidP="00F56133">
            <w:r>
              <w:t>938ав</w:t>
            </w:r>
          </w:p>
        </w:tc>
        <w:tc>
          <w:tcPr>
            <w:tcW w:w="1419" w:type="dxa"/>
          </w:tcPr>
          <w:p w:rsidR="008758AD" w:rsidRDefault="00D463EF" w:rsidP="00F56133">
            <w:r>
              <w:t>939авд</w:t>
            </w:r>
          </w:p>
          <w:p w:rsidR="00D463EF" w:rsidRDefault="00D463EF" w:rsidP="00F56133">
            <w:r>
              <w:t>940ав</w:t>
            </w:r>
          </w:p>
          <w:p w:rsidR="00D463EF" w:rsidRDefault="00D463EF" w:rsidP="00F56133">
            <w:r>
              <w:t>941ав</w:t>
            </w:r>
          </w:p>
          <w:p w:rsidR="00D463EF" w:rsidRDefault="00D463EF" w:rsidP="00F56133">
            <w:r>
              <w:t>942ав</w:t>
            </w:r>
          </w:p>
          <w:p w:rsidR="00D463EF" w:rsidRDefault="00D463EF" w:rsidP="00F56133">
            <w:r>
              <w:t>944ав</w:t>
            </w:r>
          </w:p>
        </w:tc>
      </w:tr>
      <w:tr w:rsidR="008758AD" w:rsidTr="00531A95">
        <w:tc>
          <w:tcPr>
            <w:tcW w:w="1435" w:type="dxa"/>
          </w:tcPr>
          <w:p w:rsidR="008758AD" w:rsidRDefault="008758AD" w:rsidP="00090124">
            <w:r>
              <w:t>Повторение</w:t>
            </w:r>
          </w:p>
        </w:tc>
        <w:tc>
          <w:tcPr>
            <w:tcW w:w="1417" w:type="dxa"/>
          </w:tcPr>
          <w:p w:rsidR="008758AD" w:rsidRDefault="008758AD" w:rsidP="00F56133">
            <w:r>
              <w:t>903а</w:t>
            </w:r>
          </w:p>
        </w:tc>
        <w:tc>
          <w:tcPr>
            <w:tcW w:w="1417" w:type="dxa"/>
          </w:tcPr>
          <w:p w:rsidR="008758AD" w:rsidRDefault="008758AD" w:rsidP="00F56133"/>
        </w:tc>
        <w:tc>
          <w:tcPr>
            <w:tcW w:w="1417" w:type="dxa"/>
          </w:tcPr>
          <w:p w:rsidR="008758AD" w:rsidRDefault="008758AD" w:rsidP="00F56133"/>
        </w:tc>
        <w:tc>
          <w:tcPr>
            <w:tcW w:w="1417" w:type="dxa"/>
            <w:vMerge/>
          </w:tcPr>
          <w:p w:rsidR="008758AD" w:rsidRDefault="008758AD" w:rsidP="00F56133"/>
        </w:tc>
        <w:tc>
          <w:tcPr>
            <w:tcW w:w="1418" w:type="dxa"/>
          </w:tcPr>
          <w:p w:rsidR="008758AD" w:rsidRDefault="00D463EF" w:rsidP="00F56133">
            <w:r>
              <w:t>930</w:t>
            </w:r>
          </w:p>
        </w:tc>
        <w:tc>
          <w:tcPr>
            <w:tcW w:w="1418" w:type="dxa"/>
          </w:tcPr>
          <w:p w:rsidR="008758AD" w:rsidRDefault="00D463EF" w:rsidP="00F56133">
            <w:r>
              <w:t>931</w:t>
            </w:r>
          </w:p>
        </w:tc>
        <w:tc>
          <w:tcPr>
            <w:tcW w:w="1419" w:type="dxa"/>
          </w:tcPr>
          <w:p w:rsidR="008758AD" w:rsidRDefault="008758AD" w:rsidP="00F56133"/>
        </w:tc>
        <w:tc>
          <w:tcPr>
            <w:tcW w:w="1419" w:type="dxa"/>
          </w:tcPr>
          <w:p w:rsidR="008758AD" w:rsidRDefault="008758AD" w:rsidP="00F56133"/>
        </w:tc>
        <w:tc>
          <w:tcPr>
            <w:tcW w:w="1419" w:type="dxa"/>
          </w:tcPr>
          <w:p w:rsidR="008758AD" w:rsidRDefault="008758AD" w:rsidP="00F56133"/>
        </w:tc>
        <w:tc>
          <w:tcPr>
            <w:tcW w:w="1419" w:type="dxa"/>
          </w:tcPr>
          <w:p w:rsidR="008758AD" w:rsidRDefault="008758AD" w:rsidP="00F56133"/>
        </w:tc>
      </w:tr>
      <w:tr w:rsidR="00D463EF" w:rsidTr="00531A95">
        <w:tc>
          <w:tcPr>
            <w:tcW w:w="1435" w:type="dxa"/>
          </w:tcPr>
          <w:p w:rsidR="00D463EF" w:rsidRDefault="00D463EF" w:rsidP="00090124">
            <w:r>
              <w:t>Итог урока</w:t>
            </w:r>
          </w:p>
        </w:tc>
        <w:tc>
          <w:tcPr>
            <w:tcW w:w="1417" w:type="dxa"/>
          </w:tcPr>
          <w:p w:rsidR="00D463EF" w:rsidRDefault="00D463EF" w:rsidP="00F56133">
            <w:r>
              <w:t>Какие способы разложения многочлена на множители вы знаете?</w:t>
            </w:r>
          </w:p>
        </w:tc>
        <w:tc>
          <w:tcPr>
            <w:tcW w:w="1417" w:type="dxa"/>
          </w:tcPr>
          <w:p w:rsidR="00D463EF" w:rsidRDefault="00D463EF" w:rsidP="00F56133">
            <w:r>
              <w:t xml:space="preserve">СР ДМ </w:t>
            </w:r>
          </w:p>
          <w:p w:rsidR="00D463EF" w:rsidRDefault="00D463EF" w:rsidP="00F56133">
            <w:r>
              <w:t xml:space="preserve">С-42    № </w:t>
            </w:r>
          </w:p>
          <w:p w:rsidR="00D463EF" w:rsidRDefault="00D463EF" w:rsidP="00F56133">
            <w:r>
              <w:t>1(1аб-5аб)</w:t>
            </w:r>
          </w:p>
          <w:p w:rsidR="00D463EF" w:rsidRDefault="00D463EF" w:rsidP="00F56133">
            <w:r>
              <w:t>2(1,2а)</w:t>
            </w:r>
          </w:p>
        </w:tc>
        <w:tc>
          <w:tcPr>
            <w:tcW w:w="1417" w:type="dxa"/>
          </w:tcPr>
          <w:p w:rsidR="00D463EF" w:rsidRDefault="00D463EF" w:rsidP="00F56133">
            <w:r>
              <w:t>Повторить формулы суммы и разности кубов</w:t>
            </w:r>
          </w:p>
        </w:tc>
        <w:tc>
          <w:tcPr>
            <w:tcW w:w="1417" w:type="dxa"/>
            <w:vMerge/>
          </w:tcPr>
          <w:p w:rsidR="00D463EF" w:rsidRDefault="00D463EF" w:rsidP="00F56133"/>
        </w:tc>
        <w:tc>
          <w:tcPr>
            <w:tcW w:w="1418" w:type="dxa"/>
          </w:tcPr>
          <w:p w:rsidR="00D463EF" w:rsidRDefault="00D463EF" w:rsidP="00F56133">
            <w:r>
              <w:t>Наметить план решения №932</w:t>
            </w:r>
          </w:p>
        </w:tc>
        <w:tc>
          <w:tcPr>
            <w:tcW w:w="1418" w:type="dxa"/>
          </w:tcPr>
          <w:p w:rsidR="00D463EF" w:rsidRDefault="00D463EF" w:rsidP="00F56133">
            <w:r>
              <w:t xml:space="preserve">СР ДМ </w:t>
            </w:r>
          </w:p>
          <w:p w:rsidR="00D463EF" w:rsidRDefault="00D463EF" w:rsidP="00F56133">
            <w:r>
              <w:t>С-43</w:t>
            </w:r>
          </w:p>
          <w:p w:rsidR="00D463EF" w:rsidRDefault="00D463EF" w:rsidP="00F56133">
            <w:r>
              <w:t>№1(1а,2а)</w:t>
            </w:r>
          </w:p>
          <w:p w:rsidR="00D463EF" w:rsidRDefault="00D463EF" w:rsidP="00F56133">
            <w:r>
              <w:t>2(1)</w:t>
            </w:r>
          </w:p>
          <w:p w:rsidR="00D463EF" w:rsidRDefault="00D463EF" w:rsidP="00F56133">
            <w:r>
              <w:t>3а</w:t>
            </w:r>
          </w:p>
        </w:tc>
        <w:tc>
          <w:tcPr>
            <w:tcW w:w="1419" w:type="dxa"/>
          </w:tcPr>
          <w:p w:rsidR="00D463EF" w:rsidRDefault="00B03940" w:rsidP="00F56133">
            <w:r>
              <w:t>Повторить известные формулы сокращённого умножения</w:t>
            </w:r>
          </w:p>
        </w:tc>
        <w:tc>
          <w:tcPr>
            <w:tcW w:w="1419" w:type="dxa"/>
          </w:tcPr>
          <w:p w:rsidR="00D463EF" w:rsidRDefault="00D463EF" w:rsidP="00F56133"/>
        </w:tc>
        <w:tc>
          <w:tcPr>
            <w:tcW w:w="1419" w:type="dxa"/>
          </w:tcPr>
          <w:p w:rsidR="00D463EF" w:rsidRDefault="00D463EF" w:rsidP="00F56133">
            <w:r>
              <w:t>Повторить известные способы разложения многочлена на множители</w:t>
            </w:r>
          </w:p>
        </w:tc>
        <w:tc>
          <w:tcPr>
            <w:tcW w:w="1419" w:type="dxa"/>
          </w:tcPr>
          <w:p w:rsidR="00D463EF" w:rsidRDefault="00D463EF" w:rsidP="00090124">
            <w:r>
              <w:t>Наметить план решения №955</w:t>
            </w:r>
          </w:p>
        </w:tc>
      </w:tr>
      <w:tr w:rsidR="00D463EF" w:rsidTr="00531A95">
        <w:tc>
          <w:tcPr>
            <w:tcW w:w="1435" w:type="dxa"/>
          </w:tcPr>
          <w:p w:rsidR="00D463EF" w:rsidRDefault="00D463EF" w:rsidP="00090124">
            <w:r>
              <w:t>На дом</w:t>
            </w:r>
          </w:p>
        </w:tc>
        <w:tc>
          <w:tcPr>
            <w:tcW w:w="1417" w:type="dxa"/>
          </w:tcPr>
          <w:p w:rsidR="00D463EF" w:rsidRDefault="00D463EF" w:rsidP="00F56133">
            <w:r>
              <w:t>П.35</w:t>
            </w:r>
          </w:p>
          <w:p w:rsidR="00D463EF" w:rsidRDefault="00D463EF" w:rsidP="00F56133">
            <w:r>
              <w:t>885</w:t>
            </w:r>
          </w:p>
          <w:p w:rsidR="00D463EF" w:rsidRDefault="00D463EF" w:rsidP="00F56133">
            <w:r>
              <w:t>888бге</w:t>
            </w:r>
          </w:p>
          <w:p w:rsidR="00D463EF" w:rsidRDefault="00D463EF" w:rsidP="00F56133">
            <w:r>
              <w:t>891</w:t>
            </w:r>
          </w:p>
          <w:p w:rsidR="00D463EF" w:rsidRDefault="00D463EF" w:rsidP="00F56133">
            <w:r>
              <w:t>903б</w:t>
            </w:r>
          </w:p>
        </w:tc>
        <w:tc>
          <w:tcPr>
            <w:tcW w:w="1417" w:type="dxa"/>
          </w:tcPr>
          <w:p w:rsidR="00D463EF" w:rsidRDefault="00D463EF" w:rsidP="00F56133">
            <w:r>
              <w:t>893</w:t>
            </w:r>
          </w:p>
          <w:p w:rsidR="00D463EF" w:rsidRDefault="00D463EF" w:rsidP="00F56133">
            <w:r>
              <w:t>896</w:t>
            </w:r>
          </w:p>
          <w:p w:rsidR="00D463EF" w:rsidRDefault="00D463EF" w:rsidP="00F56133">
            <w:r>
              <w:t>899</w:t>
            </w:r>
          </w:p>
          <w:p w:rsidR="00D463EF" w:rsidRDefault="00D463EF" w:rsidP="00F56133">
            <w:r>
              <w:t>904</w:t>
            </w:r>
          </w:p>
        </w:tc>
        <w:tc>
          <w:tcPr>
            <w:tcW w:w="1417" w:type="dxa"/>
          </w:tcPr>
          <w:p w:rsidR="00D463EF" w:rsidRDefault="00D463EF" w:rsidP="00F56133">
            <w:r>
              <w:t>С.171 контр. вопросы</w:t>
            </w:r>
          </w:p>
          <w:p w:rsidR="00D463EF" w:rsidRDefault="00D463EF" w:rsidP="00F56133">
            <w:r>
              <w:t>906</w:t>
            </w:r>
          </w:p>
          <w:p w:rsidR="00D463EF" w:rsidRDefault="00D463EF" w:rsidP="00F56133">
            <w:r>
              <w:t>908</w:t>
            </w:r>
          </w:p>
          <w:p w:rsidR="00D463EF" w:rsidRDefault="00D463EF" w:rsidP="00F56133">
            <w:r>
              <w:t>910</w:t>
            </w:r>
          </w:p>
          <w:p w:rsidR="00D463EF" w:rsidRDefault="00D463EF" w:rsidP="00F56133">
            <w:r>
              <w:t>914</w:t>
            </w:r>
          </w:p>
        </w:tc>
        <w:tc>
          <w:tcPr>
            <w:tcW w:w="1417" w:type="dxa"/>
            <w:vMerge/>
          </w:tcPr>
          <w:p w:rsidR="00D463EF" w:rsidRDefault="00D463EF" w:rsidP="00F56133"/>
        </w:tc>
        <w:tc>
          <w:tcPr>
            <w:tcW w:w="1418" w:type="dxa"/>
          </w:tcPr>
          <w:p w:rsidR="00D463EF" w:rsidRDefault="00D463EF" w:rsidP="00F56133">
            <w:r>
              <w:t>П.37</w:t>
            </w:r>
          </w:p>
          <w:p w:rsidR="00D463EF" w:rsidRDefault="00D463EF" w:rsidP="00F56133">
            <w:r>
              <w:t>919б</w:t>
            </w:r>
          </w:p>
          <w:p w:rsidR="00D463EF" w:rsidRDefault="00D463EF" w:rsidP="00F56133">
            <w:r>
              <w:t>921</w:t>
            </w:r>
          </w:p>
          <w:p w:rsidR="00D463EF" w:rsidRDefault="00D463EF" w:rsidP="00F56133">
            <w:r>
              <w:t>924</w:t>
            </w:r>
          </w:p>
          <w:p w:rsidR="00D463EF" w:rsidRDefault="00D463EF" w:rsidP="00F56133">
            <w:r>
              <w:t>932</w:t>
            </w:r>
          </w:p>
        </w:tc>
        <w:tc>
          <w:tcPr>
            <w:tcW w:w="1418" w:type="dxa"/>
          </w:tcPr>
          <w:p w:rsidR="00D463EF" w:rsidRDefault="00D463EF" w:rsidP="00F56133">
            <w:r>
              <w:t>926</w:t>
            </w:r>
          </w:p>
          <w:p w:rsidR="00D463EF" w:rsidRDefault="00D463EF" w:rsidP="00F56133">
            <w:r>
              <w:t>927б</w:t>
            </w:r>
          </w:p>
          <w:p w:rsidR="00D463EF" w:rsidRDefault="00D463EF" w:rsidP="00F56133">
            <w:r>
              <w:t>928б</w:t>
            </w:r>
          </w:p>
          <w:p w:rsidR="00D463EF" w:rsidRDefault="00D463EF" w:rsidP="00F56133">
            <w:r>
              <w:t>929б</w:t>
            </w:r>
          </w:p>
        </w:tc>
        <w:tc>
          <w:tcPr>
            <w:tcW w:w="1419" w:type="dxa"/>
          </w:tcPr>
          <w:p w:rsidR="00D463EF" w:rsidRDefault="00B03940" w:rsidP="00F56133">
            <w:r>
              <w:t>1003Δ</w:t>
            </w:r>
          </w:p>
          <w:p w:rsidR="00B03940" w:rsidRDefault="00B03940" w:rsidP="00F56133">
            <w:r>
              <w:t>1007бге</w:t>
            </w:r>
          </w:p>
          <w:p w:rsidR="00B03940" w:rsidRDefault="00B03940" w:rsidP="00F56133">
            <w:r>
              <w:t>1010бг</w:t>
            </w:r>
          </w:p>
          <w:p w:rsidR="00B03940" w:rsidRDefault="00B03940" w:rsidP="00F56133">
            <w:r>
              <w:t>1012бг</w:t>
            </w:r>
          </w:p>
        </w:tc>
        <w:tc>
          <w:tcPr>
            <w:tcW w:w="1419" w:type="dxa"/>
          </w:tcPr>
          <w:p w:rsidR="00D463EF" w:rsidRDefault="00D463EF" w:rsidP="00F56133"/>
        </w:tc>
        <w:tc>
          <w:tcPr>
            <w:tcW w:w="1419" w:type="dxa"/>
          </w:tcPr>
          <w:p w:rsidR="00D463EF" w:rsidRDefault="00D463EF" w:rsidP="00F56133">
            <w:r>
              <w:t>П.38</w:t>
            </w:r>
          </w:p>
          <w:p w:rsidR="00D463EF" w:rsidRDefault="00D463EF" w:rsidP="00F56133">
            <w:r>
              <w:t>934бге</w:t>
            </w:r>
          </w:p>
          <w:p w:rsidR="00D463EF" w:rsidRDefault="00D463EF" w:rsidP="00F56133">
            <w:r>
              <w:t>936бг</w:t>
            </w:r>
          </w:p>
          <w:p w:rsidR="00D463EF" w:rsidRDefault="00D463EF" w:rsidP="00F56133">
            <w:r>
              <w:t>938бг</w:t>
            </w:r>
          </w:p>
        </w:tc>
        <w:tc>
          <w:tcPr>
            <w:tcW w:w="1419" w:type="dxa"/>
          </w:tcPr>
          <w:p w:rsidR="00D463EF" w:rsidRDefault="00D463EF" w:rsidP="00F56133">
            <w:r>
              <w:t>939бге</w:t>
            </w:r>
          </w:p>
          <w:p w:rsidR="00D463EF" w:rsidRDefault="00D463EF" w:rsidP="00F56133">
            <w:r>
              <w:t>941бг</w:t>
            </w:r>
          </w:p>
          <w:p w:rsidR="00D463EF" w:rsidRDefault="00D463EF" w:rsidP="00F56133">
            <w:r>
              <w:t>943</w:t>
            </w:r>
          </w:p>
          <w:p w:rsidR="00D463EF" w:rsidRDefault="00D463EF" w:rsidP="00F56133">
            <w:r>
              <w:t>955</w:t>
            </w:r>
          </w:p>
        </w:tc>
      </w:tr>
    </w:tbl>
    <w:p w:rsidR="00531A95" w:rsidRDefault="00531A95" w:rsidP="00F56133">
      <w:pPr>
        <w:spacing w:after="0"/>
      </w:pPr>
    </w:p>
    <w:p w:rsidR="00D463EF" w:rsidRDefault="00D463EF" w:rsidP="00F56133">
      <w:pPr>
        <w:spacing w:after="0"/>
      </w:pPr>
    </w:p>
    <w:p w:rsidR="00D463EF" w:rsidRDefault="00D463EF" w:rsidP="00F56133">
      <w:pPr>
        <w:spacing w:after="0"/>
      </w:pPr>
    </w:p>
    <w:p w:rsidR="00D463EF" w:rsidRDefault="00D463EF" w:rsidP="00F56133">
      <w:pPr>
        <w:spacing w:after="0"/>
      </w:pPr>
    </w:p>
    <w:p w:rsidR="00D463EF" w:rsidRDefault="00D463EF" w:rsidP="00F56133">
      <w:pPr>
        <w:spacing w:after="0"/>
      </w:pPr>
    </w:p>
    <w:p w:rsidR="00D463EF" w:rsidRDefault="00D463EF" w:rsidP="00F56133">
      <w:pPr>
        <w:spacing w:after="0"/>
      </w:pPr>
    </w:p>
    <w:p w:rsidR="00D463EF" w:rsidRDefault="00D463EF" w:rsidP="00F56133">
      <w:pPr>
        <w:spacing w:after="0"/>
      </w:pPr>
    </w:p>
    <w:tbl>
      <w:tblPr>
        <w:tblStyle w:val="a3"/>
        <w:tblW w:w="15772" w:type="dxa"/>
        <w:tblLook w:val="04A0"/>
      </w:tblPr>
      <w:tblGrid>
        <w:gridCol w:w="1435"/>
        <w:gridCol w:w="1415"/>
        <w:gridCol w:w="1330"/>
        <w:gridCol w:w="1213"/>
        <w:gridCol w:w="1675"/>
        <w:gridCol w:w="1261"/>
        <w:gridCol w:w="1566"/>
        <w:gridCol w:w="1298"/>
        <w:gridCol w:w="1675"/>
        <w:gridCol w:w="1331"/>
        <w:gridCol w:w="1573"/>
      </w:tblGrid>
      <w:tr w:rsidR="00523C53" w:rsidTr="00523C53">
        <w:tc>
          <w:tcPr>
            <w:tcW w:w="1435" w:type="dxa"/>
          </w:tcPr>
          <w:p w:rsidR="00523C53" w:rsidRDefault="00523C53" w:rsidP="00090124">
            <w:r>
              <w:t>Пункт учебника</w:t>
            </w:r>
          </w:p>
        </w:tc>
        <w:tc>
          <w:tcPr>
            <w:tcW w:w="2781" w:type="dxa"/>
            <w:gridSpan w:val="2"/>
          </w:tcPr>
          <w:p w:rsidR="00523C53" w:rsidRDefault="00523C53" w:rsidP="00F56133">
            <w:r>
              <w:t>38</w:t>
            </w:r>
          </w:p>
        </w:tc>
        <w:tc>
          <w:tcPr>
            <w:tcW w:w="1296" w:type="dxa"/>
          </w:tcPr>
          <w:p w:rsidR="00523C53" w:rsidRDefault="00523C53" w:rsidP="00F56133"/>
        </w:tc>
        <w:tc>
          <w:tcPr>
            <w:tcW w:w="3000" w:type="dxa"/>
            <w:gridSpan w:val="2"/>
          </w:tcPr>
          <w:p w:rsidR="00523C53" w:rsidRDefault="00523C53" w:rsidP="00F56133">
            <w:r>
              <w:t>40</w:t>
            </w:r>
          </w:p>
        </w:tc>
        <w:tc>
          <w:tcPr>
            <w:tcW w:w="2913" w:type="dxa"/>
            <w:gridSpan w:val="2"/>
          </w:tcPr>
          <w:p w:rsidR="00523C53" w:rsidRDefault="00523C53" w:rsidP="00F56133">
            <w:r>
              <w:t>41</w:t>
            </w:r>
          </w:p>
        </w:tc>
        <w:tc>
          <w:tcPr>
            <w:tcW w:w="3042" w:type="dxa"/>
            <w:gridSpan w:val="2"/>
          </w:tcPr>
          <w:p w:rsidR="00523C53" w:rsidRDefault="00523C53" w:rsidP="00F56133">
            <w:r>
              <w:t>42</w:t>
            </w:r>
          </w:p>
        </w:tc>
        <w:tc>
          <w:tcPr>
            <w:tcW w:w="1305" w:type="dxa"/>
          </w:tcPr>
          <w:p w:rsidR="00523C53" w:rsidRDefault="00523C53" w:rsidP="00F56133">
            <w:r>
              <w:t>43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Номер урока</w:t>
            </w:r>
          </w:p>
        </w:tc>
        <w:tc>
          <w:tcPr>
            <w:tcW w:w="1416" w:type="dxa"/>
          </w:tcPr>
          <w:p w:rsidR="00523C53" w:rsidRDefault="00523C53" w:rsidP="00F56133">
            <w:r>
              <w:t>91</w:t>
            </w:r>
          </w:p>
        </w:tc>
        <w:tc>
          <w:tcPr>
            <w:tcW w:w="1365" w:type="dxa"/>
          </w:tcPr>
          <w:p w:rsidR="00523C53" w:rsidRDefault="00523C53" w:rsidP="00F56133">
            <w:r>
              <w:t>92</w:t>
            </w:r>
          </w:p>
        </w:tc>
        <w:tc>
          <w:tcPr>
            <w:tcW w:w="1296" w:type="dxa"/>
          </w:tcPr>
          <w:p w:rsidR="00523C53" w:rsidRDefault="00523C53" w:rsidP="00F56133">
            <w:r>
              <w:t>93</w:t>
            </w:r>
          </w:p>
        </w:tc>
        <w:tc>
          <w:tcPr>
            <w:tcW w:w="1675" w:type="dxa"/>
          </w:tcPr>
          <w:p w:rsidR="00523C53" w:rsidRDefault="00523C53" w:rsidP="00F56133">
            <w:r>
              <w:t>94</w:t>
            </w:r>
          </w:p>
        </w:tc>
        <w:tc>
          <w:tcPr>
            <w:tcW w:w="1325" w:type="dxa"/>
          </w:tcPr>
          <w:p w:rsidR="00523C53" w:rsidRDefault="00523C53" w:rsidP="00F56133">
            <w:r>
              <w:t>95</w:t>
            </w:r>
          </w:p>
        </w:tc>
        <w:tc>
          <w:tcPr>
            <w:tcW w:w="1566" w:type="dxa"/>
          </w:tcPr>
          <w:p w:rsidR="00523C53" w:rsidRDefault="00523C53" w:rsidP="00F56133">
            <w:r>
              <w:t>96</w:t>
            </w:r>
          </w:p>
        </w:tc>
        <w:tc>
          <w:tcPr>
            <w:tcW w:w="1347" w:type="dxa"/>
          </w:tcPr>
          <w:p w:rsidR="00523C53" w:rsidRDefault="00523C53" w:rsidP="00F56133">
            <w:r>
              <w:t>97</w:t>
            </w:r>
          </w:p>
        </w:tc>
        <w:tc>
          <w:tcPr>
            <w:tcW w:w="1675" w:type="dxa"/>
          </w:tcPr>
          <w:p w:rsidR="00523C53" w:rsidRDefault="00523C53" w:rsidP="00F56133">
            <w:r>
              <w:t>98</w:t>
            </w:r>
          </w:p>
        </w:tc>
        <w:tc>
          <w:tcPr>
            <w:tcW w:w="1367" w:type="dxa"/>
          </w:tcPr>
          <w:p w:rsidR="00523C53" w:rsidRDefault="00523C53" w:rsidP="00F56133">
            <w:r>
              <w:t>99</w:t>
            </w:r>
          </w:p>
        </w:tc>
        <w:tc>
          <w:tcPr>
            <w:tcW w:w="1305" w:type="dxa"/>
          </w:tcPr>
          <w:p w:rsidR="00523C53" w:rsidRDefault="00523C53" w:rsidP="00F56133">
            <w:r>
              <w:t>100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Устные</w:t>
            </w:r>
          </w:p>
          <w:p w:rsidR="00523C53" w:rsidRDefault="00523C53" w:rsidP="00090124">
            <w:r>
              <w:t>упражнения</w:t>
            </w:r>
          </w:p>
        </w:tc>
        <w:tc>
          <w:tcPr>
            <w:tcW w:w="1416" w:type="dxa"/>
          </w:tcPr>
          <w:p w:rsidR="00523C53" w:rsidRDefault="00523C53" w:rsidP="00F56133">
            <w:r>
              <w:t>У-90</w:t>
            </w:r>
          </w:p>
        </w:tc>
        <w:tc>
          <w:tcPr>
            <w:tcW w:w="1365" w:type="dxa"/>
          </w:tcPr>
          <w:p w:rsidR="00523C53" w:rsidRDefault="00523C53" w:rsidP="00F56133">
            <w:r>
              <w:t>У-91</w:t>
            </w:r>
          </w:p>
        </w:tc>
        <w:tc>
          <w:tcPr>
            <w:tcW w:w="1296" w:type="dxa"/>
            <w:vMerge w:val="restart"/>
            <w:textDirection w:val="btLr"/>
          </w:tcPr>
          <w:p w:rsidR="00523C53" w:rsidRDefault="00523C53" w:rsidP="0032295E">
            <w:pPr>
              <w:ind w:left="113" w:right="113"/>
            </w:pPr>
            <w:r>
              <w:t>Контрольная работа №  8</w:t>
            </w:r>
          </w:p>
        </w:tc>
        <w:tc>
          <w:tcPr>
            <w:tcW w:w="1675" w:type="dxa"/>
          </w:tcPr>
          <w:p w:rsidR="00523C53" w:rsidRDefault="00523C53" w:rsidP="00F56133">
            <w:r>
              <w:t>У-93</w:t>
            </w:r>
          </w:p>
        </w:tc>
        <w:tc>
          <w:tcPr>
            <w:tcW w:w="1325" w:type="dxa"/>
          </w:tcPr>
          <w:p w:rsidR="00523C53" w:rsidRDefault="00523C53" w:rsidP="00F56133">
            <w:r>
              <w:t>У-94</w:t>
            </w:r>
          </w:p>
        </w:tc>
        <w:tc>
          <w:tcPr>
            <w:tcW w:w="1566" w:type="dxa"/>
          </w:tcPr>
          <w:p w:rsidR="00523C53" w:rsidRDefault="00523C53" w:rsidP="00F56133">
            <w:r>
              <w:t>У-95</w:t>
            </w:r>
          </w:p>
        </w:tc>
        <w:tc>
          <w:tcPr>
            <w:tcW w:w="1347" w:type="dxa"/>
          </w:tcPr>
          <w:p w:rsidR="00523C53" w:rsidRDefault="00523C53" w:rsidP="00F56133">
            <w:r>
              <w:t>У-96</w:t>
            </w:r>
          </w:p>
        </w:tc>
        <w:tc>
          <w:tcPr>
            <w:tcW w:w="1675" w:type="dxa"/>
          </w:tcPr>
          <w:p w:rsidR="00523C53" w:rsidRDefault="00523C53" w:rsidP="00F56133">
            <w:r>
              <w:t>У-97</w:t>
            </w:r>
          </w:p>
        </w:tc>
        <w:tc>
          <w:tcPr>
            <w:tcW w:w="1367" w:type="dxa"/>
          </w:tcPr>
          <w:p w:rsidR="00523C53" w:rsidRDefault="00523C53" w:rsidP="00F56133">
            <w:r>
              <w:t>У-98</w:t>
            </w:r>
          </w:p>
        </w:tc>
        <w:tc>
          <w:tcPr>
            <w:tcW w:w="1305" w:type="dxa"/>
          </w:tcPr>
          <w:p w:rsidR="00523C53" w:rsidRDefault="00523C53" w:rsidP="00F56133">
            <w:r>
              <w:t>У-99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Изучение нового</w:t>
            </w:r>
          </w:p>
        </w:tc>
        <w:tc>
          <w:tcPr>
            <w:tcW w:w="1416" w:type="dxa"/>
          </w:tcPr>
          <w:p w:rsidR="00523C53" w:rsidRDefault="00523C53" w:rsidP="00F56133">
            <w:r>
              <w:t xml:space="preserve">П.38 </w:t>
            </w:r>
          </w:p>
          <w:p w:rsidR="00523C53" w:rsidRDefault="00523C53" w:rsidP="00F56133">
            <w:r>
              <w:t>пример 4</w:t>
            </w:r>
          </w:p>
        </w:tc>
        <w:tc>
          <w:tcPr>
            <w:tcW w:w="1365" w:type="dxa"/>
          </w:tcPr>
          <w:p w:rsidR="00523C53" w:rsidRDefault="00523C53" w:rsidP="00F56133"/>
        </w:tc>
        <w:tc>
          <w:tcPr>
            <w:tcW w:w="1296" w:type="dxa"/>
            <w:vMerge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>П.40 до слов: «иногда при решении задачи…»</w:t>
            </w:r>
          </w:p>
        </w:tc>
        <w:tc>
          <w:tcPr>
            <w:tcW w:w="1325" w:type="dxa"/>
          </w:tcPr>
          <w:p w:rsidR="00523C53" w:rsidRDefault="00523C53" w:rsidP="00F56133">
            <w:r>
              <w:t xml:space="preserve">П.40 </w:t>
            </w:r>
          </w:p>
          <w:p w:rsidR="00523C53" w:rsidRDefault="00523C53" w:rsidP="00F56133">
            <w:r>
              <w:t>2-я часть</w:t>
            </w:r>
          </w:p>
        </w:tc>
        <w:tc>
          <w:tcPr>
            <w:tcW w:w="1566" w:type="dxa"/>
          </w:tcPr>
          <w:p w:rsidR="00523C53" w:rsidRDefault="00523C53" w:rsidP="00F56133">
            <w:r>
              <w:t>П.41 примеры</w:t>
            </w:r>
          </w:p>
          <w:p w:rsidR="00523C53" w:rsidRDefault="00523C53" w:rsidP="00F56133">
            <w:r>
              <w:t>1-2</w:t>
            </w:r>
          </w:p>
        </w:tc>
        <w:tc>
          <w:tcPr>
            <w:tcW w:w="1347" w:type="dxa"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 xml:space="preserve">П.42 примеры </w:t>
            </w:r>
          </w:p>
          <w:p w:rsidR="00523C53" w:rsidRDefault="00523C53" w:rsidP="00F56133">
            <w:r>
              <w:t>1-3</w:t>
            </w:r>
          </w:p>
        </w:tc>
        <w:tc>
          <w:tcPr>
            <w:tcW w:w="1367" w:type="dxa"/>
          </w:tcPr>
          <w:p w:rsidR="00523C53" w:rsidRDefault="00523C53" w:rsidP="00F56133"/>
        </w:tc>
        <w:tc>
          <w:tcPr>
            <w:tcW w:w="1305" w:type="dxa"/>
          </w:tcPr>
          <w:p w:rsidR="00523C53" w:rsidRDefault="00523C53" w:rsidP="00F56133">
            <w:r>
              <w:t>П.43 пример 1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Закрепление</w:t>
            </w:r>
          </w:p>
        </w:tc>
        <w:tc>
          <w:tcPr>
            <w:tcW w:w="1416" w:type="dxa"/>
          </w:tcPr>
          <w:p w:rsidR="00523C53" w:rsidRDefault="00523C53" w:rsidP="00F56133">
            <w:r>
              <w:t>948Δ</w:t>
            </w:r>
          </w:p>
          <w:p w:rsidR="00523C53" w:rsidRDefault="00523C53" w:rsidP="00F56133">
            <w:r>
              <w:t>945ав</w:t>
            </w:r>
          </w:p>
          <w:p w:rsidR="00523C53" w:rsidRDefault="00523C53" w:rsidP="00F56133">
            <w:r>
              <w:t>946ав</w:t>
            </w:r>
          </w:p>
          <w:p w:rsidR="00523C53" w:rsidRDefault="00523C53" w:rsidP="00F56133">
            <w:r>
              <w:t>947</w:t>
            </w:r>
          </w:p>
          <w:p w:rsidR="00523C53" w:rsidRDefault="00523C53" w:rsidP="00F56133">
            <w:r>
              <w:t>949ав</w:t>
            </w:r>
          </w:p>
        </w:tc>
        <w:tc>
          <w:tcPr>
            <w:tcW w:w="1365" w:type="dxa"/>
          </w:tcPr>
          <w:p w:rsidR="00523C53" w:rsidRDefault="00523C53" w:rsidP="00090124">
            <w:r>
              <w:t>951</w:t>
            </w:r>
          </w:p>
          <w:p w:rsidR="00523C53" w:rsidRDefault="00523C53" w:rsidP="00090124">
            <w:r>
              <w:t>953</w:t>
            </w:r>
          </w:p>
          <w:p w:rsidR="00523C53" w:rsidRDefault="00523C53" w:rsidP="00090124">
            <w:r>
              <w:t>944бг</w:t>
            </w:r>
          </w:p>
          <w:p w:rsidR="00523C53" w:rsidRDefault="00523C53" w:rsidP="00090124">
            <w:r>
              <w:t>954а</w:t>
            </w:r>
          </w:p>
          <w:p w:rsidR="00523C53" w:rsidRDefault="00523C53" w:rsidP="00090124">
            <w:r>
              <w:t>986аб</w:t>
            </w:r>
          </w:p>
        </w:tc>
        <w:tc>
          <w:tcPr>
            <w:tcW w:w="1296" w:type="dxa"/>
            <w:vMerge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>1025⁰</w:t>
            </w:r>
          </w:p>
          <w:p w:rsidR="00523C53" w:rsidRDefault="00523C53" w:rsidP="00F56133">
            <w:r>
              <w:t>1026</w:t>
            </w:r>
          </w:p>
          <w:p w:rsidR="00523C53" w:rsidRDefault="00523C53" w:rsidP="00F56133">
            <w:r>
              <w:t>1029а</w:t>
            </w:r>
          </w:p>
          <w:p w:rsidR="00523C53" w:rsidRDefault="00523C53" w:rsidP="00F56133">
            <w:r>
              <w:t>1030</w:t>
            </w:r>
          </w:p>
          <w:p w:rsidR="00523C53" w:rsidRDefault="00523C53" w:rsidP="00F56133">
            <w:r>
              <w:t>1033</w:t>
            </w:r>
          </w:p>
        </w:tc>
        <w:tc>
          <w:tcPr>
            <w:tcW w:w="1325" w:type="dxa"/>
          </w:tcPr>
          <w:p w:rsidR="00523C53" w:rsidRDefault="00523C53" w:rsidP="00F56133">
            <w:r>
              <w:t>1035</w:t>
            </w:r>
          </w:p>
          <w:p w:rsidR="00523C53" w:rsidRDefault="00523C53" w:rsidP="00F56133">
            <w:r>
              <w:t>1036</w:t>
            </w:r>
          </w:p>
          <w:p w:rsidR="00523C53" w:rsidRDefault="00523C53" w:rsidP="00F56133">
            <w:r>
              <w:t>1037</w:t>
            </w:r>
          </w:p>
          <w:p w:rsidR="00523C53" w:rsidRDefault="00523C53" w:rsidP="00F56133">
            <w:r>
              <w:t>1039</w:t>
            </w:r>
          </w:p>
          <w:p w:rsidR="00523C53" w:rsidRDefault="00523C53" w:rsidP="00F56133">
            <w:r>
              <w:t>1041</w:t>
            </w:r>
          </w:p>
        </w:tc>
        <w:tc>
          <w:tcPr>
            <w:tcW w:w="1566" w:type="dxa"/>
          </w:tcPr>
          <w:p w:rsidR="00523C53" w:rsidRDefault="00523C53" w:rsidP="00F56133">
            <w:r>
              <w:t>1045ав</w:t>
            </w:r>
          </w:p>
          <w:p w:rsidR="00523C53" w:rsidRDefault="00523C53" w:rsidP="00F56133">
            <w:r>
              <w:t>1047</w:t>
            </w:r>
          </w:p>
          <w:p w:rsidR="00523C53" w:rsidRDefault="00523C53" w:rsidP="00F56133">
            <w:r>
              <w:t>1048авд</w:t>
            </w:r>
          </w:p>
        </w:tc>
        <w:tc>
          <w:tcPr>
            <w:tcW w:w="1347" w:type="dxa"/>
          </w:tcPr>
          <w:p w:rsidR="00523C53" w:rsidRDefault="00523C53" w:rsidP="00F56133">
            <w:r>
              <w:t>1050ав</w:t>
            </w:r>
          </w:p>
          <w:p w:rsidR="00523C53" w:rsidRDefault="00523C53" w:rsidP="00F56133">
            <w:r>
              <w:t>1051</w:t>
            </w:r>
          </w:p>
          <w:p w:rsidR="00523C53" w:rsidRDefault="00523C53" w:rsidP="00F56133">
            <w:r>
              <w:t>1053ав</w:t>
            </w:r>
          </w:p>
        </w:tc>
        <w:tc>
          <w:tcPr>
            <w:tcW w:w="1675" w:type="dxa"/>
          </w:tcPr>
          <w:p w:rsidR="00523C53" w:rsidRDefault="00523C53" w:rsidP="00F56133">
            <w:r>
              <w:t>1056</w:t>
            </w:r>
          </w:p>
          <w:p w:rsidR="00523C53" w:rsidRDefault="00523C53" w:rsidP="00F56133">
            <w:r>
              <w:t>1059а</w:t>
            </w:r>
          </w:p>
          <w:p w:rsidR="00523C53" w:rsidRDefault="00523C53" w:rsidP="00F56133">
            <w:r>
              <w:t>1060ав</w:t>
            </w:r>
          </w:p>
          <w:p w:rsidR="00523C53" w:rsidRDefault="00523C53" w:rsidP="00F56133">
            <w:r>
              <w:t>1062авд</w:t>
            </w:r>
          </w:p>
        </w:tc>
        <w:tc>
          <w:tcPr>
            <w:tcW w:w="1367" w:type="dxa"/>
          </w:tcPr>
          <w:p w:rsidR="00523C53" w:rsidRDefault="00523C53" w:rsidP="00F56133">
            <w:r>
              <w:t>1060б</w:t>
            </w:r>
          </w:p>
          <w:p w:rsidR="00523C53" w:rsidRDefault="00523C53" w:rsidP="00F56133">
            <w:r>
              <w:t>1062бге</w:t>
            </w:r>
          </w:p>
          <w:p w:rsidR="00523C53" w:rsidRDefault="00523C53" w:rsidP="00F56133">
            <w:r>
              <w:t>1064а</w:t>
            </w:r>
          </w:p>
        </w:tc>
        <w:tc>
          <w:tcPr>
            <w:tcW w:w="1305" w:type="dxa"/>
          </w:tcPr>
          <w:p w:rsidR="00523C53" w:rsidRDefault="00523C53" w:rsidP="00F56133">
            <w:r>
              <w:t>1068</w:t>
            </w:r>
          </w:p>
          <w:p w:rsidR="00523C53" w:rsidRDefault="00523C53" w:rsidP="00F56133">
            <w:r>
              <w:t>1069авд</w:t>
            </w:r>
          </w:p>
          <w:p w:rsidR="00523C53" w:rsidRDefault="00523C53" w:rsidP="00F56133">
            <w:r>
              <w:t>1070ав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Повторение</w:t>
            </w:r>
          </w:p>
        </w:tc>
        <w:tc>
          <w:tcPr>
            <w:tcW w:w="1416" w:type="dxa"/>
          </w:tcPr>
          <w:p w:rsidR="00523C53" w:rsidRDefault="00523C53" w:rsidP="00F56133"/>
        </w:tc>
        <w:tc>
          <w:tcPr>
            <w:tcW w:w="1365" w:type="dxa"/>
          </w:tcPr>
          <w:p w:rsidR="00523C53" w:rsidRDefault="00523C53" w:rsidP="00F56133"/>
        </w:tc>
        <w:tc>
          <w:tcPr>
            <w:tcW w:w="1296" w:type="dxa"/>
            <w:vMerge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>1044а</w:t>
            </w:r>
          </w:p>
        </w:tc>
        <w:tc>
          <w:tcPr>
            <w:tcW w:w="1325" w:type="dxa"/>
          </w:tcPr>
          <w:p w:rsidR="00523C53" w:rsidRDefault="00523C53" w:rsidP="00F56133"/>
        </w:tc>
        <w:tc>
          <w:tcPr>
            <w:tcW w:w="1566" w:type="dxa"/>
          </w:tcPr>
          <w:p w:rsidR="00523C53" w:rsidRDefault="00523C53" w:rsidP="00F56133">
            <w:r>
              <w:t>1054а</w:t>
            </w:r>
          </w:p>
        </w:tc>
        <w:tc>
          <w:tcPr>
            <w:tcW w:w="1347" w:type="dxa"/>
          </w:tcPr>
          <w:p w:rsidR="00523C53" w:rsidRDefault="00523C53" w:rsidP="00F56133">
            <w:r>
              <w:t>1055а</w:t>
            </w:r>
          </w:p>
        </w:tc>
        <w:tc>
          <w:tcPr>
            <w:tcW w:w="1675" w:type="dxa"/>
          </w:tcPr>
          <w:p w:rsidR="00523C53" w:rsidRDefault="00523C53" w:rsidP="00F56133">
            <w:r>
              <w:t>1067а</w:t>
            </w:r>
          </w:p>
        </w:tc>
        <w:tc>
          <w:tcPr>
            <w:tcW w:w="1367" w:type="dxa"/>
          </w:tcPr>
          <w:p w:rsidR="00523C53" w:rsidRDefault="00523C53" w:rsidP="00F56133">
            <w:r>
              <w:t>1065а</w:t>
            </w:r>
          </w:p>
        </w:tc>
        <w:tc>
          <w:tcPr>
            <w:tcW w:w="1305" w:type="dxa"/>
          </w:tcPr>
          <w:p w:rsidR="00523C53" w:rsidRDefault="00523C53" w:rsidP="00F56133">
            <w:r>
              <w:t>1081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Итог урока</w:t>
            </w:r>
          </w:p>
        </w:tc>
        <w:tc>
          <w:tcPr>
            <w:tcW w:w="1416" w:type="dxa"/>
          </w:tcPr>
          <w:p w:rsidR="00523C53" w:rsidRDefault="00523C53" w:rsidP="00F56133">
            <w:r>
              <w:t xml:space="preserve">СР ДМ </w:t>
            </w:r>
          </w:p>
          <w:p w:rsidR="00523C53" w:rsidRDefault="00523C53" w:rsidP="00F56133">
            <w:r>
              <w:t xml:space="preserve">С-44 </w:t>
            </w:r>
          </w:p>
          <w:p w:rsidR="00523C53" w:rsidRDefault="00523C53" w:rsidP="00F56133">
            <w:r>
              <w:t>№1(1аб,2аб)</w:t>
            </w:r>
          </w:p>
          <w:p w:rsidR="00523C53" w:rsidRDefault="00523C53" w:rsidP="00F56133">
            <w:r>
              <w:t>2(1ав.2ав)</w:t>
            </w:r>
          </w:p>
        </w:tc>
        <w:tc>
          <w:tcPr>
            <w:tcW w:w="1365" w:type="dxa"/>
          </w:tcPr>
          <w:p w:rsidR="00523C53" w:rsidRDefault="00523C53" w:rsidP="0032295E">
            <w:r>
              <w:t>С.178 контр. вопросы</w:t>
            </w:r>
          </w:p>
          <w:p w:rsidR="00523C53" w:rsidRDefault="00523C53" w:rsidP="00F56133"/>
        </w:tc>
        <w:tc>
          <w:tcPr>
            <w:tcW w:w="1296" w:type="dxa"/>
            <w:vMerge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>Какое уравнение с двумя переменными называется линейным?</w:t>
            </w:r>
          </w:p>
          <w:p w:rsidR="00523C53" w:rsidRDefault="00523C53" w:rsidP="00F56133">
            <w:r>
              <w:t>Что называется решением уравнения с двумя переменными?</w:t>
            </w:r>
          </w:p>
        </w:tc>
        <w:tc>
          <w:tcPr>
            <w:tcW w:w="1325" w:type="dxa"/>
          </w:tcPr>
          <w:p w:rsidR="00523C53" w:rsidRDefault="00523C53" w:rsidP="00F56133">
            <w:r>
              <w:t>СР №1 с.103</w:t>
            </w:r>
          </w:p>
        </w:tc>
        <w:tc>
          <w:tcPr>
            <w:tcW w:w="1566" w:type="dxa"/>
          </w:tcPr>
          <w:p w:rsidR="00523C53" w:rsidRDefault="00523C53" w:rsidP="00F56133">
            <w:r>
              <w:t>Что является графиком линейного уравнения с двумя перемнными?</w:t>
            </w:r>
          </w:p>
        </w:tc>
        <w:tc>
          <w:tcPr>
            <w:tcW w:w="1347" w:type="dxa"/>
          </w:tcPr>
          <w:p w:rsidR="00523C53" w:rsidRDefault="00523C53" w:rsidP="00F56133">
            <w:r>
              <w:t>СР №2 с.103</w:t>
            </w:r>
          </w:p>
        </w:tc>
        <w:tc>
          <w:tcPr>
            <w:tcW w:w="1675" w:type="dxa"/>
          </w:tcPr>
          <w:p w:rsidR="00523C53" w:rsidRDefault="00523C53" w:rsidP="00F56133">
            <w:r>
              <w:t>Что называется решением системы уравнений с двумя переменными?</w:t>
            </w:r>
          </w:p>
        </w:tc>
        <w:tc>
          <w:tcPr>
            <w:tcW w:w="1367" w:type="dxa"/>
          </w:tcPr>
          <w:p w:rsidR="00523C53" w:rsidRDefault="00523C53" w:rsidP="00523C53">
            <w:r>
              <w:t>С.198 контр. вопросы</w:t>
            </w:r>
          </w:p>
          <w:p w:rsidR="00523C53" w:rsidRDefault="00523C53" w:rsidP="00F56133"/>
        </w:tc>
        <w:tc>
          <w:tcPr>
            <w:tcW w:w="1305" w:type="dxa"/>
          </w:tcPr>
          <w:p w:rsidR="00523C53" w:rsidRDefault="00523C53" w:rsidP="00F56133">
            <w:r>
              <w:t>Повторить алгоритм решения системы линейных уравнений с двумя переменными способом подстановки</w:t>
            </w:r>
          </w:p>
        </w:tc>
      </w:tr>
      <w:tr w:rsidR="00523C53" w:rsidTr="00523C53">
        <w:tc>
          <w:tcPr>
            <w:tcW w:w="1435" w:type="dxa"/>
          </w:tcPr>
          <w:p w:rsidR="00523C53" w:rsidRDefault="00523C53" w:rsidP="00090124">
            <w:r>
              <w:t>На дом</w:t>
            </w:r>
          </w:p>
        </w:tc>
        <w:tc>
          <w:tcPr>
            <w:tcW w:w="1416" w:type="dxa"/>
          </w:tcPr>
          <w:p w:rsidR="00523C53" w:rsidRDefault="00523C53" w:rsidP="00F56133">
            <w:r>
              <w:t>С.178 контр. вопросы</w:t>
            </w:r>
          </w:p>
          <w:p w:rsidR="00523C53" w:rsidRDefault="00523C53" w:rsidP="00F56133">
            <w:r>
              <w:t>945бг</w:t>
            </w:r>
          </w:p>
          <w:p w:rsidR="00523C53" w:rsidRDefault="00523C53" w:rsidP="00F56133">
            <w:r>
              <w:t>946бг</w:t>
            </w:r>
          </w:p>
          <w:p w:rsidR="00523C53" w:rsidRDefault="00523C53" w:rsidP="00F56133">
            <w:r>
              <w:t>950</w:t>
            </w:r>
          </w:p>
          <w:p w:rsidR="00523C53" w:rsidRDefault="00523C53" w:rsidP="00F56133">
            <w:r>
              <w:t>956</w:t>
            </w:r>
          </w:p>
        </w:tc>
        <w:tc>
          <w:tcPr>
            <w:tcW w:w="1365" w:type="dxa"/>
          </w:tcPr>
          <w:p w:rsidR="00523C53" w:rsidRDefault="00523C53" w:rsidP="00F56133">
            <w:r>
              <w:t>935бг</w:t>
            </w:r>
          </w:p>
          <w:p w:rsidR="00523C53" w:rsidRDefault="00523C53" w:rsidP="00F56133">
            <w:r>
              <w:t>942бг</w:t>
            </w:r>
          </w:p>
          <w:p w:rsidR="00523C53" w:rsidRDefault="00523C53" w:rsidP="00F56133">
            <w:r>
              <w:t>952</w:t>
            </w:r>
          </w:p>
          <w:p w:rsidR="00523C53" w:rsidRDefault="00523C53" w:rsidP="00F56133">
            <w:r>
              <w:t>954</w:t>
            </w:r>
          </w:p>
          <w:p w:rsidR="00523C53" w:rsidRDefault="00523C53" w:rsidP="00F56133">
            <w:r>
              <w:t>986вг</w:t>
            </w:r>
          </w:p>
        </w:tc>
        <w:tc>
          <w:tcPr>
            <w:tcW w:w="1296" w:type="dxa"/>
            <w:vMerge/>
          </w:tcPr>
          <w:p w:rsidR="00523C53" w:rsidRDefault="00523C53" w:rsidP="00F56133"/>
        </w:tc>
        <w:tc>
          <w:tcPr>
            <w:tcW w:w="1675" w:type="dxa"/>
          </w:tcPr>
          <w:p w:rsidR="00523C53" w:rsidRDefault="00523C53" w:rsidP="00F56133">
            <w:r>
              <w:t>П.40</w:t>
            </w:r>
          </w:p>
          <w:p w:rsidR="00523C53" w:rsidRDefault="00523C53" w:rsidP="00F56133">
            <w:r>
              <w:t>1027</w:t>
            </w:r>
          </w:p>
          <w:p w:rsidR="00523C53" w:rsidRDefault="00523C53" w:rsidP="00F56133">
            <w:r>
              <w:t>1028</w:t>
            </w:r>
          </w:p>
          <w:p w:rsidR="00523C53" w:rsidRDefault="00523C53" w:rsidP="00F56133">
            <w:r>
              <w:t>1031</w:t>
            </w:r>
          </w:p>
          <w:p w:rsidR="00523C53" w:rsidRDefault="00523C53" w:rsidP="00F56133">
            <w:r>
              <w:t>1034</w:t>
            </w:r>
          </w:p>
        </w:tc>
        <w:tc>
          <w:tcPr>
            <w:tcW w:w="1325" w:type="dxa"/>
          </w:tcPr>
          <w:p w:rsidR="00523C53" w:rsidRDefault="00523C53" w:rsidP="00F56133">
            <w:r>
              <w:t>1032</w:t>
            </w:r>
          </w:p>
          <w:p w:rsidR="00523C53" w:rsidRDefault="00523C53" w:rsidP="00F56133">
            <w:r>
              <w:t>1038</w:t>
            </w:r>
          </w:p>
          <w:p w:rsidR="00523C53" w:rsidRDefault="00523C53" w:rsidP="00F56133">
            <w:r>
              <w:t>1040</w:t>
            </w:r>
          </w:p>
          <w:p w:rsidR="00523C53" w:rsidRDefault="00523C53" w:rsidP="00F56133">
            <w:r>
              <w:t>1042</w:t>
            </w:r>
          </w:p>
        </w:tc>
        <w:tc>
          <w:tcPr>
            <w:tcW w:w="1566" w:type="dxa"/>
          </w:tcPr>
          <w:p w:rsidR="00523C53" w:rsidRDefault="00523C53" w:rsidP="00F56133">
            <w:r>
              <w:t>П.41</w:t>
            </w:r>
          </w:p>
          <w:p w:rsidR="00523C53" w:rsidRDefault="00523C53" w:rsidP="00F56133">
            <w:r>
              <w:t>1046</w:t>
            </w:r>
          </w:p>
          <w:p w:rsidR="00523C53" w:rsidRDefault="00523C53" w:rsidP="00F56133">
            <w:r>
              <w:t>1048бге</w:t>
            </w:r>
          </w:p>
          <w:p w:rsidR="00523C53" w:rsidRDefault="00523C53" w:rsidP="00F56133">
            <w:r>
              <w:t>1054б</w:t>
            </w:r>
          </w:p>
        </w:tc>
        <w:tc>
          <w:tcPr>
            <w:tcW w:w="1347" w:type="dxa"/>
          </w:tcPr>
          <w:p w:rsidR="00523C53" w:rsidRDefault="00523C53" w:rsidP="00F56133">
            <w:r>
              <w:t>1050бг</w:t>
            </w:r>
          </w:p>
          <w:p w:rsidR="00523C53" w:rsidRDefault="00523C53" w:rsidP="00F56133">
            <w:r>
              <w:t>1052</w:t>
            </w:r>
          </w:p>
          <w:p w:rsidR="00523C53" w:rsidRDefault="00523C53" w:rsidP="00F56133">
            <w:r>
              <w:t>1055б</w:t>
            </w:r>
          </w:p>
        </w:tc>
        <w:tc>
          <w:tcPr>
            <w:tcW w:w="1675" w:type="dxa"/>
          </w:tcPr>
          <w:p w:rsidR="00523C53" w:rsidRDefault="00523C53" w:rsidP="00F56133">
            <w:r>
              <w:t>С.198 контр. вопросы</w:t>
            </w:r>
          </w:p>
          <w:p w:rsidR="00523C53" w:rsidRDefault="00523C53" w:rsidP="00F56133">
            <w:r>
              <w:t>1057</w:t>
            </w:r>
          </w:p>
          <w:p w:rsidR="00523C53" w:rsidRDefault="00523C53" w:rsidP="00F56133">
            <w:r>
              <w:t>1059б</w:t>
            </w:r>
          </w:p>
          <w:p w:rsidR="00523C53" w:rsidRDefault="00523C53" w:rsidP="00F56133">
            <w:r>
              <w:t>1061</w:t>
            </w:r>
          </w:p>
          <w:p w:rsidR="00523C53" w:rsidRDefault="00523C53" w:rsidP="00F56133">
            <w:r>
              <w:t>1067б</w:t>
            </w:r>
          </w:p>
        </w:tc>
        <w:tc>
          <w:tcPr>
            <w:tcW w:w="1367" w:type="dxa"/>
          </w:tcPr>
          <w:p w:rsidR="00523C53" w:rsidRDefault="00523C53" w:rsidP="00F56133">
            <w:r>
              <w:t>1060г</w:t>
            </w:r>
          </w:p>
          <w:p w:rsidR="00523C53" w:rsidRDefault="00523C53" w:rsidP="00F56133">
            <w:r>
              <w:t>1063</w:t>
            </w:r>
          </w:p>
          <w:p w:rsidR="00523C53" w:rsidRDefault="00523C53" w:rsidP="00F56133">
            <w:r>
              <w:t>1064б</w:t>
            </w:r>
          </w:p>
          <w:p w:rsidR="00523C53" w:rsidRDefault="00523C53" w:rsidP="00F56133">
            <w:r>
              <w:t>1065б</w:t>
            </w:r>
          </w:p>
        </w:tc>
        <w:tc>
          <w:tcPr>
            <w:tcW w:w="1305" w:type="dxa"/>
          </w:tcPr>
          <w:p w:rsidR="00523C53" w:rsidRDefault="00523C53" w:rsidP="00F56133">
            <w:r>
              <w:t>П.43</w:t>
            </w:r>
          </w:p>
          <w:p w:rsidR="00523C53" w:rsidRDefault="00523C53" w:rsidP="00F56133">
            <w:r>
              <w:t>1069бге</w:t>
            </w:r>
          </w:p>
          <w:p w:rsidR="00523C53" w:rsidRDefault="00523C53" w:rsidP="00F56133">
            <w:r>
              <w:t>1070бг</w:t>
            </w:r>
          </w:p>
          <w:p w:rsidR="00523C53" w:rsidRDefault="00523C53" w:rsidP="00F56133">
            <w:r>
              <w:t>1080</w:t>
            </w:r>
          </w:p>
        </w:tc>
      </w:tr>
    </w:tbl>
    <w:p w:rsidR="00523C53" w:rsidRDefault="00523C53" w:rsidP="00F56133">
      <w:pPr>
        <w:spacing w:after="0"/>
      </w:pPr>
    </w:p>
    <w:p w:rsidR="00523C53" w:rsidRDefault="00523C53" w:rsidP="00F56133">
      <w:pPr>
        <w:spacing w:after="0"/>
      </w:pPr>
    </w:p>
    <w:p w:rsidR="00523C53" w:rsidRDefault="00523C53" w:rsidP="00F56133">
      <w:pPr>
        <w:spacing w:after="0"/>
      </w:pPr>
    </w:p>
    <w:p w:rsidR="00523C53" w:rsidRDefault="00523C53" w:rsidP="00F56133">
      <w:pPr>
        <w:spacing w:after="0"/>
      </w:pPr>
    </w:p>
    <w:tbl>
      <w:tblPr>
        <w:tblStyle w:val="a3"/>
        <w:tblW w:w="15706" w:type="dxa"/>
        <w:tblLook w:val="04A0"/>
      </w:tblPr>
      <w:tblGrid>
        <w:gridCol w:w="1435"/>
        <w:gridCol w:w="1573"/>
        <w:gridCol w:w="1381"/>
        <w:gridCol w:w="1573"/>
        <w:gridCol w:w="1573"/>
        <w:gridCol w:w="1376"/>
        <w:gridCol w:w="1372"/>
        <w:gridCol w:w="1364"/>
        <w:gridCol w:w="1353"/>
        <w:gridCol w:w="1353"/>
        <w:gridCol w:w="1353"/>
      </w:tblGrid>
      <w:tr w:rsidR="00090124" w:rsidTr="00090124">
        <w:tc>
          <w:tcPr>
            <w:tcW w:w="1435" w:type="dxa"/>
          </w:tcPr>
          <w:p w:rsidR="00090124" w:rsidRDefault="00090124" w:rsidP="00090124">
            <w:r>
              <w:t>Пункт учебника</w:t>
            </w:r>
          </w:p>
        </w:tc>
        <w:tc>
          <w:tcPr>
            <w:tcW w:w="2954" w:type="dxa"/>
            <w:gridSpan w:val="2"/>
          </w:tcPr>
          <w:p w:rsidR="00090124" w:rsidRDefault="00090124" w:rsidP="00F56133">
            <w:r>
              <w:t>43</w:t>
            </w:r>
          </w:p>
        </w:tc>
        <w:tc>
          <w:tcPr>
            <w:tcW w:w="4522" w:type="dxa"/>
            <w:gridSpan w:val="3"/>
          </w:tcPr>
          <w:p w:rsidR="00090124" w:rsidRDefault="00090124" w:rsidP="00F56133">
            <w:r>
              <w:t>44</w:t>
            </w:r>
          </w:p>
        </w:tc>
        <w:tc>
          <w:tcPr>
            <w:tcW w:w="5442" w:type="dxa"/>
            <w:gridSpan w:val="4"/>
          </w:tcPr>
          <w:p w:rsidR="00090124" w:rsidRDefault="00090124" w:rsidP="00F56133">
            <w:r>
              <w:t>45</w:t>
            </w:r>
          </w:p>
        </w:tc>
        <w:tc>
          <w:tcPr>
            <w:tcW w:w="1353" w:type="dxa"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Номер урока</w:t>
            </w:r>
          </w:p>
        </w:tc>
        <w:tc>
          <w:tcPr>
            <w:tcW w:w="1573" w:type="dxa"/>
          </w:tcPr>
          <w:p w:rsidR="00090124" w:rsidRDefault="00090124" w:rsidP="00F56133">
            <w:r>
              <w:t>101</w:t>
            </w:r>
          </w:p>
        </w:tc>
        <w:tc>
          <w:tcPr>
            <w:tcW w:w="1381" w:type="dxa"/>
          </w:tcPr>
          <w:p w:rsidR="00090124" w:rsidRDefault="00090124" w:rsidP="00F56133">
            <w:r>
              <w:t>102</w:t>
            </w:r>
          </w:p>
        </w:tc>
        <w:tc>
          <w:tcPr>
            <w:tcW w:w="1573" w:type="dxa"/>
          </w:tcPr>
          <w:p w:rsidR="00090124" w:rsidRDefault="00090124" w:rsidP="00F56133">
            <w:r>
              <w:t>103</w:t>
            </w:r>
          </w:p>
        </w:tc>
        <w:tc>
          <w:tcPr>
            <w:tcW w:w="1573" w:type="dxa"/>
          </w:tcPr>
          <w:p w:rsidR="00090124" w:rsidRDefault="00090124" w:rsidP="00F56133">
            <w:r>
              <w:t>104</w:t>
            </w:r>
          </w:p>
        </w:tc>
        <w:tc>
          <w:tcPr>
            <w:tcW w:w="1376" w:type="dxa"/>
          </w:tcPr>
          <w:p w:rsidR="00090124" w:rsidRDefault="00090124" w:rsidP="00F56133">
            <w:r>
              <w:t>105</w:t>
            </w:r>
          </w:p>
        </w:tc>
        <w:tc>
          <w:tcPr>
            <w:tcW w:w="1372" w:type="dxa"/>
          </w:tcPr>
          <w:p w:rsidR="00090124" w:rsidRDefault="00090124" w:rsidP="00F56133">
            <w:r>
              <w:t>106</w:t>
            </w:r>
          </w:p>
        </w:tc>
        <w:tc>
          <w:tcPr>
            <w:tcW w:w="1364" w:type="dxa"/>
          </w:tcPr>
          <w:p w:rsidR="00090124" w:rsidRDefault="00090124" w:rsidP="00F56133">
            <w:r>
              <w:t>107</w:t>
            </w:r>
          </w:p>
        </w:tc>
        <w:tc>
          <w:tcPr>
            <w:tcW w:w="1353" w:type="dxa"/>
          </w:tcPr>
          <w:p w:rsidR="00090124" w:rsidRDefault="00090124" w:rsidP="00F56133">
            <w:r>
              <w:t>108</w:t>
            </w:r>
          </w:p>
        </w:tc>
        <w:tc>
          <w:tcPr>
            <w:tcW w:w="1353" w:type="dxa"/>
          </w:tcPr>
          <w:p w:rsidR="00090124" w:rsidRDefault="00090124" w:rsidP="00F56133">
            <w:r>
              <w:t>109</w:t>
            </w:r>
          </w:p>
        </w:tc>
        <w:tc>
          <w:tcPr>
            <w:tcW w:w="1353" w:type="dxa"/>
          </w:tcPr>
          <w:p w:rsidR="00090124" w:rsidRDefault="00090124" w:rsidP="00F56133">
            <w:r>
              <w:t>110</w:t>
            </w:r>
          </w:p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Устные</w:t>
            </w:r>
          </w:p>
          <w:p w:rsidR="00090124" w:rsidRDefault="00090124" w:rsidP="00090124">
            <w:r>
              <w:t>упражнения</w:t>
            </w:r>
          </w:p>
        </w:tc>
        <w:tc>
          <w:tcPr>
            <w:tcW w:w="1573" w:type="dxa"/>
          </w:tcPr>
          <w:p w:rsidR="00090124" w:rsidRDefault="00090124" w:rsidP="00F56133">
            <w:r>
              <w:t>У-100</w:t>
            </w:r>
          </w:p>
        </w:tc>
        <w:tc>
          <w:tcPr>
            <w:tcW w:w="1381" w:type="dxa"/>
          </w:tcPr>
          <w:p w:rsidR="00090124" w:rsidRDefault="00090124" w:rsidP="00F56133">
            <w:r>
              <w:t>У-101</w:t>
            </w:r>
          </w:p>
        </w:tc>
        <w:tc>
          <w:tcPr>
            <w:tcW w:w="1573" w:type="dxa"/>
          </w:tcPr>
          <w:p w:rsidR="00090124" w:rsidRDefault="00090124" w:rsidP="00F56133">
            <w:r>
              <w:t>У-102</w:t>
            </w:r>
          </w:p>
        </w:tc>
        <w:tc>
          <w:tcPr>
            <w:tcW w:w="1573" w:type="dxa"/>
          </w:tcPr>
          <w:p w:rsidR="00090124" w:rsidRDefault="00090124" w:rsidP="00F56133">
            <w:r>
              <w:t>У-103</w:t>
            </w:r>
          </w:p>
        </w:tc>
        <w:tc>
          <w:tcPr>
            <w:tcW w:w="1376" w:type="dxa"/>
          </w:tcPr>
          <w:p w:rsidR="00090124" w:rsidRDefault="00090124" w:rsidP="00F56133">
            <w:r>
              <w:t>У-104</w:t>
            </w:r>
          </w:p>
        </w:tc>
        <w:tc>
          <w:tcPr>
            <w:tcW w:w="1372" w:type="dxa"/>
          </w:tcPr>
          <w:p w:rsidR="00090124" w:rsidRDefault="00090124" w:rsidP="00F56133">
            <w:r>
              <w:t>У-105</w:t>
            </w:r>
          </w:p>
        </w:tc>
        <w:tc>
          <w:tcPr>
            <w:tcW w:w="1364" w:type="dxa"/>
          </w:tcPr>
          <w:p w:rsidR="00090124" w:rsidRDefault="00090124" w:rsidP="00F56133">
            <w:r>
              <w:t>У-106</w:t>
            </w:r>
          </w:p>
        </w:tc>
        <w:tc>
          <w:tcPr>
            <w:tcW w:w="1353" w:type="dxa"/>
          </w:tcPr>
          <w:p w:rsidR="00090124" w:rsidRDefault="00090124" w:rsidP="00F56133">
            <w:r>
              <w:t>У-107</w:t>
            </w:r>
          </w:p>
        </w:tc>
        <w:tc>
          <w:tcPr>
            <w:tcW w:w="1353" w:type="dxa"/>
          </w:tcPr>
          <w:p w:rsidR="00090124" w:rsidRDefault="00090124" w:rsidP="00F56133">
            <w:r>
              <w:t>У-108</w:t>
            </w:r>
          </w:p>
        </w:tc>
        <w:tc>
          <w:tcPr>
            <w:tcW w:w="1353" w:type="dxa"/>
            <w:vMerge w:val="restart"/>
            <w:textDirection w:val="btLr"/>
          </w:tcPr>
          <w:p w:rsidR="00090124" w:rsidRDefault="00090124" w:rsidP="00090124">
            <w:pPr>
              <w:ind w:left="113" w:right="113"/>
            </w:pPr>
            <w:r>
              <w:t>Контрольная работа № 9</w:t>
            </w:r>
          </w:p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Изучение нового</w:t>
            </w:r>
          </w:p>
        </w:tc>
        <w:tc>
          <w:tcPr>
            <w:tcW w:w="1573" w:type="dxa"/>
          </w:tcPr>
          <w:p w:rsidR="00090124" w:rsidRDefault="00090124" w:rsidP="00F56133">
            <w:r>
              <w:t xml:space="preserve">П.43 </w:t>
            </w:r>
          </w:p>
          <w:p w:rsidR="00090124" w:rsidRDefault="00090124" w:rsidP="00F56133">
            <w:r>
              <w:t>пример 2</w:t>
            </w:r>
          </w:p>
        </w:tc>
        <w:tc>
          <w:tcPr>
            <w:tcW w:w="1381" w:type="dxa"/>
          </w:tcPr>
          <w:p w:rsidR="00090124" w:rsidRDefault="00090124" w:rsidP="00F56133"/>
        </w:tc>
        <w:tc>
          <w:tcPr>
            <w:tcW w:w="1573" w:type="dxa"/>
          </w:tcPr>
          <w:p w:rsidR="00090124" w:rsidRDefault="00090124" w:rsidP="007B5BAD">
            <w:r>
              <w:t xml:space="preserve">П.44 примеры </w:t>
            </w:r>
          </w:p>
          <w:p w:rsidR="00090124" w:rsidRDefault="00090124" w:rsidP="007B5BAD">
            <w:r>
              <w:t>1-2</w:t>
            </w:r>
          </w:p>
        </w:tc>
        <w:tc>
          <w:tcPr>
            <w:tcW w:w="1573" w:type="dxa"/>
          </w:tcPr>
          <w:p w:rsidR="00090124" w:rsidRDefault="00090124" w:rsidP="00F56133">
            <w:r>
              <w:t>П.44 пример 3</w:t>
            </w:r>
          </w:p>
        </w:tc>
        <w:tc>
          <w:tcPr>
            <w:tcW w:w="1376" w:type="dxa"/>
          </w:tcPr>
          <w:p w:rsidR="00090124" w:rsidRDefault="00090124" w:rsidP="00F56133"/>
        </w:tc>
        <w:tc>
          <w:tcPr>
            <w:tcW w:w="1372" w:type="dxa"/>
          </w:tcPr>
          <w:p w:rsidR="00090124" w:rsidRDefault="00090124" w:rsidP="007B5BAD">
            <w:r>
              <w:t>П.45</w:t>
            </w:r>
          </w:p>
          <w:p w:rsidR="00090124" w:rsidRDefault="00090124" w:rsidP="007B5BAD">
            <w:r>
              <w:t>задачи 1-2</w:t>
            </w:r>
          </w:p>
        </w:tc>
        <w:tc>
          <w:tcPr>
            <w:tcW w:w="1364" w:type="dxa"/>
          </w:tcPr>
          <w:p w:rsidR="00090124" w:rsidRDefault="00090124" w:rsidP="00F56133"/>
        </w:tc>
        <w:tc>
          <w:tcPr>
            <w:tcW w:w="1353" w:type="dxa"/>
          </w:tcPr>
          <w:p w:rsidR="00090124" w:rsidRDefault="00090124" w:rsidP="00F56133"/>
        </w:tc>
        <w:tc>
          <w:tcPr>
            <w:tcW w:w="1353" w:type="dxa"/>
          </w:tcPr>
          <w:p w:rsidR="00090124" w:rsidRDefault="00090124" w:rsidP="00F56133"/>
        </w:tc>
        <w:tc>
          <w:tcPr>
            <w:tcW w:w="1353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Закрепление</w:t>
            </w:r>
          </w:p>
        </w:tc>
        <w:tc>
          <w:tcPr>
            <w:tcW w:w="1573" w:type="dxa"/>
          </w:tcPr>
          <w:p w:rsidR="00090124" w:rsidRDefault="00090124" w:rsidP="00F56133">
            <w:r>
              <w:t>1071ав</w:t>
            </w:r>
          </w:p>
          <w:p w:rsidR="00090124" w:rsidRDefault="00090124" w:rsidP="00F56133">
            <w:r>
              <w:t>1072ав</w:t>
            </w:r>
          </w:p>
          <w:p w:rsidR="00090124" w:rsidRDefault="00090124" w:rsidP="00F56133">
            <w:r>
              <w:t>1073</w:t>
            </w:r>
          </w:p>
        </w:tc>
        <w:tc>
          <w:tcPr>
            <w:tcW w:w="1381" w:type="dxa"/>
          </w:tcPr>
          <w:p w:rsidR="00090124" w:rsidRDefault="00090124" w:rsidP="00F56133">
            <w:r>
              <w:t>1075а</w:t>
            </w:r>
          </w:p>
          <w:p w:rsidR="00090124" w:rsidRDefault="00090124" w:rsidP="00F56133">
            <w:r>
              <w:t>1076а</w:t>
            </w:r>
          </w:p>
          <w:p w:rsidR="00090124" w:rsidRDefault="00090124" w:rsidP="00F56133">
            <w:r>
              <w:t>1077ав</w:t>
            </w:r>
          </w:p>
          <w:p w:rsidR="00090124" w:rsidRDefault="00090124" w:rsidP="00F56133">
            <w:r>
              <w:t>1078а</w:t>
            </w:r>
          </w:p>
        </w:tc>
        <w:tc>
          <w:tcPr>
            <w:tcW w:w="1573" w:type="dxa"/>
          </w:tcPr>
          <w:p w:rsidR="00090124" w:rsidRDefault="00090124" w:rsidP="00F56133">
            <w:r>
              <w:t>1082ав</w:t>
            </w:r>
          </w:p>
          <w:p w:rsidR="00090124" w:rsidRDefault="00090124" w:rsidP="00F56133">
            <w:r>
              <w:t>1084авд</w:t>
            </w:r>
          </w:p>
          <w:p w:rsidR="00090124" w:rsidRDefault="00090124" w:rsidP="00F56133">
            <w:r>
              <w:t>1085а</w:t>
            </w:r>
          </w:p>
        </w:tc>
        <w:tc>
          <w:tcPr>
            <w:tcW w:w="1573" w:type="dxa"/>
          </w:tcPr>
          <w:p w:rsidR="00090124" w:rsidRDefault="00090124" w:rsidP="00F56133">
            <w:r>
              <w:t>1085а</w:t>
            </w:r>
          </w:p>
          <w:p w:rsidR="00090124" w:rsidRDefault="00090124" w:rsidP="00F56133">
            <w:r>
              <w:t>1086ав</w:t>
            </w:r>
          </w:p>
          <w:p w:rsidR="00090124" w:rsidRDefault="00090124" w:rsidP="00F56133">
            <w:r>
              <w:t>1087ав</w:t>
            </w:r>
          </w:p>
          <w:p w:rsidR="00090124" w:rsidRDefault="00090124" w:rsidP="00F56133">
            <w:r>
              <w:t>1091⁰</w:t>
            </w:r>
          </w:p>
        </w:tc>
        <w:tc>
          <w:tcPr>
            <w:tcW w:w="1376" w:type="dxa"/>
          </w:tcPr>
          <w:p w:rsidR="00090124" w:rsidRDefault="00090124" w:rsidP="00F56133">
            <w:r>
              <w:t>1093а</w:t>
            </w:r>
          </w:p>
          <w:p w:rsidR="00090124" w:rsidRDefault="00090124" w:rsidP="00F56133">
            <w:r>
              <w:t>1094ав</w:t>
            </w:r>
          </w:p>
          <w:p w:rsidR="00090124" w:rsidRDefault="00090124" w:rsidP="00F56133">
            <w:r>
              <w:t>1096а</w:t>
            </w:r>
          </w:p>
        </w:tc>
        <w:tc>
          <w:tcPr>
            <w:tcW w:w="1372" w:type="dxa"/>
          </w:tcPr>
          <w:p w:rsidR="00090124" w:rsidRDefault="00090124" w:rsidP="00F56133">
            <w:r>
              <w:t>1099</w:t>
            </w:r>
          </w:p>
          <w:p w:rsidR="00090124" w:rsidRDefault="00090124" w:rsidP="00F56133">
            <w:r>
              <w:t>1101</w:t>
            </w:r>
          </w:p>
          <w:p w:rsidR="00090124" w:rsidRDefault="00090124" w:rsidP="00F56133">
            <w:r>
              <w:t>1103</w:t>
            </w:r>
          </w:p>
          <w:p w:rsidR="00090124" w:rsidRDefault="00090124" w:rsidP="00F56133">
            <w:r>
              <w:t>1104</w:t>
            </w:r>
          </w:p>
        </w:tc>
        <w:tc>
          <w:tcPr>
            <w:tcW w:w="1364" w:type="dxa"/>
          </w:tcPr>
          <w:p w:rsidR="00090124" w:rsidRDefault="00090124" w:rsidP="00F56133">
            <w:r>
              <w:t>1105</w:t>
            </w:r>
          </w:p>
          <w:p w:rsidR="00090124" w:rsidRDefault="00090124" w:rsidP="00F56133">
            <w:r>
              <w:t>1106</w:t>
            </w:r>
          </w:p>
          <w:p w:rsidR="00090124" w:rsidRDefault="00090124" w:rsidP="00F56133">
            <w:r>
              <w:t>1108</w:t>
            </w:r>
          </w:p>
          <w:p w:rsidR="00090124" w:rsidRDefault="00090124" w:rsidP="00F56133">
            <w:r>
              <w:t>1110</w:t>
            </w:r>
          </w:p>
        </w:tc>
        <w:tc>
          <w:tcPr>
            <w:tcW w:w="1353" w:type="dxa"/>
          </w:tcPr>
          <w:p w:rsidR="00090124" w:rsidRDefault="00090124" w:rsidP="00F56133">
            <w:r>
              <w:t>1112</w:t>
            </w:r>
          </w:p>
          <w:p w:rsidR="00090124" w:rsidRDefault="00090124" w:rsidP="00F56133">
            <w:r>
              <w:t>1115</w:t>
            </w:r>
          </w:p>
          <w:p w:rsidR="00090124" w:rsidRDefault="00090124" w:rsidP="00F56133">
            <w:r>
              <w:t>1117</w:t>
            </w:r>
          </w:p>
        </w:tc>
        <w:tc>
          <w:tcPr>
            <w:tcW w:w="1353" w:type="dxa"/>
          </w:tcPr>
          <w:p w:rsidR="00090124" w:rsidRDefault="00090124" w:rsidP="00F56133">
            <w:r>
              <w:t>1119</w:t>
            </w:r>
          </w:p>
          <w:p w:rsidR="00090124" w:rsidRDefault="00090124" w:rsidP="00F56133">
            <w:r>
              <w:t>1120</w:t>
            </w:r>
          </w:p>
          <w:p w:rsidR="00090124" w:rsidRDefault="00090124" w:rsidP="00F56133">
            <w:r>
              <w:t>1121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Повторение</w:t>
            </w:r>
          </w:p>
        </w:tc>
        <w:tc>
          <w:tcPr>
            <w:tcW w:w="1573" w:type="dxa"/>
          </w:tcPr>
          <w:p w:rsidR="00090124" w:rsidRDefault="00090124" w:rsidP="00F56133">
            <w:r>
              <w:t>1079ав</w:t>
            </w:r>
          </w:p>
        </w:tc>
        <w:tc>
          <w:tcPr>
            <w:tcW w:w="1381" w:type="dxa"/>
          </w:tcPr>
          <w:p w:rsidR="00090124" w:rsidRDefault="00090124" w:rsidP="00F56133"/>
        </w:tc>
        <w:tc>
          <w:tcPr>
            <w:tcW w:w="1573" w:type="dxa"/>
          </w:tcPr>
          <w:p w:rsidR="00090124" w:rsidRDefault="00090124" w:rsidP="00F56133">
            <w:r>
              <w:t>1097авд</w:t>
            </w:r>
          </w:p>
        </w:tc>
        <w:tc>
          <w:tcPr>
            <w:tcW w:w="1573" w:type="dxa"/>
          </w:tcPr>
          <w:p w:rsidR="00090124" w:rsidRDefault="00090124" w:rsidP="00F56133"/>
        </w:tc>
        <w:tc>
          <w:tcPr>
            <w:tcW w:w="1376" w:type="dxa"/>
          </w:tcPr>
          <w:p w:rsidR="00090124" w:rsidRDefault="00090124" w:rsidP="00F56133"/>
        </w:tc>
        <w:tc>
          <w:tcPr>
            <w:tcW w:w="1372" w:type="dxa"/>
          </w:tcPr>
          <w:p w:rsidR="00090124" w:rsidRDefault="00090124" w:rsidP="00F56133">
            <w:r>
              <w:t>1123а</w:t>
            </w:r>
          </w:p>
        </w:tc>
        <w:tc>
          <w:tcPr>
            <w:tcW w:w="1364" w:type="dxa"/>
          </w:tcPr>
          <w:p w:rsidR="00090124" w:rsidRDefault="00090124" w:rsidP="00F56133">
            <w:r>
              <w:t>1124ав</w:t>
            </w:r>
          </w:p>
        </w:tc>
        <w:tc>
          <w:tcPr>
            <w:tcW w:w="1353" w:type="dxa"/>
          </w:tcPr>
          <w:p w:rsidR="00090124" w:rsidRDefault="00090124" w:rsidP="00F56133">
            <w:r>
              <w:t>1125</w:t>
            </w:r>
          </w:p>
        </w:tc>
        <w:tc>
          <w:tcPr>
            <w:tcW w:w="1353" w:type="dxa"/>
          </w:tcPr>
          <w:p w:rsidR="00090124" w:rsidRDefault="00090124" w:rsidP="00F56133"/>
        </w:tc>
        <w:tc>
          <w:tcPr>
            <w:tcW w:w="1353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Итог урока</w:t>
            </w:r>
          </w:p>
        </w:tc>
        <w:tc>
          <w:tcPr>
            <w:tcW w:w="1573" w:type="dxa"/>
          </w:tcPr>
          <w:p w:rsidR="00090124" w:rsidRDefault="00090124" w:rsidP="00090124">
            <w:r>
              <w:t>Повторить алгоритм решения системы линейных уравнений с двумя переменными способом подстановки</w:t>
            </w:r>
          </w:p>
        </w:tc>
        <w:tc>
          <w:tcPr>
            <w:tcW w:w="1381" w:type="dxa"/>
          </w:tcPr>
          <w:p w:rsidR="00090124" w:rsidRDefault="00090124" w:rsidP="00F56133">
            <w:r>
              <w:t xml:space="preserve">СР ДМ </w:t>
            </w:r>
          </w:p>
          <w:p w:rsidR="00090124" w:rsidRDefault="00090124" w:rsidP="00F56133">
            <w:r>
              <w:t>С-46</w:t>
            </w:r>
          </w:p>
          <w:p w:rsidR="00090124" w:rsidRDefault="00090124" w:rsidP="00F56133">
            <w:r>
              <w:t>№1(2)</w:t>
            </w:r>
          </w:p>
          <w:p w:rsidR="00090124" w:rsidRDefault="00090124" w:rsidP="00F56133">
            <w:r>
              <w:t>2(1а,2а)</w:t>
            </w:r>
          </w:p>
        </w:tc>
        <w:tc>
          <w:tcPr>
            <w:tcW w:w="1573" w:type="dxa"/>
          </w:tcPr>
          <w:p w:rsidR="00090124" w:rsidRDefault="00090124" w:rsidP="00090124">
            <w:r>
              <w:t>Повторить алгоритм решения системы линейных уравнений с двумя переменными способом  сложения</w:t>
            </w:r>
          </w:p>
        </w:tc>
        <w:tc>
          <w:tcPr>
            <w:tcW w:w="1573" w:type="dxa"/>
          </w:tcPr>
          <w:p w:rsidR="00090124" w:rsidRDefault="00090124" w:rsidP="00090124">
            <w:r>
              <w:t>Повторить алгоритм решения системы линейных уравнений с двумя переменными способом  сложения</w:t>
            </w:r>
          </w:p>
        </w:tc>
        <w:tc>
          <w:tcPr>
            <w:tcW w:w="1376" w:type="dxa"/>
          </w:tcPr>
          <w:p w:rsidR="00090124" w:rsidRDefault="00090124" w:rsidP="00F56133">
            <w:r>
              <w:t xml:space="preserve">СР ДМ </w:t>
            </w:r>
          </w:p>
          <w:p w:rsidR="00090124" w:rsidRDefault="00090124" w:rsidP="00F56133">
            <w:r>
              <w:t>С-47   №</w:t>
            </w:r>
          </w:p>
          <w:p w:rsidR="00090124" w:rsidRDefault="00090124" w:rsidP="00F56133">
            <w:r>
              <w:t>2(1а,2а,3а)</w:t>
            </w:r>
          </w:p>
        </w:tc>
        <w:tc>
          <w:tcPr>
            <w:tcW w:w="1372" w:type="dxa"/>
          </w:tcPr>
          <w:p w:rsidR="00090124" w:rsidRDefault="00090124" w:rsidP="00F56133">
            <w:r>
              <w:t>Наметить план решения №1102</w:t>
            </w:r>
          </w:p>
        </w:tc>
        <w:tc>
          <w:tcPr>
            <w:tcW w:w="1364" w:type="dxa"/>
          </w:tcPr>
          <w:p w:rsidR="00090124" w:rsidRDefault="00090124" w:rsidP="00090124">
            <w:r>
              <w:t>Наметить план решения</w:t>
            </w:r>
          </w:p>
          <w:p w:rsidR="00090124" w:rsidRDefault="00090124" w:rsidP="00090124">
            <w:r>
              <w:t>№</w:t>
            </w:r>
          </w:p>
          <w:p w:rsidR="00090124" w:rsidRDefault="00090124" w:rsidP="00090124">
            <w:r>
              <w:t>1107</w:t>
            </w:r>
          </w:p>
          <w:p w:rsidR="00090124" w:rsidRDefault="00090124" w:rsidP="00090124">
            <w:r>
              <w:t>1111</w:t>
            </w:r>
          </w:p>
        </w:tc>
        <w:tc>
          <w:tcPr>
            <w:tcW w:w="1353" w:type="dxa"/>
          </w:tcPr>
          <w:p w:rsidR="00090124" w:rsidRDefault="00090124" w:rsidP="00090124">
            <w:r>
              <w:t>Наметить план решения</w:t>
            </w:r>
          </w:p>
          <w:p w:rsidR="00090124" w:rsidRDefault="00090124" w:rsidP="00090124">
            <w:r>
              <w:t>№</w:t>
            </w:r>
          </w:p>
          <w:p w:rsidR="00090124" w:rsidRDefault="00090124" w:rsidP="00090124">
            <w:r>
              <w:t>1114</w:t>
            </w:r>
          </w:p>
          <w:p w:rsidR="00090124" w:rsidRDefault="00090124" w:rsidP="00090124">
            <w:r>
              <w:t>1118</w:t>
            </w:r>
          </w:p>
        </w:tc>
        <w:tc>
          <w:tcPr>
            <w:tcW w:w="1353" w:type="dxa"/>
          </w:tcPr>
          <w:p w:rsidR="00090124" w:rsidRDefault="00090124" w:rsidP="00F56133">
            <w:r>
              <w:t xml:space="preserve">СР ДМ </w:t>
            </w:r>
          </w:p>
          <w:p w:rsidR="00090124" w:rsidRDefault="00090124" w:rsidP="00F56133">
            <w:r>
              <w:t>С-50</w:t>
            </w:r>
          </w:p>
          <w:p w:rsidR="00090124" w:rsidRDefault="00090124" w:rsidP="00F56133">
            <w:r>
              <w:t>№3-4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</w:tr>
      <w:tr w:rsidR="00090124" w:rsidTr="00090124">
        <w:tc>
          <w:tcPr>
            <w:tcW w:w="1435" w:type="dxa"/>
          </w:tcPr>
          <w:p w:rsidR="00090124" w:rsidRDefault="00090124" w:rsidP="00090124">
            <w:r>
              <w:t>На дом</w:t>
            </w:r>
          </w:p>
        </w:tc>
        <w:tc>
          <w:tcPr>
            <w:tcW w:w="1573" w:type="dxa"/>
          </w:tcPr>
          <w:p w:rsidR="00090124" w:rsidRDefault="00090124" w:rsidP="00F56133">
            <w:r>
              <w:t>1071бг</w:t>
            </w:r>
          </w:p>
          <w:p w:rsidR="00090124" w:rsidRDefault="00090124" w:rsidP="00F56133">
            <w:r>
              <w:t>1072бг</w:t>
            </w:r>
          </w:p>
          <w:p w:rsidR="00090124" w:rsidRDefault="00090124" w:rsidP="00F56133">
            <w:r>
              <w:t>1074</w:t>
            </w:r>
          </w:p>
          <w:p w:rsidR="00090124" w:rsidRDefault="00090124" w:rsidP="00F56133">
            <w:r>
              <w:t>1079бг</w:t>
            </w:r>
          </w:p>
        </w:tc>
        <w:tc>
          <w:tcPr>
            <w:tcW w:w="1381" w:type="dxa"/>
          </w:tcPr>
          <w:p w:rsidR="00090124" w:rsidRDefault="00090124" w:rsidP="00F56133">
            <w:r>
              <w:t>1075б</w:t>
            </w:r>
          </w:p>
          <w:p w:rsidR="00090124" w:rsidRDefault="00090124" w:rsidP="00F56133">
            <w:r>
              <w:t>1076б</w:t>
            </w:r>
          </w:p>
          <w:p w:rsidR="00090124" w:rsidRDefault="00090124" w:rsidP="00F56133">
            <w:r>
              <w:t>1077бг</w:t>
            </w:r>
          </w:p>
          <w:p w:rsidR="00090124" w:rsidRDefault="00090124" w:rsidP="00F56133">
            <w:r>
              <w:t>1078б</w:t>
            </w:r>
          </w:p>
        </w:tc>
        <w:tc>
          <w:tcPr>
            <w:tcW w:w="1573" w:type="dxa"/>
          </w:tcPr>
          <w:p w:rsidR="00090124" w:rsidRDefault="00090124" w:rsidP="00F56133">
            <w:r>
              <w:t>П.44</w:t>
            </w:r>
          </w:p>
          <w:p w:rsidR="00090124" w:rsidRDefault="00090124" w:rsidP="00F56133">
            <w:r>
              <w:t>1082бг</w:t>
            </w:r>
          </w:p>
          <w:p w:rsidR="00090124" w:rsidRDefault="00090124" w:rsidP="00F56133">
            <w:r>
              <w:t>1084бге</w:t>
            </w:r>
          </w:p>
          <w:p w:rsidR="00090124" w:rsidRDefault="00090124" w:rsidP="00F56133">
            <w:r>
              <w:t>1085б</w:t>
            </w:r>
          </w:p>
          <w:p w:rsidR="00090124" w:rsidRDefault="00090124" w:rsidP="00F56133">
            <w:r>
              <w:t>1087бге</w:t>
            </w:r>
          </w:p>
        </w:tc>
        <w:tc>
          <w:tcPr>
            <w:tcW w:w="1573" w:type="dxa"/>
          </w:tcPr>
          <w:p w:rsidR="00090124" w:rsidRDefault="00090124" w:rsidP="00F56133">
            <w:r>
              <w:t>1085г</w:t>
            </w:r>
          </w:p>
          <w:p w:rsidR="00090124" w:rsidRDefault="00090124" w:rsidP="00F56133">
            <w:r>
              <w:t>1086б</w:t>
            </w:r>
          </w:p>
          <w:p w:rsidR="00090124" w:rsidRDefault="00090124" w:rsidP="00F56133">
            <w:r>
              <w:t>1088</w:t>
            </w:r>
          </w:p>
          <w:p w:rsidR="00090124" w:rsidRDefault="00090124" w:rsidP="00F56133">
            <w:r>
              <w:t>1089</w:t>
            </w:r>
          </w:p>
        </w:tc>
        <w:tc>
          <w:tcPr>
            <w:tcW w:w="1376" w:type="dxa"/>
          </w:tcPr>
          <w:p w:rsidR="00090124" w:rsidRDefault="00090124" w:rsidP="00F56133">
            <w:r>
              <w:t>1093б</w:t>
            </w:r>
          </w:p>
          <w:p w:rsidR="00090124" w:rsidRDefault="00090124" w:rsidP="00F56133">
            <w:r>
              <w:t>1094бг</w:t>
            </w:r>
          </w:p>
          <w:p w:rsidR="00090124" w:rsidRDefault="00090124" w:rsidP="00F56133">
            <w:r>
              <w:t>1098</w:t>
            </w:r>
          </w:p>
        </w:tc>
        <w:tc>
          <w:tcPr>
            <w:tcW w:w="1372" w:type="dxa"/>
          </w:tcPr>
          <w:p w:rsidR="00090124" w:rsidRDefault="00090124" w:rsidP="00F56133">
            <w:r>
              <w:t>П.45</w:t>
            </w:r>
          </w:p>
          <w:p w:rsidR="00090124" w:rsidRDefault="00090124" w:rsidP="00F56133">
            <w:r>
              <w:t>1100</w:t>
            </w:r>
          </w:p>
          <w:p w:rsidR="00090124" w:rsidRDefault="00090124" w:rsidP="00F56133">
            <w:r>
              <w:t>1102</w:t>
            </w:r>
          </w:p>
          <w:p w:rsidR="00090124" w:rsidRDefault="00090124" w:rsidP="00F56133">
            <w:r>
              <w:t>1123б</w:t>
            </w:r>
          </w:p>
        </w:tc>
        <w:tc>
          <w:tcPr>
            <w:tcW w:w="1364" w:type="dxa"/>
          </w:tcPr>
          <w:p w:rsidR="00090124" w:rsidRDefault="00090124" w:rsidP="00F56133">
            <w:r>
              <w:t>1107</w:t>
            </w:r>
          </w:p>
          <w:p w:rsidR="00090124" w:rsidRDefault="00090124" w:rsidP="00F56133">
            <w:r>
              <w:t>1109</w:t>
            </w:r>
          </w:p>
          <w:p w:rsidR="00090124" w:rsidRDefault="00090124" w:rsidP="00F56133">
            <w:r>
              <w:t>1111</w:t>
            </w:r>
          </w:p>
          <w:p w:rsidR="00090124" w:rsidRDefault="00090124" w:rsidP="00F56133">
            <w:r>
              <w:t>1124бг</w:t>
            </w:r>
          </w:p>
        </w:tc>
        <w:tc>
          <w:tcPr>
            <w:tcW w:w="1353" w:type="dxa"/>
          </w:tcPr>
          <w:p w:rsidR="00090124" w:rsidRDefault="00090124" w:rsidP="00F56133">
            <w:r>
              <w:t>1113</w:t>
            </w:r>
          </w:p>
          <w:p w:rsidR="00090124" w:rsidRDefault="00090124" w:rsidP="00F56133">
            <w:r>
              <w:t>1114</w:t>
            </w:r>
          </w:p>
          <w:p w:rsidR="00090124" w:rsidRDefault="00090124" w:rsidP="00F56133">
            <w:r>
              <w:t>1118</w:t>
            </w:r>
          </w:p>
        </w:tc>
        <w:tc>
          <w:tcPr>
            <w:tcW w:w="1353" w:type="dxa"/>
          </w:tcPr>
          <w:p w:rsidR="00090124" w:rsidRDefault="00090124" w:rsidP="00F56133">
            <w:r>
              <w:t>С.210 контр. вопросы</w:t>
            </w:r>
          </w:p>
          <w:p w:rsidR="00090124" w:rsidRDefault="00090124" w:rsidP="00F56133">
            <w:r>
              <w:t>1122</w:t>
            </w:r>
          </w:p>
          <w:p w:rsidR="00090124" w:rsidRDefault="00090124" w:rsidP="00F56133">
            <w:r>
              <w:t>1126</w:t>
            </w:r>
          </w:p>
          <w:p w:rsidR="00090124" w:rsidRDefault="00090124" w:rsidP="00F56133">
            <w:r>
              <w:t>1127</w:t>
            </w:r>
          </w:p>
        </w:tc>
        <w:tc>
          <w:tcPr>
            <w:tcW w:w="1353" w:type="dxa"/>
            <w:vMerge/>
          </w:tcPr>
          <w:p w:rsidR="00090124" w:rsidRDefault="00090124" w:rsidP="00F56133"/>
        </w:tc>
      </w:tr>
    </w:tbl>
    <w:p w:rsidR="00523C53" w:rsidRDefault="00523C53" w:rsidP="00F56133">
      <w:pPr>
        <w:spacing w:after="0"/>
      </w:pPr>
    </w:p>
    <w:p w:rsidR="00090124" w:rsidRDefault="00090124" w:rsidP="00F56133">
      <w:pPr>
        <w:spacing w:after="0"/>
      </w:pPr>
    </w:p>
    <w:p w:rsidR="00090124" w:rsidRDefault="00090124" w:rsidP="00F56133">
      <w:pPr>
        <w:spacing w:after="0"/>
      </w:pPr>
    </w:p>
    <w:p w:rsidR="00090124" w:rsidRDefault="00090124" w:rsidP="00F56133">
      <w:pPr>
        <w:spacing w:after="0"/>
      </w:pPr>
    </w:p>
    <w:p w:rsidR="00090124" w:rsidRDefault="00090124" w:rsidP="00F56133">
      <w:pPr>
        <w:spacing w:after="0"/>
      </w:pPr>
    </w:p>
    <w:p w:rsidR="00090124" w:rsidRDefault="00090124" w:rsidP="00F56133">
      <w:pPr>
        <w:spacing w:after="0"/>
      </w:pPr>
    </w:p>
    <w:p w:rsidR="00090124" w:rsidRDefault="00090124" w:rsidP="00F56133">
      <w:pPr>
        <w:spacing w:after="0"/>
      </w:pPr>
    </w:p>
    <w:tbl>
      <w:tblPr>
        <w:tblStyle w:val="a3"/>
        <w:tblW w:w="15615" w:type="dxa"/>
        <w:tblLook w:val="04A0"/>
      </w:tblPr>
      <w:tblGrid>
        <w:gridCol w:w="1435"/>
        <w:gridCol w:w="1417"/>
        <w:gridCol w:w="1417"/>
        <w:gridCol w:w="1417"/>
        <w:gridCol w:w="1417"/>
        <w:gridCol w:w="1418"/>
        <w:gridCol w:w="1418"/>
        <w:gridCol w:w="1419"/>
        <w:gridCol w:w="1419"/>
        <w:gridCol w:w="1419"/>
        <w:gridCol w:w="1419"/>
      </w:tblGrid>
      <w:tr w:rsidR="00090124" w:rsidTr="00090124">
        <w:tc>
          <w:tcPr>
            <w:tcW w:w="1435" w:type="dxa"/>
          </w:tcPr>
          <w:p w:rsidR="00090124" w:rsidRDefault="00090124" w:rsidP="00090124">
            <w:r>
              <w:t>Пункт учебника</w:t>
            </w:r>
          </w:p>
        </w:tc>
        <w:tc>
          <w:tcPr>
            <w:tcW w:w="1417" w:type="dxa"/>
          </w:tcPr>
          <w:p w:rsidR="00090124" w:rsidRDefault="00090124" w:rsidP="00F56133"/>
          <w:p w:rsidR="00FB5B37" w:rsidRDefault="00FB5B37" w:rsidP="00F56133"/>
        </w:tc>
        <w:tc>
          <w:tcPr>
            <w:tcW w:w="1417" w:type="dxa"/>
          </w:tcPr>
          <w:p w:rsidR="00090124" w:rsidRDefault="00090124" w:rsidP="00F56133"/>
        </w:tc>
        <w:tc>
          <w:tcPr>
            <w:tcW w:w="1417" w:type="dxa"/>
          </w:tcPr>
          <w:p w:rsidR="00090124" w:rsidRDefault="00090124" w:rsidP="00F56133"/>
        </w:tc>
        <w:tc>
          <w:tcPr>
            <w:tcW w:w="1417" w:type="dxa"/>
          </w:tcPr>
          <w:p w:rsidR="00090124" w:rsidRDefault="00090124" w:rsidP="00F56133"/>
        </w:tc>
        <w:tc>
          <w:tcPr>
            <w:tcW w:w="1418" w:type="dxa"/>
          </w:tcPr>
          <w:p w:rsidR="00090124" w:rsidRDefault="00090124" w:rsidP="00F56133"/>
        </w:tc>
        <w:tc>
          <w:tcPr>
            <w:tcW w:w="1418" w:type="dxa"/>
          </w:tcPr>
          <w:p w:rsidR="00090124" w:rsidRDefault="00090124" w:rsidP="00F56133"/>
        </w:tc>
        <w:tc>
          <w:tcPr>
            <w:tcW w:w="1419" w:type="dxa"/>
          </w:tcPr>
          <w:p w:rsidR="00090124" w:rsidRDefault="00090124" w:rsidP="00F56133"/>
        </w:tc>
        <w:tc>
          <w:tcPr>
            <w:tcW w:w="1419" w:type="dxa"/>
          </w:tcPr>
          <w:p w:rsidR="00090124" w:rsidRDefault="00090124" w:rsidP="00F56133"/>
        </w:tc>
        <w:tc>
          <w:tcPr>
            <w:tcW w:w="1419" w:type="dxa"/>
          </w:tcPr>
          <w:p w:rsidR="00090124" w:rsidRDefault="00090124" w:rsidP="00F56133"/>
        </w:tc>
        <w:tc>
          <w:tcPr>
            <w:tcW w:w="1419" w:type="dxa"/>
          </w:tcPr>
          <w:p w:rsidR="00090124" w:rsidRDefault="00090124" w:rsidP="00F56133"/>
        </w:tc>
      </w:tr>
      <w:tr w:rsidR="00090124" w:rsidTr="00FB5B37">
        <w:trPr>
          <w:trHeight w:val="445"/>
        </w:trPr>
        <w:tc>
          <w:tcPr>
            <w:tcW w:w="1435" w:type="dxa"/>
          </w:tcPr>
          <w:p w:rsidR="00090124" w:rsidRDefault="00090124" w:rsidP="00090124">
            <w:r>
              <w:t>Номер урока</w:t>
            </w:r>
          </w:p>
        </w:tc>
        <w:tc>
          <w:tcPr>
            <w:tcW w:w="1417" w:type="dxa"/>
          </w:tcPr>
          <w:p w:rsidR="004357FD" w:rsidRDefault="00090124" w:rsidP="00F56133">
            <w:r>
              <w:t>111</w:t>
            </w:r>
          </w:p>
        </w:tc>
        <w:tc>
          <w:tcPr>
            <w:tcW w:w="1417" w:type="dxa"/>
          </w:tcPr>
          <w:p w:rsidR="00090124" w:rsidRDefault="00090124" w:rsidP="00F56133">
            <w:r>
              <w:t>112</w:t>
            </w:r>
          </w:p>
        </w:tc>
        <w:tc>
          <w:tcPr>
            <w:tcW w:w="1417" w:type="dxa"/>
          </w:tcPr>
          <w:p w:rsidR="00090124" w:rsidRDefault="00090124" w:rsidP="00F56133">
            <w:r>
              <w:t>113</w:t>
            </w:r>
          </w:p>
        </w:tc>
        <w:tc>
          <w:tcPr>
            <w:tcW w:w="1417" w:type="dxa"/>
          </w:tcPr>
          <w:p w:rsidR="00090124" w:rsidRDefault="00090124" w:rsidP="00F56133">
            <w:r>
              <w:t>114</w:t>
            </w:r>
          </w:p>
        </w:tc>
        <w:tc>
          <w:tcPr>
            <w:tcW w:w="1418" w:type="dxa"/>
          </w:tcPr>
          <w:p w:rsidR="00090124" w:rsidRDefault="00090124" w:rsidP="00F56133">
            <w:r>
              <w:t>115</w:t>
            </w:r>
          </w:p>
        </w:tc>
        <w:tc>
          <w:tcPr>
            <w:tcW w:w="1418" w:type="dxa"/>
          </w:tcPr>
          <w:p w:rsidR="00090124" w:rsidRDefault="00090124" w:rsidP="00F56133">
            <w:r>
              <w:t>116</w:t>
            </w:r>
          </w:p>
        </w:tc>
        <w:tc>
          <w:tcPr>
            <w:tcW w:w="1419" w:type="dxa"/>
          </w:tcPr>
          <w:p w:rsidR="00090124" w:rsidRDefault="00090124" w:rsidP="00F56133">
            <w:r>
              <w:t>117</w:t>
            </w:r>
          </w:p>
        </w:tc>
        <w:tc>
          <w:tcPr>
            <w:tcW w:w="1419" w:type="dxa"/>
          </w:tcPr>
          <w:p w:rsidR="00090124" w:rsidRDefault="00090124" w:rsidP="00F56133">
            <w:r>
              <w:t>118</w:t>
            </w:r>
          </w:p>
        </w:tc>
        <w:tc>
          <w:tcPr>
            <w:tcW w:w="1419" w:type="dxa"/>
          </w:tcPr>
          <w:p w:rsidR="00090124" w:rsidRDefault="00090124" w:rsidP="00F56133">
            <w:r>
              <w:t>119</w:t>
            </w:r>
          </w:p>
        </w:tc>
        <w:tc>
          <w:tcPr>
            <w:tcW w:w="1419" w:type="dxa"/>
          </w:tcPr>
          <w:p w:rsidR="00090124" w:rsidRDefault="00090124" w:rsidP="00F56133">
            <w:r>
              <w:t>120</w:t>
            </w:r>
          </w:p>
        </w:tc>
      </w:tr>
      <w:tr w:rsidR="00FB5B37" w:rsidTr="00FB5B37">
        <w:tc>
          <w:tcPr>
            <w:tcW w:w="1435" w:type="dxa"/>
          </w:tcPr>
          <w:p w:rsidR="00FB5B37" w:rsidRDefault="00FB5B37" w:rsidP="00090124">
            <w:r>
              <w:t>Устные</w:t>
            </w:r>
          </w:p>
          <w:p w:rsidR="00FB5B37" w:rsidRDefault="00FB5B37" w:rsidP="00090124">
            <w:r>
              <w:t>упражнения</w:t>
            </w:r>
          </w:p>
        </w:tc>
        <w:tc>
          <w:tcPr>
            <w:tcW w:w="1417" w:type="dxa"/>
          </w:tcPr>
          <w:p w:rsidR="00FB5B37" w:rsidRDefault="00FB5B37" w:rsidP="00F56133"/>
          <w:p w:rsidR="004357FD" w:rsidRDefault="004357FD" w:rsidP="00F56133"/>
          <w:p w:rsidR="004357FD" w:rsidRDefault="004357FD" w:rsidP="00F56133"/>
          <w:p w:rsidR="004357FD" w:rsidRDefault="004357FD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9" w:type="dxa"/>
          </w:tcPr>
          <w:p w:rsidR="00FB5B37" w:rsidRDefault="00FB5B37" w:rsidP="00F56133"/>
        </w:tc>
        <w:tc>
          <w:tcPr>
            <w:tcW w:w="1419" w:type="dxa"/>
            <w:vMerge w:val="restart"/>
            <w:textDirection w:val="btLr"/>
          </w:tcPr>
          <w:p w:rsidR="00FB5B37" w:rsidRDefault="00FB5B37" w:rsidP="00FB5B37">
            <w:pPr>
              <w:ind w:left="113" w:right="113"/>
            </w:pPr>
            <w:r>
              <w:t>Итоговая контрольная работа</w:t>
            </w:r>
          </w:p>
        </w:tc>
        <w:tc>
          <w:tcPr>
            <w:tcW w:w="1419" w:type="dxa"/>
            <w:vMerge w:val="restart"/>
            <w:textDirection w:val="btLr"/>
          </w:tcPr>
          <w:p w:rsidR="00FB5B37" w:rsidRDefault="00FB5B37" w:rsidP="00FB5B37">
            <w:pPr>
              <w:ind w:left="113" w:right="113"/>
            </w:pPr>
            <w:r>
              <w:t>Итоговый зачёт</w:t>
            </w:r>
          </w:p>
        </w:tc>
        <w:tc>
          <w:tcPr>
            <w:tcW w:w="1419" w:type="dxa"/>
            <w:vMerge w:val="restart"/>
            <w:textDirection w:val="btLr"/>
          </w:tcPr>
          <w:p w:rsidR="00FB5B37" w:rsidRDefault="00FB5B37" w:rsidP="00FB5B37">
            <w:pPr>
              <w:ind w:left="113" w:right="113"/>
            </w:pPr>
            <w:r>
              <w:t>Обобщение и систематизация изученного материала</w:t>
            </w:r>
          </w:p>
        </w:tc>
      </w:tr>
      <w:tr w:rsidR="00FB5B37" w:rsidTr="00090124">
        <w:tc>
          <w:tcPr>
            <w:tcW w:w="1435" w:type="dxa"/>
          </w:tcPr>
          <w:p w:rsidR="00FB5B37" w:rsidRDefault="00FB5B37" w:rsidP="00090124">
            <w:r>
              <w:t>Изучение нового</w:t>
            </w:r>
          </w:p>
        </w:tc>
        <w:tc>
          <w:tcPr>
            <w:tcW w:w="1417" w:type="dxa"/>
          </w:tcPr>
          <w:p w:rsidR="00FB5B37" w:rsidRDefault="00FB5B37" w:rsidP="00F56133"/>
          <w:p w:rsidR="004357FD" w:rsidRDefault="004357FD" w:rsidP="00F56133"/>
          <w:p w:rsidR="004357FD" w:rsidRDefault="004357FD" w:rsidP="00F56133"/>
          <w:p w:rsidR="004357FD" w:rsidRDefault="004357FD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9" w:type="dxa"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</w:tr>
      <w:tr w:rsidR="00FB5B37" w:rsidTr="00090124">
        <w:tc>
          <w:tcPr>
            <w:tcW w:w="1435" w:type="dxa"/>
          </w:tcPr>
          <w:p w:rsidR="00FB5B37" w:rsidRDefault="00FB5B37" w:rsidP="00090124">
            <w:r>
              <w:t>Закрепление</w:t>
            </w:r>
          </w:p>
        </w:tc>
        <w:tc>
          <w:tcPr>
            <w:tcW w:w="1417" w:type="dxa"/>
          </w:tcPr>
          <w:p w:rsidR="00FB5B37" w:rsidRDefault="00FB5B37" w:rsidP="00F56133"/>
          <w:p w:rsidR="00FB5B37" w:rsidRDefault="00FB5B37" w:rsidP="00F56133"/>
          <w:p w:rsidR="004357FD" w:rsidRDefault="004357FD" w:rsidP="00F56133"/>
          <w:p w:rsidR="004357FD" w:rsidRDefault="004357FD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9" w:type="dxa"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</w:tr>
      <w:tr w:rsidR="00FB5B37" w:rsidTr="00090124">
        <w:tc>
          <w:tcPr>
            <w:tcW w:w="1435" w:type="dxa"/>
          </w:tcPr>
          <w:p w:rsidR="00FB5B37" w:rsidRDefault="00FB5B37" w:rsidP="00090124">
            <w:r>
              <w:t>Повторение</w:t>
            </w:r>
          </w:p>
        </w:tc>
        <w:tc>
          <w:tcPr>
            <w:tcW w:w="1417" w:type="dxa"/>
          </w:tcPr>
          <w:p w:rsidR="00FB5B37" w:rsidRDefault="00FB5B37" w:rsidP="00F56133"/>
          <w:p w:rsidR="00FB5B37" w:rsidRDefault="00FB5B37" w:rsidP="00F56133"/>
          <w:p w:rsidR="004357FD" w:rsidRDefault="004357FD" w:rsidP="00F56133"/>
          <w:p w:rsidR="004357FD" w:rsidRDefault="004357FD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9" w:type="dxa"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</w:tr>
      <w:tr w:rsidR="00FB5B37" w:rsidTr="00090124">
        <w:tc>
          <w:tcPr>
            <w:tcW w:w="1435" w:type="dxa"/>
          </w:tcPr>
          <w:p w:rsidR="00FB5B37" w:rsidRDefault="00FB5B37" w:rsidP="00090124">
            <w:r>
              <w:t>Итог урока</w:t>
            </w:r>
          </w:p>
        </w:tc>
        <w:tc>
          <w:tcPr>
            <w:tcW w:w="1417" w:type="dxa"/>
          </w:tcPr>
          <w:p w:rsidR="00FB5B37" w:rsidRDefault="00FB5B37" w:rsidP="00F56133"/>
          <w:p w:rsidR="00FB5B37" w:rsidRDefault="00FB5B37" w:rsidP="00F56133"/>
          <w:p w:rsidR="004357FD" w:rsidRDefault="004357FD" w:rsidP="00F56133"/>
          <w:p w:rsidR="004357FD" w:rsidRDefault="004357FD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7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8" w:type="dxa"/>
          </w:tcPr>
          <w:p w:rsidR="00FB5B37" w:rsidRDefault="00FB5B37" w:rsidP="00F56133"/>
        </w:tc>
        <w:tc>
          <w:tcPr>
            <w:tcW w:w="1419" w:type="dxa"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  <w:tc>
          <w:tcPr>
            <w:tcW w:w="1419" w:type="dxa"/>
            <w:vMerge/>
          </w:tcPr>
          <w:p w:rsidR="00FB5B37" w:rsidRDefault="00FB5B37" w:rsidP="00F56133"/>
        </w:tc>
      </w:tr>
      <w:tr w:rsidR="00FB5B37" w:rsidTr="00090124">
        <w:tc>
          <w:tcPr>
            <w:tcW w:w="1435" w:type="dxa"/>
          </w:tcPr>
          <w:p w:rsidR="00FB5B37" w:rsidRDefault="00FB5B37" w:rsidP="00090124">
            <w:r>
              <w:t>На дом</w:t>
            </w:r>
          </w:p>
        </w:tc>
        <w:tc>
          <w:tcPr>
            <w:tcW w:w="1417" w:type="dxa"/>
          </w:tcPr>
          <w:p w:rsidR="00FB5B37" w:rsidRDefault="00FB5B37" w:rsidP="00F56133">
            <w:r>
              <w:t>240аб</w:t>
            </w:r>
          </w:p>
          <w:p w:rsidR="00FB5B37" w:rsidRDefault="00FB5B37" w:rsidP="00F56133">
            <w:r>
              <w:t>241аб</w:t>
            </w:r>
          </w:p>
          <w:p w:rsidR="00FB5B37" w:rsidRDefault="00FB5B37" w:rsidP="00F56133">
            <w:r>
              <w:t>243аб</w:t>
            </w:r>
          </w:p>
          <w:p w:rsidR="00FB5B37" w:rsidRDefault="00FB5B37" w:rsidP="00F56133">
            <w:r>
              <w:t>244а</w:t>
            </w:r>
          </w:p>
          <w:p w:rsidR="00FB5B37" w:rsidRDefault="00FB5B37" w:rsidP="00F56133">
            <w:r>
              <w:t>237</w:t>
            </w:r>
          </w:p>
          <w:p w:rsidR="004357FD" w:rsidRDefault="004357FD" w:rsidP="00F56133"/>
        </w:tc>
        <w:tc>
          <w:tcPr>
            <w:tcW w:w="1417" w:type="dxa"/>
          </w:tcPr>
          <w:p w:rsidR="00FB5B37" w:rsidRDefault="00FB5B37" w:rsidP="00F56133">
            <w:r>
              <w:t>249</w:t>
            </w:r>
          </w:p>
          <w:p w:rsidR="00FB5B37" w:rsidRDefault="00FB5B37" w:rsidP="00F56133">
            <w:r>
              <w:t>250</w:t>
            </w:r>
          </w:p>
          <w:p w:rsidR="00FB5B37" w:rsidRDefault="00FB5B37" w:rsidP="00F56133">
            <w:r>
              <w:t>252</w:t>
            </w:r>
          </w:p>
          <w:p w:rsidR="00FB5B37" w:rsidRDefault="00FB5B37" w:rsidP="00F56133">
            <w:r>
              <w:t>223а</w:t>
            </w:r>
          </w:p>
        </w:tc>
        <w:tc>
          <w:tcPr>
            <w:tcW w:w="1417" w:type="dxa"/>
          </w:tcPr>
          <w:p w:rsidR="00FB5B37" w:rsidRDefault="00FB5B37" w:rsidP="00F56133">
            <w:r>
              <w:t>361а</w:t>
            </w:r>
          </w:p>
          <w:p w:rsidR="00FB5B37" w:rsidRDefault="00FB5B37" w:rsidP="00F56133">
            <w:r>
              <w:t>365</w:t>
            </w:r>
          </w:p>
          <w:p w:rsidR="00FB5B37" w:rsidRDefault="00FB5B37" w:rsidP="00F56133">
            <w:r>
              <w:t>372бг</w:t>
            </w:r>
          </w:p>
          <w:p w:rsidR="00FB5B37" w:rsidRDefault="00FB5B37" w:rsidP="00F56133">
            <w:r>
              <w:t>253</w:t>
            </w:r>
          </w:p>
        </w:tc>
        <w:tc>
          <w:tcPr>
            <w:tcW w:w="1417" w:type="dxa"/>
          </w:tcPr>
          <w:p w:rsidR="00FB5B37" w:rsidRDefault="00FB5B37" w:rsidP="00F56133">
            <w:r>
              <w:t>533</w:t>
            </w:r>
          </w:p>
          <w:p w:rsidR="00FB5B37" w:rsidRDefault="00FB5B37" w:rsidP="00F56133">
            <w:r>
              <w:t>537</w:t>
            </w:r>
          </w:p>
          <w:p w:rsidR="00FB5B37" w:rsidRDefault="00FB5B37" w:rsidP="00F56133">
            <w:r>
              <w:t>542а-в</w:t>
            </w:r>
          </w:p>
          <w:p w:rsidR="00FB5B37" w:rsidRDefault="00FB5B37" w:rsidP="00F56133">
            <w:r>
              <w:t>545</w:t>
            </w:r>
          </w:p>
          <w:p w:rsidR="00FB5B37" w:rsidRDefault="00FB5B37" w:rsidP="00F56133">
            <w:r>
              <w:t>547вг</w:t>
            </w:r>
          </w:p>
        </w:tc>
        <w:tc>
          <w:tcPr>
            <w:tcW w:w="1418" w:type="dxa"/>
          </w:tcPr>
          <w:p w:rsidR="00FB5B37" w:rsidRDefault="00FB5B37" w:rsidP="00F56133">
            <w:r>
              <w:t>736аб</w:t>
            </w:r>
          </w:p>
          <w:p w:rsidR="00FB5B37" w:rsidRDefault="00FB5B37" w:rsidP="00F56133">
            <w:r>
              <w:t>752вг</w:t>
            </w:r>
          </w:p>
          <w:p w:rsidR="00FB5B37" w:rsidRDefault="00FB5B37" w:rsidP="00F56133">
            <w:r>
              <w:t>754д</w:t>
            </w:r>
          </w:p>
          <w:p w:rsidR="00FB5B37" w:rsidRDefault="00FB5B37" w:rsidP="00F56133">
            <w:r>
              <w:t>778вг</w:t>
            </w:r>
          </w:p>
          <w:p w:rsidR="00FB5B37" w:rsidRDefault="00FB5B37" w:rsidP="00F56133">
            <w:r>
              <w:t>782б</w:t>
            </w:r>
          </w:p>
        </w:tc>
        <w:tc>
          <w:tcPr>
            <w:tcW w:w="1418" w:type="dxa"/>
          </w:tcPr>
          <w:p w:rsidR="00FB5B37" w:rsidRDefault="00FB5B37" w:rsidP="00F56133">
            <w:r>
              <w:t>967</w:t>
            </w:r>
          </w:p>
          <w:p w:rsidR="00FB5B37" w:rsidRDefault="00FB5B37" w:rsidP="00F56133">
            <w:r>
              <w:t>969а-в</w:t>
            </w:r>
          </w:p>
          <w:p w:rsidR="00FB5B37" w:rsidRDefault="00FB5B37" w:rsidP="00F56133">
            <w:r>
              <w:t>971аб</w:t>
            </w:r>
          </w:p>
          <w:p w:rsidR="00FB5B37" w:rsidRDefault="00FB5B37" w:rsidP="00F56133">
            <w:r>
              <w:t>975а-в</w:t>
            </w:r>
          </w:p>
          <w:p w:rsidR="00FB5B37" w:rsidRDefault="00FB5B37" w:rsidP="00F56133">
            <w:r>
              <w:t>978аб</w:t>
            </w:r>
          </w:p>
        </w:tc>
        <w:tc>
          <w:tcPr>
            <w:tcW w:w="1419" w:type="dxa"/>
          </w:tcPr>
          <w:p w:rsidR="00FB5B37" w:rsidRDefault="00FB5B37" w:rsidP="00F56133">
            <w:r>
              <w:t>980а</w:t>
            </w:r>
          </w:p>
          <w:p w:rsidR="00FB5B37" w:rsidRDefault="00FB5B37" w:rsidP="00F56133">
            <w:r>
              <w:t>981где</w:t>
            </w:r>
          </w:p>
          <w:p w:rsidR="00FB5B37" w:rsidRDefault="00FB5B37" w:rsidP="00F56133">
            <w:r>
              <w:t>983аб</w:t>
            </w:r>
          </w:p>
          <w:p w:rsidR="00FB5B37" w:rsidRDefault="00FB5B37" w:rsidP="00F56133">
            <w:r>
              <w:t>988аб</w:t>
            </w:r>
          </w:p>
        </w:tc>
        <w:tc>
          <w:tcPr>
            <w:tcW w:w="1419" w:type="dxa"/>
          </w:tcPr>
          <w:p w:rsidR="00FB5B37" w:rsidRDefault="00FB5B37" w:rsidP="00F56133">
            <w:r>
              <w:t>Карточки для зачёта</w:t>
            </w:r>
          </w:p>
        </w:tc>
        <w:tc>
          <w:tcPr>
            <w:tcW w:w="1419" w:type="dxa"/>
          </w:tcPr>
          <w:p w:rsidR="00FB5B37" w:rsidRDefault="00FB5B37" w:rsidP="00F56133">
            <w:r>
              <w:t>Повторить весь материал</w:t>
            </w:r>
          </w:p>
        </w:tc>
        <w:tc>
          <w:tcPr>
            <w:tcW w:w="1419" w:type="dxa"/>
            <w:vMerge/>
          </w:tcPr>
          <w:p w:rsidR="00FB5B37" w:rsidRDefault="00FB5B37" w:rsidP="00F56133"/>
        </w:tc>
      </w:tr>
    </w:tbl>
    <w:p w:rsidR="00090124" w:rsidRDefault="00090124" w:rsidP="00F56133">
      <w:pPr>
        <w:spacing w:after="0"/>
      </w:pPr>
    </w:p>
    <w:sectPr w:rsidR="00090124" w:rsidSect="00C0017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83" w:rsidRDefault="00A55983" w:rsidP="00AD065F">
      <w:pPr>
        <w:spacing w:after="0" w:line="240" w:lineRule="auto"/>
      </w:pPr>
      <w:r>
        <w:separator/>
      </w:r>
    </w:p>
  </w:endnote>
  <w:endnote w:type="continuationSeparator" w:id="1">
    <w:p w:rsidR="00A55983" w:rsidRDefault="00A55983" w:rsidP="00AD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5204"/>
      <w:docPartObj>
        <w:docPartGallery w:val="Page Numbers (Bottom of Page)"/>
        <w:docPartUnique/>
      </w:docPartObj>
    </w:sdtPr>
    <w:sdtContent>
      <w:p w:rsidR="00AD065F" w:rsidRDefault="00E5298E">
        <w:pPr>
          <w:pStyle w:val="a6"/>
        </w:pPr>
        <w:fldSimple w:instr=" PAGE   \* MERGEFORMAT ">
          <w:r w:rsidR="002D4C4B">
            <w:rPr>
              <w:noProof/>
            </w:rPr>
            <w:t>12</w:t>
          </w:r>
        </w:fldSimple>
      </w:p>
    </w:sdtContent>
  </w:sdt>
  <w:p w:rsidR="00AD065F" w:rsidRDefault="00AD06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83" w:rsidRDefault="00A55983" w:rsidP="00AD065F">
      <w:pPr>
        <w:spacing w:after="0" w:line="240" w:lineRule="auto"/>
      </w:pPr>
      <w:r>
        <w:separator/>
      </w:r>
    </w:p>
  </w:footnote>
  <w:footnote w:type="continuationSeparator" w:id="1">
    <w:p w:rsidR="00A55983" w:rsidRDefault="00A55983" w:rsidP="00AD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33"/>
    <w:rsid w:val="00015E97"/>
    <w:rsid w:val="00024CE9"/>
    <w:rsid w:val="000510C7"/>
    <w:rsid w:val="00090124"/>
    <w:rsid w:val="001225CE"/>
    <w:rsid w:val="00127A07"/>
    <w:rsid w:val="00152AE7"/>
    <w:rsid w:val="001F6146"/>
    <w:rsid w:val="002123A5"/>
    <w:rsid w:val="002D4C4B"/>
    <w:rsid w:val="002E16DE"/>
    <w:rsid w:val="0032295E"/>
    <w:rsid w:val="00340EED"/>
    <w:rsid w:val="003C5CB3"/>
    <w:rsid w:val="004357FD"/>
    <w:rsid w:val="00480DCA"/>
    <w:rsid w:val="00523C53"/>
    <w:rsid w:val="00531A95"/>
    <w:rsid w:val="005A6E1D"/>
    <w:rsid w:val="006D18B3"/>
    <w:rsid w:val="007109E2"/>
    <w:rsid w:val="00711AA9"/>
    <w:rsid w:val="00760A13"/>
    <w:rsid w:val="00774377"/>
    <w:rsid w:val="007A6CF3"/>
    <w:rsid w:val="007B5BAD"/>
    <w:rsid w:val="00833237"/>
    <w:rsid w:val="00834681"/>
    <w:rsid w:val="008758AD"/>
    <w:rsid w:val="008C6EB9"/>
    <w:rsid w:val="00944338"/>
    <w:rsid w:val="009A412A"/>
    <w:rsid w:val="00A22CA1"/>
    <w:rsid w:val="00A33ED6"/>
    <w:rsid w:val="00A551B3"/>
    <w:rsid w:val="00A55983"/>
    <w:rsid w:val="00AC2822"/>
    <w:rsid w:val="00AD065F"/>
    <w:rsid w:val="00B03940"/>
    <w:rsid w:val="00BE5C35"/>
    <w:rsid w:val="00C00178"/>
    <w:rsid w:val="00C344A6"/>
    <w:rsid w:val="00D463EF"/>
    <w:rsid w:val="00D55082"/>
    <w:rsid w:val="00DF40DB"/>
    <w:rsid w:val="00E5298E"/>
    <w:rsid w:val="00EA5EE0"/>
    <w:rsid w:val="00EB7097"/>
    <w:rsid w:val="00F56133"/>
    <w:rsid w:val="00F642CB"/>
    <w:rsid w:val="00F7384F"/>
    <w:rsid w:val="00F759A7"/>
    <w:rsid w:val="00F809A4"/>
    <w:rsid w:val="00FB5B37"/>
    <w:rsid w:val="00FE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65F"/>
  </w:style>
  <w:style w:type="paragraph" w:styleId="a6">
    <w:name w:val="footer"/>
    <w:basedOn w:val="a"/>
    <w:link w:val="a7"/>
    <w:uiPriority w:val="99"/>
    <w:unhideWhenUsed/>
    <w:rsid w:val="00AD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1AE3-B284-419D-A3D8-68CAE2F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д.Горки</dc:creator>
  <cp:keywords/>
  <dc:description/>
  <cp:lastModifiedBy>Любовь</cp:lastModifiedBy>
  <cp:revision>12</cp:revision>
  <cp:lastPrinted>2011-10-06T15:23:00Z</cp:lastPrinted>
  <dcterms:created xsi:type="dcterms:W3CDTF">2011-06-08T07:30:00Z</dcterms:created>
  <dcterms:modified xsi:type="dcterms:W3CDTF">2012-12-12T08:32:00Z</dcterms:modified>
</cp:coreProperties>
</file>